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F4A3" w14:textId="47323955" w:rsidR="008F785A" w:rsidRDefault="008F785A" w:rsidP="008F785A">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3B479C1F" w14:textId="77777777" w:rsidR="008F785A" w:rsidRDefault="008F785A" w:rsidP="00AA765B">
      <w:pPr>
        <w:rPr>
          <w:rFonts w:ascii="宋体" w:eastAsia="宋体" w:hAnsi="宋体" w:hint="eastAsia"/>
          <w:b/>
          <w:bCs/>
        </w:rPr>
      </w:pP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386E9D94"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1</w:t>
      </w:r>
    </w:p>
    <w:p w14:paraId="453CA0E5" w14:textId="1F6766BF"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w:t>
      </w:r>
      <w:r w:rsidRPr="007E300A">
        <w:rPr>
          <w:rFonts w:ascii="宋体" w:eastAsia="宋体" w:hAnsi="宋体" w:hint="eastAsia"/>
        </w:rPr>
        <w:t>1</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14759404"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hint="eastAsia"/>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17EF3574" w:rsidR="0081260F" w:rsidRPr="0081260F" w:rsidRDefault="0081260F" w:rsidP="00AA765B">
      <w:pPr>
        <w:rPr>
          <w:rFonts w:ascii="宋体" w:eastAsia="宋体" w:hAnsi="宋体" w:hint="eastAsia"/>
        </w:rPr>
      </w:pPr>
      <w:r>
        <w:rPr>
          <w:rFonts w:ascii="宋体" w:eastAsia="宋体" w:hAnsi="宋体" w:hint="eastAsia"/>
          <w:b/>
          <w:bCs/>
        </w:rPr>
        <w:t>·</w:t>
      </w:r>
      <w:r w:rsidRPr="00C44AD9">
        <w:rPr>
          <w:rFonts w:ascii="宋体" w:eastAsia="宋体" w:hAnsi="宋体" w:hint="eastAsia"/>
          <w:b/>
          <w:bCs/>
        </w:rPr>
        <w:t>void</w:t>
      </w:r>
      <w:r w:rsidRPr="00C44AD9">
        <w:rPr>
          <w:rFonts w:ascii="宋体" w:eastAsia="宋体" w:hAnsi="宋体"/>
          <w:b/>
          <w:bCs/>
        </w:rPr>
        <w:t xml:space="preserve"> </w:t>
      </w:r>
      <w:r w:rsidR="00617BE1" w:rsidRPr="00C44AD9">
        <w:rPr>
          <w:rFonts w:ascii="宋体" w:eastAsia="宋体" w:hAnsi="宋体"/>
          <w:b/>
          <w:bCs/>
        </w:rPr>
        <w:t>fun</w:t>
      </w:r>
      <w:r w:rsidRPr="00C44AD9">
        <w:rPr>
          <w:rFonts w:ascii="宋体" w:eastAsia="宋体" w:hAnsi="宋体"/>
          <w:b/>
          <w:bCs/>
        </w:rPr>
        <w:t>(const string &amp;str){</w:t>
      </w:r>
      <w:r w:rsidR="006E37C3" w:rsidRPr="00C44AD9">
        <w:rPr>
          <w:rFonts w:ascii="宋体" w:eastAsia="宋体" w:hAnsi="宋体"/>
          <w:b/>
          <w:bCs/>
        </w:rPr>
        <w:t xml:space="preserve"> </w:t>
      </w:r>
      <w:r w:rsidRPr="00C44AD9">
        <w:rPr>
          <w:rFonts w:ascii="宋体" w:eastAsia="宋体" w:hAnsi="宋体"/>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6E37C3">
      <w:pPr>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Pr="00693B2B" w:rsidRDefault="00DA6E97" w:rsidP="00693B2B">
      <w:pPr>
        <w:pStyle w:val="MY"/>
      </w:pPr>
      <w:r w:rsidRPr="00693B2B">
        <w:rPr>
          <w:rFonts w:hint="eastAsia"/>
        </w:rPr>
        <w:t>·</w:t>
      </w:r>
      <w:r w:rsidRPr="00693B2B">
        <w:t xml:space="preserve">const T </w:t>
      </w:r>
      <w:r w:rsidRPr="00693B2B">
        <w:t>和</w:t>
      </w:r>
      <w:r w:rsidRPr="00693B2B">
        <w:t xml:space="preserve"> T </w:t>
      </w:r>
      <w:r w:rsidRPr="00693B2B">
        <w:t>被视为不同的类型</w:t>
      </w:r>
      <w:r w:rsidR="005C4A21" w:rsidRPr="00693B2B">
        <w:rPr>
          <w:rFonts w:hint="eastAsia"/>
        </w:rPr>
        <w:t xml:space="preserve"> </w:t>
      </w:r>
      <w:r w:rsidR="005C4A21" w:rsidRPr="00693B2B">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30E0438A"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2A50DA4" w:rsidR="00555E2B"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line</w:t>
      </w:r>
      <w:r w:rsidRPr="00A01833">
        <w:rPr>
          <w:rFonts w:ascii="宋体" w:eastAsia="宋体" w:hAnsi="宋体"/>
        </w:rPr>
        <w:t xml:space="preserv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仅仅是申明函数，没有任何效果</w:t>
      </w:r>
      <w:r>
        <w:rPr>
          <w:rFonts w:ascii="宋体" w:eastAsia="宋体" w:hAnsi="宋体" w:hint="eastAsia"/>
        </w:rPr>
        <w:t xml:space="preserve"> </w:t>
      </w:r>
      <w:r>
        <w:rPr>
          <w:rFonts w:ascii="宋体" w:eastAsia="宋体" w:hAnsi="宋体"/>
        </w:rPr>
        <w:t>|</w:t>
      </w:r>
    </w:p>
    <w:p w14:paraId="7903E6E1" w14:textId="0D473AF5" w:rsidR="00A01833"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w:t>
      </w:r>
      <w:r w:rsidRPr="00A01833">
        <w:rPr>
          <w:rFonts w:ascii="宋体" w:eastAsia="宋体" w:hAnsi="宋体"/>
        </w:rPr>
        <w:t>lin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正确</w:t>
      </w:r>
    </w:p>
    <w:p w14:paraId="7B96F93E" w14:textId="5985B097" w:rsidR="00A01833" w:rsidRPr="00A01833" w:rsidRDefault="00A01833" w:rsidP="00AA765B">
      <w:pPr>
        <w:rPr>
          <w:rFonts w:ascii="宋体" w:eastAsia="宋体" w:hAnsi="宋体" w:hint="eastAsia"/>
        </w:rPr>
      </w:pPr>
      <w:r w:rsidRPr="00A01833">
        <w:rPr>
          <w:rFonts w:ascii="宋体" w:eastAsia="宋体" w:hAnsi="宋体"/>
        </w:rPr>
        <w:tab/>
        <w:t>return ++x;</w:t>
      </w:r>
    </w:p>
    <w:p w14:paraId="37C3C0AF" w14:textId="78A127F4" w:rsidR="00A01833" w:rsidRDefault="00A01833" w:rsidP="00AA765B">
      <w:pPr>
        <w:rPr>
          <w:rFonts w:ascii="宋体" w:eastAsia="宋体" w:hAnsi="宋体" w:hint="eastAsia"/>
        </w:rPr>
      </w:pPr>
      <w:r w:rsidRPr="00A01833">
        <w:rPr>
          <w:rFonts w:ascii="宋体" w:eastAsia="宋体" w:hAnsi="宋体"/>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lastRenderedPageBreak/>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Pr="0091125D" w:rsidRDefault="00A869B4" w:rsidP="0091125D">
      <w:pPr>
        <w:pStyle w:val="MY"/>
        <w:rPr>
          <w:rFonts w:hint="eastAsia"/>
        </w:rPr>
      </w:pPr>
      <w:r w:rsidRPr="0091125D">
        <w:rPr>
          <w:rFonts w:hint="eastAsia"/>
        </w:rPr>
        <w:t>防止编译器对变量进行优化，确保每次使用该变量时都从内存中取出而不是寄存器中。</w:t>
      </w:r>
    </w:p>
    <w:p w14:paraId="60A146E7" w14:textId="1ABCE261" w:rsidR="00A869B4" w:rsidRPr="0091125D" w:rsidRDefault="00A869B4" w:rsidP="0091125D">
      <w:pPr>
        <w:pStyle w:val="MY"/>
        <w:rPr>
          <w:rFonts w:hint="eastAsia"/>
        </w:rPr>
      </w:pPr>
      <w:r w:rsidRPr="0091125D">
        <w:rPr>
          <w:rFonts w:hint="eastAsia"/>
        </w:rPr>
        <w:t>哪些情况下使用</w:t>
      </w:r>
      <w:r w:rsidRPr="0091125D">
        <w:rPr>
          <w:rFonts w:hint="eastAsia"/>
        </w:rPr>
        <w:t>volatile</w:t>
      </w:r>
      <w:r w:rsidRPr="0091125D">
        <w:t>:</w:t>
      </w:r>
    </w:p>
    <w:p w14:paraId="0FB4A9CB" w14:textId="6AA95D96" w:rsidR="00A869B4" w:rsidRPr="0091125D" w:rsidRDefault="0091125D" w:rsidP="0091125D">
      <w:pPr>
        <w:pStyle w:val="MY"/>
        <w:rPr>
          <w:rFonts w:hint="eastAsia"/>
        </w:rPr>
      </w:pPr>
      <w:r>
        <w:rPr>
          <w:rFonts w:hint="eastAsia"/>
        </w:rPr>
        <w:t>（</w:t>
      </w:r>
      <w:r>
        <w:rPr>
          <w:rFonts w:hint="eastAsia"/>
        </w:rPr>
        <w:t>1</w:t>
      </w:r>
      <w:r>
        <w:rPr>
          <w:rFonts w:hint="eastAsia"/>
        </w:rPr>
        <w:t>）</w:t>
      </w:r>
      <w:r w:rsidR="00A869B4" w:rsidRPr="0091125D">
        <w:rPr>
          <w:rFonts w:hint="eastAsia"/>
        </w:rPr>
        <w:t>多线程中被几个任务共享的变量（</w:t>
      </w:r>
      <w:r w:rsidR="00A869B4" w:rsidRPr="0091125D">
        <w:rPr>
          <w:rFonts w:hint="eastAsia"/>
        </w:rPr>
        <w:t>volatile</w:t>
      </w:r>
      <w:r w:rsidR="00A869B4" w:rsidRPr="0091125D">
        <w:rPr>
          <w:rFonts w:hint="eastAsia"/>
        </w:rPr>
        <w:t>并不保证原子性）</w:t>
      </w:r>
    </w:p>
    <w:p w14:paraId="7FCD06E8" w14:textId="3D399B86" w:rsidR="00A869B4" w:rsidRPr="0091125D" w:rsidRDefault="0091125D" w:rsidP="0091125D">
      <w:pPr>
        <w:pStyle w:val="MY"/>
        <w:rPr>
          <w:rFonts w:hint="eastAsia"/>
        </w:rPr>
      </w:pPr>
      <w:r>
        <w:rPr>
          <w:rFonts w:hint="eastAsia"/>
        </w:rPr>
        <w:t>（</w:t>
      </w:r>
      <w:r>
        <w:rPr>
          <w:rFonts w:hint="eastAsia"/>
        </w:rPr>
        <w:t>2</w:t>
      </w:r>
      <w:r>
        <w:rPr>
          <w:rFonts w:hint="eastAsia"/>
        </w:rPr>
        <w:t>）</w:t>
      </w:r>
      <w:r w:rsidR="00A869B4" w:rsidRPr="0091125D">
        <w:rPr>
          <w:rFonts w:hint="eastAsia"/>
        </w:rPr>
        <w:t>一个中断服务</w:t>
      </w:r>
      <w:r w:rsidR="00B01EC0" w:rsidRPr="0091125D">
        <w:rPr>
          <w:rFonts w:hint="eastAsia"/>
        </w:rPr>
        <w:t>函数</w:t>
      </w:r>
      <w:r w:rsidR="00A869B4" w:rsidRPr="0091125D">
        <w:rPr>
          <w:rFonts w:hint="eastAsia"/>
        </w:rPr>
        <w:t>中修改的供其他</w:t>
      </w:r>
      <w:r w:rsidR="00B01EC0" w:rsidRPr="0091125D">
        <w:rPr>
          <w:rFonts w:hint="eastAsia"/>
        </w:rPr>
        <w:t>函数</w:t>
      </w:r>
      <w:r w:rsidR="00A869B4" w:rsidRPr="0091125D">
        <w:rPr>
          <w:rFonts w:hint="eastAsia"/>
        </w:rPr>
        <w:t>检测的变量</w:t>
      </w:r>
    </w:p>
    <w:p w14:paraId="7CBEA9C1" w14:textId="1356E2A7" w:rsidR="003D7812" w:rsidRPr="0091125D" w:rsidRDefault="0091125D" w:rsidP="0091125D">
      <w:pPr>
        <w:pStyle w:val="MY"/>
        <w:rPr>
          <w:rFonts w:hint="eastAsia"/>
        </w:rPr>
      </w:pPr>
      <w:r>
        <w:rPr>
          <w:rFonts w:hint="eastAsia"/>
        </w:rPr>
        <w:t>（</w:t>
      </w:r>
      <w:r>
        <w:rPr>
          <w:rFonts w:hint="eastAsia"/>
        </w:rPr>
        <w:t>3</w:t>
      </w:r>
      <w:r>
        <w:rPr>
          <w:rFonts w:hint="eastAsia"/>
        </w:rPr>
        <w:t>）</w:t>
      </w:r>
      <w:r w:rsidR="00A869B4" w:rsidRPr="0091125D">
        <w:rPr>
          <w:rFonts w:hint="eastAsia"/>
        </w:rPr>
        <w:t>存储器映射的硬件寄存器</w:t>
      </w:r>
      <w:r w:rsidR="00B01EC0" w:rsidRPr="0091125D">
        <w:rPr>
          <w:rFonts w:hint="eastAsia"/>
        </w:rPr>
        <w:t>。</w:t>
      </w:r>
      <w:r w:rsidR="00A869B4" w:rsidRPr="0091125D">
        <w:rPr>
          <w:rFonts w:hint="eastAsia"/>
        </w:rPr>
        <w:t>因为寄存器随时</w:t>
      </w:r>
      <w:r w:rsidR="00945306" w:rsidRPr="0091125D">
        <w:rPr>
          <w:rFonts w:hint="eastAsia"/>
        </w:rPr>
        <w:t>可能</w:t>
      </w:r>
      <w:r w:rsidR="00A869B4" w:rsidRPr="0091125D">
        <w:rPr>
          <w:rFonts w:hint="eastAsia"/>
        </w:rPr>
        <w:t>被外设硬件修改</w:t>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164ED875"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6C226C">
        <w:rPr>
          <w:rFonts w:ascii="宋体" w:eastAsia="宋体" w:hAnsi="宋体" w:hint="eastAsia"/>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lastRenderedPageBreak/>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635F3B1E" w14:textId="77777777" w:rsidR="00A869B4" w:rsidRDefault="00A869B4" w:rsidP="00AA765B">
      <w:pPr>
        <w:rPr>
          <w:rFonts w:ascii="宋体" w:eastAsia="宋体" w:hAnsi="宋体" w:hint="eastAsia"/>
        </w:rPr>
      </w:pP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442206">
        <w:rPr>
          <w:rFonts w:ascii="宋体" w:eastAsia="宋体" w:hAnsi="宋体" w:hint="eastAsia"/>
          <w:b/>
          <w:bCs/>
        </w:rPr>
        <w:t>由于int和char的长度不同，</w:t>
      </w:r>
      <w:r w:rsidR="00442206" w:rsidRPr="00442206">
        <w:rPr>
          <w:rFonts w:ascii="宋体" w:eastAsia="宋体" w:hAnsi="宋体" w:hint="eastAsia"/>
          <w:b/>
          <w:bCs/>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34494448" w14:textId="6B982571" w:rsidR="00A869B4" w:rsidRPr="00CD5F96" w:rsidRDefault="00B67CBB" w:rsidP="00AA765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4407A727" w14:textId="77777777" w:rsidR="00CD5F96" w:rsidRDefault="00CD5F96" w:rsidP="00AA765B">
      <w:pPr>
        <w:rPr>
          <w:rFonts w:ascii="宋体" w:eastAsia="宋体" w:hAnsi="宋体" w:hint="eastAsia"/>
        </w:rPr>
      </w:pPr>
    </w:p>
    <w:p w14:paraId="52D004AC" w14:textId="7E4F51F2" w:rsidR="00A869B4" w:rsidRDefault="00CD5F96" w:rsidP="00AA765B">
      <w:pPr>
        <w:rPr>
          <w:rFonts w:ascii="宋体" w:eastAsia="宋体" w:hAnsi="宋体" w:hint="eastAsia"/>
        </w:rPr>
      </w:pPr>
      <w:r>
        <w:rPr>
          <w:rFonts w:ascii="宋体" w:eastAsia="宋体" w:hAnsi="宋体" w:hint="eastAsia"/>
        </w:rPr>
        <w:t xml:space="preserve">预处理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sidRPr="00CD5F96">
        <w:rPr>
          <w:rFonts w:ascii="宋体" w:eastAsia="宋体" w:hAnsi="宋体"/>
          <w:b/>
          <w:bCs/>
        </w:rPr>
        <w:t>i</w:t>
      </w:r>
      <w:r>
        <w:rPr>
          <w:rFonts w:ascii="宋体" w:eastAsia="宋体" w:hAnsi="宋体"/>
        </w:rPr>
        <w:t xml:space="preserve"> </w:t>
      </w:r>
      <w:r>
        <w:rPr>
          <w:rFonts w:ascii="宋体" w:eastAsia="宋体" w:hAnsi="宋体" w:hint="eastAsia"/>
        </w:rPr>
        <w:t>文件</w:t>
      </w:r>
    </w:p>
    <w:p w14:paraId="5E747FB6" w14:textId="4B2B8A35" w:rsidR="00CD5F96" w:rsidRDefault="00CD5F96" w:rsidP="00CD5F96">
      <w:pPr>
        <w:rPr>
          <w:rFonts w:ascii="宋体" w:eastAsia="宋体" w:hAnsi="宋体" w:hint="eastAsia"/>
        </w:rPr>
      </w:pPr>
      <w:r>
        <w:rPr>
          <w:rFonts w:ascii="宋体" w:eastAsia="宋体" w:hAnsi="宋体" w:hint="eastAsia"/>
        </w:rPr>
        <w:t xml:space="preserve">编译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s</w:t>
      </w:r>
      <w:r>
        <w:rPr>
          <w:rFonts w:ascii="宋体" w:eastAsia="宋体" w:hAnsi="宋体"/>
        </w:rPr>
        <w:t xml:space="preserve"> </w:t>
      </w:r>
      <w:r>
        <w:rPr>
          <w:rFonts w:ascii="宋体" w:eastAsia="宋体" w:hAnsi="宋体" w:hint="eastAsia"/>
        </w:rPr>
        <w:t>文件</w:t>
      </w:r>
    </w:p>
    <w:p w14:paraId="5516E2AF" w14:textId="268FD2C5" w:rsidR="00CD5F96" w:rsidRPr="00886A42" w:rsidRDefault="00CD5F96" w:rsidP="00CD5F96">
      <w:pPr>
        <w:rPr>
          <w:rFonts w:ascii="宋体" w:eastAsia="宋体" w:hAnsi="宋体" w:hint="eastAsia"/>
          <w:b/>
          <w:bCs/>
        </w:rPr>
      </w:pPr>
      <w:r>
        <w:rPr>
          <w:rFonts w:ascii="宋体" w:eastAsia="宋体" w:hAnsi="宋体" w:hint="eastAsia"/>
        </w:rPr>
        <w:t xml:space="preserve">汇编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Pr>
          <w:rFonts w:ascii="宋体" w:eastAsia="宋体" w:hAnsi="宋体"/>
          <w:b/>
          <w:bCs/>
        </w:rPr>
        <w:t>o</w:t>
      </w:r>
      <w:r>
        <w:rPr>
          <w:rFonts w:ascii="宋体" w:eastAsia="宋体" w:hAnsi="宋体"/>
        </w:rPr>
        <w:t xml:space="preserve"> </w:t>
      </w:r>
      <w:r>
        <w:rPr>
          <w:rFonts w:ascii="宋体" w:eastAsia="宋体" w:hAnsi="宋体" w:hint="eastAsia"/>
        </w:rPr>
        <w:t>文件</w:t>
      </w:r>
      <w:r w:rsidR="00BF231F">
        <w:rPr>
          <w:rFonts w:ascii="宋体" w:eastAsia="宋体" w:hAnsi="宋体" w:hint="eastAsia"/>
        </w:rPr>
        <w:t xml:space="preserve"> </w:t>
      </w:r>
      <w:r w:rsidR="00BF231F">
        <w:rPr>
          <w:rFonts w:ascii="宋体" w:eastAsia="宋体" w:hAnsi="宋体"/>
        </w:rPr>
        <w:t xml:space="preserve">        </w:t>
      </w:r>
      <w:r w:rsidR="003A1F7E">
        <w:rPr>
          <w:rFonts w:ascii="宋体" w:eastAsia="宋体" w:hAnsi="宋体"/>
          <w:b/>
          <w:bCs/>
        </w:rPr>
        <w:t>W</w:t>
      </w:r>
      <w:r w:rsidR="003A1F7E"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sidR="003A1F7E">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sidR="003A1F7E">
        <w:rPr>
          <w:rFonts w:ascii="宋体" w:eastAsia="宋体" w:hAnsi="宋体"/>
          <w:b/>
          <w:bCs/>
        </w:rPr>
        <w:t>L</w:t>
      </w:r>
      <w:r w:rsidR="003A1F7E">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3D6D840C" w14:textId="1EB8A5A8" w:rsidR="00CD5F96" w:rsidRDefault="00CD5F96" w:rsidP="00CD5F96">
      <w:pPr>
        <w:rPr>
          <w:rFonts w:ascii="宋体" w:eastAsia="宋体" w:hAnsi="宋体" w:hint="eastAsia"/>
        </w:rPr>
      </w:pPr>
      <w:r>
        <w:rPr>
          <w:rFonts w:ascii="宋体" w:eastAsia="宋体" w:hAnsi="宋体" w:hint="eastAsia"/>
        </w:rPr>
        <w:t xml:space="preserve">链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生成</w:t>
      </w:r>
      <w:r>
        <w:rPr>
          <w:rFonts w:ascii="宋体" w:eastAsia="宋体" w:hAnsi="宋体" w:hint="eastAsia"/>
          <w:b/>
          <w:bCs/>
        </w:rPr>
        <w:t>可执行程序</w:t>
      </w:r>
      <w:r>
        <w:rPr>
          <w:rFonts w:ascii="宋体" w:eastAsia="宋体" w:hAnsi="宋体" w:hint="eastAsia"/>
        </w:rPr>
        <w:t>文件</w:t>
      </w:r>
      <w:r w:rsidRPr="00CD5F96">
        <w:rPr>
          <w:rFonts w:ascii="宋体" w:eastAsia="宋体" w:hAnsi="宋体"/>
          <w:b/>
          <w:bCs/>
        </w:rPr>
        <w:t>.exe .out</w:t>
      </w:r>
    </w:p>
    <w:p w14:paraId="4C335744" w14:textId="77777777" w:rsidR="00A869B4" w:rsidRDefault="00A869B4" w:rsidP="00AA765B">
      <w:pPr>
        <w:rPr>
          <w:rFonts w:ascii="宋体" w:eastAsia="宋体" w:hAnsi="宋体" w:hint="eastAsia"/>
        </w:rPr>
      </w:pPr>
    </w:p>
    <w:p w14:paraId="46E5A57D" w14:textId="078DB44A" w:rsidR="008D7B24" w:rsidRDefault="008D7B24" w:rsidP="00AA765B">
      <w:pPr>
        <w:rPr>
          <w:rFonts w:ascii="宋体" w:eastAsia="宋体" w:hAnsi="宋体" w:hint="eastAsia"/>
        </w:rPr>
      </w:pPr>
      <w:r w:rsidRPr="008D7B24">
        <w:rPr>
          <w:rFonts w:ascii="宋体" w:eastAsia="宋体" w:hAnsi="宋体"/>
          <w:noProof/>
        </w:rPr>
        <w:drawing>
          <wp:inline distT="0" distB="0" distL="0" distR="0" wp14:anchorId="624A40F0" wp14:editId="3CDBCF52">
            <wp:extent cx="5274310" cy="1645285"/>
            <wp:effectExtent l="0" t="0" r="2540" b="0"/>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9"/>
                    <a:stretch>
                      <a:fillRect/>
                    </a:stretch>
                  </pic:blipFill>
                  <pic:spPr>
                    <a:xfrm>
                      <a:off x="0" y="0"/>
                      <a:ext cx="5274310" cy="1645285"/>
                    </a:xfrm>
                    <a:prstGeom prst="rect">
                      <a:avLst/>
                    </a:prstGeom>
                  </pic:spPr>
                </pic:pic>
              </a:graphicData>
            </a:graphic>
          </wp:inline>
        </w:drawing>
      </w:r>
    </w:p>
    <w:p w14:paraId="74154AB5" w14:textId="1B79E13F" w:rsidR="008D7B24" w:rsidRPr="008D7B24" w:rsidRDefault="00C91C3A" w:rsidP="00AA765B">
      <w:pPr>
        <w:rPr>
          <w:rFonts w:ascii="宋体" w:eastAsia="宋体" w:hAnsi="宋体" w:hint="eastAsia"/>
        </w:rPr>
      </w:pPr>
      <w:r w:rsidRPr="00C91C3A">
        <w:rPr>
          <w:rFonts w:ascii="宋体" w:eastAsia="宋体" w:hAnsi="宋体"/>
          <w:noProof/>
        </w:rPr>
        <w:lastRenderedPageBreak/>
        <w:drawing>
          <wp:inline distT="0" distB="0" distL="0" distR="0" wp14:anchorId="59B1273A" wp14:editId="2D5A0C1A">
            <wp:extent cx="5274310" cy="1626870"/>
            <wp:effectExtent l="0" t="0" r="2540" b="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0"/>
                    <a:stretch>
                      <a:fillRect/>
                    </a:stretch>
                  </pic:blipFill>
                  <pic:spPr>
                    <a:xfrm>
                      <a:off x="0" y="0"/>
                      <a:ext cx="5274310" cy="1626870"/>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44442FEC" w:rsidR="00E6260C" w:rsidRDefault="00A20DBC" w:rsidP="00AA765B">
      <w:pPr>
        <w:rPr>
          <w:rFonts w:ascii="宋体" w:eastAsia="宋体" w:hAnsi="宋体" w:hint="eastAsia"/>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amp;operator++();</w:t>
      </w:r>
      <w:r>
        <w:rPr>
          <w:rFonts w:asciiTheme="minorEastAsia" w:hAnsiTheme="minorEastAsia"/>
          <w:b/>
          <w:bCs/>
        </w:rPr>
        <w:t xml:space="preserve">    //</w:t>
      </w:r>
      <w:r>
        <w:rPr>
          <w:rFonts w:asciiTheme="minorEastAsia" w:hAnsiTheme="minorEastAsia" w:hint="eastAsia"/>
          <w:b/>
          <w:bCs/>
        </w:rPr>
        <w:t>前置运算符重载</w:t>
      </w:r>
    </w:p>
    <w:p w14:paraId="3D3573A3" w14:textId="209C3AA9" w:rsidR="00A20DBC" w:rsidRPr="00A20DBC" w:rsidRDefault="00A20DBC" w:rsidP="00AA765B">
      <w:pPr>
        <w:rPr>
          <w:rFonts w:asciiTheme="minorEastAsia" w:hAnsiTheme="minorEastAsia" w:hint="eastAsia"/>
          <w:b/>
          <w:bCs/>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operator++(int);</w:t>
      </w:r>
      <w:r>
        <w:rPr>
          <w:rFonts w:asciiTheme="minorEastAsia" w:hAnsiTheme="minorEastAsia"/>
          <w:b/>
          <w:bCs/>
        </w:rPr>
        <w:t xml:space="preserve">   </w:t>
      </w:r>
      <w:r>
        <w:rPr>
          <w:rFonts w:asciiTheme="minorEastAsia" w:hAnsiTheme="minorEastAsia" w:hint="eastAsia"/>
          <w:b/>
          <w:bCs/>
        </w:rPr>
        <w:t>//后置运算符重载</w:t>
      </w:r>
    </w:p>
    <w:p w14:paraId="587DF674" w14:textId="6FF5FC43" w:rsidR="00A20DBC" w:rsidRDefault="00A20DBC" w:rsidP="00AA765B">
      <w:pPr>
        <w:rPr>
          <w:rFonts w:ascii="宋体" w:eastAsia="宋体" w:hAnsi="宋体" w:hint="eastAsia"/>
        </w:rPr>
      </w:pPr>
      <w:r w:rsidRPr="00A20DBC">
        <w:rPr>
          <w:rFonts w:ascii="宋体" w:eastAsia="宋体" w:hAnsi="宋体"/>
          <w:noProof/>
        </w:rPr>
        <w:drawing>
          <wp:inline distT="0" distB="0" distL="0" distR="0" wp14:anchorId="4ADB76C6" wp14:editId="41147E74">
            <wp:extent cx="1214967" cy="520700"/>
            <wp:effectExtent l="0" t="0" r="4445"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1"/>
                    <a:stretch>
                      <a:fillRect/>
                    </a:stretch>
                  </pic:blipFill>
                  <pic:spPr>
                    <a:xfrm>
                      <a:off x="0" y="0"/>
                      <a:ext cx="1217406" cy="521745"/>
                    </a:xfrm>
                    <a:prstGeom prst="rect">
                      <a:avLst/>
                    </a:prstGeom>
                  </pic:spPr>
                </pic:pic>
              </a:graphicData>
            </a:graphic>
          </wp:inline>
        </w:drawing>
      </w:r>
    </w:p>
    <w:p w14:paraId="780EE5D9" w14:textId="77777777" w:rsidR="00A20DBC" w:rsidRDefault="00A20DBC" w:rsidP="00AA765B">
      <w:pPr>
        <w:rPr>
          <w:rFonts w:ascii="宋体" w:eastAsia="宋体" w:hAnsi="宋体" w:hint="eastAsia"/>
        </w:rPr>
      </w:pP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t>多态性是基于继承和重写（覆盖）的概念实现的。在继承关系中，子类可以使用父类的成员</w:t>
      </w:r>
      <w:r w:rsidRPr="00FB1F80">
        <w:rPr>
          <w:rFonts w:ascii="宋体" w:eastAsia="宋体" w:hAnsi="宋体" w:hint="eastAsia"/>
        </w:rPr>
        <w:lastRenderedPageBreak/>
        <w:t>变量和成员函数，同时也可以重写父类的成员函数，以实现更具体的功能。当父类类型的指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5C1E4BF" w14:textId="77777777" w:rsidR="00F341FF" w:rsidRDefault="00F341FF" w:rsidP="00AA765B">
      <w:pPr>
        <w:rPr>
          <w:rFonts w:ascii="宋体" w:eastAsia="宋体" w:hAnsi="宋体" w:hint="eastAsia"/>
          <w:b/>
          <w:bCs/>
        </w:rPr>
      </w:pPr>
    </w:p>
    <w:p w14:paraId="57475609" w14:textId="4A43EFFF" w:rsidR="00F36194" w:rsidRPr="00A01CF3"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lastRenderedPageBreak/>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2"/>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59183868" w14:textId="1BA78458" w:rsidR="00C174A8" w:rsidRDefault="001637E2" w:rsidP="00AA765B">
      <w:pPr>
        <w:rPr>
          <w:rFonts w:ascii="宋体" w:eastAsia="宋体" w:hAnsi="宋体" w:hint="eastAsia"/>
        </w:rPr>
      </w:pPr>
      <w:r w:rsidRPr="001637E2">
        <w:rPr>
          <w:rFonts w:ascii="宋体" w:eastAsia="宋体" w:hAnsi="宋体"/>
          <w:noProof/>
        </w:rPr>
        <w:drawing>
          <wp:inline distT="0" distB="0" distL="0" distR="0" wp14:anchorId="048CDF3E" wp14:editId="2B5CF4A3">
            <wp:extent cx="2214033" cy="1676119"/>
            <wp:effectExtent l="0" t="0" r="0" b="635"/>
            <wp:docPr id="5322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449" name=""/>
                    <pic:cNvPicPr/>
                  </pic:nvPicPr>
                  <pic:blipFill>
                    <a:blip r:embed="rId13"/>
                    <a:stretch>
                      <a:fillRect/>
                    </a:stretch>
                  </pic:blipFill>
                  <pic:spPr>
                    <a:xfrm>
                      <a:off x="0" y="0"/>
                      <a:ext cx="2243939" cy="1698759"/>
                    </a:xfrm>
                    <a:prstGeom prst="rect">
                      <a:avLst/>
                    </a:prstGeom>
                  </pic:spPr>
                </pic:pic>
              </a:graphicData>
            </a:graphic>
          </wp:inline>
        </w:drawing>
      </w:r>
    </w:p>
    <w:p w14:paraId="4B74233E" w14:textId="77777777" w:rsidR="00C174A8" w:rsidRDefault="00C174A8"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0A9EB64B" w14:textId="77777777" w:rsidR="00C4044B" w:rsidRDefault="00C4044B" w:rsidP="00020ABB">
      <w:pPr>
        <w:rPr>
          <w:rFonts w:ascii="宋体" w:eastAsia="宋体" w:hAnsi="宋体"/>
        </w:rPr>
      </w:pPr>
    </w:p>
    <w:p w14:paraId="78805615" w14:textId="77777777" w:rsidR="00F26D73" w:rsidRDefault="00F26D73" w:rsidP="00020ABB">
      <w:pPr>
        <w:rPr>
          <w:rFonts w:ascii="宋体" w:eastAsia="宋体" w:hAnsi="宋体" w:hint="eastAsia"/>
        </w:rPr>
      </w:pPr>
    </w:p>
    <w:p w14:paraId="700E624F" w14:textId="77777777" w:rsidR="00020ABB" w:rsidRDefault="00020ABB" w:rsidP="00020ABB">
      <w:pPr>
        <w:rPr>
          <w:rFonts w:ascii="宋体" w:eastAsia="宋体" w:hAnsi="宋体" w:hint="eastAsia"/>
        </w:rPr>
      </w:pPr>
      <w:r>
        <w:rPr>
          <w:rFonts w:ascii="宋体" w:eastAsia="宋体" w:hAnsi="宋体" w:hint="eastAsia"/>
        </w:rPr>
        <w:lastRenderedPageBreak/>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4"/>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4BBAF746" w14:textId="77777777" w:rsidR="00AD779A" w:rsidRDefault="00AD779A" w:rsidP="00AA765B">
      <w:pPr>
        <w:rPr>
          <w:rFonts w:ascii="宋体" w:eastAsia="宋体" w:hAnsi="宋体" w:hint="eastAsia"/>
        </w:rPr>
      </w:pPr>
    </w:p>
    <w:p w14:paraId="33D30E03" w14:textId="77777777" w:rsidR="00AD779A" w:rsidRPr="00161189"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5A893B15">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22BE3B76" w14:textId="77777777" w:rsidR="00512688" w:rsidRDefault="00512688" w:rsidP="00AA765B">
      <w:pPr>
        <w:rPr>
          <w:rFonts w:ascii="宋体" w:eastAsia="宋体" w:hAnsi="宋体" w:hint="eastAsia"/>
        </w:rPr>
      </w:pPr>
    </w:p>
    <w:p w14:paraId="3C60DF28" w14:textId="77777777" w:rsidR="00772C8B" w:rsidRDefault="00772C8B" w:rsidP="00AA765B">
      <w:pPr>
        <w:rPr>
          <w:rFonts w:ascii="宋体" w:eastAsia="宋体" w:hAnsi="宋体" w:hint="eastAsia"/>
        </w:rPr>
      </w:pPr>
    </w:p>
    <w:p w14:paraId="077F822D" w14:textId="77777777" w:rsidR="00772C8B" w:rsidRDefault="00772C8B" w:rsidP="00AA765B">
      <w:pPr>
        <w:rPr>
          <w:rFonts w:ascii="宋体" w:eastAsia="宋体" w:hAnsi="宋体" w:hint="eastAsia"/>
        </w:rPr>
      </w:pPr>
    </w:p>
    <w:p w14:paraId="56702277" w14:textId="77777777" w:rsidR="00772C8B" w:rsidRDefault="00772C8B" w:rsidP="00AA765B">
      <w:pPr>
        <w:rPr>
          <w:rFonts w:ascii="宋体" w:eastAsia="宋体" w:hAnsi="宋体" w:hint="eastAsia"/>
        </w:rPr>
      </w:pPr>
    </w:p>
    <w:p w14:paraId="07AD10B7" w14:textId="77777777" w:rsidR="00772C8B" w:rsidRDefault="00772C8B" w:rsidP="00AA765B">
      <w:pPr>
        <w:rPr>
          <w:rFonts w:ascii="宋体" w:eastAsia="宋体" w:hAnsi="宋体" w:hint="eastAsia"/>
        </w:rPr>
      </w:pPr>
    </w:p>
    <w:p w14:paraId="2A524D31" w14:textId="77777777" w:rsidR="00772C8B" w:rsidRDefault="00772C8B" w:rsidP="00AA765B">
      <w:pPr>
        <w:rPr>
          <w:rFonts w:ascii="宋体" w:eastAsia="宋体" w:hAnsi="宋体" w:hint="eastAsia"/>
        </w:rPr>
      </w:pPr>
    </w:p>
    <w:p w14:paraId="60F96A18" w14:textId="77777777" w:rsidR="00772C8B" w:rsidRDefault="00772C8B" w:rsidP="00AA765B">
      <w:pPr>
        <w:rPr>
          <w:rFonts w:ascii="宋体" w:eastAsia="宋体" w:hAnsi="宋体" w:hint="eastAsia"/>
        </w:rPr>
      </w:pPr>
    </w:p>
    <w:p w14:paraId="40234C58" w14:textId="77777777" w:rsidR="00772C8B" w:rsidRPr="00161189" w:rsidRDefault="00772C8B" w:rsidP="00AA765B">
      <w:pPr>
        <w:rPr>
          <w:rFonts w:ascii="宋体" w:eastAsia="宋体" w:hAnsi="宋体" w:hint="eastAsia"/>
        </w:rPr>
      </w:pPr>
    </w:p>
    <w:p w14:paraId="5ADBBF3D" w14:textId="77777777" w:rsidR="004471EA" w:rsidRPr="008C45E3" w:rsidRDefault="004471EA" w:rsidP="004471EA">
      <w:pPr>
        <w:outlineLvl w:val="0"/>
        <w:rPr>
          <w:rFonts w:ascii="宋体" w:eastAsia="宋体" w:hAnsi="宋体" w:hint="eastAsia"/>
          <w:b/>
          <w:bCs/>
        </w:rPr>
      </w:pPr>
      <w:r w:rsidRPr="00F003D3">
        <w:rPr>
          <w:rFonts w:ascii="宋体" w:eastAsia="宋体" w:hAnsi="宋体" w:hint="eastAsia"/>
          <w:b/>
          <w:bCs/>
        </w:rPr>
        <w:t>C</w:t>
      </w:r>
      <w:r w:rsidRPr="00F003D3">
        <w:rPr>
          <w:rFonts w:ascii="宋体" w:eastAsia="宋体" w:hAnsi="宋体"/>
          <w:b/>
          <w:bCs/>
        </w:rPr>
        <w:t>++11</w:t>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lastRenderedPageBreak/>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A357A8">
        <w:rPr>
          <w:rFonts w:ascii="宋体" w:eastAsia="宋体" w:hAnsi="宋体" w:hint="eastAsia"/>
        </w:rPr>
        <w:t>unique</w:t>
      </w:r>
      <w:r w:rsidRPr="00A357A8">
        <w:rPr>
          <w:rFonts w:ascii="宋体" w:eastAsia="宋体" w:hAnsi="宋体"/>
        </w:rPr>
        <w:t xml:space="preserve">_ptr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B566C0">
        <w:rPr>
          <w:rFonts w:ascii="宋体" w:eastAsia="宋体" w:hAnsi="宋体" w:hint="eastAsia"/>
        </w:rPr>
        <w:t>shared</w:t>
      </w:r>
      <w:r w:rsidRPr="00B566C0">
        <w:rPr>
          <w:rFonts w:ascii="宋体" w:eastAsia="宋体" w:hAnsi="宋体"/>
        </w:rPr>
        <w:t xml:space="preserve">_ptr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D44C8C">
        <w:rPr>
          <w:rFonts w:ascii="宋体" w:eastAsia="宋体" w:hAnsi="宋体" w:hint="eastAsia"/>
        </w:rPr>
        <w:t>weak</w:t>
      </w:r>
      <w:r w:rsidRPr="00D44C8C">
        <w:rPr>
          <w:rFonts w:ascii="宋体" w:eastAsia="宋体" w:hAnsi="宋体"/>
        </w:rPr>
        <w:t xml:space="preserve">_ptr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6"/>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268BC174">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8"/>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33633461" wp14:editId="7FDD4979">
            <wp:extent cx="3949590" cy="2939841"/>
            <wp:effectExtent l="0" t="0" r="0"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19"/>
                    <a:stretch>
                      <a:fillRect/>
                    </a:stretch>
                  </pic:blipFill>
                  <pic:spPr>
                    <a:xfrm>
                      <a:off x="0" y="0"/>
                      <a:ext cx="3964572" cy="2950993"/>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5002F487" w14:textId="77777777" w:rsidR="004471EA" w:rsidRDefault="004471EA" w:rsidP="004471EA">
      <w:pPr>
        <w:rPr>
          <w:rFonts w:ascii="宋体" w:eastAsia="宋体" w:hAnsi="宋体" w:hint="eastAsia"/>
        </w:rPr>
      </w:pPr>
    </w:p>
    <w:p w14:paraId="1C6BB5E3"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C9C13D1" w14:textId="77777777" w:rsidR="004471EA" w:rsidRDefault="004471EA" w:rsidP="004471EA">
      <w:pPr>
        <w:jc w:val="center"/>
        <w:rPr>
          <w:rFonts w:ascii="宋体" w:eastAsia="宋体" w:hAnsi="宋体" w:hint="eastAsia"/>
        </w:rPr>
      </w:pPr>
      <w:r w:rsidRPr="001F1932">
        <w:rPr>
          <w:rFonts w:ascii="宋体" w:eastAsia="宋体" w:hAnsi="宋体"/>
          <w:noProof/>
        </w:rPr>
        <w:drawing>
          <wp:inline distT="0" distB="0" distL="0" distR="0" wp14:anchorId="675897CC" wp14:editId="4CC45C3A">
            <wp:extent cx="3683360" cy="227626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20"/>
                    <a:srcRect l="4" r="4"/>
                    <a:stretch/>
                  </pic:blipFill>
                  <pic:spPr>
                    <a:xfrm>
                      <a:off x="0" y="0"/>
                      <a:ext cx="3690925" cy="2280944"/>
                    </a:xfrm>
                    <a:prstGeom prst="rect">
                      <a:avLst/>
                    </a:prstGeom>
                  </pic:spPr>
                </pic:pic>
              </a:graphicData>
            </a:graphic>
          </wp:inline>
        </w:drawing>
      </w:r>
    </w:p>
    <w:p w14:paraId="6AB12E30" w14:textId="77777777" w:rsidR="004471EA" w:rsidRDefault="004471EA" w:rsidP="004471EA">
      <w:pPr>
        <w:rPr>
          <w:rFonts w:ascii="宋体" w:eastAsia="宋体" w:hAnsi="宋体" w:hint="eastAsia"/>
        </w:rPr>
      </w:pPr>
    </w:p>
    <w:p w14:paraId="2A45CB8B" w14:textId="77777777" w:rsidR="004471EA" w:rsidRDefault="004471EA" w:rsidP="004471EA">
      <w:pPr>
        <w:rPr>
          <w:rFonts w:ascii="宋体" w:eastAsia="宋体" w:hAnsi="宋体" w:hint="eastAsia"/>
        </w:rPr>
      </w:pPr>
    </w:p>
    <w:p w14:paraId="529E60BF" w14:textId="77777777" w:rsidR="004471EA" w:rsidRDefault="004471EA" w:rsidP="00005116">
      <w:pPr>
        <w:pStyle w:val="MY"/>
      </w:pPr>
    </w:p>
    <w:p w14:paraId="0C0CF9CC" w14:textId="77777777" w:rsidR="004471EA" w:rsidRDefault="004471EA" w:rsidP="00005116">
      <w:pPr>
        <w:pStyle w:val="MY"/>
        <w:rPr>
          <w:b/>
          <w:bCs/>
        </w:rPr>
      </w:pPr>
      <w:r w:rsidRPr="009D5C2A">
        <w:rPr>
          <w:b/>
          <w:bCs/>
        </w:rPr>
        <w:t>STL</w:t>
      </w:r>
      <w:r w:rsidRPr="009D5C2A">
        <w:rPr>
          <w:b/>
          <w:bCs/>
        </w:rPr>
        <w:t>（标准模板库）</w:t>
      </w:r>
    </w:p>
    <w:p w14:paraId="68D7C466" w14:textId="77777777" w:rsidR="004471EA" w:rsidRPr="002E6AEA" w:rsidRDefault="004471EA" w:rsidP="00005116">
      <w:pPr>
        <w:pStyle w:val="MY"/>
      </w:pPr>
      <w:r w:rsidRPr="002E6AEA">
        <w:rPr>
          <w:rFonts w:hint="eastAsia"/>
        </w:rPr>
        <w:t>容器：</w:t>
      </w:r>
      <w:r>
        <w:rPr>
          <w:rFonts w:hint="eastAsia"/>
        </w:rPr>
        <w:t>容纳各种数据类型的通用数据结构，是类模板</w:t>
      </w:r>
    </w:p>
    <w:p w14:paraId="38966D39" w14:textId="77777777" w:rsidR="004471EA" w:rsidRPr="002E6AEA" w:rsidRDefault="004471EA" w:rsidP="00005116">
      <w:pPr>
        <w:pStyle w:val="MY"/>
      </w:pPr>
      <w:r w:rsidRPr="002E6AEA">
        <w:rPr>
          <w:rFonts w:hint="eastAsia"/>
        </w:rPr>
        <w:t>迭代器：</w:t>
      </w:r>
      <w:r>
        <w:rPr>
          <w:rFonts w:hint="eastAsia"/>
        </w:rPr>
        <w:t>依次存取容器中元素，类似于指针</w:t>
      </w:r>
      <w:r>
        <w:rPr>
          <w:rFonts w:hint="eastAsia"/>
        </w:rPr>
        <w:t xml:space="preserve"> </w:t>
      </w:r>
      <w:r>
        <w:rPr>
          <w:rFonts w:hint="eastAsia"/>
        </w:rPr>
        <w:t>（</w:t>
      </w:r>
      <w:r>
        <w:rPr>
          <w:rFonts w:hint="eastAsia"/>
        </w:rPr>
        <w:t>i</w:t>
      </w:r>
      <w:r>
        <w:t>terator</w:t>
      </w:r>
      <w:r>
        <w:rPr>
          <w:rFonts w:hint="eastAsia"/>
        </w:rPr>
        <w:t>和</w:t>
      </w:r>
      <w:r>
        <w:rPr>
          <w:rFonts w:hint="eastAsia"/>
        </w:rPr>
        <w:t>const_iterator</w:t>
      </w:r>
      <w:r>
        <w:rPr>
          <w:rFonts w:hint="eastAsia"/>
        </w:rPr>
        <w:t>两种类型）</w:t>
      </w:r>
    </w:p>
    <w:p w14:paraId="7DE8FA52" w14:textId="77777777" w:rsidR="004471EA" w:rsidRDefault="004471EA" w:rsidP="00005116">
      <w:pPr>
        <w:pStyle w:val="MY"/>
      </w:pPr>
      <w:r w:rsidRPr="002E6AEA">
        <w:rPr>
          <w:rFonts w:hint="eastAsia"/>
        </w:rPr>
        <w:t>算法：</w:t>
      </w:r>
      <w:r>
        <w:rPr>
          <w:rFonts w:hint="eastAsia"/>
        </w:rPr>
        <w:t>用来操作容器中的数据的函数，是函数模板</w:t>
      </w:r>
    </w:p>
    <w:p w14:paraId="6DD81B17" w14:textId="77777777" w:rsidR="004471EA" w:rsidRDefault="004471EA" w:rsidP="00005116">
      <w:pPr>
        <w:pStyle w:val="MY"/>
      </w:pPr>
    </w:p>
    <w:tbl>
      <w:tblPr>
        <w:tblStyle w:val="11"/>
        <w:tblW w:w="0" w:type="auto"/>
        <w:jc w:val="center"/>
        <w:shd w:val="clear" w:color="auto" w:fill="F2F2F2" w:themeFill="background1" w:themeFillShade="F2"/>
        <w:tblLook w:val="04A0" w:firstRow="1" w:lastRow="0" w:firstColumn="1" w:lastColumn="0" w:noHBand="0" w:noVBand="1"/>
      </w:tblPr>
      <w:tblGrid>
        <w:gridCol w:w="3016"/>
        <w:gridCol w:w="3016"/>
      </w:tblGrid>
      <w:tr w:rsidR="004471EA" w14:paraId="1253BEE4" w14:textId="77777777" w:rsidTr="0062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16943293" w14:textId="77777777" w:rsidR="004471EA" w:rsidRPr="00952B53" w:rsidRDefault="004471EA" w:rsidP="00005116">
            <w:pPr>
              <w:pStyle w:val="MY"/>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2F2F2" w:themeFill="background1" w:themeFillShade="F2"/>
          </w:tcPr>
          <w:p w14:paraId="4E64F690" w14:textId="77777777" w:rsidR="004471EA" w:rsidRDefault="004471EA" w:rsidP="00005116">
            <w:pPr>
              <w:pStyle w:val="MY"/>
              <w:cnfStyle w:val="100000000000" w:firstRow="1" w:lastRow="0" w:firstColumn="0" w:lastColumn="0" w:oddVBand="0" w:evenVBand="0" w:oddHBand="0" w:evenHBand="0" w:firstRowFirstColumn="0" w:firstRowLastColumn="0" w:lastRowFirstColumn="0" w:lastRowLastColumn="0"/>
            </w:pPr>
            <w:r>
              <w:rPr>
                <w:rFonts w:hint="eastAsia"/>
              </w:rPr>
              <w:t>随机访问</w:t>
            </w:r>
          </w:p>
        </w:tc>
      </w:tr>
      <w:tr w:rsidR="004471EA" w14:paraId="79B03C78"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1CEFCBB"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deque</w:t>
            </w:r>
          </w:p>
        </w:tc>
        <w:tc>
          <w:tcPr>
            <w:tcW w:w="3016" w:type="dxa"/>
          </w:tcPr>
          <w:p w14:paraId="6CC26BD8"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随机访问</w:t>
            </w:r>
          </w:p>
        </w:tc>
      </w:tr>
      <w:tr w:rsidR="004471EA" w14:paraId="0515168E"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790CC34C"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list</w:t>
            </w:r>
          </w:p>
        </w:tc>
        <w:tc>
          <w:tcPr>
            <w:tcW w:w="3016" w:type="dxa"/>
            <w:shd w:val="clear" w:color="auto" w:fill="F2F2F2" w:themeFill="background1" w:themeFillShade="F2"/>
          </w:tcPr>
          <w:p w14:paraId="79AD369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双向</w:t>
            </w:r>
          </w:p>
        </w:tc>
      </w:tr>
      <w:tr w:rsidR="004471EA" w14:paraId="69CE9FF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150F0042"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et / multiset</w:t>
            </w:r>
          </w:p>
        </w:tc>
        <w:tc>
          <w:tcPr>
            <w:tcW w:w="3016" w:type="dxa"/>
          </w:tcPr>
          <w:p w14:paraId="7B89A011"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双向</w:t>
            </w:r>
          </w:p>
        </w:tc>
      </w:tr>
      <w:tr w:rsidR="004471EA" w14:paraId="489FC9BA"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36DAAC74"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map / multimap</w:t>
            </w:r>
          </w:p>
        </w:tc>
        <w:tc>
          <w:tcPr>
            <w:tcW w:w="3016" w:type="dxa"/>
            <w:shd w:val="clear" w:color="auto" w:fill="F2F2F2" w:themeFill="background1" w:themeFillShade="F2"/>
          </w:tcPr>
          <w:p w14:paraId="7E16B80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双向</w:t>
            </w:r>
          </w:p>
        </w:tc>
      </w:tr>
      <w:tr w:rsidR="004471EA" w14:paraId="2EADC0E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50AB9EA"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tack</w:t>
            </w:r>
          </w:p>
        </w:tc>
        <w:tc>
          <w:tcPr>
            <w:tcW w:w="3016" w:type="dxa"/>
          </w:tcPr>
          <w:p w14:paraId="778B1B93"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不支持迭代器</w:t>
            </w:r>
          </w:p>
        </w:tc>
      </w:tr>
      <w:tr w:rsidR="004471EA" w14:paraId="66D013B7"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5ACD2F8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lastRenderedPageBreak/>
              <w:t>queue</w:t>
            </w:r>
          </w:p>
        </w:tc>
        <w:tc>
          <w:tcPr>
            <w:tcW w:w="3016" w:type="dxa"/>
            <w:shd w:val="clear" w:color="auto" w:fill="F2F2F2" w:themeFill="background1" w:themeFillShade="F2"/>
          </w:tcPr>
          <w:p w14:paraId="0CA66728"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不支持迭代器</w:t>
            </w:r>
          </w:p>
        </w:tc>
      </w:tr>
      <w:tr w:rsidR="004471EA" w14:paraId="5696837F"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5791376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priority_queue</w:t>
            </w:r>
          </w:p>
        </w:tc>
        <w:tc>
          <w:tcPr>
            <w:tcW w:w="3016" w:type="dxa"/>
          </w:tcPr>
          <w:p w14:paraId="79088300"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不支持迭代器</w:t>
            </w:r>
          </w:p>
        </w:tc>
      </w:tr>
    </w:tbl>
    <w:p w14:paraId="673F7993" w14:textId="77777777" w:rsidR="004471EA" w:rsidRPr="009D5C2A" w:rsidRDefault="004471EA" w:rsidP="00005116">
      <w:pPr>
        <w:pStyle w:val="MY"/>
        <w:rPr>
          <w:b/>
          <w:bCs/>
        </w:rPr>
      </w:pPr>
    </w:p>
    <w:p w14:paraId="0927DF76" w14:textId="0582F0EF" w:rsidR="004471EA" w:rsidRPr="009D5C2A" w:rsidRDefault="004471EA" w:rsidP="00005116">
      <w:pPr>
        <w:pStyle w:val="MY"/>
        <w:rPr>
          <w:b/>
          <w:bCs/>
        </w:rPr>
      </w:pPr>
      <w:r w:rsidRPr="009D5C2A">
        <w:rPr>
          <w:b/>
          <w:bCs/>
        </w:rPr>
        <w:t>1</w:t>
      </w:r>
      <w:r w:rsidRPr="009D5C2A">
        <w:rPr>
          <w:b/>
          <w:bCs/>
        </w:rPr>
        <w:t>、</w:t>
      </w:r>
      <w:r w:rsidRPr="009D5C2A">
        <w:rPr>
          <w:b/>
          <w:bCs/>
        </w:rPr>
        <w:t>string</w:t>
      </w:r>
    </w:p>
    <w:p w14:paraId="59B46A49" w14:textId="77777777" w:rsidR="004471EA" w:rsidRPr="00F36194" w:rsidRDefault="004471EA" w:rsidP="00005116">
      <w:pPr>
        <w:pStyle w:val="MY"/>
        <w:rPr>
          <w:b/>
          <w:bCs/>
        </w:rPr>
      </w:pPr>
      <w:r w:rsidRPr="00F36194">
        <w:rPr>
          <w:rFonts w:hint="eastAsia"/>
          <w:b/>
          <w:bCs/>
        </w:rPr>
        <w:t>构造函数</w:t>
      </w:r>
    </w:p>
    <w:p w14:paraId="795E6A1A" w14:textId="77777777" w:rsidR="004471EA" w:rsidRPr="009D5C2A" w:rsidRDefault="004471EA" w:rsidP="00005116">
      <w:pPr>
        <w:pStyle w:val="MY"/>
      </w:pPr>
      <w:r w:rsidRPr="009D5C2A">
        <w:t>string(); //</w:t>
      </w:r>
      <w:r w:rsidRPr="009D5C2A">
        <w:t>创建一个空的字符串，如</w:t>
      </w:r>
      <w:r w:rsidRPr="009D5C2A">
        <w:t xml:space="preserve"> string str; </w:t>
      </w:r>
    </w:p>
    <w:p w14:paraId="361963C1" w14:textId="77777777" w:rsidR="004471EA" w:rsidRPr="009D5C2A" w:rsidRDefault="004471EA" w:rsidP="00005116">
      <w:pPr>
        <w:pStyle w:val="MY"/>
      </w:pPr>
      <w:r w:rsidRPr="009D5C2A">
        <w:t>string(const string &amp;str); //</w:t>
      </w:r>
      <w:r w:rsidRPr="009D5C2A">
        <w:t>使用一个</w:t>
      </w:r>
      <w:r w:rsidRPr="009D5C2A">
        <w:t>string</w:t>
      </w:r>
      <w:r w:rsidRPr="009D5C2A">
        <w:t>对象初始化另一个</w:t>
      </w:r>
      <w:r w:rsidRPr="009D5C2A">
        <w:t>string</w:t>
      </w:r>
      <w:r w:rsidRPr="009D5C2A">
        <w:t>对象</w:t>
      </w:r>
    </w:p>
    <w:p w14:paraId="0714A3C8" w14:textId="77777777" w:rsidR="004471EA" w:rsidRPr="009D5C2A" w:rsidRDefault="004471EA" w:rsidP="00005116">
      <w:pPr>
        <w:pStyle w:val="MY"/>
      </w:pPr>
      <w:r w:rsidRPr="009D5C2A">
        <w:t>string(const char *s); //</w:t>
      </w:r>
      <w:r w:rsidRPr="009D5C2A">
        <w:t>使用字符串</w:t>
      </w:r>
      <w:r w:rsidRPr="009D5C2A">
        <w:t>s</w:t>
      </w:r>
      <w:r w:rsidRPr="009D5C2A">
        <w:t>初始化</w:t>
      </w:r>
    </w:p>
    <w:p w14:paraId="3DDBD9C4" w14:textId="77777777" w:rsidR="004471EA" w:rsidRPr="009D5C2A" w:rsidRDefault="004471EA" w:rsidP="00005116">
      <w:pPr>
        <w:pStyle w:val="MY"/>
      </w:pPr>
      <w:r w:rsidRPr="009D5C2A">
        <w:t>string(int n, char c); //</w:t>
      </w:r>
      <w:r w:rsidRPr="009D5C2A">
        <w:t>使用</w:t>
      </w:r>
      <w:r w:rsidRPr="009D5C2A">
        <w:t>n</w:t>
      </w:r>
      <w:r w:rsidRPr="009D5C2A">
        <w:t>个字符</w:t>
      </w:r>
      <w:r w:rsidRPr="009D5C2A">
        <w:t>c</w:t>
      </w:r>
      <w:r w:rsidRPr="009D5C2A">
        <w:t>初始化</w:t>
      </w:r>
    </w:p>
    <w:p w14:paraId="363E1131" w14:textId="77777777" w:rsidR="004471EA" w:rsidRPr="00F36194" w:rsidRDefault="004471EA" w:rsidP="00005116">
      <w:pPr>
        <w:pStyle w:val="MY"/>
        <w:rPr>
          <w:b/>
          <w:bCs/>
        </w:rPr>
      </w:pPr>
      <w:r w:rsidRPr="00F36194">
        <w:rPr>
          <w:rFonts w:hint="eastAsia"/>
          <w:b/>
          <w:bCs/>
        </w:rPr>
        <w:t>基本赋值操作</w:t>
      </w:r>
    </w:p>
    <w:p w14:paraId="0626483D" w14:textId="77777777" w:rsidR="004471EA" w:rsidRPr="009D5C2A" w:rsidRDefault="004471EA" w:rsidP="00005116">
      <w:pPr>
        <w:pStyle w:val="MY"/>
      </w:pPr>
      <w:r w:rsidRPr="009D5C2A">
        <w:t>string&amp; operator=(const char* s); //char*</w:t>
      </w:r>
      <w:r w:rsidRPr="009D5C2A">
        <w:t>类型字符串</w:t>
      </w:r>
      <w:r w:rsidRPr="009D5C2A">
        <w:t xml:space="preserve"> </w:t>
      </w:r>
      <w:r w:rsidRPr="009D5C2A">
        <w:t>赋值给当前的字符串</w:t>
      </w:r>
    </w:p>
    <w:p w14:paraId="05AE11EC" w14:textId="77777777" w:rsidR="004471EA" w:rsidRPr="009D5C2A" w:rsidRDefault="004471EA" w:rsidP="00005116">
      <w:pPr>
        <w:pStyle w:val="MY"/>
      </w:pPr>
      <w:r w:rsidRPr="009D5C2A">
        <w:t>string&amp; operator=(const string &amp;s); //</w:t>
      </w:r>
      <w:r w:rsidRPr="009D5C2A">
        <w:t>把字符串</w:t>
      </w:r>
      <w:r w:rsidRPr="009D5C2A">
        <w:t xml:space="preserve"> s </w:t>
      </w:r>
      <w:r w:rsidRPr="009D5C2A">
        <w:t>赋给当前的字符串</w:t>
      </w:r>
    </w:p>
    <w:p w14:paraId="01F24256" w14:textId="77777777" w:rsidR="004471EA" w:rsidRPr="009D5C2A" w:rsidRDefault="004471EA" w:rsidP="00005116">
      <w:pPr>
        <w:pStyle w:val="MY"/>
      </w:pPr>
      <w:r w:rsidRPr="009D5C2A">
        <w:t>string&amp; operator=(char c); //</w:t>
      </w:r>
      <w:r w:rsidRPr="009D5C2A">
        <w:t>字符赋值给当前的字符串</w:t>
      </w:r>
    </w:p>
    <w:p w14:paraId="45E7882D" w14:textId="77777777" w:rsidR="004471EA" w:rsidRPr="009D5C2A" w:rsidRDefault="004471EA" w:rsidP="00005116">
      <w:pPr>
        <w:pStyle w:val="MY"/>
      </w:pPr>
      <w:r w:rsidRPr="009D5C2A">
        <w:t>string&amp; assign(const char *s); //</w:t>
      </w:r>
      <w:r w:rsidRPr="009D5C2A">
        <w:t>把字符串</w:t>
      </w:r>
      <w:r w:rsidRPr="009D5C2A">
        <w:t xml:space="preserve"> s </w:t>
      </w:r>
      <w:r w:rsidRPr="009D5C2A">
        <w:t>赋给当前的字符串</w:t>
      </w:r>
    </w:p>
    <w:p w14:paraId="5E600342" w14:textId="77777777" w:rsidR="004471EA" w:rsidRPr="009D5C2A" w:rsidRDefault="004471EA" w:rsidP="00005116">
      <w:pPr>
        <w:pStyle w:val="MY"/>
      </w:pPr>
      <w:r w:rsidRPr="009D5C2A">
        <w:t>string&amp; assign(const char *s, int n); //</w:t>
      </w:r>
      <w:r w:rsidRPr="009D5C2A">
        <w:t>把字符串</w:t>
      </w:r>
      <w:r w:rsidRPr="009D5C2A">
        <w:t xml:space="preserve"> s </w:t>
      </w:r>
      <w:r w:rsidRPr="009D5C2A">
        <w:t>的前</w:t>
      </w:r>
      <w:r w:rsidRPr="009D5C2A">
        <w:t xml:space="preserve"> n </w:t>
      </w:r>
      <w:r w:rsidRPr="009D5C2A">
        <w:t>个字符赋给当前的字符串</w:t>
      </w:r>
    </w:p>
    <w:p w14:paraId="2469F4D0" w14:textId="6E734D20" w:rsidR="004471EA" w:rsidRPr="009D5C2A" w:rsidRDefault="004471EA" w:rsidP="00005116">
      <w:pPr>
        <w:pStyle w:val="MY"/>
      </w:pPr>
      <w:r w:rsidRPr="009D5C2A">
        <w:t>string&amp; assign(const string &amp;s);//</w:t>
      </w:r>
      <w:r w:rsidRPr="009D5C2A">
        <w:t>把字符串</w:t>
      </w:r>
      <w:r w:rsidRPr="009D5C2A">
        <w:t xml:space="preserve"> s </w:t>
      </w:r>
      <w:r w:rsidRPr="009D5C2A">
        <w:t>赋给当前字符串</w:t>
      </w:r>
    </w:p>
    <w:p w14:paraId="0FE19061" w14:textId="77777777" w:rsidR="004471EA" w:rsidRPr="009D5C2A" w:rsidRDefault="004471EA" w:rsidP="00005116">
      <w:pPr>
        <w:pStyle w:val="MY"/>
      </w:pPr>
      <w:r w:rsidRPr="009D5C2A">
        <w:t>string&amp; assign(int n, char c);//</w:t>
      </w:r>
      <w:r w:rsidRPr="009D5C2A">
        <w:t>用</w:t>
      </w:r>
      <w:r w:rsidRPr="009D5C2A">
        <w:t xml:space="preserve"> n </w:t>
      </w:r>
      <w:r w:rsidRPr="009D5C2A">
        <w:t>个字符</w:t>
      </w:r>
      <w:r w:rsidRPr="009D5C2A">
        <w:t xml:space="preserve"> c </w:t>
      </w:r>
      <w:r w:rsidRPr="009D5C2A">
        <w:t>赋给当前字符串</w:t>
      </w:r>
    </w:p>
    <w:p w14:paraId="5B6C9149" w14:textId="77777777" w:rsidR="004471EA" w:rsidRPr="009D5C2A" w:rsidRDefault="004471EA" w:rsidP="00005116">
      <w:pPr>
        <w:pStyle w:val="MY"/>
      </w:pPr>
      <w:r w:rsidRPr="009D5C2A">
        <w:t>string&amp; assign(const string &amp;s, int start, int n);//</w:t>
      </w:r>
      <w:r w:rsidRPr="009D5C2A">
        <w:t>将</w:t>
      </w:r>
      <w:r w:rsidRPr="009D5C2A">
        <w:t>s</w:t>
      </w:r>
      <w:r w:rsidRPr="009D5C2A">
        <w:t>从</w:t>
      </w:r>
      <w:r w:rsidRPr="009D5C2A">
        <w:t>start</w:t>
      </w:r>
      <w:r w:rsidRPr="009D5C2A">
        <w:t>索引号开始</w:t>
      </w:r>
      <w:r w:rsidRPr="009D5C2A">
        <w:t>n</w:t>
      </w:r>
      <w:r w:rsidRPr="009D5C2A">
        <w:t>个字符赋值给字符串</w:t>
      </w:r>
    </w:p>
    <w:p w14:paraId="6F0E7243" w14:textId="77777777" w:rsidR="004471EA" w:rsidRPr="00F36194" w:rsidRDefault="004471EA" w:rsidP="00005116">
      <w:pPr>
        <w:pStyle w:val="MY"/>
        <w:rPr>
          <w:b/>
          <w:bCs/>
        </w:rPr>
      </w:pPr>
      <w:r w:rsidRPr="009D5C2A">
        <w:tab/>
      </w:r>
      <w:r w:rsidRPr="00F36194">
        <w:rPr>
          <w:b/>
          <w:bCs/>
        </w:rPr>
        <w:t>字符串存取操作</w:t>
      </w:r>
    </w:p>
    <w:p w14:paraId="18425EE4" w14:textId="5862BB3C" w:rsidR="004471EA" w:rsidRPr="009D5C2A" w:rsidRDefault="004471EA" w:rsidP="00005116">
      <w:pPr>
        <w:pStyle w:val="MY"/>
      </w:pPr>
      <w:r w:rsidRPr="009D5C2A">
        <w:t>char&amp; operator[](int n);//</w:t>
      </w:r>
      <w:r w:rsidRPr="009D5C2A">
        <w:t>通过</w:t>
      </w:r>
      <w:r w:rsidRPr="009D5C2A">
        <w:t>[]</w:t>
      </w:r>
      <w:r w:rsidRPr="009D5C2A">
        <w:t>方式取字符</w:t>
      </w:r>
    </w:p>
    <w:p w14:paraId="453F0FB1" w14:textId="77777777" w:rsidR="004471EA" w:rsidRPr="009D5C2A" w:rsidRDefault="004471EA" w:rsidP="00005116">
      <w:pPr>
        <w:pStyle w:val="MY"/>
      </w:pPr>
      <w:r w:rsidRPr="009D5C2A">
        <w:t>char&amp; at(int n);//</w:t>
      </w:r>
      <w:r w:rsidRPr="009D5C2A">
        <w:t>通过</w:t>
      </w:r>
      <w:r w:rsidRPr="009D5C2A">
        <w:t xml:space="preserve"> at </w:t>
      </w:r>
      <w:r w:rsidRPr="009D5C2A">
        <w:t>方法获</w:t>
      </w:r>
    </w:p>
    <w:p w14:paraId="1F49E25A" w14:textId="77777777" w:rsidR="004471EA" w:rsidRPr="00F36194" w:rsidRDefault="004471EA" w:rsidP="00005116">
      <w:pPr>
        <w:pStyle w:val="MY"/>
        <w:rPr>
          <w:b/>
          <w:bCs/>
        </w:rPr>
      </w:pPr>
      <w:r w:rsidRPr="009D5C2A">
        <w:tab/>
      </w:r>
      <w:r w:rsidRPr="00F36194">
        <w:rPr>
          <w:b/>
          <w:bCs/>
        </w:rPr>
        <w:t>字符串拼接操作</w:t>
      </w:r>
    </w:p>
    <w:p w14:paraId="707D637F" w14:textId="5EB5DB51" w:rsidR="004471EA" w:rsidRPr="009D5C2A" w:rsidRDefault="004471EA" w:rsidP="00005116">
      <w:pPr>
        <w:pStyle w:val="MY"/>
      </w:pPr>
      <w:r w:rsidRPr="009D5C2A">
        <w:t>string&amp; operator+=(const string&amp; str);//</w:t>
      </w:r>
      <w:r w:rsidRPr="009D5C2A">
        <w:t>重载</w:t>
      </w:r>
      <w:r w:rsidRPr="009D5C2A">
        <w:t>+=</w:t>
      </w:r>
      <w:r w:rsidRPr="009D5C2A">
        <w:t>操作符</w:t>
      </w:r>
    </w:p>
    <w:p w14:paraId="155EDFF2" w14:textId="77777777" w:rsidR="004471EA" w:rsidRPr="009D5C2A" w:rsidRDefault="004471EA" w:rsidP="00005116">
      <w:pPr>
        <w:pStyle w:val="MY"/>
      </w:pPr>
      <w:r w:rsidRPr="009D5C2A">
        <w:t>string&amp; operator+=(const char* str);//</w:t>
      </w:r>
      <w:r w:rsidRPr="009D5C2A">
        <w:t>重载</w:t>
      </w:r>
      <w:r w:rsidRPr="009D5C2A">
        <w:t>+=</w:t>
      </w:r>
      <w:r w:rsidRPr="009D5C2A">
        <w:t>操作符</w:t>
      </w:r>
    </w:p>
    <w:p w14:paraId="73C21476" w14:textId="77777777" w:rsidR="004471EA" w:rsidRPr="009D5C2A" w:rsidRDefault="004471EA" w:rsidP="00005116">
      <w:pPr>
        <w:pStyle w:val="MY"/>
      </w:pPr>
      <w:r w:rsidRPr="009D5C2A">
        <w:t>string&amp; operator+=(const char c);//</w:t>
      </w:r>
      <w:r w:rsidRPr="009D5C2A">
        <w:t>重载</w:t>
      </w:r>
      <w:r w:rsidRPr="009D5C2A">
        <w:t>+=</w:t>
      </w:r>
      <w:r w:rsidRPr="009D5C2A">
        <w:t>操作符</w:t>
      </w:r>
    </w:p>
    <w:p w14:paraId="7797F2FE" w14:textId="77777777" w:rsidR="004471EA" w:rsidRPr="009D5C2A" w:rsidRDefault="004471EA" w:rsidP="00005116">
      <w:pPr>
        <w:pStyle w:val="MY"/>
      </w:pPr>
      <w:r w:rsidRPr="009D5C2A">
        <w:t>string&amp; append(const char *s);//</w:t>
      </w:r>
      <w:r w:rsidRPr="009D5C2A">
        <w:t>把字符串</w:t>
      </w:r>
      <w:r w:rsidRPr="009D5C2A">
        <w:t xml:space="preserve"> s </w:t>
      </w:r>
      <w:r w:rsidRPr="009D5C2A">
        <w:t>连接到当前字符串结尾</w:t>
      </w:r>
    </w:p>
    <w:p w14:paraId="1B51EB7E" w14:textId="77777777" w:rsidR="004471EA" w:rsidRPr="009D5C2A" w:rsidRDefault="004471EA" w:rsidP="00005116">
      <w:pPr>
        <w:pStyle w:val="MY"/>
      </w:pPr>
      <w:r w:rsidRPr="009D5C2A">
        <w:t>string&amp; append(const char *s, int n);//</w:t>
      </w:r>
      <w:r w:rsidRPr="009D5C2A">
        <w:t>把字符串</w:t>
      </w:r>
      <w:r w:rsidRPr="009D5C2A">
        <w:t xml:space="preserve"> s </w:t>
      </w:r>
      <w:r w:rsidRPr="009D5C2A">
        <w:t>的前</w:t>
      </w:r>
      <w:r w:rsidRPr="009D5C2A">
        <w:t xml:space="preserve"> n </w:t>
      </w:r>
      <w:r w:rsidRPr="009D5C2A">
        <w:t>个字符连接到当前字</w:t>
      </w:r>
    </w:p>
    <w:p w14:paraId="30C405EF" w14:textId="77777777" w:rsidR="004471EA" w:rsidRPr="009D5C2A" w:rsidRDefault="004471EA" w:rsidP="00005116">
      <w:pPr>
        <w:pStyle w:val="MY"/>
      </w:pPr>
      <w:r w:rsidRPr="009D5C2A">
        <w:rPr>
          <w:rFonts w:hint="eastAsia"/>
        </w:rPr>
        <w:t>符串结尾</w:t>
      </w:r>
    </w:p>
    <w:p w14:paraId="6B246E66" w14:textId="77777777" w:rsidR="004471EA" w:rsidRPr="009D5C2A" w:rsidRDefault="004471EA" w:rsidP="00005116">
      <w:pPr>
        <w:pStyle w:val="MY"/>
      </w:pPr>
      <w:r w:rsidRPr="009D5C2A">
        <w:t>string&amp; append(const string &amp;s);//</w:t>
      </w:r>
      <w:r w:rsidRPr="009D5C2A">
        <w:t>同</w:t>
      </w:r>
      <w:r w:rsidRPr="009D5C2A">
        <w:t xml:space="preserve"> operator+=()</w:t>
      </w:r>
    </w:p>
    <w:p w14:paraId="6FAC3151" w14:textId="77777777" w:rsidR="004471EA" w:rsidRPr="009D5C2A" w:rsidRDefault="004471EA" w:rsidP="00005116">
      <w:pPr>
        <w:pStyle w:val="MY"/>
      </w:pPr>
      <w:r w:rsidRPr="009D5C2A">
        <w:t>string&amp; append(const string &amp;s, int pos, int n);//</w:t>
      </w:r>
      <w:r w:rsidRPr="009D5C2A">
        <w:t>把字符串</w:t>
      </w:r>
      <w:r w:rsidRPr="009D5C2A">
        <w:t xml:space="preserve"> s </w:t>
      </w:r>
      <w:r w:rsidRPr="009D5C2A">
        <w:t>中从</w:t>
      </w:r>
      <w:r w:rsidRPr="009D5C2A">
        <w:t xml:space="preserve"> pos </w:t>
      </w:r>
      <w:r w:rsidRPr="009D5C2A">
        <w:t>开始</w:t>
      </w:r>
    </w:p>
    <w:p w14:paraId="3BECF0C7" w14:textId="77777777" w:rsidR="004471EA" w:rsidRPr="009D5C2A" w:rsidRDefault="004471EA" w:rsidP="00005116">
      <w:pPr>
        <w:pStyle w:val="MY"/>
      </w:pPr>
      <w:r w:rsidRPr="009D5C2A">
        <w:rPr>
          <w:rFonts w:hint="eastAsia"/>
        </w:rPr>
        <w:t>的</w:t>
      </w:r>
      <w:r w:rsidRPr="009D5C2A">
        <w:t xml:space="preserve"> n </w:t>
      </w:r>
      <w:r w:rsidRPr="009D5C2A">
        <w:t>个字符连接到当前字符串结尾</w:t>
      </w:r>
    </w:p>
    <w:p w14:paraId="0BDDE1FB" w14:textId="77777777" w:rsidR="004471EA" w:rsidRPr="009D5C2A" w:rsidRDefault="004471EA" w:rsidP="00005116">
      <w:pPr>
        <w:pStyle w:val="MY"/>
      </w:pPr>
      <w:r w:rsidRPr="009D5C2A">
        <w:t>string&amp; append(int n, char c);//</w:t>
      </w:r>
      <w:r w:rsidRPr="009D5C2A">
        <w:t>在当前字符串结尾添加</w:t>
      </w:r>
      <w:r w:rsidRPr="009D5C2A">
        <w:t xml:space="preserve"> n </w:t>
      </w:r>
      <w:r w:rsidRPr="009D5C2A">
        <w:t>个字符</w:t>
      </w:r>
      <w:r w:rsidRPr="009D5C2A">
        <w:t xml:space="preserve"> c</w:t>
      </w:r>
    </w:p>
    <w:p w14:paraId="5A330BEF" w14:textId="77777777" w:rsidR="004471EA" w:rsidRPr="00F36194" w:rsidRDefault="004471EA" w:rsidP="00005116">
      <w:pPr>
        <w:pStyle w:val="MY"/>
        <w:rPr>
          <w:b/>
          <w:bCs/>
        </w:rPr>
      </w:pPr>
      <w:r w:rsidRPr="009D5C2A">
        <w:tab/>
      </w:r>
      <w:r w:rsidRPr="00F36194">
        <w:rPr>
          <w:b/>
          <w:bCs/>
        </w:rPr>
        <w:t>字符串比较操作</w:t>
      </w:r>
    </w:p>
    <w:p w14:paraId="735DC10A" w14:textId="01AB8932" w:rsidR="004471EA" w:rsidRPr="009D5C2A" w:rsidRDefault="004471EA" w:rsidP="00005116">
      <w:pPr>
        <w:pStyle w:val="MY"/>
      </w:pPr>
      <w:r w:rsidRPr="009D5C2A">
        <w:t xml:space="preserve">compare </w:t>
      </w:r>
      <w:r w:rsidRPr="009D5C2A">
        <w:t>函数在</w:t>
      </w:r>
      <w:r w:rsidRPr="009D5C2A">
        <w:t>&gt;</w:t>
      </w:r>
      <w:r w:rsidRPr="009D5C2A">
        <w:t>时返回</w:t>
      </w:r>
      <w:r w:rsidRPr="009D5C2A">
        <w:t xml:space="preserve"> 1</w:t>
      </w:r>
      <w:r w:rsidRPr="009D5C2A">
        <w:t>，</w:t>
      </w:r>
      <w:r w:rsidRPr="009D5C2A">
        <w:t>&lt;</w:t>
      </w:r>
      <w:r w:rsidRPr="009D5C2A">
        <w:t>时返回</w:t>
      </w:r>
      <w:r w:rsidRPr="009D5C2A">
        <w:t xml:space="preserve"> -1</w:t>
      </w:r>
      <w:r w:rsidRPr="009D5C2A">
        <w:t>，</w:t>
      </w:r>
      <w:r w:rsidRPr="009D5C2A">
        <w:t>==</w:t>
      </w:r>
      <w:r w:rsidRPr="009D5C2A">
        <w:t>时返回</w:t>
      </w:r>
      <w:r w:rsidRPr="009D5C2A">
        <w:t xml:space="preserve"> 0</w:t>
      </w:r>
      <w:r w:rsidRPr="009D5C2A">
        <w:t>。比较区分大小写，比较时参考字典顺序，排越前面的越小。大写的</w:t>
      </w:r>
      <w:r w:rsidRPr="009D5C2A">
        <w:t xml:space="preserve"> A </w:t>
      </w:r>
      <w:r w:rsidRPr="009D5C2A">
        <w:t>比小写的</w:t>
      </w:r>
      <w:r w:rsidRPr="009D5C2A">
        <w:t xml:space="preserve"> a </w:t>
      </w:r>
      <w:r w:rsidRPr="009D5C2A">
        <w:t>小。</w:t>
      </w:r>
    </w:p>
    <w:p w14:paraId="6EC38814" w14:textId="77777777" w:rsidR="004471EA" w:rsidRPr="009D5C2A" w:rsidRDefault="004471EA" w:rsidP="00005116">
      <w:pPr>
        <w:pStyle w:val="MY"/>
      </w:pPr>
      <w:r w:rsidRPr="009D5C2A">
        <w:t>int compare(const string &amp;s) const;//</w:t>
      </w:r>
      <w:r w:rsidRPr="009D5C2A">
        <w:t>与字符串</w:t>
      </w:r>
      <w:r w:rsidRPr="009D5C2A">
        <w:t xml:space="preserve"> s </w:t>
      </w:r>
      <w:r w:rsidRPr="009D5C2A">
        <w:t>比较</w:t>
      </w:r>
    </w:p>
    <w:p w14:paraId="5E485363" w14:textId="77777777" w:rsidR="004471EA" w:rsidRPr="009D5C2A" w:rsidRDefault="004471EA" w:rsidP="00005116">
      <w:pPr>
        <w:pStyle w:val="MY"/>
      </w:pPr>
      <w:r w:rsidRPr="009D5C2A">
        <w:t>int compare(const char *s) const;//</w:t>
      </w:r>
      <w:r w:rsidRPr="009D5C2A">
        <w:t>与字符串</w:t>
      </w:r>
      <w:r w:rsidRPr="009D5C2A">
        <w:t xml:space="preserve"> s </w:t>
      </w:r>
      <w:r w:rsidRPr="009D5C2A">
        <w:t>比较</w:t>
      </w:r>
    </w:p>
    <w:p w14:paraId="17B3DB01" w14:textId="77777777" w:rsidR="004471EA" w:rsidRPr="00F36194" w:rsidRDefault="004471EA" w:rsidP="00005116">
      <w:pPr>
        <w:pStyle w:val="MY"/>
        <w:rPr>
          <w:b/>
          <w:bCs/>
        </w:rPr>
      </w:pPr>
      <w:r w:rsidRPr="00F36194">
        <w:rPr>
          <w:b/>
          <w:bCs/>
        </w:rPr>
        <w:t xml:space="preserve">string </w:t>
      </w:r>
      <w:r w:rsidRPr="00F36194">
        <w:rPr>
          <w:b/>
          <w:bCs/>
        </w:rPr>
        <w:t>插入和删除操作</w:t>
      </w:r>
    </w:p>
    <w:p w14:paraId="69E56743" w14:textId="77777777" w:rsidR="004471EA" w:rsidRPr="009D5C2A" w:rsidRDefault="004471EA" w:rsidP="00005116">
      <w:pPr>
        <w:pStyle w:val="MY"/>
      </w:pPr>
      <w:r w:rsidRPr="009D5C2A">
        <w:t>string&amp; insert(int pos, const char* s); //</w:t>
      </w:r>
      <w:r w:rsidRPr="009D5C2A">
        <w:t>插入字符串</w:t>
      </w:r>
    </w:p>
    <w:p w14:paraId="20B7747F" w14:textId="77777777" w:rsidR="004471EA" w:rsidRPr="009D5C2A" w:rsidRDefault="004471EA" w:rsidP="00005116">
      <w:pPr>
        <w:pStyle w:val="MY"/>
      </w:pPr>
      <w:r w:rsidRPr="009D5C2A">
        <w:t>string&amp; insert(int pos, const string&amp; str); //</w:t>
      </w:r>
      <w:r w:rsidRPr="009D5C2A">
        <w:t>插入字符串</w:t>
      </w:r>
    </w:p>
    <w:p w14:paraId="38FCE8FB" w14:textId="77777777" w:rsidR="004471EA" w:rsidRPr="009D5C2A" w:rsidRDefault="004471EA" w:rsidP="00005116">
      <w:pPr>
        <w:pStyle w:val="MY"/>
      </w:pPr>
      <w:r w:rsidRPr="009D5C2A">
        <w:t>string&amp; insert(int pos, int n, char c);//</w:t>
      </w:r>
      <w:r w:rsidRPr="009D5C2A">
        <w:t>在指定位置插入</w:t>
      </w:r>
      <w:r w:rsidRPr="009D5C2A">
        <w:t xml:space="preserve"> n </w:t>
      </w:r>
      <w:r w:rsidRPr="009D5C2A">
        <w:t>个字符</w:t>
      </w:r>
      <w:r w:rsidRPr="009D5C2A">
        <w:t xml:space="preserve"> c</w:t>
      </w:r>
    </w:p>
    <w:p w14:paraId="5982AB8A" w14:textId="77777777" w:rsidR="004471EA" w:rsidRPr="009D5C2A" w:rsidRDefault="004471EA" w:rsidP="00005116">
      <w:pPr>
        <w:pStyle w:val="MY"/>
      </w:pPr>
      <w:r w:rsidRPr="009D5C2A">
        <w:t>string&amp; erase(int pos, int n = npos);//</w:t>
      </w:r>
      <w:r w:rsidRPr="009D5C2A">
        <w:t>删除从</w:t>
      </w:r>
      <w:r w:rsidRPr="009D5C2A">
        <w:t xml:space="preserve"> Pos </w:t>
      </w:r>
      <w:r w:rsidRPr="009D5C2A">
        <w:t>开始的</w:t>
      </w:r>
      <w:r w:rsidRPr="009D5C2A">
        <w:t xml:space="preserve"> n </w:t>
      </w:r>
      <w:r w:rsidRPr="009D5C2A">
        <w:t>个字符</w:t>
      </w:r>
    </w:p>
    <w:p w14:paraId="04FBBC7B" w14:textId="77777777" w:rsidR="004471EA" w:rsidRPr="00F36194" w:rsidRDefault="004471EA" w:rsidP="00005116">
      <w:pPr>
        <w:pStyle w:val="MY"/>
        <w:rPr>
          <w:b/>
          <w:bCs/>
        </w:rPr>
      </w:pPr>
      <w:r w:rsidRPr="00F36194">
        <w:rPr>
          <w:b/>
          <w:bCs/>
        </w:rPr>
        <w:t xml:space="preserve">string </w:t>
      </w:r>
      <w:r w:rsidRPr="00F36194">
        <w:rPr>
          <w:b/>
          <w:bCs/>
        </w:rPr>
        <w:t>和</w:t>
      </w:r>
      <w:r w:rsidRPr="00F36194">
        <w:rPr>
          <w:b/>
          <w:bCs/>
        </w:rPr>
        <w:t xml:space="preserve"> c-style </w:t>
      </w:r>
      <w:r w:rsidRPr="00F36194">
        <w:rPr>
          <w:b/>
          <w:bCs/>
        </w:rPr>
        <w:t>字符串转换</w:t>
      </w:r>
    </w:p>
    <w:p w14:paraId="487A6B03" w14:textId="77777777" w:rsidR="004471EA" w:rsidRPr="009D5C2A" w:rsidRDefault="004471EA" w:rsidP="00005116">
      <w:pPr>
        <w:pStyle w:val="MY"/>
      </w:pPr>
      <w:r w:rsidRPr="009D5C2A">
        <w:t xml:space="preserve">//string </w:t>
      </w:r>
      <w:r w:rsidRPr="009D5C2A">
        <w:t>转</w:t>
      </w:r>
      <w:r w:rsidRPr="009D5C2A">
        <w:t xml:space="preserve"> char*</w:t>
      </w:r>
    </w:p>
    <w:p w14:paraId="1B683200" w14:textId="77777777" w:rsidR="004471EA" w:rsidRPr="009D5C2A" w:rsidRDefault="004471EA" w:rsidP="00005116">
      <w:pPr>
        <w:pStyle w:val="MY"/>
      </w:pPr>
      <w:r w:rsidRPr="009D5C2A">
        <w:lastRenderedPageBreak/>
        <w:t>string str = "itcast";</w:t>
      </w:r>
    </w:p>
    <w:p w14:paraId="0752F0A9" w14:textId="77777777" w:rsidR="004471EA" w:rsidRPr="009D5C2A" w:rsidRDefault="004471EA" w:rsidP="00005116">
      <w:pPr>
        <w:pStyle w:val="MY"/>
      </w:pPr>
      <w:r w:rsidRPr="009D5C2A">
        <w:t>const char* cstr = str.c_str();</w:t>
      </w:r>
    </w:p>
    <w:p w14:paraId="13E741E3" w14:textId="77777777" w:rsidR="004471EA" w:rsidRPr="009D5C2A" w:rsidRDefault="004471EA" w:rsidP="00005116">
      <w:pPr>
        <w:pStyle w:val="MY"/>
      </w:pPr>
      <w:r w:rsidRPr="009D5C2A">
        <w:t xml:space="preserve">//char* </w:t>
      </w:r>
      <w:r w:rsidRPr="009D5C2A">
        <w:t>转</w:t>
      </w:r>
      <w:r w:rsidRPr="009D5C2A">
        <w:t xml:space="preserve"> string</w:t>
      </w:r>
    </w:p>
    <w:p w14:paraId="29D767AD" w14:textId="77777777" w:rsidR="004471EA" w:rsidRPr="009D5C2A" w:rsidRDefault="004471EA" w:rsidP="00005116">
      <w:pPr>
        <w:pStyle w:val="MY"/>
      </w:pPr>
      <w:r w:rsidRPr="009D5C2A">
        <w:t>char* s = "itcast";</w:t>
      </w:r>
    </w:p>
    <w:p w14:paraId="47B112E4" w14:textId="77777777" w:rsidR="004471EA" w:rsidRPr="009D5C2A" w:rsidRDefault="004471EA" w:rsidP="00005116">
      <w:pPr>
        <w:pStyle w:val="MY"/>
      </w:pPr>
      <w:r w:rsidRPr="009D5C2A">
        <w:t>string str(s);</w:t>
      </w:r>
    </w:p>
    <w:p w14:paraId="6F2E93C2" w14:textId="77777777" w:rsidR="004471EA" w:rsidRPr="009D5C2A" w:rsidRDefault="004471EA" w:rsidP="00005116">
      <w:pPr>
        <w:pStyle w:val="MY"/>
      </w:pPr>
      <w:r w:rsidRPr="009D5C2A">
        <w:t>2</w:t>
      </w:r>
      <w:r w:rsidRPr="009D5C2A">
        <w:t>、</w:t>
      </w:r>
      <w:r w:rsidRPr="007B2103">
        <w:rPr>
          <w:b/>
          <w:bCs/>
        </w:rPr>
        <w:t xml:space="preserve">vector </w:t>
      </w:r>
      <w:r w:rsidRPr="007B2103">
        <w:rPr>
          <w:b/>
          <w:bCs/>
          <w:color w:val="FF0000"/>
        </w:rPr>
        <w:t>动态数组</w:t>
      </w:r>
      <w:r w:rsidRPr="007B2103">
        <w:rPr>
          <w:b/>
          <w:bCs/>
        </w:rPr>
        <w:t xml:space="preserve">   </w:t>
      </w:r>
      <w:r w:rsidRPr="007B2103">
        <w:rPr>
          <w:b/>
          <w:bCs/>
        </w:rPr>
        <w:t>单向开口连续内存空间</w:t>
      </w:r>
    </w:p>
    <w:p w14:paraId="68E77EFF" w14:textId="77777777" w:rsidR="004471EA" w:rsidRPr="00F36194" w:rsidRDefault="004471EA" w:rsidP="00005116">
      <w:pPr>
        <w:pStyle w:val="MY"/>
        <w:rPr>
          <w:b/>
          <w:bCs/>
        </w:rPr>
      </w:pPr>
      <w:r w:rsidRPr="009D5C2A">
        <w:tab/>
      </w:r>
      <w:r w:rsidRPr="00F36194">
        <w:rPr>
          <w:b/>
          <w:bCs/>
        </w:rPr>
        <w:t>构造函数</w:t>
      </w:r>
    </w:p>
    <w:p w14:paraId="13FFF0DA" w14:textId="2CBB03AE" w:rsidR="004471EA" w:rsidRPr="009D5C2A" w:rsidRDefault="004471EA" w:rsidP="00005116">
      <w:pPr>
        <w:pStyle w:val="MY"/>
      </w:pPr>
      <w:r w:rsidRPr="009D5C2A">
        <w:t>vector&lt;T&gt; v; //</w:t>
      </w:r>
      <w:r w:rsidRPr="009D5C2A">
        <w:t>采用模板实现类实现，默认构造函数</w:t>
      </w:r>
    </w:p>
    <w:p w14:paraId="5CC7AA78" w14:textId="77777777" w:rsidR="004471EA" w:rsidRPr="009D5C2A" w:rsidRDefault="004471EA" w:rsidP="00005116">
      <w:pPr>
        <w:pStyle w:val="MY"/>
      </w:pPr>
      <w:r w:rsidRPr="009D5C2A">
        <w:t>vector&lt;T&gt; (v.begin(), v.end());//</w:t>
      </w:r>
      <w:r w:rsidRPr="009D5C2A">
        <w:t>将</w:t>
      </w:r>
      <w:r w:rsidRPr="009D5C2A">
        <w:t xml:space="preserve"> v[begin(), end())</w:t>
      </w:r>
      <w:r w:rsidRPr="009D5C2A">
        <w:t>区间中的元素拷贝给本身。</w:t>
      </w:r>
    </w:p>
    <w:p w14:paraId="72E39E2C" w14:textId="77777777" w:rsidR="004471EA" w:rsidRPr="009D5C2A" w:rsidRDefault="004471EA" w:rsidP="00005116">
      <w:pPr>
        <w:pStyle w:val="MY"/>
      </w:pPr>
      <w:r w:rsidRPr="009D5C2A">
        <w:t>vector&lt;T&gt; (n, elem);//</w:t>
      </w:r>
      <w:r w:rsidRPr="009D5C2A">
        <w:t>构造函数将</w:t>
      </w:r>
      <w:r w:rsidRPr="009D5C2A">
        <w:t xml:space="preserve"> n </w:t>
      </w:r>
      <w:r w:rsidRPr="009D5C2A">
        <w:t>个</w:t>
      </w:r>
      <w:r w:rsidRPr="009D5C2A">
        <w:t xml:space="preserve"> elem </w:t>
      </w:r>
      <w:r w:rsidRPr="009D5C2A">
        <w:t>拷贝给本身。</w:t>
      </w:r>
    </w:p>
    <w:p w14:paraId="2138035C" w14:textId="77777777" w:rsidR="004471EA" w:rsidRPr="009D5C2A" w:rsidRDefault="004471EA" w:rsidP="00005116">
      <w:pPr>
        <w:pStyle w:val="MY"/>
      </w:pPr>
      <w:r w:rsidRPr="009D5C2A">
        <w:t>vector&lt;T&gt; (const vector &amp;vec);//</w:t>
      </w:r>
      <w:r w:rsidRPr="009D5C2A">
        <w:t>拷贝构造函数。</w:t>
      </w:r>
    </w:p>
    <w:p w14:paraId="7CE5A02F" w14:textId="14CD78CB" w:rsidR="004471EA" w:rsidRPr="009D5C2A" w:rsidRDefault="004471EA" w:rsidP="00005116">
      <w:pPr>
        <w:pStyle w:val="MY"/>
      </w:pPr>
      <w:r w:rsidRPr="009D5C2A">
        <w:tab/>
      </w:r>
      <w:r w:rsidR="00BB483D">
        <w:rPr>
          <w:rFonts w:hint="eastAsia"/>
        </w:rPr>
        <w:t>·</w:t>
      </w:r>
      <w:r w:rsidRPr="009D5C2A">
        <w:t>常用赋值操作</w:t>
      </w:r>
    </w:p>
    <w:p w14:paraId="103F1B05" w14:textId="77777777" w:rsidR="004471EA" w:rsidRPr="009D5C2A" w:rsidRDefault="004471EA" w:rsidP="00005116">
      <w:pPr>
        <w:pStyle w:val="MY"/>
      </w:pPr>
      <w:r w:rsidRPr="009D5C2A">
        <w:t>assign(beg, end);//</w:t>
      </w:r>
      <w:r w:rsidRPr="009D5C2A">
        <w:t>将</w:t>
      </w:r>
      <w:r w:rsidRPr="009D5C2A">
        <w:t>[beg, end)</w:t>
      </w:r>
      <w:r w:rsidRPr="009D5C2A">
        <w:t>区间中的数据拷贝赋值给本身。</w:t>
      </w:r>
    </w:p>
    <w:p w14:paraId="5FFC50AD" w14:textId="77777777" w:rsidR="004471EA" w:rsidRPr="009D5C2A" w:rsidRDefault="004471EA" w:rsidP="00005116">
      <w:pPr>
        <w:pStyle w:val="MY"/>
      </w:pPr>
      <w:r w:rsidRPr="009D5C2A">
        <w:t>assign(n, elem);//</w:t>
      </w:r>
      <w:r w:rsidRPr="009D5C2A">
        <w:t>将</w:t>
      </w:r>
      <w:r w:rsidRPr="009D5C2A">
        <w:t xml:space="preserve"> n </w:t>
      </w:r>
      <w:r w:rsidRPr="009D5C2A">
        <w:t>个</w:t>
      </w:r>
      <w:r w:rsidRPr="009D5C2A">
        <w:t xml:space="preserve"> elem </w:t>
      </w:r>
      <w:r w:rsidRPr="009D5C2A">
        <w:t>拷贝赋值给本身。</w:t>
      </w:r>
    </w:p>
    <w:p w14:paraId="6DAFF016" w14:textId="77777777" w:rsidR="004471EA" w:rsidRPr="009D5C2A" w:rsidRDefault="004471EA" w:rsidP="00005116">
      <w:pPr>
        <w:pStyle w:val="MY"/>
      </w:pPr>
      <w:r w:rsidRPr="009D5C2A">
        <w:t>vector&amp; operator=(const vector &amp;vec);//</w:t>
      </w:r>
      <w:r w:rsidRPr="009D5C2A">
        <w:t>重载等号操作符</w:t>
      </w:r>
    </w:p>
    <w:p w14:paraId="119A63C5" w14:textId="77777777" w:rsidR="004471EA" w:rsidRPr="009D5C2A" w:rsidRDefault="004471EA" w:rsidP="00005116">
      <w:pPr>
        <w:pStyle w:val="MY"/>
      </w:pPr>
      <w:r w:rsidRPr="009D5C2A">
        <w:t xml:space="preserve">swap(vec);// </w:t>
      </w:r>
      <w:r w:rsidRPr="009D5C2A">
        <w:t>将</w:t>
      </w:r>
      <w:r w:rsidRPr="009D5C2A">
        <w:t xml:space="preserve"> vec </w:t>
      </w:r>
      <w:r w:rsidRPr="009D5C2A">
        <w:t>与本身的元素互换。</w:t>
      </w:r>
    </w:p>
    <w:p w14:paraId="6AF24612" w14:textId="299FB50D" w:rsidR="004471EA" w:rsidRPr="009D5C2A" w:rsidRDefault="004471EA" w:rsidP="00005116">
      <w:pPr>
        <w:pStyle w:val="MY"/>
      </w:pPr>
      <w:r w:rsidRPr="009D5C2A">
        <w:tab/>
      </w:r>
      <w:r w:rsidR="00BB483D">
        <w:rPr>
          <w:rFonts w:hint="eastAsia"/>
        </w:rPr>
        <w:t>·</w:t>
      </w:r>
      <w:r w:rsidRPr="009D5C2A">
        <w:t>大小操作</w:t>
      </w:r>
    </w:p>
    <w:p w14:paraId="6B7701A5" w14:textId="77777777" w:rsidR="004471EA" w:rsidRPr="009D5C2A" w:rsidRDefault="004471EA" w:rsidP="00005116">
      <w:pPr>
        <w:pStyle w:val="MY"/>
      </w:pPr>
      <w:r w:rsidRPr="009D5C2A">
        <w:t>size();//</w:t>
      </w:r>
      <w:r w:rsidRPr="009D5C2A">
        <w:t>返回容器中元素的个数</w:t>
      </w:r>
    </w:p>
    <w:p w14:paraId="4F87005D" w14:textId="77777777" w:rsidR="004471EA" w:rsidRPr="009D5C2A" w:rsidRDefault="004471EA" w:rsidP="00005116">
      <w:pPr>
        <w:pStyle w:val="MY"/>
      </w:pPr>
      <w:r w:rsidRPr="009D5C2A">
        <w:t>empty();//</w:t>
      </w:r>
      <w:r w:rsidRPr="009D5C2A">
        <w:t>判断容器是否为空</w:t>
      </w:r>
    </w:p>
    <w:p w14:paraId="0925DF82" w14:textId="77777777" w:rsidR="004471EA" w:rsidRPr="009D5C2A" w:rsidRDefault="004471EA" w:rsidP="00005116">
      <w:pPr>
        <w:pStyle w:val="MY"/>
      </w:pPr>
      <w:r w:rsidRPr="009D5C2A">
        <w:t>resize(int num);//</w:t>
      </w:r>
      <w:r w:rsidRPr="009D5C2A">
        <w:t>重新指定容器的长度为</w:t>
      </w:r>
      <w:r w:rsidRPr="009D5C2A">
        <w:t xml:space="preserve"> num</w:t>
      </w:r>
      <w:r w:rsidRPr="009D5C2A">
        <w:t>，若容器变长，则以默认值填充新位</w:t>
      </w:r>
    </w:p>
    <w:p w14:paraId="0CFC2B0A" w14:textId="77777777" w:rsidR="004471EA" w:rsidRPr="009D5C2A" w:rsidRDefault="004471EA" w:rsidP="00005116">
      <w:pPr>
        <w:pStyle w:val="MY"/>
      </w:pPr>
      <w:r w:rsidRPr="009D5C2A">
        <w:rPr>
          <w:rFonts w:hint="eastAsia"/>
        </w:rPr>
        <w:t>置。如果容器变短，则末尾超出容器长度的元素被删除。</w:t>
      </w:r>
    </w:p>
    <w:p w14:paraId="410BC393" w14:textId="77777777" w:rsidR="004471EA" w:rsidRPr="009D5C2A" w:rsidRDefault="004471EA" w:rsidP="00005116">
      <w:pPr>
        <w:pStyle w:val="MY"/>
      </w:pPr>
      <w:r w:rsidRPr="009D5C2A">
        <w:t>resize(int num, elem);//</w:t>
      </w:r>
      <w:r w:rsidRPr="009D5C2A">
        <w:t>重新指定容器的长度为</w:t>
      </w:r>
      <w:r w:rsidRPr="009D5C2A">
        <w:t xml:space="preserve"> num</w:t>
      </w:r>
      <w:r w:rsidRPr="009D5C2A">
        <w:t>，若容器变长，则以</w:t>
      </w:r>
      <w:r w:rsidRPr="009D5C2A">
        <w:t xml:space="preserve"> elem </w:t>
      </w:r>
      <w:r w:rsidRPr="009D5C2A">
        <w:t>值填充新位置。如果容器变短，则末尾超出容器长度的元素被删除。</w:t>
      </w:r>
    </w:p>
    <w:p w14:paraId="7B5AA6EE" w14:textId="77777777" w:rsidR="004471EA" w:rsidRPr="009D5C2A" w:rsidRDefault="004471EA" w:rsidP="00005116">
      <w:pPr>
        <w:pStyle w:val="MY"/>
      </w:pPr>
      <w:r w:rsidRPr="009D5C2A">
        <w:t>capacity();//</w:t>
      </w:r>
      <w:r w:rsidRPr="009D5C2A">
        <w:t>容器的容量</w:t>
      </w:r>
    </w:p>
    <w:p w14:paraId="54CD6EE2" w14:textId="01012863" w:rsidR="004471EA" w:rsidRPr="009D5C2A" w:rsidRDefault="004471EA" w:rsidP="00005116">
      <w:pPr>
        <w:pStyle w:val="MY"/>
        <w:rPr>
          <w:rFonts w:hint="eastAsia"/>
        </w:rPr>
      </w:pPr>
      <w:r w:rsidRPr="009D5C2A">
        <w:t>reserve(int len);//</w:t>
      </w:r>
      <w:r w:rsidRPr="009D5C2A">
        <w:t>容器预留</w:t>
      </w:r>
      <w:r w:rsidRPr="009D5C2A">
        <w:t xml:space="preserve"> len </w:t>
      </w:r>
      <w:r w:rsidRPr="009D5C2A">
        <w:t>个元素长度，预留位置不初始化，元素不可访问。</w:t>
      </w:r>
    </w:p>
    <w:p w14:paraId="6823C5D7" w14:textId="1D88ECC1" w:rsidR="004471EA" w:rsidRPr="009D5C2A" w:rsidRDefault="004471EA" w:rsidP="00005116">
      <w:pPr>
        <w:pStyle w:val="MY"/>
      </w:pPr>
      <w:r w:rsidRPr="009D5C2A">
        <w:t>at(int idx);//</w:t>
      </w:r>
      <w:r w:rsidRPr="009D5C2A">
        <w:t>返回索引</w:t>
      </w:r>
      <w:r w:rsidRPr="009D5C2A">
        <w:t>idx</w:t>
      </w:r>
      <w:r w:rsidRPr="009D5C2A">
        <w:t>所指的数据，如果</w:t>
      </w:r>
      <w:r w:rsidRPr="009D5C2A">
        <w:t>idx</w:t>
      </w:r>
      <w:r w:rsidRPr="009D5C2A">
        <w:t>越界，抛出</w:t>
      </w:r>
      <w:r w:rsidRPr="009D5C2A">
        <w:t>out_of_range</w:t>
      </w:r>
      <w:r w:rsidRPr="009D5C2A">
        <w:t>异常。</w:t>
      </w:r>
    </w:p>
    <w:p w14:paraId="3F69BEF8" w14:textId="77777777" w:rsidR="004471EA" w:rsidRPr="009D5C2A" w:rsidRDefault="004471EA" w:rsidP="00005116">
      <w:pPr>
        <w:pStyle w:val="MY"/>
      </w:pPr>
      <w:r w:rsidRPr="009D5C2A">
        <w:t>operator[];//</w:t>
      </w:r>
      <w:r w:rsidRPr="009D5C2A">
        <w:t>返回索引</w:t>
      </w:r>
      <w:r w:rsidRPr="009D5C2A">
        <w:t xml:space="preserve"> idx </w:t>
      </w:r>
      <w:r w:rsidRPr="009D5C2A">
        <w:t>所指的数据，越界时，运行直接报错</w:t>
      </w:r>
    </w:p>
    <w:p w14:paraId="56CFFF38" w14:textId="77777777" w:rsidR="004471EA" w:rsidRPr="009D5C2A" w:rsidRDefault="004471EA" w:rsidP="00005116">
      <w:pPr>
        <w:pStyle w:val="MY"/>
      </w:pPr>
      <w:r w:rsidRPr="009D5C2A">
        <w:t>front();//</w:t>
      </w:r>
      <w:r w:rsidRPr="009D5C2A">
        <w:t>返回容器中第一个数据元素</w:t>
      </w:r>
    </w:p>
    <w:p w14:paraId="047ED9FE" w14:textId="77777777" w:rsidR="004471EA" w:rsidRPr="009D5C2A" w:rsidRDefault="004471EA" w:rsidP="00005116">
      <w:pPr>
        <w:pStyle w:val="MY"/>
      </w:pPr>
      <w:r w:rsidRPr="009D5C2A">
        <w:t>back();//</w:t>
      </w:r>
      <w:r w:rsidRPr="009D5C2A">
        <w:t>返回容器中最后一个数据元素</w:t>
      </w:r>
    </w:p>
    <w:p w14:paraId="117DA62A" w14:textId="6EF17B20" w:rsidR="004471EA" w:rsidRPr="009D5C2A" w:rsidRDefault="004471EA" w:rsidP="00005116">
      <w:pPr>
        <w:pStyle w:val="MY"/>
      </w:pPr>
      <w:r w:rsidRPr="009D5C2A">
        <w:tab/>
      </w:r>
      <w:r w:rsidR="00BB483D">
        <w:rPr>
          <w:rFonts w:hint="eastAsia"/>
        </w:rPr>
        <w:t>·</w:t>
      </w:r>
      <w:r w:rsidRPr="009D5C2A">
        <w:t>插入删除操作</w:t>
      </w:r>
    </w:p>
    <w:p w14:paraId="1C5C5846" w14:textId="2477053B" w:rsidR="004471EA" w:rsidRPr="009D5C2A" w:rsidRDefault="004471EA" w:rsidP="00005116">
      <w:pPr>
        <w:pStyle w:val="MY"/>
      </w:pPr>
      <w:r w:rsidRPr="009D5C2A">
        <w:t>insert(const_iterator pos, int count,ele);//</w:t>
      </w:r>
      <w:r w:rsidRPr="009D5C2A">
        <w:t>迭代器指向位置</w:t>
      </w:r>
      <w:r w:rsidRPr="009D5C2A">
        <w:t xml:space="preserve"> pos </w:t>
      </w:r>
      <w:r w:rsidRPr="009D5C2A">
        <w:t>插入</w:t>
      </w:r>
      <w:r w:rsidRPr="009D5C2A">
        <w:t xml:space="preserve"> count</w:t>
      </w:r>
      <w:r w:rsidRPr="009D5C2A">
        <w:t>个元素</w:t>
      </w:r>
      <w:r w:rsidRPr="009D5C2A">
        <w:t xml:space="preserve"> ele.</w:t>
      </w:r>
    </w:p>
    <w:p w14:paraId="1DB3460E" w14:textId="77777777" w:rsidR="004471EA" w:rsidRPr="009D5C2A" w:rsidRDefault="004471EA" w:rsidP="00005116">
      <w:pPr>
        <w:pStyle w:val="MY"/>
      </w:pPr>
      <w:r w:rsidRPr="009D5C2A">
        <w:t>push_back(ele); //</w:t>
      </w:r>
      <w:r w:rsidRPr="009D5C2A">
        <w:t>尾部插入元素</w:t>
      </w:r>
      <w:r w:rsidRPr="009D5C2A">
        <w:t xml:space="preserve"> ele</w:t>
      </w:r>
    </w:p>
    <w:p w14:paraId="01934BA6" w14:textId="77777777" w:rsidR="004471EA" w:rsidRPr="009D5C2A" w:rsidRDefault="004471EA" w:rsidP="00005116">
      <w:pPr>
        <w:pStyle w:val="MY"/>
      </w:pPr>
      <w:r w:rsidRPr="009D5C2A">
        <w:t>pop_back();//</w:t>
      </w:r>
      <w:r w:rsidRPr="009D5C2A">
        <w:t>删除最后一个元素</w:t>
      </w:r>
    </w:p>
    <w:p w14:paraId="0AC9DA80" w14:textId="77777777" w:rsidR="004471EA" w:rsidRPr="009D5C2A" w:rsidRDefault="004471EA" w:rsidP="00005116">
      <w:pPr>
        <w:pStyle w:val="MY"/>
      </w:pPr>
      <w:r w:rsidRPr="009D5C2A">
        <w:t>erase(const_iterator start, const_iterator end);//</w:t>
      </w:r>
      <w:r w:rsidRPr="009D5C2A">
        <w:t>删除迭代器从</w:t>
      </w:r>
      <w:r w:rsidRPr="009D5C2A">
        <w:t xml:space="preserve"> start </w:t>
      </w:r>
      <w:r w:rsidRPr="009D5C2A">
        <w:t>到</w:t>
      </w:r>
      <w:r w:rsidRPr="009D5C2A">
        <w:t xml:space="preserve"> end </w:t>
      </w:r>
      <w:r w:rsidRPr="009D5C2A">
        <w:t>之间的元素</w:t>
      </w:r>
    </w:p>
    <w:p w14:paraId="7CD02701" w14:textId="77777777" w:rsidR="004471EA" w:rsidRPr="009D5C2A" w:rsidRDefault="004471EA" w:rsidP="00005116">
      <w:pPr>
        <w:pStyle w:val="MY"/>
      </w:pPr>
      <w:r w:rsidRPr="009D5C2A">
        <w:t>erase(const_iterator pos);//</w:t>
      </w:r>
      <w:r w:rsidRPr="009D5C2A">
        <w:t>删除迭代器指向的元素</w:t>
      </w:r>
    </w:p>
    <w:p w14:paraId="58755A25" w14:textId="77777777" w:rsidR="004471EA" w:rsidRPr="009D5C2A" w:rsidRDefault="004471EA" w:rsidP="00005116">
      <w:pPr>
        <w:pStyle w:val="MY"/>
      </w:pPr>
      <w:r w:rsidRPr="009D5C2A">
        <w:t>clear();//</w:t>
      </w:r>
      <w:r w:rsidRPr="009D5C2A">
        <w:t>删除容器中所有元素</w:t>
      </w:r>
    </w:p>
    <w:p w14:paraId="29101A94" w14:textId="77777777" w:rsidR="004471EA" w:rsidRPr="009D5C2A" w:rsidRDefault="004471EA" w:rsidP="00005116">
      <w:pPr>
        <w:pStyle w:val="MY"/>
      </w:pPr>
      <w:r w:rsidRPr="009D5C2A">
        <w:tab/>
      </w:r>
    </w:p>
    <w:p w14:paraId="69D87123" w14:textId="77777777" w:rsidR="004471EA" w:rsidRPr="007B2103" w:rsidRDefault="004471EA" w:rsidP="00005116">
      <w:pPr>
        <w:pStyle w:val="MY"/>
        <w:rPr>
          <w:b/>
          <w:bCs/>
        </w:rPr>
      </w:pPr>
      <w:r w:rsidRPr="007B2103">
        <w:rPr>
          <w:b/>
          <w:bCs/>
        </w:rPr>
        <w:t>3</w:t>
      </w:r>
      <w:r w:rsidRPr="007B2103">
        <w:rPr>
          <w:b/>
          <w:bCs/>
        </w:rPr>
        <w:t>、</w:t>
      </w:r>
      <w:r w:rsidRPr="007B2103">
        <w:rPr>
          <w:b/>
          <w:bCs/>
        </w:rPr>
        <w:t xml:space="preserve">deque  </w:t>
      </w:r>
      <w:r w:rsidRPr="007B2103">
        <w:rPr>
          <w:rFonts w:hint="eastAsia"/>
          <w:b/>
          <w:bCs/>
          <w:color w:val="FF0000"/>
        </w:rPr>
        <w:t>双端队列</w:t>
      </w:r>
      <w:r w:rsidRPr="007B2103">
        <w:rPr>
          <w:b/>
          <w:bCs/>
        </w:rPr>
        <w:t xml:space="preserve">    </w:t>
      </w:r>
      <w:r w:rsidRPr="007B2103">
        <w:rPr>
          <w:b/>
          <w:bCs/>
        </w:rPr>
        <w:t>双向开口连续内存空间</w:t>
      </w:r>
    </w:p>
    <w:p w14:paraId="2F792F98" w14:textId="77777777" w:rsidR="004471EA" w:rsidRPr="009D5C2A" w:rsidRDefault="004471EA" w:rsidP="00005116">
      <w:pPr>
        <w:pStyle w:val="MY"/>
      </w:pPr>
      <w:r w:rsidRPr="009D5C2A">
        <w:t xml:space="preserve">deque </w:t>
      </w:r>
      <w:r w:rsidRPr="009D5C2A">
        <w:t>没有容量的概念，因为它是动态的以分段连续空间组合而成，随时可以增加一段新的空间并链接起来，换句话说，像</w:t>
      </w:r>
      <w:r w:rsidRPr="009D5C2A">
        <w:t xml:space="preserve">vector </w:t>
      </w:r>
      <w:r w:rsidRPr="009D5C2A">
        <w:t>那样，</w:t>
      </w:r>
      <w:r w:rsidRPr="009D5C2A">
        <w:t>”</w:t>
      </w:r>
      <w:r w:rsidRPr="009D5C2A">
        <w:t>旧空间不足而重新配置一块更大空间，然后复制元素，再释放旧空间</w:t>
      </w:r>
      <w:r w:rsidRPr="009D5C2A">
        <w:t>”</w:t>
      </w:r>
      <w:r w:rsidRPr="009D5C2A">
        <w:t>这样的事情在</w:t>
      </w:r>
      <w:r w:rsidRPr="009D5C2A">
        <w:t xml:space="preserve"> deque </w:t>
      </w:r>
      <w:r w:rsidRPr="009D5C2A">
        <w:t>身上是不会发生的</w:t>
      </w:r>
    </w:p>
    <w:p w14:paraId="5723B8ED" w14:textId="77777777" w:rsidR="004471EA" w:rsidRPr="009D5C2A" w:rsidRDefault="004471EA" w:rsidP="00005116">
      <w:pPr>
        <w:pStyle w:val="MY"/>
      </w:pPr>
      <w:r w:rsidRPr="007B2103">
        <w:rPr>
          <w:b/>
          <w:bCs/>
        </w:rPr>
        <w:t>4</w:t>
      </w:r>
      <w:r w:rsidRPr="007B2103">
        <w:rPr>
          <w:b/>
          <w:bCs/>
        </w:rPr>
        <w:t>、</w:t>
      </w:r>
      <w:r w:rsidRPr="007B2103">
        <w:rPr>
          <w:b/>
          <w:bCs/>
        </w:rPr>
        <w:t xml:space="preserve">stack </w:t>
      </w:r>
      <w:r w:rsidRPr="009D5C2A">
        <w:t xml:space="preserve">      </w:t>
      </w:r>
      <w:r w:rsidRPr="009D5C2A">
        <w:t>先进后出，不允许有遍历行为，所以不提供迭代器</w:t>
      </w:r>
    </w:p>
    <w:p w14:paraId="107A4CB8" w14:textId="77777777" w:rsidR="004471EA" w:rsidRPr="009D5C2A" w:rsidRDefault="004471EA" w:rsidP="00005116">
      <w:pPr>
        <w:pStyle w:val="MY"/>
      </w:pPr>
      <w:r w:rsidRPr="009D5C2A">
        <w:rPr>
          <w:rFonts w:hint="eastAsia"/>
        </w:rPr>
        <w:t>构造函数</w:t>
      </w:r>
    </w:p>
    <w:p w14:paraId="3EDDE28B" w14:textId="77777777" w:rsidR="004471EA" w:rsidRPr="009D5C2A" w:rsidRDefault="004471EA" w:rsidP="00005116">
      <w:pPr>
        <w:pStyle w:val="MY"/>
      </w:pPr>
      <w:r w:rsidRPr="009D5C2A">
        <w:t xml:space="preserve">stack&lt;T&gt; stk;//stack </w:t>
      </w:r>
      <w:r w:rsidRPr="009D5C2A">
        <w:t>采用模板类实现，</w:t>
      </w:r>
      <w:r w:rsidRPr="009D5C2A">
        <w:t xml:space="preserve"> stack </w:t>
      </w:r>
      <w:r w:rsidRPr="009D5C2A">
        <w:t>对象的默认构造形式：</w:t>
      </w:r>
    </w:p>
    <w:p w14:paraId="6148D512" w14:textId="77777777" w:rsidR="004471EA" w:rsidRPr="009D5C2A" w:rsidRDefault="004471EA" w:rsidP="00005116">
      <w:pPr>
        <w:pStyle w:val="MY"/>
      </w:pPr>
      <w:r w:rsidRPr="009D5C2A">
        <w:lastRenderedPageBreak/>
        <w:t>stack&lt;T&gt; (const stack &amp;stk);//</w:t>
      </w:r>
      <w:r w:rsidRPr="009D5C2A">
        <w:t>拷贝构造函数</w:t>
      </w:r>
    </w:p>
    <w:p w14:paraId="422306EE" w14:textId="77777777" w:rsidR="004471EA" w:rsidRPr="009D5C2A" w:rsidRDefault="004471EA" w:rsidP="00005116">
      <w:pPr>
        <w:pStyle w:val="MY"/>
      </w:pPr>
      <w:r w:rsidRPr="009D5C2A">
        <w:rPr>
          <w:rFonts w:hint="eastAsia"/>
        </w:rPr>
        <w:t>赋值操作</w:t>
      </w:r>
    </w:p>
    <w:p w14:paraId="54CDA7CF" w14:textId="77777777" w:rsidR="004471EA" w:rsidRPr="009D5C2A" w:rsidRDefault="004471EA" w:rsidP="00005116">
      <w:pPr>
        <w:pStyle w:val="MY"/>
      </w:pPr>
      <w:r w:rsidRPr="009D5C2A">
        <w:t>stack&amp; operator=(const stack &amp;stk);//</w:t>
      </w:r>
      <w:r w:rsidRPr="009D5C2A">
        <w:t>重载等号操作符</w:t>
      </w:r>
    </w:p>
    <w:p w14:paraId="70AB97BF" w14:textId="77777777" w:rsidR="004471EA" w:rsidRPr="009D5C2A" w:rsidRDefault="004471EA" w:rsidP="00005116">
      <w:pPr>
        <w:pStyle w:val="MY"/>
      </w:pPr>
      <w:r w:rsidRPr="009D5C2A">
        <w:rPr>
          <w:rFonts w:hint="eastAsia"/>
        </w:rPr>
        <w:t>数据存取操作</w:t>
      </w:r>
    </w:p>
    <w:p w14:paraId="01E97BA4" w14:textId="77777777" w:rsidR="004471EA" w:rsidRPr="009D5C2A" w:rsidRDefault="004471EA" w:rsidP="00005116">
      <w:pPr>
        <w:pStyle w:val="MY"/>
      </w:pPr>
      <w:r w:rsidRPr="009D5C2A">
        <w:t>push(elem);//</w:t>
      </w:r>
      <w:r w:rsidRPr="009D5C2A">
        <w:t>向栈顶添加元素</w:t>
      </w:r>
    </w:p>
    <w:p w14:paraId="753902CA" w14:textId="77777777" w:rsidR="004471EA" w:rsidRPr="009D5C2A" w:rsidRDefault="004471EA" w:rsidP="00005116">
      <w:pPr>
        <w:pStyle w:val="MY"/>
      </w:pPr>
      <w:r w:rsidRPr="009D5C2A">
        <w:t>pop();//</w:t>
      </w:r>
      <w:r w:rsidRPr="009D5C2A">
        <w:t>从栈顶移除第一个元素</w:t>
      </w:r>
    </w:p>
    <w:p w14:paraId="272CF2C7" w14:textId="77777777" w:rsidR="004471EA" w:rsidRPr="009D5C2A" w:rsidRDefault="004471EA" w:rsidP="00005116">
      <w:pPr>
        <w:pStyle w:val="MY"/>
      </w:pPr>
      <w:r w:rsidRPr="009D5C2A">
        <w:t>top();//</w:t>
      </w:r>
      <w:r w:rsidRPr="009D5C2A">
        <w:t>返回栈顶元素</w:t>
      </w:r>
    </w:p>
    <w:p w14:paraId="026A7C5C" w14:textId="77777777" w:rsidR="004471EA" w:rsidRPr="009D5C2A" w:rsidRDefault="004471EA" w:rsidP="00005116">
      <w:pPr>
        <w:pStyle w:val="MY"/>
      </w:pPr>
      <w:r w:rsidRPr="009D5C2A">
        <w:rPr>
          <w:rFonts w:hint="eastAsia"/>
        </w:rPr>
        <w:t>大小操作</w:t>
      </w:r>
    </w:p>
    <w:p w14:paraId="4A319483" w14:textId="77777777" w:rsidR="004471EA" w:rsidRPr="009D5C2A" w:rsidRDefault="004471EA" w:rsidP="00005116">
      <w:pPr>
        <w:pStyle w:val="MY"/>
      </w:pPr>
      <w:r w:rsidRPr="009D5C2A">
        <w:t>empty();//</w:t>
      </w:r>
      <w:r w:rsidRPr="009D5C2A">
        <w:t>判断堆栈是否为空</w:t>
      </w:r>
    </w:p>
    <w:p w14:paraId="6B1B3D2E" w14:textId="77777777" w:rsidR="004471EA" w:rsidRPr="009D5C2A" w:rsidRDefault="004471EA" w:rsidP="00005116">
      <w:pPr>
        <w:pStyle w:val="MY"/>
      </w:pPr>
      <w:r w:rsidRPr="009D5C2A">
        <w:t>size();//</w:t>
      </w:r>
      <w:r w:rsidRPr="009D5C2A">
        <w:t>返回堆栈的大小</w:t>
      </w:r>
    </w:p>
    <w:p w14:paraId="0F070B85" w14:textId="77777777" w:rsidR="004471EA" w:rsidRPr="009D5C2A" w:rsidRDefault="004471EA" w:rsidP="00005116">
      <w:pPr>
        <w:pStyle w:val="MY"/>
      </w:pPr>
      <w:r w:rsidRPr="007B2103">
        <w:rPr>
          <w:b/>
          <w:bCs/>
        </w:rPr>
        <w:t>5</w:t>
      </w:r>
      <w:r w:rsidRPr="007B2103">
        <w:rPr>
          <w:b/>
          <w:bCs/>
        </w:rPr>
        <w:t>、</w:t>
      </w:r>
      <w:r w:rsidRPr="007B2103">
        <w:rPr>
          <w:b/>
          <w:bCs/>
        </w:rPr>
        <w:t xml:space="preserve">queue </w:t>
      </w:r>
      <w:r w:rsidRPr="007B2103">
        <w:rPr>
          <w:b/>
          <w:bCs/>
        </w:rPr>
        <w:t>队列</w:t>
      </w:r>
      <w:r w:rsidRPr="009D5C2A">
        <w:t xml:space="preserve">    </w:t>
      </w:r>
      <w:r w:rsidRPr="009D5C2A">
        <w:t>先进先出，不允许有遍历行为，所以不提供迭代器</w:t>
      </w:r>
    </w:p>
    <w:p w14:paraId="1C519FE5" w14:textId="77777777" w:rsidR="004471EA" w:rsidRPr="009D5C2A" w:rsidRDefault="004471EA" w:rsidP="00005116">
      <w:pPr>
        <w:pStyle w:val="MY"/>
      </w:pPr>
      <w:r w:rsidRPr="009D5C2A">
        <w:rPr>
          <w:rFonts w:hint="eastAsia"/>
        </w:rPr>
        <w:t>构造函数</w:t>
      </w:r>
    </w:p>
    <w:p w14:paraId="026FDEF9" w14:textId="77777777" w:rsidR="004471EA" w:rsidRPr="009D5C2A" w:rsidRDefault="004471EA" w:rsidP="00005116">
      <w:pPr>
        <w:pStyle w:val="MY"/>
      </w:pPr>
      <w:r w:rsidRPr="009D5C2A">
        <w:t xml:space="preserve">queue&lt;T&gt; que;//queue </w:t>
      </w:r>
      <w:r w:rsidRPr="009D5C2A">
        <w:t>采用模板类实现，</w:t>
      </w:r>
      <w:r w:rsidRPr="009D5C2A">
        <w:t xml:space="preserve">queue </w:t>
      </w:r>
      <w:r w:rsidRPr="009D5C2A">
        <w:t>对象的默认构造形式：</w:t>
      </w:r>
    </w:p>
    <w:p w14:paraId="18C9B493" w14:textId="77777777" w:rsidR="004471EA" w:rsidRPr="009D5C2A" w:rsidRDefault="004471EA" w:rsidP="00005116">
      <w:pPr>
        <w:pStyle w:val="MY"/>
      </w:pPr>
      <w:r w:rsidRPr="009D5C2A">
        <w:t>queue&lt;T&gt; (const queue &amp;que);//</w:t>
      </w:r>
      <w:r w:rsidRPr="009D5C2A">
        <w:t>拷贝构造函数</w:t>
      </w:r>
    </w:p>
    <w:p w14:paraId="0D213523" w14:textId="77777777" w:rsidR="004471EA" w:rsidRPr="009D5C2A" w:rsidRDefault="004471EA" w:rsidP="00005116">
      <w:pPr>
        <w:pStyle w:val="MY"/>
      </w:pPr>
      <w:r w:rsidRPr="009D5C2A">
        <w:rPr>
          <w:rFonts w:hint="eastAsia"/>
        </w:rPr>
        <w:t>存取、插入和删除操作</w:t>
      </w:r>
    </w:p>
    <w:p w14:paraId="4E004001" w14:textId="77777777" w:rsidR="004471EA" w:rsidRPr="009D5C2A" w:rsidRDefault="004471EA" w:rsidP="00005116">
      <w:pPr>
        <w:pStyle w:val="MY"/>
      </w:pPr>
      <w:r w:rsidRPr="009D5C2A">
        <w:t>push(elem);//</w:t>
      </w:r>
      <w:r w:rsidRPr="009D5C2A">
        <w:t>往队尾添加元素</w:t>
      </w:r>
    </w:p>
    <w:p w14:paraId="7AA43A5B" w14:textId="77777777" w:rsidR="004471EA" w:rsidRPr="009D5C2A" w:rsidRDefault="004471EA" w:rsidP="00005116">
      <w:pPr>
        <w:pStyle w:val="MY"/>
      </w:pPr>
      <w:r w:rsidRPr="009D5C2A">
        <w:t>pop();//</w:t>
      </w:r>
      <w:r w:rsidRPr="009D5C2A">
        <w:t>从队头移除第一个元素</w:t>
      </w:r>
    </w:p>
    <w:p w14:paraId="095FA6A7" w14:textId="77777777" w:rsidR="004471EA" w:rsidRPr="009D5C2A" w:rsidRDefault="004471EA" w:rsidP="00005116">
      <w:pPr>
        <w:pStyle w:val="MY"/>
      </w:pPr>
      <w:r w:rsidRPr="009D5C2A">
        <w:t>back();//</w:t>
      </w:r>
      <w:r w:rsidRPr="009D5C2A">
        <w:t>返回最后一个元素</w:t>
      </w:r>
    </w:p>
    <w:p w14:paraId="3589163B" w14:textId="77777777" w:rsidR="004471EA" w:rsidRPr="009D5C2A" w:rsidRDefault="004471EA" w:rsidP="00005116">
      <w:pPr>
        <w:pStyle w:val="MY"/>
      </w:pPr>
      <w:r w:rsidRPr="009D5C2A">
        <w:t>front();//</w:t>
      </w:r>
      <w:r w:rsidRPr="009D5C2A">
        <w:t>返回第一个元素</w:t>
      </w:r>
    </w:p>
    <w:p w14:paraId="6726ACCC" w14:textId="77777777" w:rsidR="004471EA" w:rsidRPr="009D5C2A" w:rsidRDefault="004471EA" w:rsidP="00005116">
      <w:pPr>
        <w:pStyle w:val="MY"/>
      </w:pPr>
      <w:r w:rsidRPr="009D5C2A">
        <w:rPr>
          <w:rFonts w:hint="eastAsia"/>
        </w:rPr>
        <w:t>赋值操作</w:t>
      </w:r>
    </w:p>
    <w:p w14:paraId="51C0065E" w14:textId="77777777" w:rsidR="004471EA" w:rsidRPr="009D5C2A" w:rsidRDefault="004471EA" w:rsidP="00005116">
      <w:pPr>
        <w:pStyle w:val="MY"/>
      </w:pPr>
      <w:r w:rsidRPr="009D5C2A">
        <w:t>queue&amp; operator=(const queue &amp;que);//</w:t>
      </w:r>
      <w:r w:rsidRPr="009D5C2A">
        <w:t>重载等号操作符</w:t>
      </w:r>
    </w:p>
    <w:p w14:paraId="4EC13271" w14:textId="77777777" w:rsidR="004471EA" w:rsidRPr="009D5C2A" w:rsidRDefault="004471EA" w:rsidP="00005116">
      <w:pPr>
        <w:pStyle w:val="MY"/>
      </w:pPr>
      <w:r w:rsidRPr="009D5C2A">
        <w:rPr>
          <w:rFonts w:hint="eastAsia"/>
        </w:rPr>
        <w:t>大小操作</w:t>
      </w:r>
    </w:p>
    <w:p w14:paraId="64B90146" w14:textId="77777777" w:rsidR="004471EA" w:rsidRPr="009D5C2A" w:rsidRDefault="004471EA" w:rsidP="00005116">
      <w:pPr>
        <w:pStyle w:val="MY"/>
      </w:pPr>
      <w:r w:rsidRPr="009D5C2A">
        <w:t>empty();//</w:t>
      </w:r>
      <w:r w:rsidRPr="009D5C2A">
        <w:t>判断队列是否为空</w:t>
      </w:r>
    </w:p>
    <w:p w14:paraId="2872CDAC" w14:textId="77777777" w:rsidR="004471EA" w:rsidRPr="009D5C2A" w:rsidRDefault="004471EA" w:rsidP="00005116">
      <w:pPr>
        <w:pStyle w:val="MY"/>
      </w:pPr>
      <w:r w:rsidRPr="009D5C2A">
        <w:t>size();//</w:t>
      </w:r>
      <w:r w:rsidRPr="009D5C2A">
        <w:t>返回队列的大小</w:t>
      </w:r>
    </w:p>
    <w:p w14:paraId="574900E5" w14:textId="77777777" w:rsidR="004471EA" w:rsidRPr="009D5C2A" w:rsidRDefault="004471EA" w:rsidP="00005116">
      <w:pPr>
        <w:pStyle w:val="MY"/>
      </w:pPr>
    </w:p>
    <w:p w14:paraId="26B440FC" w14:textId="77777777" w:rsidR="004471EA" w:rsidRPr="007B2103" w:rsidRDefault="004471EA" w:rsidP="00005116">
      <w:pPr>
        <w:pStyle w:val="MY"/>
        <w:rPr>
          <w:b/>
          <w:bCs/>
        </w:rPr>
      </w:pPr>
      <w:r w:rsidRPr="007B2103">
        <w:rPr>
          <w:b/>
          <w:bCs/>
        </w:rPr>
        <w:t>6</w:t>
      </w:r>
      <w:r w:rsidRPr="007B2103">
        <w:rPr>
          <w:b/>
          <w:bCs/>
        </w:rPr>
        <w:t>、</w:t>
      </w:r>
      <w:r w:rsidRPr="007B2103">
        <w:rPr>
          <w:b/>
          <w:bCs/>
        </w:rPr>
        <w:t xml:space="preserve">list  </w:t>
      </w:r>
      <w:r w:rsidRPr="007B2103">
        <w:rPr>
          <w:b/>
          <w:bCs/>
          <w:color w:val="FF0000"/>
        </w:rPr>
        <w:t>双向链表</w:t>
      </w:r>
      <w:r w:rsidRPr="007B2103">
        <w:rPr>
          <w:b/>
          <w:bCs/>
        </w:rPr>
        <w:t xml:space="preserve"> </w:t>
      </w:r>
    </w:p>
    <w:p w14:paraId="6C2DDDAF" w14:textId="77777777" w:rsidR="004471EA" w:rsidRDefault="004471EA" w:rsidP="00005116">
      <w:pPr>
        <w:pStyle w:val="MY"/>
      </w:pPr>
      <w:r>
        <w:tab/>
      </w:r>
    </w:p>
    <w:p w14:paraId="369E701F" w14:textId="77777777" w:rsidR="004471EA" w:rsidRDefault="004471EA" w:rsidP="00005116">
      <w:pPr>
        <w:pStyle w:val="MY"/>
      </w:pPr>
      <w:r>
        <w:tab/>
      </w:r>
      <w:r>
        <w:rPr>
          <w:rFonts w:hint="eastAsia"/>
        </w:rPr>
        <w:t>不支持随机访问</w:t>
      </w:r>
    </w:p>
    <w:p w14:paraId="77401E50" w14:textId="77777777" w:rsidR="004471EA" w:rsidRPr="009D5C2A" w:rsidRDefault="004471EA" w:rsidP="00005116">
      <w:pPr>
        <w:pStyle w:val="MY"/>
      </w:pPr>
    </w:p>
    <w:p w14:paraId="71D7E715" w14:textId="77777777" w:rsidR="004471EA" w:rsidRPr="00D65F19" w:rsidRDefault="004471EA" w:rsidP="00005116">
      <w:pPr>
        <w:pStyle w:val="MY"/>
        <w:rPr>
          <w:color w:val="FF0000"/>
        </w:rPr>
      </w:pPr>
      <w:r w:rsidRPr="007B2103">
        <w:rPr>
          <w:b/>
          <w:bCs/>
        </w:rPr>
        <w:t>7</w:t>
      </w:r>
      <w:r w:rsidRPr="007B2103">
        <w:rPr>
          <w:b/>
          <w:bCs/>
        </w:rPr>
        <w:t>、</w:t>
      </w:r>
      <w:r w:rsidRPr="007B2103">
        <w:rPr>
          <w:b/>
          <w:bCs/>
        </w:rPr>
        <w:t>set</w:t>
      </w:r>
      <w:r w:rsidRPr="009D5C2A">
        <w:t xml:space="preserve"> </w:t>
      </w:r>
      <w:r w:rsidRPr="00D32A6D">
        <w:rPr>
          <w:b/>
          <w:bCs/>
        </w:rPr>
        <w:t>/ mutiset</w:t>
      </w:r>
      <w:r w:rsidRPr="009D5C2A">
        <w:t xml:space="preserve">    </w:t>
      </w:r>
      <w:r w:rsidRPr="007B2103">
        <w:rPr>
          <w:color w:val="FF0000"/>
        </w:rPr>
        <w:t>红黑树</w:t>
      </w:r>
    </w:p>
    <w:p w14:paraId="02C912EF" w14:textId="77777777" w:rsidR="004471EA" w:rsidRDefault="004471EA" w:rsidP="00005116">
      <w:pPr>
        <w:pStyle w:val="MY"/>
      </w:pPr>
      <w:r w:rsidRPr="00D32A6D">
        <w:rPr>
          <w:rFonts w:hint="eastAsia"/>
        </w:rPr>
        <w:t>所有元素都会根据元素的键值自动排序</w:t>
      </w:r>
      <w:r>
        <w:rPr>
          <w:rFonts w:hint="eastAsia"/>
        </w:rPr>
        <w:t>，</w:t>
      </w:r>
      <w:r w:rsidRPr="00D32A6D">
        <w:t xml:space="preserve">set </w:t>
      </w:r>
      <w:r w:rsidRPr="00D32A6D">
        <w:t>的元素即是键值又是实值</w:t>
      </w:r>
      <w:r>
        <w:rPr>
          <w:rFonts w:hint="eastAsia"/>
        </w:rPr>
        <w:t>。</w:t>
      </w:r>
    </w:p>
    <w:p w14:paraId="76E80980" w14:textId="77777777" w:rsidR="004471EA" w:rsidRDefault="004471EA" w:rsidP="00005116">
      <w:pPr>
        <w:pStyle w:val="MY"/>
      </w:pPr>
      <w:r>
        <w:tab/>
      </w:r>
      <w:r w:rsidRPr="00D32A6D">
        <w:t>multi</w:t>
      </w:r>
      <w:r>
        <w:rPr>
          <w:rFonts w:hint="eastAsia"/>
        </w:rPr>
        <w:t>set</w:t>
      </w:r>
      <w:r w:rsidRPr="00D32A6D">
        <w:t xml:space="preserve"> </w:t>
      </w:r>
      <w:r w:rsidRPr="00D32A6D">
        <w:t>键值可重复</w:t>
      </w:r>
    </w:p>
    <w:p w14:paraId="3EC179ED" w14:textId="77777777" w:rsidR="004471EA" w:rsidRDefault="004471EA" w:rsidP="00005116">
      <w:pPr>
        <w:pStyle w:val="MY"/>
      </w:pPr>
    </w:p>
    <w:p w14:paraId="1F6F3E69" w14:textId="77777777" w:rsidR="004471EA" w:rsidRDefault="004471EA" w:rsidP="00005116">
      <w:pPr>
        <w:pStyle w:val="MY"/>
      </w:pPr>
    </w:p>
    <w:p w14:paraId="09B9F64C" w14:textId="77777777" w:rsidR="004471EA" w:rsidRPr="00D65F19" w:rsidRDefault="004471EA" w:rsidP="00005116">
      <w:pPr>
        <w:pStyle w:val="MY"/>
        <w:rPr>
          <w:color w:val="FF0000"/>
        </w:rPr>
      </w:pPr>
      <w:r>
        <w:rPr>
          <w:b/>
          <w:bCs/>
        </w:rPr>
        <w:t>8</w:t>
      </w:r>
      <w:r w:rsidRPr="007B2103">
        <w:rPr>
          <w:b/>
          <w:bCs/>
        </w:rPr>
        <w:t>、</w:t>
      </w:r>
      <w:r>
        <w:rPr>
          <w:rFonts w:hint="eastAsia"/>
          <w:b/>
          <w:bCs/>
        </w:rPr>
        <w:t>map</w:t>
      </w:r>
      <w:r>
        <w:rPr>
          <w:b/>
          <w:bCs/>
        </w:rPr>
        <w:t xml:space="preserve"> / mutimap</w:t>
      </w:r>
      <w:r w:rsidRPr="009D5C2A">
        <w:t xml:space="preserve">     </w:t>
      </w:r>
      <w:r w:rsidRPr="007B2103">
        <w:rPr>
          <w:color w:val="FF0000"/>
        </w:rPr>
        <w:t>红黑树</w:t>
      </w:r>
    </w:p>
    <w:p w14:paraId="3E2A8545" w14:textId="77777777" w:rsidR="004471EA" w:rsidRDefault="004471EA" w:rsidP="00005116">
      <w:pPr>
        <w:pStyle w:val="MY"/>
      </w:pPr>
      <w:r>
        <w:tab/>
      </w:r>
      <w:r w:rsidRPr="00D32A6D">
        <w:rPr>
          <w:rFonts w:hint="eastAsia"/>
        </w:rPr>
        <w:t>所有元素都会根据元素的键值自动排序</w:t>
      </w:r>
      <w:r>
        <w:rPr>
          <w:rFonts w:hint="eastAsia"/>
        </w:rPr>
        <w:t>，</w:t>
      </w:r>
      <w:r>
        <w:rPr>
          <w:rFonts w:hint="eastAsia"/>
        </w:rPr>
        <w:t>m</w:t>
      </w:r>
      <w:r>
        <w:t>ap</w:t>
      </w:r>
      <w:r>
        <w:rPr>
          <w:rFonts w:hint="eastAsia"/>
        </w:rPr>
        <w:t>元素</w:t>
      </w:r>
      <w:r w:rsidRPr="00D32A6D">
        <w:t>同时拥有</w:t>
      </w:r>
      <w:r>
        <w:rPr>
          <w:rFonts w:hint="eastAsia"/>
        </w:rPr>
        <w:t>键值和</w:t>
      </w:r>
      <w:r w:rsidRPr="00D32A6D">
        <w:t>实值</w:t>
      </w:r>
      <w:r>
        <w:rPr>
          <w:rFonts w:hint="eastAsia"/>
        </w:rPr>
        <w:t>。</w:t>
      </w:r>
    </w:p>
    <w:p w14:paraId="004782BC" w14:textId="77777777" w:rsidR="004471EA" w:rsidRDefault="004471EA" w:rsidP="00005116">
      <w:pPr>
        <w:pStyle w:val="MY"/>
      </w:pPr>
      <w:r>
        <w:tab/>
      </w:r>
      <w:r w:rsidRPr="00D32A6D">
        <w:t xml:space="preserve">multimap </w:t>
      </w:r>
      <w:r w:rsidRPr="00D32A6D">
        <w:t>键值可重复</w:t>
      </w:r>
    </w:p>
    <w:p w14:paraId="526F1188" w14:textId="77777777" w:rsidR="004471EA" w:rsidRDefault="004471EA" w:rsidP="00005116">
      <w:pPr>
        <w:pStyle w:val="MY"/>
      </w:pPr>
    </w:p>
    <w:p w14:paraId="0A0060D5" w14:textId="77777777" w:rsidR="004471EA" w:rsidRDefault="004471EA" w:rsidP="00005116">
      <w:pPr>
        <w:pStyle w:val="MY"/>
      </w:pPr>
    </w:p>
    <w:p w14:paraId="4B8F85BF" w14:textId="77777777" w:rsidR="004471EA" w:rsidRDefault="004471EA" w:rsidP="00005116">
      <w:pPr>
        <w:pStyle w:val="MY"/>
      </w:pPr>
    </w:p>
    <w:p w14:paraId="5C0ADD55" w14:textId="77777777" w:rsidR="004471EA" w:rsidRDefault="004471EA" w:rsidP="00005116">
      <w:pPr>
        <w:pStyle w:val="MY"/>
      </w:pPr>
    </w:p>
    <w:p w14:paraId="27D9E3C4" w14:textId="77777777" w:rsidR="004471EA" w:rsidRDefault="004471EA" w:rsidP="00005116">
      <w:pPr>
        <w:pStyle w:val="MY"/>
      </w:pPr>
    </w:p>
    <w:p w14:paraId="29EEE4A7" w14:textId="44D43F30" w:rsidR="00797069" w:rsidRPr="00517211" w:rsidRDefault="008F785A" w:rsidP="00005116">
      <w:pPr>
        <w:pStyle w:val="MY"/>
        <w:outlineLvl w:val="0"/>
      </w:pPr>
      <w:r w:rsidRPr="004D61F6">
        <w:rPr>
          <w:rFonts w:hint="eastAsia"/>
          <w:highlight w:val="yellow"/>
        </w:rPr>
        <w:t>Linux</w:t>
      </w:r>
    </w:p>
    <w:p w14:paraId="291B8C1D" w14:textId="5EB0E80D" w:rsidR="00C61066" w:rsidRDefault="00EB3BCF" w:rsidP="00EB3BCF">
      <w:pPr>
        <w:pStyle w:val="MY"/>
        <w:jc w:val="center"/>
      </w:pPr>
      <w:r>
        <w:rPr>
          <w:noProof/>
        </w:rPr>
        <w:lastRenderedPageBreak/>
        <w:drawing>
          <wp:inline distT="0" distB="0" distL="0" distR="0" wp14:anchorId="43C31589" wp14:editId="759D127B">
            <wp:extent cx="2326830" cy="677173"/>
            <wp:effectExtent l="0" t="0" r="0" b="8890"/>
            <wp:docPr id="47362673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图片 1" descr="图示&#10;&#10;中度可信度描述已自动生成"/>
                    <pic:cNvPicPr/>
                  </pic:nvPicPr>
                  <pic:blipFill rotWithShape="1">
                    <a:blip r:embed="rId21"/>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ECAE716" w14:textId="77777777" w:rsidR="00EB3BCF" w:rsidRPr="00EB3BCF" w:rsidRDefault="00EB3BCF" w:rsidP="004D61F6">
      <w:pPr>
        <w:pStyle w:val="MY"/>
      </w:pPr>
    </w:p>
    <w:p w14:paraId="142E36EE" w14:textId="1D88EDE8" w:rsidR="00517211" w:rsidRDefault="00517211" w:rsidP="00C61066">
      <w:pPr>
        <w:pStyle w:val="MY"/>
      </w:pPr>
      <w:r w:rsidRPr="00517211">
        <w:rPr>
          <w:rFonts w:hint="eastAsia"/>
        </w:rPr>
        <w:t>1</w:t>
      </w:r>
      <w:r w:rsidRPr="00517211">
        <w:rPr>
          <w:rFonts w:hint="eastAsia"/>
        </w:rPr>
        <w:t>、</w:t>
      </w:r>
      <w:r w:rsidRPr="00C61066">
        <w:rPr>
          <w:rFonts w:hint="eastAsia"/>
          <w:color w:val="FF0000"/>
        </w:rPr>
        <w:t>进程</w:t>
      </w:r>
      <w:r>
        <w:rPr>
          <w:rFonts w:hint="eastAsia"/>
        </w:rPr>
        <w:t xml:space="preserve"> </w:t>
      </w:r>
      <w:r>
        <w:rPr>
          <w:rFonts w:hint="eastAsia"/>
        </w:rPr>
        <w:t>和</w:t>
      </w:r>
      <w:r>
        <w:rPr>
          <w:rFonts w:hint="eastAsia"/>
        </w:rPr>
        <w:t xml:space="preserve"> </w:t>
      </w:r>
      <w:r w:rsidRPr="00C61066">
        <w:rPr>
          <w:rFonts w:hint="eastAsia"/>
          <w:color w:val="FF0000"/>
        </w:rPr>
        <w:t>线程</w:t>
      </w:r>
    </w:p>
    <w:p w14:paraId="1CCF7F60" w14:textId="5FD9F658" w:rsidR="00517211" w:rsidRDefault="004D61F6" w:rsidP="00C61066">
      <w:pPr>
        <w:pStyle w:val="MY"/>
      </w:pPr>
      <w:r>
        <w:rPr>
          <w:rFonts w:hint="eastAsia"/>
        </w:rPr>
        <w:t>·</w:t>
      </w:r>
      <w:r w:rsidR="00517211" w:rsidRPr="00517211">
        <w:rPr>
          <w:rFonts w:hint="eastAsia"/>
        </w:rPr>
        <w:t>进程是最小的资源分配单位</w:t>
      </w:r>
      <w:r w:rsidR="00517211">
        <w:rPr>
          <w:rFonts w:hint="eastAsia"/>
        </w:rPr>
        <w:t>，进程就是运行起来的可执行程序</w:t>
      </w:r>
    </w:p>
    <w:p w14:paraId="0D4FBBED" w14:textId="47CC87E0" w:rsidR="00517211" w:rsidRDefault="004D61F6" w:rsidP="00C61066">
      <w:pPr>
        <w:pStyle w:val="MY"/>
      </w:pPr>
      <w:r>
        <w:rPr>
          <w:rFonts w:hint="eastAsia"/>
        </w:rPr>
        <w:t>·</w:t>
      </w:r>
      <w:r w:rsidR="00517211" w:rsidRPr="00517211">
        <w:rPr>
          <w:rFonts w:hint="eastAsia"/>
        </w:rPr>
        <w:t>线程是最小的</w:t>
      </w:r>
      <w:r w:rsidR="00517211" w:rsidRPr="00517211">
        <w:rPr>
          <w:rFonts w:hint="eastAsia"/>
        </w:rPr>
        <w:t>C</w:t>
      </w:r>
      <w:r w:rsidR="00517211" w:rsidRPr="00517211">
        <w:t>PU</w:t>
      </w:r>
      <w:r w:rsidR="00517211" w:rsidRPr="00517211">
        <w:rPr>
          <w:rFonts w:hint="eastAsia"/>
        </w:rPr>
        <w:t>执行单位</w:t>
      </w:r>
      <w:r w:rsidR="00517211">
        <w:rPr>
          <w:rFonts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27780412" w14:textId="762EC839" w:rsidR="007E3F31" w:rsidRPr="004D61F6" w:rsidRDefault="007E3F31" w:rsidP="00AA765B">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094EDBCB" w14:textId="0C858A86" w:rsidR="00517211" w:rsidRDefault="004D61F6" w:rsidP="004D61F6">
      <w:pPr>
        <w:pStyle w:val="MY"/>
      </w:pPr>
      <w:r>
        <w:rPr>
          <w:rFonts w:hint="eastAsia"/>
        </w:rPr>
        <w:t>·</w:t>
      </w:r>
      <w:r w:rsidR="007E3F31">
        <w:rPr>
          <w:rFonts w:hint="eastAsia"/>
        </w:rPr>
        <w:t>3</w:t>
      </w:r>
      <w:r w:rsidR="007E3F31">
        <w:t>2</w:t>
      </w:r>
      <w:r w:rsidR="007E3F31">
        <w:rPr>
          <w:rFonts w:hint="eastAsia"/>
        </w:rPr>
        <w:t>位操作系统：每一个进程都不知道外部其他进程的存在，都认为自己独享物理内存，并且拥有</w:t>
      </w:r>
      <w:r w:rsidR="007E3F31">
        <w:rPr>
          <w:rFonts w:hint="eastAsia"/>
        </w:rPr>
        <w:t>4</w:t>
      </w:r>
      <w:r w:rsidR="007E3F31">
        <w:t>G</w:t>
      </w:r>
      <w:r w:rsidR="007E3F31">
        <w:rPr>
          <w:rFonts w:hint="eastAsia"/>
        </w:rPr>
        <w:t>的空间，即独享一个</w:t>
      </w:r>
      <w:r w:rsidR="007E3F31">
        <w:rPr>
          <w:rFonts w:hint="eastAsia"/>
        </w:rPr>
        <w:t>4</w:t>
      </w:r>
      <w:r w:rsidR="007E3F31">
        <w:t>G</w:t>
      </w:r>
      <w:r w:rsidR="007E3F31">
        <w:rPr>
          <w:rFonts w:hint="eastAsia"/>
        </w:rPr>
        <w:t>虚拟内存地址空间</w:t>
      </w:r>
    </w:p>
    <w:p w14:paraId="3A8A3195" w14:textId="7C602669" w:rsidR="007E3F31" w:rsidRDefault="004D61F6" w:rsidP="004D61F6">
      <w:pPr>
        <w:pStyle w:val="MY"/>
      </w:pPr>
      <w:r>
        <w:rPr>
          <w:rFonts w:hint="eastAsia"/>
        </w:rPr>
        <w:t>·</w:t>
      </w:r>
      <w:r w:rsidR="007E3F31">
        <w:rPr>
          <w:rFonts w:hint="eastAsia"/>
        </w:rPr>
        <w:t>6</w:t>
      </w:r>
      <w:r w:rsidR="007E3F31">
        <w:t>4</w:t>
      </w:r>
      <w:r w:rsidR="00F2356D">
        <w:t xml:space="preserve"> </w:t>
      </w:r>
      <w:r w:rsidR="007E3F31">
        <w:rPr>
          <w:rFonts w:hint="eastAsia"/>
        </w:rPr>
        <w:t>位操作系统：</w:t>
      </w:r>
      <w:r w:rsidR="007E3F31">
        <w:rPr>
          <w:rFonts w:hint="eastAsia"/>
        </w:rPr>
        <w:t>-</w:t>
      </w:r>
      <w:r w:rsidR="007E3F31">
        <w:t>--------</w:t>
      </w:r>
      <w:r w:rsidR="007E3F31">
        <w:rPr>
          <w:rFonts w:hint="eastAsia"/>
        </w:rPr>
        <w:t>更大的虚拟地址空间</w:t>
      </w:r>
      <w:r w:rsidR="007E3F31">
        <w:rPr>
          <w:rFonts w:hint="eastAsia"/>
        </w:rPr>
        <w:t>-</w:t>
      </w:r>
      <w:r w:rsidR="007E3F31">
        <w:t>------------</w:t>
      </w:r>
    </w:p>
    <w:p w14:paraId="522EEE94" w14:textId="77777777" w:rsidR="005163A8" w:rsidRPr="004D61F6" w:rsidRDefault="005163A8" w:rsidP="004D61F6">
      <w:pPr>
        <w:pStyle w:val="MY"/>
      </w:pPr>
    </w:p>
    <w:p w14:paraId="64C6A05F" w14:textId="0FAE82EF" w:rsidR="007E3F31" w:rsidRPr="007E3F31" w:rsidRDefault="005163A8" w:rsidP="004D61F6">
      <w:pPr>
        <w:pStyle w:val="MY"/>
        <w:rPr>
          <w:rFonts w:ascii="宋体" w:hAnsi="宋体" w:hint="eastAsia"/>
        </w:rPr>
      </w:pPr>
      <w:r>
        <w:rPr>
          <w:rFonts w:ascii="宋体" w:hAnsi="宋体" w:hint="eastAsia"/>
        </w:rPr>
        <w:t>·</w:t>
      </w:r>
      <w:r w:rsidR="007E3F31">
        <w:rPr>
          <w:rFonts w:ascii="宋体" w:hAnsi="宋体" w:hint="eastAsia"/>
        </w:rPr>
        <w:t>进程三种状态：</w:t>
      </w:r>
    </w:p>
    <w:p w14:paraId="2A82629F" w14:textId="3B491A49" w:rsidR="00517211" w:rsidRDefault="007E3F31" w:rsidP="004D61F6">
      <w:pPr>
        <w:pStyle w:val="MY"/>
        <w:jc w:val="center"/>
        <w:rPr>
          <w:rFonts w:ascii="宋体" w:hAnsi="宋体" w:hint="eastAsia"/>
        </w:rPr>
      </w:pPr>
      <w:r w:rsidRPr="007E3F31">
        <w:rPr>
          <w:rFonts w:ascii="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lastRenderedPageBreak/>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lastRenderedPageBreak/>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63CF908F" w14:textId="68B8CAA2" w:rsidR="00057C6B" w:rsidRDefault="00D94870" w:rsidP="00D94870">
      <w:pPr>
        <w:rPr>
          <w:rFonts w:asciiTheme="minorEastAsia" w:hAnsiTheme="minorEastAsia"/>
          <w:b/>
          <w:bCs/>
          <w:szCs w:val="21"/>
        </w:rPr>
      </w:pPr>
      <w:r w:rsidRPr="00057C6B">
        <w:rPr>
          <w:rFonts w:asciiTheme="minorEastAsia" w:hAnsiTheme="minorEastAsia"/>
          <w:b/>
          <w:bCs/>
          <w:szCs w:val="21"/>
        </w:rPr>
        <w:t>int pthread_create(</w:t>
      </w:r>
      <w:r w:rsidR="00057C6B">
        <w:rPr>
          <w:rFonts w:asciiTheme="minorEastAsia" w:hAnsiTheme="minorEastAsia" w:hint="eastAsia"/>
          <w:b/>
          <w:bCs/>
          <w:szCs w:val="21"/>
        </w:rPr>
        <w:t xml:space="preserve"> </w:t>
      </w:r>
      <w:r w:rsidRPr="00057C6B">
        <w:rPr>
          <w:rFonts w:asciiTheme="minorEastAsia" w:hAnsiTheme="minorEastAsia"/>
          <w:b/>
          <w:bCs/>
          <w:szCs w:val="21"/>
        </w:rPr>
        <w:t xml:space="preserve">pthread_t *tid, </w:t>
      </w:r>
    </w:p>
    <w:p w14:paraId="1AF7B4F5" w14:textId="77777777" w:rsidR="00057C6B" w:rsidRDefault="00D94870" w:rsidP="00057C6B">
      <w:pPr>
        <w:ind w:left="1260" w:firstLineChars="300" w:firstLine="630"/>
        <w:rPr>
          <w:rFonts w:asciiTheme="minorEastAsia" w:hAnsiTheme="minorEastAsia"/>
          <w:b/>
          <w:bCs/>
          <w:szCs w:val="21"/>
        </w:rPr>
      </w:pPr>
      <w:r w:rsidRPr="00057C6B">
        <w:rPr>
          <w:rFonts w:asciiTheme="minorEastAsia" w:hAnsiTheme="minorEastAsia"/>
          <w:b/>
          <w:bCs/>
          <w:szCs w:val="21"/>
        </w:rPr>
        <w:t xml:space="preserve">const pthread_attr_t *attr, </w:t>
      </w:r>
    </w:p>
    <w:p w14:paraId="2EE3802B" w14:textId="77777777" w:rsidR="00057C6B" w:rsidRDefault="00D94870" w:rsidP="00057C6B">
      <w:pPr>
        <w:ind w:left="1260" w:firstLineChars="300" w:firstLine="630"/>
        <w:rPr>
          <w:rFonts w:asciiTheme="minorEastAsia" w:hAnsiTheme="minorEastAsia"/>
          <w:b/>
          <w:bCs/>
          <w:szCs w:val="21"/>
        </w:rPr>
      </w:pPr>
      <w:r w:rsidRPr="00057C6B">
        <w:rPr>
          <w:rFonts w:asciiTheme="minorEastAsia" w:hAnsiTheme="minorEastAsia"/>
          <w:b/>
          <w:bCs/>
          <w:szCs w:val="21"/>
        </w:rPr>
        <w:t xml:space="preserve">void *(*start_routine)(void *), </w:t>
      </w:r>
    </w:p>
    <w:p w14:paraId="4ACCC0F6" w14:textId="2BE5EDE0" w:rsidR="00D94870" w:rsidRPr="00057C6B" w:rsidRDefault="00D94870" w:rsidP="00057C6B">
      <w:pPr>
        <w:ind w:left="1260" w:firstLineChars="300" w:firstLine="630"/>
        <w:rPr>
          <w:rFonts w:asciiTheme="minorEastAsia" w:hAnsiTheme="minorEastAsia" w:hint="eastAsia"/>
          <w:b/>
          <w:bCs/>
          <w:szCs w:val="21"/>
        </w:rPr>
      </w:pPr>
      <w:r w:rsidRPr="00057C6B">
        <w:rPr>
          <w:rFonts w:asciiTheme="minorEastAsia" w:hAnsiTheme="minorEastAsia"/>
          <w:b/>
          <w:bCs/>
          <w:szCs w:val="21"/>
        </w:rPr>
        <w:t xml:space="preserve">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Default="008037AC" w:rsidP="007F3727">
      <w:pPr>
        <w:rPr>
          <w:rFonts w:ascii="宋体" w:eastAsia="宋体" w:hAnsi="宋体" w:hint="eastAsia"/>
          <w:szCs w:val="21"/>
        </w:rPr>
      </w:pPr>
    </w:p>
    <w:p w14:paraId="0856513D" w14:textId="77777777" w:rsidR="00180FEA" w:rsidRDefault="00180FEA" w:rsidP="007F3727">
      <w:pPr>
        <w:rPr>
          <w:rFonts w:ascii="宋体" w:eastAsia="宋体" w:hAnsi="宋体" w:hint="eastAsia"/>
          <w:szCs w:val="21"/>
        </w:rPr>
      </w:pPr>
    </w:p>
    <w:p w14:paraId="656E48ED" w14:textId="77777777" w:rsidR="00180FEA" w:rsidRDefault="00180FEA" w:rsidP="002B128E">
      <w:pPr>
        <w:pStyle w:val="MY"/>
      </w:pPr>
    </w:p>
    <w:p w14:paraId="12A013DF" w14:textId="00751A6F" w:rsidR="00180FEA" w:rsidRPr="00F679F9" w:rsidRDefault="00F679F9" w:rsidP="00F679F9">
      <w:pPr>
        <w:pStyle w:val="MY"/>
        <w:outlineLvl w:val="0"/>
        <w:rPr>
          <w:rFonts w:cs="Times New Roman" w:hint="eastAsia"/>
        </w:rPr>
      </w:pPr>
      <w:r w:rsidRPr="00F679F9">
        <w:rPr>
          <w:rFonts w:cs="Times New Roman" w:hint="eastAsia"/>
          <w:highlight w:val="yellow"/>
        </w:rPr>
        <w:t>Kernel</w:t>
      </w:r>
    </w:p>
    <w:p w14:paraId="7665A29B" w14:textId="77777777" w:rsidR="00F679F9" w:rsidRDefault="00F679F9" w:rsidP="00180FEA">
      <w:pPr>
        <w:pStyle w:val="MY"/>
        <w:rPr>
          <w:rFonts w:cs="Times New Roman"/>
        </w:rPr>
      </w:pPr>
    </w:p>
    <w:p w14:paraId="1BDA880B" w14:textId="02FE71EF" w:rsidR="007F3727" w:rsidRPr="007F3727" w:rsidRDefault="007F3727" w:rsidP="00180FEA">
      <w:pPr>
        <w:pStyle w:val="MY"/>
        <w:rPr>
          <w:rFonts w:cs="Times New Roman"/>
        </w:rPr>
      </w:pPr>
      <w:r w:rsidRPr="007F3727">
        <w:rPr>
          <w:rFonts w:cs="Times New Roman" w:hint="eastAsia"/>
        </w:rPr>
        <w:t>内存映射</w:t>
      </w:r>
      <w:r w:rsidRPr="007F3727">
        <w:rPr>
          <w:rFonts w:cs="Times New Roman" w:hint="eastAsia"/>
        </w:rPr>
        <w:t>mmap</w:t>
      </w:r>
      <w:r w:rsidRPr="007F3727">
        <w:rPr>
          <w:rFonts w:cs="Times New Roman" w:hint="eastAsia"/>
        </w:rPr>
        <w:t>：</w:t>
      </w:r>
    </w:p>
    <w:p w14:paraId="3E096ACF" w14:textId="21AAA54D" w:rsidR="007F3727" w:rsidRPr="007F3727" w:rsidRDefault="007F3727" w:rsidP="00506D26">
      <w:pPr>
        <w:pStyle w:val="MY"/>
        <w:ind w:firstLine="420"/>
        <w:rPr>
          <w:rFonts w:cs="Times New Roman"/>
        </w:rPr>
      </w:pPr>
      <w:r w:rsidRPr="007F3727">
        <w:rPr>
          <w:rFonts w:cs="Times New Roman" w:hint="eastAsia"/>
        </w:rPr>
        <w:t>将文件或设备的内容映射到进程的虚拟地址空间，</w:t>
      </w:r>
      <w:r w:rsidR="004E251A">
        <w:rPr>
          <w:rFonts w:cs="Times New Roman" w:hint="eastAsia"/>
        </w:rPr>
        <w:t>从而</w:t>
      </w:r>
      <w:r w:rsidRPr="007F3727">
        <w:rPr>
          <w:rFonts w:cs="Times New Roman" w:hint="eastAsia"/>
        </w:rPr>
        <w:t>直接访问内存</w:t>
      </w:r>
      <w:r w:rsidR="004E251A">
        <w:rPr>
          <w:rFonts w:cs="Times New Roman" w:hint="eastAsia"/>
        </w:rPr>
        <w:t>操作文件或设备，无需文件</w:t>
      </w:r>
      <w:r w:rsidR="004E251A">
        <w:rPr>
          <w:rFonts w:cs="Times New Roman" w:hint="eastAsia"/>
        </w:rPr>
        <w:t>I/O</w:t>
      </w:r>
      <w:r w:rsidR="004E251A">
        <w:rPr>
          <w:rFonts w:cs="Times New Roman" w:hint="eastAsia"/>
        </w:rPr>
        <w:t>调用</w:t>
      </w:r>
      <w:r w:rsidRPr="007F3727">
        <w:rPr>
          <w:rFonts w:cs="Times New Roman" w:hint="eastAsia"/>
        </w:rPr>
        <w:t>。</w:t>
      </w:r>
    </w:p>
    <w:p w14:paraId="0A5366F6" w14:textId="77777777" w:rsidR="007F3727" w:rsidRPr="007F3727" w:rsidRDefault="007F3727" w:rsidP="00180FEA">
      <w:pPr>
        <w:pStyle w:val="MY"/>
        <w:rPr>
          <w:rFonts w:cs="Times New Roman"/>
          <w:b/>
          <w:bCs/>
        </w:rPr>
      </w:pPr>
      <w:r w:rsidRPr="007F3727">
        <w:rPr>
          <w:rFonts w:cs="Times New Roman" w:hint="eastAsia"/>
          <w:b/>
          <w:bCs/>
        </w:rPr>
        <w:t>void *</w:t>
      </w:r>
      <w:r w:rsidRPr="007F3727">
        <w:rPr>
          <w:rFonts w:cs="Times New Roman" w:hint="eastAsia"/>
          <w:b/>
          <w:bCs/>
          <w:color w:val="FF0000"/>
        </w:rPr>
        <w:t>mmap</w:t>
      </w:r>
      <w:r w:rsidRPr="007F3727">
        <w:rPr>
          <w:rFonts w:cs="Times New Roman" w:hint="eastAsia"/>
          <w:b/>
          <w:bCs/>
        </w:rPr>
        <w:t>(void *addr, size_t length, int prot, int flags, int fd, off_t offset);</w:t>
      </w:r>
    </w:p>
    <w:p w14:paraId="3CA1A417" w14:textId="77777777" w:rsidR="007F3727" w:rsidRPr="007F3727" w:rsidRDefault="007F3727" w:rsidP="00BF1D6C">
      <w:pPr>
        <w:pStyle w:val="MY"/>
        <w:ind w:leftChars="200" w:left="420"/>
        <w:rPr>
          <w:rFonts w:cs="Times New Roman"/>
        </w:rPr>
      </w:pPr>
      <w:r w:rsidRPr="007F3727">
        <w:rPr>
          <w:rFonts w:cs="Times New Roman"/>
        </w:rPr>
        <w:t xml:space="preserve">addr: </w:t>
      </w:r>
      <w:r w:rsidRPr="007F3727">
        <w:rPr>
          <w:rFonts w:cs="Times New Roman"/>
        </w:rPr>
        <w:t>期望的内存映射起始地址。如果传入</w:t>
      </w:r>
      <w:r w:rsidRPr="007F3727">
        <w:rPr>
          <w:rFonts w:cs="Times New Roman"/>
        </w:rPr>
        <w:t xml:space="preserve"> NULL</w:t>
      </w:r>
      <w:r w:rsidRPr="007F3727">
        <w:rPr>
          <w:rFonts w:cs="Times New Roman"/>
        </w:rPr>
        <w:t>，系统会选择合适的地址。</w:t>
      </w:r>
    </w:p>
    <w:p w14:paraId="2020CD17" w14:textId="77777777" w:rsidR="007F3727" w:rsidRPr="007F3727" w:rsidRDefault="007F3727" w:rsidP="00BF1D6C">
      <w:pPr>
        <w:pStyle w:val="MY"/>
        <w:ind w:leftChars="200" w:left="420"/>
        <w:rPr>
          <w:rFonts w:cs="Times New Roman"/>
        </w:rPr>
      </w:pPr>
      <w:r w:rsidRPr="007F3727">
        <w:rPr>
          <w:rFonts w:cs="Times New Roman"/>
        </w:rPr>
        <w:t xml:space="preserve">length: </w:t>
      </w:r>
      <w:r w:rsidRPr="007F3727">
        <w:rPr>
          <w:rFonts w:cs="Times New Roman"/>
        </w:rPr>
        <w:t>映射区域的长度（以字节为单位）。</w:t>
      </w:r>
    </w:p>
    <w:p w14:paraId="2568B0D1" w14:textId="77777777" w:rsidR="007F3727" w:rsidRPr="007F3727" w:rsidRDefault="007F3727" w:rsidP="00BF1D6C">
      <w:pPr>
        <w:pStyle w:val="MY"/>
        <w:ind w:leftChars="200" w:left="420"/>
        <w:rPr>
          <w:rFonts w:cs="Times New Roman"/>
        </w:rPr>
      </w:pPr>
      <w:r w:rsidRPr="007F3727">
        <w:rPr>
          <w:rFonts w:cs="Times New Roman"/>
        </w:rPr>
        <w:t xml:space="preserve">prot: </w:t>
      </w:r>
      <w:r w:rsidRPr="007F3727">
        <w:rPr>
          <w:rFonts w:cs="Times New Roman"/>
        </w:rPr>
        <w:t>映射区域的保护标志，用于指定访问权限。常见的标志有：</w:t>
      </w:r>
    </w:p>
    <w:p w14:paraId="3C540403" w14:textId="77777777" w:rsidR="007F3727" w:rsidRPr="007F3727" w:rsidRDefault="007F3727" w:rsidP="00BF1D6C">
      <w:pPr>
        <w:pStyle w:val="MY"/>
        <w:ind w:leftChars="400" w:left="840"/>
        <w:rPr>
          <w:rFonts w:cs="Times New Roman"/>
        </w:rPr>
      </w:pPr>
      <w:r w:rsidRPr="007F3727">
        <w:rPr>
          <w:rFonts w:cs="Times New Roman"/>
        </w:rPr>
        <w:t xml:space="preserve">PROT_READ: </w:t>
      </w:r>
      <w:r w:rsidRPr="007F3727">
        <w:rPr>
          <w:rFonts w:cs="Times New Roman"/>
        </w:rPr>
        <w:t>允许读取</w:t>
      </w:r>
    </w:p>
    <w:p w14:paraId="7E2AC8DE" w14:textId="77777777" w:rsidR="007F3727" w:rsidRPr="007F3727" w:rsidRDefault="007F3727" w:rsidP="00BF1D6C">
      <w:pPr>
        <w:pStyle w:val="MY"/>
        <w:ind w:leftChars="400" w:left="840"/>
        <w:rPr>
          <w:rFonts w:cs="Times New Roman"/>
        </w:rPr>
      </w:pPr>
      <w:r w:rsidRPr="007F3727">
        <w:rPr>
          <w:rFonts w:cs="Times New Roman"/>
        </w:rPr>
        <w:t xml:space="preserve">PROT_WRITE: </w:t>
      </w:r>
      <w:r w:rsidRPr="007F3727">
        <w:rPr>
          <w:rFonts w:cs="Times New Roman"/>
        </w:rPr>
        <w:t>允许写入</w:t>
      </w:r>
    </w:p>
    <w:p w14:paraId="4A68EE6D" w14:textId="77777777" w:rsidR="007F3727" w:rsidRPr="007F3727" w:rsidRDefault="007F3727" w:rsidP="00BF1D6C">
      <w:pPr>
        <w:pStyle w:val="MY"/>
        <w:ind w:leftChars="400" w:left="840"/>
        <w:rPr>
          <w:rFonts w:cs="Times New Roman"/>
        </w:rPr>
      </w:pPr>
      <w:r w:rsidRPr="007F3727">
        <w:rPr>
          <w:rFonts w:cs="Times New Roman"/>
        </w:rPr>
        <w:t xml:space="preserve">PROT_EXEC: </w:t>
      </w:r>
      <w:r w:rsidRPr="007F3727">
        <w:rPr>
          <w:rFonts w:cs="Times New Roman"/>
        </w:rPr>
        <w:t>允许执行</w:t>
      </w:r>
    </w:p>
    <w:p w14:paraId="368F9627" w14:textId="77777777" w:rsidR="007F3727" w:rsidRPr="007F3727" w:rsidRDefault="007F3727" w:rsidP="00BF1D6C">
      <w:pPr>
        <w:pStyle w:val="MY"/>
        <w:ind w:leftChars="400" w:left="840"/>
        <w:rPr>
          <w:rFonts w:cs="Times New Roman"/>
        </w:rPr>
      </w:pPr>
      <w:r w:rsidRPr="007F3727">
        <w:rPr>
          <w:rFonts w:cs="Times New Roman"/>
        </w:rPr>
        <w:t xml:space="preserve">PROT_NONE: </w:t>
      </w:r>
      <w:r w:rsidRPr="007F3727">
        <w:rPr>
          <w:rFonts w:cs="Times New Roman"/>
        </w:rPr>
        <w:t>不允许访问</w:t>
      </w:r>
    </w:p>
    <w:p w14:paraId="3D8025BE" w14:textId="77777777" w:rsidR="007F3727" w:rsidRPr="007F3727" w:rsidRDefault="007F3727" w:rsidP="00BF1D6C">
      <w:pPr>
        <w:pStyle w:val="MY"/>
        <w:ind w:leftChars="200" w:left="420"/>
        <w:rPr>
          <w:rFonts w:cs="Times New Roman"/>
        </w:rPr>
      </w:pPr>
      <w:r w:rsidRPr="007F3727">
        <w:rPr>
          <w:rFonts w:cs="Times New Roman"/>
        </w:rPr>
        <w:t xml:space="preserve">flags: </w:t>
      </w:r>
      <w:r w:rsidRPr="007F3727">
        <w:rPr>
          <w:rFonts w:cs="Times New Roman"/>
        </w:rPr>
        <w:t>映射的类型和行为标志。常见的标志有：</w:t>
      </w:r>
    </w:p>
    <w:p w14:paraId="7834C01D" w14:textId="77777777" w:rsidR="007F3727" w:rsidRPr="007F3727" w:rsidRDefault="007F3727" w:rsidP="00BF1D6C">
      <w:pPr>
        <w:pStyle w:val="MY"/>
        <w:ind w:leftChars="400" w:left="840"/>
        <w:rPr>
          <w:rFonts w:cs="Times New Roman"/>
        </w:rPr>
      </w:pPr>
      <w:r w:rsidRPr="007F3727">
        <w:rPr>
          <w:rFonts w:cs="Times New Roman"/>
        </w:rPr>
        <w:lastRenderedPageBreak/>
        <w:t xml:space="preserve">MAP_SHARED: </w:t>
      </w:r>
      <w:r w:rsidRPr="007F3727">
        <w:rPr>
          <w:rFonts w:cs="Times New Roman"/>
        </w:rPr>
        <w:t>映射的内容对所有映射该文件的进程可见。</w:t>
      </w:r>
    </w:p>
    <w:p w14:paraId="1ABB0D6D" w14:textId="77777777" w:rsidR="007F3727" w:rsidRPr="007F3727" w:rsidRDefault="007F3727" w:rsidP="00BF1D6C">
      <w:pPr>
        <w:pStyle w:val="MY"/>
        <w:ind w:leftChars="400" w:left="840"/>
        <w:rPr>
          <w:rFonts w:cs="Times New Roman"/>
        </w:rPr>
      </w:pPr>
      <w:r w:rsidRPr="007F3727">
        <w:rPr>
          <w:rFonts w:cs="Times New Roman"/>
        </w:rPr>
        <w:t xml:space="preserve">MAP_PRIVATE: </w:t>
      </w:r>
      <w:r w:rsidRPr="007F3727">
        <w:rPr>
          <w:rFonts w:cs="Times New Roman"/>
        </w:rPr>
        <w:t>映射的内容对该进程私有，修改不会写回文件。</w:t>
      </w:r>
    </w:p>
    <w:p w14:paraId="14FECFDD" w14:textId="77777777" w:rsidR="007F3727" w:rsidRPr="007F3727" w:rsidRDefault="007F3727" w:rsidP="00BF1D6C">
      <w:pPr>
        <w:pStyle w:val="MY"/>
        <w:ind w:leftChars="400" w:left="840"/>
        <w:rPr>
          <w:rFonts w:cs="Times New Roman"/>
        </w:rPr>
      </w:pPr>
      <w:r w:rsidRPr="007F3727">
        <w:rPr>
          <w:rFonts w:cs="Times New Roman"/>
        </w:rPr>
        <w:t xml:space="preserve">MAP_ANONYMOUS: </w:t>
      </w:r>
      <w:r w:rsidRPr="007F3727">
        <w:rPr>
          <w:rFonts w:cs="Times New Roman"/>
        </w:rPr>
        <w:t>映射匿名内存（不与任何文件关联），需要将</w:t>
      </w:r>
      <w:r w:rsidRPr="007F3727">
        <w:rPr>
          <w:rFonts w:cs="Times New Roman"/>
        </w:rPr>
        <w:t xml:space="preserve"> fd </w:t>
      </w:r>
      <w:r w:rsidRPr="007F3727">
        <w:rPr>
          <w:rFonts w:cs="Times New Roman"/>
        </w:rPr>
        <w:t>设置为</w:t>
      </w:r>
      <w:r w:rsidRPr="007F3727">
        <w:rPr>
          <w:rFonts w:cs="Times New Roman"/>
        </w:rPr>
        <w:t xml:space="preserve"> -1</w:t>
      </w:r>
      <w:r w:rsidRPr="007F3727">
        <w:rPr>
          <w:rFonts w:cs="Times New Roman"/>
        </w:rPr>
        <w:t>。</w:t>
      </w:r>
    </w:p>
    <w:p w14:paraId="0E790CC8" w14:textId="74FAEFA5" w:rsidR="007F3727" w:rsidRPr="007F3727" w:rsidRDefault="007F3727" w:rsidP="00BF1D6C">
      <w:pPr>
        <w:pStyle w:val="MY"/>
        <w:ind w:leftChars="200" w:left="420"/>
        <w:rPr>
          <w:rFonts w:cs="Times New Roman"/>
        </w:rPr>
      </w:pPr>
      <w:r w:rsidRPr="007F3727">
        <w:rPr>
          <w:rFonts w:cs="Times New Roman"/>
        </w:rPr>
        <w:t xml:space="preserve">fd: </w:t>
      </w:r>
      <w:r w:rsidRPr="007F3727">
        <w:rPr>
          <w:rFonts w:cs="Times New Roman"/>
        </w:rPr>
        <w:t>要映射的文件描述符。如果</w:t>
      </w:r>
      <w:r w:rsidRPr="007F3727">
        <w:rPr>
          <w:rFonts w:cs="Times New Roman"/>
        </w:rPr>
        <w:t xml:space="preserve"> flags </w:t>
      </w:r>
      <w:r w:rsidRPr="007F3727">
        <w:rPr>
          <w:rFonts w:cs="Times New Roman"/>
        </w:rPr>
        <w:t>包含</w:t>
      </w:r>
      <w:r w:rsidRPr="007F3727">
        <w:rPr>
          <w:rFonts w:cs="Times New Roman"/>
        </w:rPr>
        <w:t xml:space="preserve"> MAP_ANONYMOUS</w:t>
      </w:r>
      <w:r w:rsidRPr="007F3727">
        <w:rPr>
          <w:rFonts w:cs="Times New Roman"/>
        </w:rPr>
        <w:t>，</w:t>
      </w:r>
      <w:r w:rsidRPr="007F3727">
        <w:rPr>
          <w:rFonts w:cs="Times New Roman"/>
        </w:rPr>
        <w:t xml:space="preserve">fd </w:t>
      </w:r>
      <w:r w:rsidRPr="007F3727">
        <w:rPr>
          <w:rFonts w:cs="Times New Roman"/>
        </w:rPr>
        <w:t>应设置为</w:t>
      </w:r>
      <w:r w:rsidRPr="007F3727">
        <w:rPr>
          <w:rFonts w:cs="Times New Roman"/>
        </w:rPr>
        <w:t>-1</w:t>
      </w:r>
      <w:r w:rsidRPr="007F3727">
        <w:rPr>
          <w:rFonts w:cs="Times New Roman"/>
        </w:rPr>
        <w:t>。</w:t>
      </w:r>
    </w:p>
    <w:p w14:paraId="54EC10AC" w14:textId="77777777" w:rsidR="007F3727" w:rsidRPr="007F3727" w:rsidRDefault="007F3727" w:rsidP="00BF1D6C">
      <w:pPr>
        <w:pStyle w:val="MY"/>
        <w:ind w:leftChars="200" w:left="420"/>
        <w:rPr>
          <w:rFonts w:cs="Times New Roman"/>
        </w:rPr>
      </w:pPr>
      <w:r w:rsidRPr="007F3727">
        <w:rPr>
          <w:rFonts w:cs="Times New Roman"/>
        </w:rPr>
        <w:t xml:space="preserve">offset: </w:t>
      </w:r>
      <w:r w:rsidRPr="007F3727">
        <w:rPr>
          <w:rFonts w:cs="Times New Roman"/>
        </w:rPr>
        <w:t>文件中的偏移量，映射从文件的这个偏移量开始。</w:t>
      </w:r>
    </w:p>
    <w:p w14:paraId="7F488347" w14:textId="77777777" w:rsidR="007F3727" w:rsidRPr="007F3727" w:rsidRDefault="007F3727" w:rsidP="00BF1D6C">
      <w:pPr>
        <w:pStyle w:val="MY"/>
        <w:ind w:leftChars="200" w:left="420"/>
        <w:rPr>
          <w:rFonts w:cs="Times New Roman"/>
        </w:rPr>
      </w:pPr>
      <w:r w:rsidRPr="007F3727">
        <w:rPr>
          <w:rFonts w:cs="Times New Roman" w:hint="eastAsia"/>
        </w:rPr>
        <w:t>返回值：</w:t>
      </w:r>
    </w:p>
    <w:p w14:paraId="1BE1311B" w14:textId="2FECC477" w:rsidR="007F3727" w:rsidRPr="007F3727" w:rsidRDefault="007F3727" w:rsidP="000316C5">
      <w:pPr>
        <w:pStyle w:val="MY"/>
        <w:ind w:leftChars="400" w:left="840" w:firstLine="420"/>
        <w:rPr>
          <w:rFonts w:cs="Times New Roman"/>
        </w:rPr>
      </w:pPr>
      <w:r w:rsidRPr="007F3727">
        <w:rPr>
          <w:rFonts w:cs="Times New Roman"/>
        </w:rPr>
        <w:t>成功时返回映射区域的指针。</w:t>
      </w:r>
    </w:p>
    <w:p w14:paraId="2925AB75" w14:textId="2939C52D" w:rsidR="007F3727" w:rsidRPr="007F3727" w:rsidRDefault="007F3727" w:rsidP="000316C5">
      <w:pPr>
        <w:pStyle w:val="MY"/>
        <w:ind w:leftChars="400" w:left="840" w:firstLine="420"/>
        <w:rPr>
          <w:rFonts w:cs="Times New Roman"/>
        </w:rPr>
      </w:pPr>
      <w:r w:rsidRPr="007F3727">
        <w:rPr>
          <w:rFonts w:cs="Times New Roman"/>
        </w:rPr>
        <w:t>失败时返回</w:t>
      </w:r>
      <w:r w:rsidRPr="007F3727">
        <w:rPr>
          <w:rFonts w:cs="Times New Roman"/>
        </w:rPr>
        <w:t xml:space="preserve"> MAP_FAILED</w:t>
      </w:r>
      <w:r w:rsidRPr="007F3727">
        <w:rPr>
          <w:rFonts w:cs="Times New Roman"/>
        </w:rPr>
        <w:t>，并设置</w:t>
      </w:r>
      <w:r w:rsidRPr="007F3727">
        <w:rPr>
          <w:rFonts w:cs="Times New Roman"/>
        </w:rPr>
        <w:t xml:space="preserve"> errno</w:t>
      </w:r>
      <w:r w:rsidRPr="007F3727">
        <w:rPr>
          <w:rFonts w:cs="Times New Roman"/>
        </w:rPr>
        <w:t>。</w:t>
      </w:r>
    </w:p>
    <w:p w14:paraId="252F6865" w14:textId="77777777" w:rsidR="007F3727" w:rsidRPr="007F3727" w:rsidRDefault="007F3727" w:rsidP="00180FEA">
      <w:pPr>
        <w:pStyle w:val="MY"/>
        <w:rPr>
          <w:rFonts w:cs="Times New Roman"/>
          <w:b/>
          <w:bCs/>
        </w:rPr>
      </w:pPr>
      <w:r w:rsidRPr="007F3727">
        <w:rPr>
          <w:rFonts w:cs="Times New Roman" w:hint="eastAsia"/>
          <w:b/>
          <w:bCs/>
        </w:rPr>
        <w:t xml:space="preserve">int </w:t>
      </w:r>
      <w:r w:rsidRPr="007F3727">
        <w:rPr>
          <w:rFonts w:cs="Times New Roman" w:hint="eastAsia"/>
          <w:b/>
          <w:bCs/>
          <w:color w:val="FF0000"/>
        </w:rPr>
        <w:t>munmap</w:t>
      </w:r>
      <w:r w:rsidRPr="007F3727">
        <w:rPr>
          <w:rFonts w:cs="Times New Roman" w:hint="eastAsia"/>
          <w:b/>
          <w:bCs/>
        </w:rPr>
        <w:t>(void *addr, size_t length);</w:t>
      </w:r>
    </w:p>
    <w:p w14:paraId="26C4A9B5" w14:textId="77777777" w:rsidR="007F3727" w:rsidRPr="007F3727" w:rsidRDefault="007F3727" w:rsidP="00FD7D02">
      <w:pPr>
        <w:pStyle w:val="MY"/>
        <w:ind w:leftChars="200" w:left="420"/>
        <w:rPr>
          <w:rFonts w:cs="Times New Roman"/>
        </w:rPr>
      </w:pPr>
      <w:r w:rsidRPr="007F3727">
        <w:rPr>
          <w:rFonts w:cs="Times New Roman"/>
        </w:rPr>
        <w:t xml:space="preserve">addr: </w:t>
      </w:r>
      <w:r w:rsidRPr="007F3727">
        <w:rPr>
          <w:rFonts w:cs="Times New Roman"/>
        </w:rPr>
        <w:t>映射区域的起始地址。</w:t>
      </w:r>
    </w:p>
    <w:p w14:paraId="61AF5560" w14:textId="77777777" w:rsidR="007F3727" w:rsidRPr="007F3727" w:rsidRDefault="007F3727" w:rsidP="00FD7D02">
      <w:pPr>
        <w:pStyle w:val="MY"/>
        <w:ind w:leftChars="200" w:left="420"/>
        <w:rPr>
          <w:rFonts w:cs="Times New Roman"/>
        </w:rPr>
      </w:pPr>
      <w:r w:rsidRPr="007F3727">
        <w:rPr>
          <w:rFonts w:cs="Times New Roman"/>
        </w:rPr>
        <w:t xml:space="preserve">length: </w:t>
      </w:r>
      <w:r w:rsidRPr="007F3727">
        <w:rPr>
          <w:rFonts w:cs="Times New Roman"/>
        </w:rPr>
        <w:t>映射区域的长度。</w:t>
      </w:r>
    </w:p>
    <w:p w14:paraId="1E6B2ECD" w14:textId="77777777" w:rsidR="007F3727" w:rsidRPr="007F3727" w:rsidRDefault="007F3727" w:rsidP="00FD7D02">
      <w:pPr>
        <w:pStyle w:val="MY"/>
        <w:ind w:leftChars="200" w:left="420"/>
        <w:rPr>
          <w:rFonts w:cs="Times New Roman"/>
        </w:rPr>
      </w:pPr>
      <w:r w:rsidRPr="007F3727">
        <w:rPr>
          <w:rFonts w:cs="Times New Roman"/>
        </w:rPr>
        <w:t xml:space="preserve">munmap </w:t>
      </w:r>
      <w:r w:rsidRPr="007F3727">
        <w:rPr>
          <w:rFonts w:cs="Times New Roman"/>
        </w:rPr>
        <w:t>成功时返回</w:t>
      </w:r>
      <w:r w:rsidRPr="007F3727">
        <w:rPr>
          <w:rFonts w:cs="Times New Roman"/>
        </w:rPr>
        <w:t xml:space="preserve"> 0</w:t>
      </w:r>
      <w:r w:rsidRPr="007F3727">
        <w:rPr>
          <w:rFonts w:cs="Times New Roman"/>
        </w:rPr>
        <w:t>，失败时返回</w:t>
      </w:r>
      <w:r w:rsidRPr="007F3727">
        <w:rPr>
          <w:rFonts w:cs="Times New Roman"/>
        </w:rPr>
        <w:t xml:space="preserve"> -1</w:t>
      </w:r>
      <w:r w:rsidRPr="007F3727">
        <w:rPr>
          <w:rFonts w:cs="Times New Roman"/>
        </w:rPr>
        <w:t>，并设置</w:t>
      </w:r>
      <w:r w:rsidRPr="007F3727">
        <w:rPr>
          <w:rFonts w:cs="Times New Roman"/>
        </w:rPr>
        <w:t xml:space="preserve"> errno</w:t>
      </w:r>
      <w:r w:rsidRPr="007F3727">
        <w:rPr>
          <w:rFonts w:cs="Times New Roman"/>
        </w:rPr>
        <w:t>。</w:t>
      </w:r>
    </w:p>
    <w:p w14:paraId="10EF29AB" w14:textId="77777777" w:rsidR="007F3727" w:rsidRPr="007F3727" w:rsidRDefault="007F3727" w:rsidP="00180FEA">
      <w:pPr>
        <w:pStyle w:val="MY"/>
        <w:rPr>
          <w:rFonts w:cs="Times New Roman"/>
        </w:rPr>
      </w:pPr>
    </w:p>
    <w:p w14:paraId="421E4BA1" w14:textId="77777777" w:rsidR="007F3727" w:rsidRPr="007F3727" w:rsidRDefault="007F3727" w:rsidP="00180FEA">
      <w:pPr>
        <w:pStyle w:val="MY"/>
        <w:rPr>
          <w:rFonts w:cs="Times New Roman"/>
          <w:b/>
          <w:bCs/>
        </w:rPr>
      </w:pPr>
      <w:r w:rsidRPr="007F3727">
        <w:rPr>
          <w:rFonts w:cs="Times New Roman" w:hint="eastAsia"/>
          <w:b/>
          <w:bCs/>
        </w:rPr>
        <w:t>int atoi(const char *str);</w:t>
      </w:r>
      <w:r w:rsidRPr="007F3727">
        <w:rPr>
          <w:rFonts w:cs="Times New Roman" w:hint="eastAsia"/>
        </w:rPr>
        <w:t xml:space="preserve">   </w:t>
      </w:r>
      <w:r w:rsidRPr="007F3727">
        <w:rPr>
          <w:rFonts w:cs="Times New Roman" w:hint="eastAsia"/>
        </w:rPr>
        <w:t>字符串转换为整数</w:t>
      </w:r>
    </w:p>
    <w:p w14:paraId="1F483668" w14:textId="77777777" w:rsidR="007F3727" w:rsidRPr="007F3727" w:rsidRDefault="007F3727" w:rsidP="000316C5">
      <w:pPr>
        <w:pStyle w:val="MY"/>
        <w:ind w:firstLine="420"/>
        <w:rPr>
          <w:rFonts w:cs="Times New Roman"/>
        </w:rPr>
      </w:pPr>
      <w:r w:rsidRPr="007F3727">
        <w:rPr>
          <w:rFonts w:cs="Times New Roman" w:hint="eastAsia"/>
        </w:rPr>
        <w:t>返回值：</w:t>
      </w:r>
    </w:p>
    <w:p w14:paraId="305C023C" w14:textId="77777777" w:rsidR="007F3727" w:rsidRPr="007F3727" w:rsidRDefault="007F3727" w:rsidP="000316C5">
      <w:pPr>
        <w:pStyle w:val="MY"/>
        <w:ind w:left="420" w:firstLine="420"/>
        <w:rPr>
          <w:rFonts w:cs="Times New Roman"/>
        </w:rPr>
      </w:pPr>
      <w:r w:rsidRPr="007F3727">
        <w:rPr>
          <w:rFonts w:cs="Times New Roman"/>
        </w:rPr>
        <w:t>转换后的整数值。</w:t>
      </w:r>
    </w:p>
    <w:p w14:paraId="54CE7217" w14:textId="77777777" w:rsidR="007F3727" w:rsidRPr="007F3727" w:rsidRDefault="007F3727" w:rsidP="000316C5">
      <w:pPr>
        <w:pStyle w:val="MY"/>
        <w:ind w:left="420" w:firstLine="420"/>
        <w:rPr>
          <w:rFonts w:cs="Times New Roman"/>
        </w:rPr>
      </w:pPr>
      <w:r w:rsidRPr="007F3727">
        <w:rPr>
          <w:rFonts w:cs="Times New Roman"/>
        </w:rPr>
        <w:t>如果字符串中第一个字符</w:t>
      </w:r>
      <w:r w:rsidRPr="007F3727">
        <w:rPr>
          <w:rFonts w:cs="Times New Roman" w:hint="eastAsia"/>
        </w:rPr>
        <w:t>为</w:t>
      </w:r>
      <w:r w:rsidRPr="007F3727">
        <w:rPr>
          <w:rFonts w:cs="Times New Roman" w:hint="eastAsia"/>
        </w:rPr>
        <w:t xml:space="preserve"> </w:t>
      </w:r>
      <w:r w:rsidRPr="007F3727">
        <w:rPr>
          <w:rFonts w:cs="Times New Roman"/>
        </w:rPr>
        <w:t>字母</w:t>
      </w:r>
      <w:r w:rsidRPr="007F3727">
        <w:rPr>
          <w:rFonts w:cs="Times New Roman" w:hint="eastAsia"/>
        </w:rPr>
        <w:t xml:space="preserve"> </w:t>
      </w:r>
      <w:r w:rsidRPr="007F3727">
        <w:rPr>
          <w:rFonts w:cs="Times New Roman"/>
        </w:rPr>
        <w:t>或</w:t>
      </w:r>
      <w:r w:rsidRPr="007F3727">
        <w:rPr>
          <w:rFonts w:cs="Times New Roman" w:hint="eastAsia"/>
        </w:rPr>
        <w:t xml:space="preserve"> </w:t>
      </w:r>
      <w:r w:rsidRPr="007F3727">
        <w:rPr>
          <w:rFonts w:cs="Times New Roman"/>
        </w:rPr>
        <w:t>符号，</w:t>
      </w:r>
      <w:r w:rsidRPr="007F3727">
        <w:rPr>
          <w:rFonts w:cs="Times New Roman"/>
        </w:rPr>
        <w:t>atoi </w:t>
      </w:r>
      <w:r w:rsidRPr="007F3727">
        <w:rPr>
          <w:rFonts w:cs="Times New Roman"/>
        </w:rPr>
        <w:t>会返回</w:t>
      </w:r>
      <w:r w:rsidRPr="007F3727">
        <w:rPr>
          <w:rFonts w:cs="Times New Roman"/>
        </w:rPr>
        <w:t xml:space="preserve"> 0</w:t>
      </w:r>
      <w:r w:rsidRPr="007F3727">
        <w:rPr>
          <w:rFonts w:cs="Times New Roman"/>
        </w:rPr>
        <w:t>。</w:t>
      </w:r>
    </w:p>
    <w:p w14:paraId="0EFBC256" w14:textId="77777777" w:rsidR="007F3727" w:rsidRPr="007F3727" w:rsidRDefault="007F3727" w:rsidP="000316C5">
      <w:pPr>
        <w:pStyle w:val="MY"/>
        <w:ind w:left="420" w:firstLine="420"/>
        <w:rPr>
          <w:rFonts w:cs="Times New Roman"/>
        </w:rPr>
      </w:pPr>
      <w:r w:rsidRPr="007F3727">
        <w:rPr>
          <w:rFonts w:cs="Times New Roman"/>
        </w:rPr>
        <w:t>如果转换的数字超出了</w:t>
      </w:r>
      <w:r w:rsidRPr="007F3727">
        <w:rPr>
          <w:rFonts w:cs="Times New Roman"/>
        </w:rPr>
        <w:t> int </w:t>
      </w:r>
      <w:r w:rsidRPr="007F3727">
        <w:rPr>
          <w:rFonts w:cs="Times New Roman"/>
        </w:rPr>
        <w:t>类型的范围，</w:t>
      </w:r>
      <w:r w:rsidRPr="007F3727">
        <w:rPr>
          <w:rFonts w:cs="Times New Roman"/>
        </w:rPr>
        <w:t>atoi </w:t>
      </w:r>
      <w:r w:rsidRPr="007F3727">
        <w:rPr>
          <w:rFonts w:cs="Times New Roman"/>
        </w:rPr>
        <w:t>会返回</w:t>
      </w:r>
      <w:r w:rsidRPr="007F3727">
        <w:rPr>
          <w:rFonts w:cs="Times New Roman"/>
        </w:rPr>
        <w:t> INT_MAX </w:t>
      </w:r>
      <w:r w:rsidRPr="007F3727">
        <w:rPr>
          <w:rFonts w:cs="Times New Roman"/>
        </w:rPr>
        <w:t>或</w:t>
      </w:r>
      <w:r w:rsidRPr="007F3727">
        <w:rPr>
          <w:rFonts w:cs="Times New Roman"/>
        </w:rPr>
        <w:t> INT_MIN</w:t>
      </w:r>
      <w:r w:rsidRPr="007F3727">
        <w:rPr>
          <w:rFonts w:cs="Times New Roman"/>
        </w:rPr>
        <w:t>。</w:t>
      </w:r>
    </w:p>
    <w:p w14:paraId="6B5B18E2" w14:textId="77777777" w:rsidR="007F3727" w:rsidRPr="007F3727" w:rsidRDefault="007F3727" w:rsidP="000316C5">
      <w:pPr>
        <w:pStyle w:val="MY"/>
        <w:ind w:firstLine="420"/>
        <w:rPr>
          <w:rFonts w:cs="Times New Roman"/>
        </w:rPr>
      </w:pPr>
      <w:r w:rsidRPr="007F3727">
        <w:rPr>
          <w:rFonts w:cs="Times New Roman" w:hint="eastAsia"/>
        </w:rPr>
        <w:t>printf("test_value1 = %d\n", atoi(</w:t>
      </w:r>
      <w:r w:rsidRPr="007F3727">
        <w:rPr>
          <w:rFonts w:cs="Times New Roman"/>
          <w:color w:val="FF0000"/>
        </w:rPr>
        <w:t>“23”</w:t>
      </w:r>
      <w:r w:rsidRPr="007F3727">
        <w:rPr>
          <w:rFonts w:cs="Times New Roman" w:hint="eastAsia"/>
        </w:rPr>
        <w:t>) );               //23</w:t>
      </w:r>
    </w:p>
    <w:p w14:paraId="20D6866C" w14:textId="77777777" w:rsidR="007F3727" w:rsidRPr="007F3727" w:rsidRDefault="007F3727" w:rsidP="000316C5">
      <w:pPr>
        <w:pStyle w:val="MY"/>
        <w:ind w:firstLine="420"/>
        <w:rPr>
          <w:rFonts w:cs="Times New Roman"/>
        </w:rPr>
      </w:pPr>
      <w:r w:rsidRPr="007F3727">
        <w:rPr>
          <w:rFonts w:cs="Times New Roman" w:hint="eastAsia"/>
        </w:rPr>
        <w:t>printf("test_value2 = %d\n", atoi(</w:t>
      </w:r>
      <w:r w:rsidRPr="007F3727">
        <w:rPr>
          <w:rFonts w:cs="Times New Roman"/>
          <w:color w:val="FF0000"/>
        </w:rPr>
        <w:t>"DLUTBruceZhang23"</w:t>
      </w:r>
      <w:r w:rsidRPr="007F3727">
        <w:rPr>
          <w:rFonts w:cs="Times New Roman" w:hint="eastAsia"/>
        </w:rPr>
        <w:t>) );//0</w:t>
      </w:r>
    </w:p>
    <w:p w14:paraId="60EF9B80" w14:textId="77777777" w:rsidR="007F3727" w:rsidRPr="007F3727" w:rsidRDefault="007F3727" w:rsidP="000316C5">
      <w:pPr>
        <w:pStyle w:val="MY"/>
        <w:ind w:firstLine="420"/>
        <w:rPr>
          <w:rFonts w:cs="Times New Roman"/>
        </w:rPr>
      </w:pPr>
      <w:r w:rsidRPr="007F3727">
        <w:rPr>
          <w:rFonts w:cs="Times New Roman" w:hint="eastAsia"/>
        </w:rPr>
        <w:t>printf("test_value3 = %d\n", atoi(</w:t>
      </w:r>
      <w:r w:rsidRPr="007F3727">
        <w:rPr>
          <w:rFonts w:cs="Times New Roman"/>
          <w:color w:val="FF0000"/>
        </w:rPr>
        <w:t>"23DLUTBruceZhang"</w:t>
      </w:r>
      <w:r w:rsidRPr="007F3727">
        <w:rPr>
          <w:rFonts w:cs="Times New Roman" w:hint="eastAsia"/>
        </w:rPr>
        <w:t>) );//23</w:t>
      </w:r>
    </w:p>
    <w:p w14:paraId="632D552A" w14:textId="77777777" w:rsidR="007F3727" w:rsidRPr="007F3727" w:rsidRDefault="007F3727" w:rsidP="00180FEA">
      <w:pPr>
        <w:pStyle w:val="MY"/>
        <w:rPr>
          <w:rFonts w:cs="Times New Roman"/>
        </w:rPr>
      </w:pPr>
    </w:p>
    <w:p w14:paraId="5D291A07" w14:textId="77777777" w:rsidR="007F3727" w:rsidRPr="007F3727" w:rsidRDefault="007F3727" w:rsidP="00180FEA">
      <w:pPr>
        <w:pStyle w:val="MY"/>
        <w:rPr>
          <w:rFonts w:cs="Times New Roman"/>
          <w:color w:val="FF0000"/>
        </w:rPr>
      </w:pPr>
    </w:p>
    <w:p w14:paraId="0CD85C5B" w14:textId="77777777" w:rsidR="007F3727" w:rsidRPr="007F3727" w:rsidRDefault="007F3727" w:rsidP="00180FEA">
      <w:pPr>
        <w:pStyle w:val="MY"/>
        <w:rPr>
          <w:rFonts w:cs="Times New Roman"/>
          <w:color w:val="FF0000"/>
        </w:rPr>
      </w:pPr>
    </w:p>
    <w:p w14:paraId="635BD26B" w14:textId="77777777" w:rsidR="007F3727" w:rsidRPr="007F3727" w:rsidRDefault="007F3727" w:rsidP="00180FEA">
      <w:pPr>
        <w:pStyle w:val="MY"/>
        <w:rPr>
          <w:rFonts w:cs="Times New Roman"/>
          <w:color w:val="FF0000"/>
        </w:rPr>
      </w:pPr>
    </w:p>
    <w:p w14:paraId="54A43806" w14:textId="77777777" w:rsidR="007F3727" w:rsidRPr="007F3727" w:rsidRDefault="007F3727" w:rsidP="00180FEA">
      <w:pPr>
        <w:pStyle w:val="MY"/>
        <w:rPr>
          <w:rFonts w:cs="Times New Roman"/>
          <w:color w:val="FF0000"/>
        </w:rPr>
      </w:pPr>
    </w:p>
    <w:p w14:paraId="75107B42" w14:textId="77777777" w:rsidR="007F3727" w:rsidRPr="007F3727" w:rsidRDefault="007F3727" w:rsidP="00180FEA">
      <w:pPr>
        <w:pStyle w:val="MY"/>
        <w:rPr>
          <w:rFonts w:cs="Times New Roman"/>
        </w:rPr>
      </w:pPr>
    </w:p>
    <w:p w14:paraId="6632183C" w14:textId="28037ED7" w:rsidR="007F3727" w:rsidRPr="007F3727" w:rsidRDefault="007F3727" w:rsidP="00180FEA">
      <w:pPr>
        <w:pStyle w:val="MY"/>
        <w:rPr>
          <w:rFonts w:cs="Times New Roman"/>
        </w:rPr>
      </w:pPr>
    </w:p>
    <w:p w14:paraId="2AD8A392" w14:textId="77777777" w:rsidR="007F3727" w:rsidRPr="007F3727" w:rsidRDefault="007F3727" w:rsidP="00180FEA">
      <w:pPr>
        <w:pStyle w:val="MY"/>
        <w:rPr>
          <w:rFonts w:cs="Times New Roman"/>
        </w:rPr>
      </w:pPr>
    </w:p>
    <w:p w14:paraId="5407CF7C" w14:textId="77777777" w:rsidR="007F3727" w:rsidRPr="007F3727" w:rsidRDefault="007F3727" w:rsidP="002B128E">
      <w:pPr>
        <w:pStyle w:val="MY"/>
        <w:outlineLvl w:val="0"/>
        <w:rPr>
          <w:rFonts w:cs="Times New Roman"/>
          <w:b/>
          <w:bCs/>
        </w:rPr>
      </w:pPr>
      <w:r w:rsidRPr="002B128E">
        <w:rPr>
          <w:rFonts w:cs="Times New Roman" w:hint="eastAsia"/>
          <w:b/>
          <w:bCs/>
          <w:highlight w:val="yellow"/>
        </w:rPr>
        <w:t>struct file</w:t>
      </w:r>
    </w:p>
    <w:p w14:paraId="4AAFB1C5" w14:textId="1C0301E7" w:rsidR="007F3727" w:rsidRPr="007F3727" w:rsidRDefault="007F3727" w:rsidP="00180FEA">
      <w:pPr>
        <w:pStyle w:val="MY"/>
        <w:rPr>
          <w:rFonts w:cs="Times New Roman"/>
        </w:rPr>
      </w:pPr>
      <w:r w:rsidRPr="007F3727">
        <w:rPr>
          <w:rFonts w:cs="Times New Roman" w:hint="eastAsia"/>
        </w:rPr>
        <w:t>表示一个打开的文件（文件的描述符），</w:t>
      </w:r>
      <w:r w:rsidRPr="007F3727">
        <w:rPr>
          <w:rFonts w:cs="Times New Roman" w:hint="eastAsia"/>
          <w:color w:val="FF0000"/>
        </w:rPr>
        <w:t>每个打开的文件在内核中都有一个对应的</w:t>
      </w:r>
      <w:r w:rsidRPr="007F3727">
        <w:rPr>
          <w:rFonts w:cs="Times New Roman" w:hint="eastAsia"/>
          <w:color w:val="FF0000"/>
        </w:rPr>
        <w:t xml:space="preserve"> struct file </w:t>
      </w:r>
      <w:r w:rsidRPr="007F3727">
        <w:rPr>
          <w:rFonts w:cs="Times New Roman" w:hint="eastAsia"/>
          <w:color w:val="FF0000"/>
        </w:rPr>
        <w:t>实例</w:t>
      </w:r>
      <w:r w:rsidRPr="007F3727">
        <w:rPr>
          <w:rFonts w:cs="Times New Roman" w:hint="eastAsia"/>
        </w:rPr>
        <w:t>，由内核在</w:t>
      </w:r>
      <w:r w:rsidRPr="007F3727">
        <w:rPr>
          <w:rFonts w:cs="Times New Roman" w:hint="eastAsia"/>
        </w:rPr>
        <w:t>open</w:t>
      </w:r>
      <w:r w:rsidRPr="007F3727">
        <w:rPr>
          <w:rFonts w:cs="Times New Roman" w:hint="eastAsia"/>
        </w:rPr>
        <w:t>时创建，并将该文件描述符传递给该文件上进行操作的所有函数，直到最后的</w:t>
      </w:r>
      <w:r w:rsidRPr="007F3727">
        <w:rPr>
          <w:rFonts w:cs="Times New Roman" w:hint="eastAsia"/>
        </w:rPr>
        <w:t>close</w:t>
      </w:r>
      <w:r w:rsidRPr="007F3727">
        <w:rPr>
          <w:rFonts w:cs="Times New Roman" w:hint="eastAsia"/>
        </w:rPr>
        <w:t>函数，在文件的所有实例都被关闭后，内核会释放这个数据结构。</w:t>
      </w:r>
      <w:r w:rsidR="00815761">
        <w:rPr>
          <w:rFonts w:cs="Times New Roman" w:hint="eastAsia"/>
        </w:rPr>
        <w:t>（进程级）</w:t>
      </w:r>
    </w:p>
    <w:p w14:paraId="5143B7B8" w14:textId="77777777" w:rsidR="007F3727" w:rsidRPr="007F3727" w:rsidRDefault="007F3727" w:rsidP="00180FEA">
      <w:pPr>
        <w:pStyle w:val="MY"/>
        <w:rPr>
          <w:rFonts w:cs="Times New Roman"/>
        </w:rPr>
      </w:pPr>
      <w:r w:rsidRPr="007F3727">
        <w:rPr>
          <w:rFonts w:cs="Times New Roman"/>
        </w:rPr>
        <w:t>f_mode</w:t>
      </w:r>
      <w:r w:rsidRPr="007F3727">
        <w:rPr>
          <w:rFonts w:cs="Times New Roman"/>
        </w:rPr>
        <w:t>：文件的访问模式（如读、写或读写）。</w:t>
      </w:r>
    </w:p>
    <w:p w14:paraId="2DEBEFED" w14:textId="77777777" w:rsidR="007F3727" w:rsidRPr="007F3727" w:rsidRDefault="007F3727" w:rsidP="00180FEA">
      <w:pPr>
        <w:pStyle w:val="MY"/>
        <w:rPr>
          <w:rFonts w:cs="Times New Roman"/>
        </w:rPr>
      </w:pPr>
      <w:r w:rsidRPr="007F3727">
        <w:rPr>
          <w:rFonts w:cs="Times New Roman"/>
        </w:rPr>
        <w:t>f_flags</w:t>
      </w:r>
      <w:r w:rsidRPr="007F3727">
        <w:rPr>
          <w:rFonts w:cs="Times New Roman"/>
        </w:rPr>
        <w:t>：文件的状态标志（如是否是普通文件、目录等）。</w:t>
      </w:r>
    </w:p>
    <w:p w14:paraId="4F602805" w14:textId="77777777" w:rsidR="007F3727" w:rsidRPr="007F3727" w:rsidRDefault="007F3727" w:rsidP="00180FEA">
      <w:pPr>
        <w:pStyle w:val="MY"/>
        <w:rPr>
          <w:rFonts w:cs="Times New Roman"/>
        </w:rPr>
      </w:pPr>
      <w:r w:rsidRPr="007F3727">
        <w:rPr>
          <w:rFonts w:cs="Times New Roman"/>
        </w:rPr>
        <w:t>f_pos</w:t>
      </w:r>
      <w:r w:rsidRPr="007F3727">
        <w:rPr>
          <w:rFonts w:cs="Times New Roman"/>
        </w:rPr>
        <w:t>：文件的当前位置偏移量。</w:t>
      </w:r>
    </w:p>
    <w:p w14:paraId="36EC2840" w14:textId="77777777" w:rsidR="007F3727" w:rsidRPr="007F3727" w:rsidRDefault="007F3727" w:rsidP="00180FEA">
      <w:pPr>
        <w:pStyle w:val="MY"/>
        <w:rPr>
          <w:rFonts w:cs="Times New Roman"/>
        </w:rPr>
      </w:pPr>
      <w:r w:rsidRPr="007F3727">
        <w:rPr>
          <w:rFonts w:cs="Times New Roman"/>
        </w:rPr>
        <w:t>f_inode</w:t>
      </w:r>
      <w:r w:rsidRPr="007F3727">
        <w:rPr>
          <w:rFonts w:cs="Times New Roman"/>
        </w:rPr>
        <w:t>：指向与文件关联的</w:t>
      </w:r>
      <w:r w:rsidRPr="007F3727">
        <w:rPr>
          <w:rFonts w:cs="Times New Roman"/>
        </w:rPr>
        <w:t> struct inode </w:t>
      </w:r>
      <w:r w:rsidRPr="007F3727">
        <w:rPr>
          <w:rFonts w:cs="Times New Roman"/>
        </w:rPr>
        <w:t>的指针。</w:t>
      </w:r>
    </w:p>
    <w:p w14:paraId="1CD0F053" w14:textId="77777777" w:rsidR="007F3727" w:rsidRPr="007F3727" w:rsidRDefault="007F3727" w:rsidP="00180FEA">
      <w:pPr>
        <w:pStyle w:val="MY"/>
        <w:rPr>
          <w:rFonts w:cs="Times New Roman"/>
        </w:rPr>
      </w:pPr>
      <w:r w:rsidRPr="007F3727">
        <w:rPr>
          <w:rFonts w:cs="Times New Roman"/>
        </w:rPr>
        <w:t>f_op</w:t>
      </w:r>
      <w:r w:rsidRPr="007F3727">
        <w:rPr>
          <w:rFonts w:cs="Times New Roman"/>
        </w:rPr>
        <w:t>：指向</w:t>
      </w:r>
      <w:r w:rsidRPr="007F3727">
        <w:rPr>
          <w:rFonts w:cs="Times New Roman"/>
        </w:rPr>
        <w:t> file_operations </w:t>
      </w:r>
      <w:r w:rsidRPr="007F3727">
        <w:rPr>
          <w:rFonts w:cs="Times New Roman"/>
        </w:rPr>
        <w:t>结构的指针，包含针对该文件的操作函数集。</w:t>
      </w:r>
    </w:p>
    <w:p w14:paraId="16A06829" w14:textId="77777777" w:rsidR="007F3727" w:rsidRPr="007F3727" w:rsidRDefault="007F3727" w:rsidP="002B128E">
      <w:pPr>
        <w:pStyle w:val="MY"/>
        <w:outlineLvl w:val="0"/>
        <w:rPr>
          <w:rFonts w:cs="Times New Roman"/>
          <w:b/>
          <w:bCs/>
        </w:rPr>
      </w:pPr>
      <w:r w:rsidRPr="002B128E">
        <w:rPr>
          <w:rFonts w:cs="Times New Roman" w:hint="eastAsia"/>
          <w:b/>
          <w:bCs/>
          <w:highlight w:val="yellow"/>
        </w:rPr>
        <w:t>struct inode</w:t>
      </w:r>
    </w:p>
    <w:p w14:paraId="22C8B5BA" w14:textId="29A67BA2" w:rsidR="007F3727" w:rsidRPr="007F3727" w:rsidRDefault="007F3727" w:rsidP="00180FEA">
      <w:pPr>
        <w:pStyle w:val="MY"/>
        <w:rPr>
          <w:rFonts w:cs="Times New Roman"/>
        </w:rPr>
      </w:pPr>
      <w:r w:rsidRPr="007F3727">
        <w:rPr>
          <w:rFonts w:cs="Times New Roman" w:hint="eastAsia"/>
        </w:rPr>
        <w:t>包含了文件系统各种对象（文件、目录、块设备文件、字符设备文件等）的元数据，</w:t>
      </w:r>
      <w:r w:rsidRPr="007F3727">
        <w:rPr>
          <w:rFonts w:cs="Times New Roman" w:hint="eastAsia"/>
          <w:color w:val="FF0000"/>
        </w:rPr>
        <w:t>每个文件和目录在文件系统中都有一个唯一的</w:t>
      </w:r>
      <w:r w:rsidRPr="007F3727">
        <w:rPr>
          <w:rFonts w:cs="Times New Roman" w:hint="eastAsia"/>
          <w:color w:val="FF0000"/>
        </w:rPr>
        <w:t>inode</w:t>
      </w:r>
      <w:r w:rsidRPr="007F3727">
        <w:rPr>
          <w:rFonts w:cs="Times New Roman" w:hint="eastAsia"/>
        </w:rPr>
        <w:t>。</w:t>
      </w:r>
      <w:r w:rsidR="00815761">
        <w:rPr>
          <w:rFonts w:cs="Times New Roman" w:hint="eastAsia"/>
        </w:rPr>
        <w:t>（文件系统）</w:t>
      </w:r>
    </w:p>
    <w:p w14:paraId="08F06954" w14:textId="77777777" w:rsidR="007F3727" w:rsidRPr="007F3727" w:rsidRDefault="007F3727" w:rsidP="00180FEA">
      <w:pPr>
        <w:pStyle w:val="MY"/>
        <w:rPr>
          <w:rFonts w:cs="Times New Roman"/>
        </w:rPr>
      </w:pPr>
      <w:r w:rsidRPr="007F3727">
        <w:rPr>
          <w:rFonts w:cs="Times New Roman"/>
        </w:rPr>
        <w:t>i_ino</w:t>
      </w:r>
      <w:r w:rsidRPr="007F3727">
        <w:rPr>
          <w:rFonts w:cs="Times New Roman"/>
        </w:rPr>
        <w:t>：</w:t>
      </w:r>
      <w:r w:rsidRPr="007F3727">
        <w:rPr>
          <w:rFonts w:cs="Times New Roman" w:hint="eastAsia"/>
        </w:rPr>
        <w:t xml:space="preserve"> </w:t>
      </w:r>
      <w:r w:rsidRPr="007F3727">
        <w:rPr>
          <w:rFonts w:cs="Times New Roman"/>
        </w:rPr>
        <w:t>inode</w:t>
      </w:r>
      <w:r w:rsidRPr="007F3727">
        <w:rPr>
          <w:rFonts w:cs="Times New Roman"/>
        </w:rPr>
        <w:t>号，是文件系统中的唯一标识符。</w:t>
      </w:r>
    </w:p>
    <w:p w14:paraId="0A057D4E" w14:textId="77777777" w:rsidR="007F3727" w:rsidRPr="007F3727" w:rsidRDefault="007F3727" w:rsidP="00180FEA">
      <w:pPr>
        <w:pStyle w:val="MY"/>
        <w:rPr>
          <w:rFonts w:cs="Times New Roman"/>
        </w:rPr>
      </w:pPr>
      <w:r w:rsidRPr="007F3727">
        <w:rPr>
          <w:rFonts w:cs="Times New Roman"/>
        </w:rPr>
        <w:t>i_mode</w:t>
      </w:r>
      <w:r w:rsidRPr="007F3727">
        <w:rPr>
          <w:rFonts w:cs="Times New Roman"/>
        </w:rPr>
        <w:t>：文件类型和权限。</w:t>
      </w:r>
    </w:p>
    <w:p w14:paraId="0FA4DF3F" w14:textId="77777777" w:rsidR="007F3727" w:rsidRPr="007F3727" w:rsidRDefault="007F3727" w:rsidP="00180FEA">
      <w:pPr>
        <w:pStyle w:val="MY"/>
        <w:rPr>
          <w:rFonts w:cs="Times New Roman"/>
        </w:rPr>
      </w:pPr>
      <w:r w:rsidRPr="007F3727">
        <w:rPr>
          <w:rFonts w:cs="Times New Roman"/>
        </w:rPr>
        <w:t>i_data</w:t>
      </w:r>
      <w:r w:rsidRPr="007F3727">
        <w:rPr>
          <w:rFonts w:cs="Times New Roman"/>
        </w:rPr>
        <w:t>：与文件数据相关的信息，如指向磁盘块的指针。</w:t>
      </w:r>
    </w:p>
    <w:p w14:paraId="4315396C" w14:textId="77777777" w:rsidR="007F3727" w:rsidRPr="007F3727" w:rsidRDefault="007F3727" w:rsidP="00180FEA">
      <w:pPr>
        <w:pStyle w:val="MY"/>
        <w:rPr>
          <w:rFonts w:cs="Times New Roman"/>
        </w:rPr>
      </w:pPr>
      <w:r w:rsidRPr="007F3727">
        <w:rPr>
          <w:rFonts w:cs="Times New Roman"/>
          <w:color w:val="FF0000"/>
        </w:rPr>
        <w:lastRenderedPageBreak/>
        <w:t>i_cdev</w:t>
      </w:r>
      <w:r w:rsidRPr="007F3727">
        <w:rPr>
          <w:rFonts w:cs="Times New Roman"/>
        </w:rPr>
        <w:t>：对于字符设备，指向</w:t>
      </w:r>
      <w:r w:rsidRPr="007F3727">
        <w:rPr>
          <w:rFonts w:cs="Times New Roman"/>
        </w:rPr>
        <w:t> cdev </w:t>
      </w:r>
      <w:r w:rsidRPr="007F3727">
        <w:rPr>
          <w:rFonts w:cs="Times New Roman"/>
        </w:rPr>
        <w:t>结构的指针。</w:t>
      </w:r>
    </w:p>
    <w:p w14:paraId="2048AD4B" w14:textId="77777777" w:rsidR="007F3727" w:rsidRPr="007F3727" w:rsidRDefault="007F3727" w:rsidP="00180FEA">
      <w:pPr>
        <w:pStyle w:val="MY"/>
        <w:rPr>
          <w:rFonts w:cs="Times New Roman"/>
        </w:rPr>
      </w:pPr>
      <w:r w:rsidRPr="007F3727">
        <w:rPr>
          <w:rFonts w:cs="Times New Roman"/>
        </w:rPr>
        <w:t>i_fop</w:t>
      </w:r>
      <w:r w:rsidRPr="007F3727">
        <w:rPr>
          <w:rFonts w:cs="Times New Roman"/>
        </w:rPr>
        <w:t>：对于常规文件，指向</w:t>
      </w:r>
      <w:r w:rsidRPr="007F3727">
        <w:rPr>
          <w:rFonts w:cs="Times New Roman"/>
        </w:rPr>
        <w:t> file_operations </w:t>
      </w:r>
      <w:r w:rsidRPr="007F3727">
        <w:rPr>
          <w:rFonts w:cs="Times New Roman"/>
        </w:rPr>
        <w:t>结构的指针。</w:t>
      </w:r>
    </w:p>
    <w:p w14:paraId="1F2CCD8C" w14:textId="77777777" w:rsidR="007F3727" w:rsidRPr="007F3727" w:rsidRDefault="007F3727" w:rsidP="00180FEA">
      <w:pPr>
        <w:pStyle w:val="MY"/>
        <w:rPr>
          <w:rFonts w:cs="Times New Roman"/>
        </w:rPr>
      </w:pPr>
    </w:p>
    <w:p w14:paraId="14D62949" w14:textId="77777777" w:rsidR="007F3727" w:rsidRPr="007F3727" w:rsidRDefault="007F3727" w:rsidP="00180FEA">
      <w:pPr>
        <w:pStyle w:val="MY"/>
        <w:rPr>
          <w:rFonts w:cs="Times New Roman"/>
        </w:rPr>
      </w:pPr>
      <w:r w:rsidRPr="007F3727">
        <w:rPr>
          <w:rFonts w:cs="Times New Roman" w:hint="eastAsia"/>
        </w:rPr>
        <w:t>路径解析</w:t>
      </w:r>
      <w:r w:rsidRPr="007F3727">
        <w:rPr>
          <w:rFonts w:cs="Times New Roman" w:hint="eastAsia"/>
        </w:rPr>
        <w:t>:</w:t>
      </w:r>
    </w:p>
    <w:p w14:paraId="76FA9C8C"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时，内核首先根据提供的文件路径，执行路径解析。这一步骤会遍历</w:t>
      </w:r>
      <w:r w:rsidRPr="00453FEC">
        <w:rPr>
          <w:rFonts w:cs="Times New Roman" w:hint="eastAsia"/>
          <w:color w:val="FF0000"/>
        </w:rPr>
        <w:t>文件系统</w:t>
      </w:r>
      <w:r w:rsidRPr="007F3727">
        <w:rPr>
          <w:rFonts w:cs="Times New Roman" w:hint="eastAsia"/>
        </w:rPr>
        <w:t>的目录结构，从根目录开始逐层查找，直到</w:t>
      </w:r>
      <w:r w:rsidRPr="007F3727">
        <w:rPr>
          <w:rFonts w:cs="Times New Roman" w:hint="eastAsia"/>
          <w:color w:val="FF0000"/>
        </w:rPr>
        <w:t>找到目标文件或设备文件对应的</w:t>
      </w:r>
      <w:r w:rsidRPr="007F3727">
        <w:rPr>
          <w:rFonts w:cs="Times New Roman" w:hint="eastAsia"/>
          <w:color w:val="FF0000"/>
        </w:rPr>
        <w:t xml:space="preserve"> inode </w:t>
      </w:r>
      <w:r w:rsidRPr="007F3727">
        <w:rPr>
          <w:rFonts w:cs="Times New Roman" w:hint="eastAsia"/>
          <w:color w:val="FF0000"/>
        </w:rPr>
        <w:t>结构</w:t>
      </w:r>
      <w:r w:rsidRPr="007F3727">
        <w:rPr>
          <w:rFonts w:cs="Times New Roman" w:hint="eastAsia"/>
        </w:rPr>
        <w:t>。</w:t>
      </w:r>
    </w:p>
    <w:p w14:paraId="0754AE8F" w14:textId="77777777" w:rsidR="007F3727" w:rsidRPr="007F3727" w:rsidRDefault="007F3727" w:rsidP="00180FEA">
      <w:pPr>
        <w:pStyle w:val="MY"/>
        <w:rPr>
          <w:rFonts w:cs="Times New Roman"/>
        </w:rPr>
      </w:pPr>
      <w:r w:rsidRPr="007F3727">
        <w:rPr>
          <w:rFonts w:cs="Times New Roman" w:hint="eastAsia"/>
        </w:rPr>
        <w:t>创建</w:t>
      </w:r>
      <w:r w:rsidRPr="007F3727">
        <w:rPr>
          <w:rFonts w:cs="Times New Roman" w:hint="eastAsia"/>
        </w:rPr>
        <w:t xml:space="preserve"> file </w:t>
      </w:r>
      <w:r w:rsidRPr="007F3727">
        <w:rPr>
          <w:rFonts w:cs="Times New Roman" w:hint="eastAsia"/>
        </w:rPr>
        <w:t>结构体</w:t>
      </w:r>
      <w:r w:rsidRPr="007F3727">
        <w:rPr>
          <w:rFonts w:cs="Times New Roman" w:hint="eastAsia"/>
        </w:rPr>
        <w:t>:</w:t>
      </w:r>
    </w:p>
    <w:p w14:paraId="56B955A0" w14:textId="77777777" w:rsidR="007F3727" w:rsidRPr="007F3727" w:rsidRDefault="007F3727" w:rsidP="00180FEA">
      <w:pPr>
        <w:pStyle w:val="MY"/>
        <w:rPr>
          <w:rFonts w:cs="Times New Roman"/>
        </w:rPr>
      </w:pPr>
      <w:r w:rsidRPr="007F3727">
        <w:rPr>
          <w:rFonts w:cs="Times New Roman" w:hint="eastAsia"/>
        </w:rPr>
        <w:t>在找到目标文件对应的</w:t>
      </w:r>
      <w:r w:rsidRPr="007F3727">
        <w:rPr>
          <w:rFonts w:cs="Times New Roman" w:hint="eastAsia"/>
        </w:rPr>
        <w:t xml:space="preserve"> inode </w:t>
      </w:r>
      <w:r w:rsidRPr="007F3727">
        <w:rPr>
          <w:rFonts w:cs="Times New Roman" w:hint="eastAsia"/>
        </w:rPr>
        <w:t>之后，内核会</w:t>
      </w:r>
      <w:r w:rsidRPr="007F3727">
        <w:rPr>
          <w:rFonts w:cs="Times New Roman" w:hint="eastAsia"/>
          <w:color w:val="FF0000"/>
        </w:rPr>
        <w:t>创建一个新的</w:t>
      </w:r>
      <w:r w:rsidRPr="007F3727">
        <w:rPr>
          <w:rFonts w:cs="Times New Roman" w:hint="eastAsia"/>
          <w:color w:val="FF0000"/>
        </w:rPr>
        <w:t xml:space="preserve"> file </w:t>
      </w:r>
      <w:r w:rsidRPr="007F3727">
        <w:rPr>
          <w:rFonts w:cs="Times New Roman" w:hint="eastAsia"/>
          <w:color w:val="FF0000"/>
        </w:rPr>
        <w:t>结构体</w:t>
      </w:r>
      <w:r w:rsidRPr="007F3727">
        <w:rPr>
          <w:rFonts w:cs="Times New Roman" w:hint="eastAsia"/>
        </w:rPr>
        <w:t>。</w:t>
      </w:r>
      <w:r w:rsidRPr="007F3727">
        <w:rPr>
          <w:rFonts w:cs="Times New Roman" w:hint="eastAsia"/>
        </w:rPr>
        <w:t xml:space="preserve">file </w:t>
      </w:r>
      <w:r w:rsidRPr="007F3727">
        <w:rPr>
          <w:rFonts w:cs="Times New Roman" w:hint="eastAsia"/>
        </w:rPr>
        <w:t>结构体代表一个打开的文件，并包含文件的当前状态信息，如文件指针位置、打开模式等。内核会将这个新创建的</w:t>
      </w:r>
      <w:r w:rsidRPr="007F3727">
        <w:rPr>
          <w:rFonts w:cs="Times New Roman" w:hint="eastAsia"/>
        </w:rPr>
        <w:t xml:space="preserve"> file </w:t>
      </w:r>
      <w:r w:rsidRPr="007F3727">
        <w:rPr>
          <w:rFonts w:cs="Times New Roman" w:hint="eastAsia"/>
        </w:rPr>
        <w:t>结构体与找到的</w:t>
      </w:r>
      <w:r w:rsidRPr="007F3727">
        <w:rPr>
          <w:rFonts w:cs="Times New Roman" w:hint="eastAsia"/>
        </w:rPr>
        <w:t xml:space="preserve"> inode </w:t>
      </w:r>
      <w:r w:rsidRPr="007F3727">
        <w:rPr>
          <w:rFonts w:cs="Times New Roman" w:hint="eastAsia"/>
        </w:rPr>
        <w:t>结构体</w:t>
      </w:r>
      <w:r w:rsidRPr="007F3727">
        <w:rPr>
          <w:rFonts w:cs="Times New Roman" w:hint="eastAsia"/>
          <w:color w:val="FF0000"/>
        </w:rPr>
        <w:t>关联起来</w:t>
      </w:r>
      <w:r w:rsidRPr="007F3727">
        <w:rPr>
          <w:rFonts w:cs="Times New Roman" w:hint="eastAsia"/>
        </w:rPr>
        <w:t>。</w:t>
      </w:r>
    </w:p>
    <w:p w14:paraId="1F16C560" w14:textId="77777777" w:rsidR="007F3727" w:rsidRPr="007F3727" w:rsidRDefault="007F3727" w:rsidP="00180FEA">
      <w:pPr>
        <w:pStyle w:val="MY"/>
        <w:rPr>
          <w:rFonts w:cs="Times New Roman"/>
        </w:rPr>
      </w:pPr>
      <w:r w:rsidRPr="007F3727">
        <w:rPr>
          <w:rFonts w:cs="Times New Roman" w:hint="eastAsia"/>
        </w:rPr>
        <w:t>查找并调用</w:t>
      </w:r>
      <w:r w:rsidRPr="007F3727">
        <w:rPr>
          <w:rFonts w:cs="Times New Roman" w:hint="eastAsia"/>
        </w:rPr>
        <w:t xml:space="preserve"> file_operations:</w:t>
      </w:r>
    </w:p>
    <w:p w14:paraId="479EBD14" w14:textId="77777777" w:rsidR="007F3727" w:rsidRPr="007F3727" w:rsidRDefault="007F3727" w:rsidP="00180FEA">
      <w:pPr>
        <w:pStyle w:val="MY"/>
        <w:rPr>
          <w:rFonts w:cs="Times New Roman"/>
        </w:rPr>
      </w:pPr>
      <w:r w:rsidRPr="007F3727">
        <w:rPr>
          <w:rFonts w:cs="Times New Roman" w:hint="eastAsia"/>
        </w:rPr>
        <w:t>通过</w:t>
      </w:r>
      <w:r w:rsidRPr="007F3727">
        <w:rPr>
          <w:rFonts w:cs="Times New Roman" w:hint="eastAsia"/>
        </w:rPr>
        <w:t xml:space="preserve"> inode-&gt;i_cdev </w:t>
      </w:r>
      <w:r w:rsidRPr="007F3727">
        <w:rPr>
          <w:rFonts w:cs="Times New Roman" w:hint="eastAsia"/>
        </w:rPr>
        <w:t>找到设备对应的</w:t>
      </w:r>
      <w:r w:rsidRPr="007F3727">
        <w:rPr>
          <w:rFonts w:cs="Times New Roman" w:hint="eastAsia"/>
        </w:rPr>
        <w:t xml:space="preserve"> cdev </w:t>
      </w:r>
      <w:r w:rsidRPr="007F3727">
        <w:rPr>
          <w:rFonts w:cs="Times New Roman" w:hint="eastAsia"/>
        </w:rPr>
        <w:t>结构。然后，内核通过</w:t>
      </w:r>
      <w:r w:rsidRPr="007F3727">
        <w:rPr>
          <w:rFonts w:cs="Times New Roman" w:hint="eastAsia"/>
        </w:rPr>
        <w:t xml:space="preserve"> cdev-&gt;ops </w:t>
      </w:r>
      <w:r w:rsidRPr="007F3727">
        <w:rPr>
          <w:rFonts w:cs="Times New Roman" w:hint="eastAsia"/>
        </w:rPr>
        <w:t>查找与该设备关联的</w:t>
      </w:r>
      <w:r w:rsidRPr="007F3727">
        <w:rPr>
          <w:rFonts w:cs="Times New Roman" w:hint="eastAsia"/>
        </w:rPr>
        <w:t xml:space="preserve"> file_operations </w:t>
      </w:r>
      <w:r w:rsidRPr="007F3727">
        <w:rPr>
          <w:rFonts w:cs="Times New Roman" w:hint="eastAsia"/>
        </w:rPr>
        <w:t>结构体，并调用其</w:t>
      </w:r>
      <w:r w:rsidRPr="007F3727">
        <w:rPr>
          <w:rFonts w:cs="Times New Roman" w:hint="eastAsia"/>
        </w:rPr>
        <w:t xml:space="preserve"> open </w:t>
      </w:r>
      <w:r w:rsidRPr="007F3727">
        <w:rPr>
          <w:rFonts w:cs="Times New Roman" w:hint="eastAsia"/>
        </w:rPr>
        <w:t>方法。</w:t>
      </w:r>
      <w:r w:rsidRPr="007F3727">
        <w:rPr>
          <w:rFonts w:cs="Times New Roman" w:hint="eastAsia"/>
        </w:rPr>
        <w:t xml:space="preserve">file_operations-&gt;open </w:t>
      </w:r>
      <w:r w:rsidRPr="007F3727">
        <w:rPr>
          <w:rFonts w:cs="Times New Roman" w:hint="eastAsia"/>
        </w:rPr>
        <w:t>方法将传入</w:t>
      </w:r>
      <w:r w:rsidRPr="007F3727">
        <w:rPr>
          <w:rFonts w:cs="Times New Roman" w:hint="eastAsia"/>
        </w:rPr>
        <w:t xml:space="preserve"> file </w:t>
      </w:r>
      <w:r w:rsidRPr="007F3727">
        <w:rPr>
          <w:rFonts w:cs="Times New Roman" w:hint="eastAsia"/>
        </w:rPr>
        <w:t>和</w:t>
      </w:r>
      <w:r w:rsidRPr="007F3727">
        <w:rPr>
          <w:rFonts w:cs="Times New Roman" w:hint="eastAsia"/>
        </w:rPr>
        <w:t xml:space="preserve"> inode </w:t>
      </w:r>
      <w:r w:rsidRPr="007F3727">
        <w:rPr>
          <w:rFonts w:cs="Times New Roman" w:hint="eastAsia"/>
        </w:rPr>
        <w:t>结构指针，允许驱动程序初始化和设置必要的状态。</w:t>
      </w:r>
    </w:p>
    <w:p w14:paraId="2FC893DD" w14:textId="77777777" w:rsidR="007F3727" w:rsidRPr="007F3727" w:rsidRDefault="007F3727" w:rsidP="00180FEA">
      <w:pPr>
        <w:pStyle w:val="MY"/>
        <w:rPr>
          <w:rFonts w:cs="Times New Roman"/>
        </w:rPr>
      </w:pPr>
      <w:r w:rsidRPr="007F3727">
        <w:rPr>
          <w:rFonts w:cs="Times New Roman" w:hint="eastAsia"/>
        </w:rPr>
        <w:t>因此：</w:t>
      </w:r>
    </w:p>
    <w:p w14:paraId="3CDD58D5"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打开一个设备文件时，内核首先解析文件路径来查找对应的</w:t>
      </w:r>
      <w:r w:rsidRPr="007F3727">
        <w:rPr>
          <w:rFonts w:cs="Times New Roman" w:hint="eastAsia"/>
        </w:rPr>
        <w:t xml:space="preserve"> inode</w:t>
      </w:r>
      <w:r w:rsidRPr="007F3727">
        <w:rPr>
          <w:rFonts w:cs="Times New Roman" w:hint="eastAsia"/>
        </w:rPr>
        <w:t>，然后创建一个</w:t>
      </w:r>
      <w:r w:rsidRPr="007F3727">
        <w:rPr>
          <w:rFonts w:cs="Times New Roman" w:hint="eastAsia"/>
        </w:rPr>
        <w:t xml:space="preserve"> file </w:t>
      </w:r>
      <w:r w:rsidRPr="007F3727">
        <w:rPr>
          <w:rFonts w:cs="Times New Roman" w:hint="eastAsia"/>
        </w:rPr>
        <w:t>结构体，并将其与</w:t>
      </w:r>
      <w:r w:rsidRPr="007F3727">
        <w:rPr>
          <w:rFonts w:cs="Times New Roman" w:hint="eastAsia"/>
        </w:rPr>
        <w:t xml:space="preserve"> inode </w:t>
      </w:r>
      <w:r w:rsidRPr="007F3727">
        <w:rPr>
          <w:rFonts w:cs="Times New Roman" w:hint="eastAsia"/>
        </w:rPr>
        <w:t>关联。最后，内核通过</w:t>
      </w:r>
      <w:r w:rsidRPr="007F3727">
        <w:rPr>
          <w:rFonts w:cs="Times New Roman" w:hint="eastAsia"/>
        </w:rPr>
        <w:t xml:space="preserve"> inode </w:t>
      </w:r>
      <w:r w:rsidRPr="007F3727">
        <w:rPr>
          <w:rFonts w:cs="Times New Roman" w:hint="eastAsia"/>
        </w:rPr>
        <w:t>查找到的</w:t>
      </w:r>
      <w:r w:rsidRPr="007F3727">
        <w:rPr>
          <w:rFonts w:cs="Times New Roman" w:hint="eastAsia"/>
        </w:rPr>
        <w:t xml:space="preserve"> cdev </w:t>
      </w:r>
      <w:r w:rsidRPr="007F3727">
        <w:rPr>
          <w:rFonts w:cs="Times New Roman" w:hint="eastAsia"/>
        </w:rPr>
        <w:t>结构体，调用对应的</w:t>
      </w:r>
      <w:r w:rsidRPr="007F3727">
        <w:rPr>
          <w:rFonts w:cs="Times New Roman" w:hint="eastAsia"/>
        </w:rPr>
        <w:t xml:space="preserve"> file_operations-&gt;open </w:t>
      </w:r>
      <w:r w:rsidRPr="007F3727">
        <w:rPr>
          <w:rFonts w:cs="Times New Roman" w:hint="eastAsia"/>
        </w:rPr>
        <w:t>方法。</w:t>
      </w:r>
    </w:p>
    <w:p w14:paraId="015CB5E3" w14:textId="77777777" w:rsidR="009B7755" w:rsidRPr="007F3727" w:rsidRDefault="009B7755" w:rsidP="009B7755">
      <w:pPr>
        <w:pStyle w:val="MY"/>
      </w:pPr>
      <w:r>
        <w:rPr>
          <w:rFonts w:hint="eastAsia"/>
        </w:rPr>
        <w:t>---------------------------------------------------------------------------------------------------------------------</w:t>
      </w:r>
    </w:p>
    <w:p w14:paraId="12A5AB2A" w14:textId="77777777" w:rsidR="007F3727" w:rsidRPr="007F3727" w:rsidRDefault="007F3727" w:rsidP="00180FEA">
      <w:pPr>
        <w:pStyle w:val="MY"/>
        <w:rPr>
          <w:rFonts w:cs="Times New Roman"/>
        </w:rPr>
      </w:pPr>
    </w:p>
    <w:p w14:paraId="78A41E2E" w14:textId="77777777" w:rsidR="007F3727" w:rsidRPr="007F3727" w:rsidRDefault="007F3727" w:rsidP="00180FEA">
      <w:pPr>
        <w:pStyle w:val="MY"/>
        <w:rPr>
          <w:rFonts w:cs="Times New Roman"/>
        </w:rPr>
      </w:pPr>
      <w:r w:rsidRPr="007F3727">
        <w:rPr>
          <w:rFonts w:cs="Times New Roman"/>
          <w:b/>
          <w:bCs/>
        </w:rPr>
        <w:t>IS_ERR</w:t>
      </w:r>
    </w:p>
    <w:p w14:paraId="4B26C631" w14:textId="77777777" w:rsidR="007F3727" w:rsidRPr="007F3727" w:rsidRDefault="007F3727" w:rsidP="00180FEA">
      <w:pPr>
        <w:pStyle w:val="MY"/>
        <w:rPr>
          <w:rFonts w:cs="Times New Roman"/>
        </w:rPr>
      </w:pPr>
      <w:r w:rsidRPr="007F3727">
        <w:rPr>
          <w:rFonts w:cs="Times New Roman" w:hint="eastAsia"/>
        </w:rPr>
        <w:t>内核编程中用于检查函数返回指针是否表示错误的宏。在</w:t>
      </w:r>
      <w:r w:rsidRPr="007F3727">
        <w:rPr>
          <w:rFonts w:cs="Times New Roman" w:hint="eastAsia"/>
        </w:rPr>
        <w:t xml:space="preserve"> Linux </w:t>
      </w:r>
      <w:r w:rsidRPr="007F3727">
        <w:rPr>
          <w:rFonts w:cs="Times New Roman" w:hint="eastAsia"/>
        </w:rPr>
        <w:t>内核中，某些函数可能会返回一个错误指针，而不是标准的</w:t>
      </w:r>
      <w:r w:rsidRPr="007F3727">
        <w:rPr>
          <w:rFonts w:cs="Times New Roman" w:hint="eastAsia"/>
        </w:rPr>
        <w:t xml:space="preserve"> 0 </w:t>
      </w:r>
      <w:r w:rsidRPr="007F3727">
        <w:rPr>
          <w:rFonts w:cs="Times New Roman" w:hint="eastAsia"/>
        </w:rPr>
        <w:t>或非零错误码。这些错误指针通常是一个负数，因为内核使用负数来表示错误。</w:t>
      </w:r>
      <w:r w:rsidRPr="007F3727">
        <w:rPr>
          <w:rFonts w:cs="Times New Roman" w:hint="eastAsia"/>
        </w:rPr>
        <w:t>IS_ERR(ptr)</w:t>
      </w:r>
    </w:p>
    <w:p w14:paraId="298E2CD4" w14:textId="77777777" w:rsidR="007F3727" w:rsidRPr="007F3727" w:rsidRDefault="007F3727" w:rsidP="00180FEA">
      <w:pPr>
        <w:pStyle w:val="MY"/>
        <w:rPr>
          <w:rFonts w:cs="Times New Roman"/>
        </w:rPr>
      </w:pPr>
      <w:r w:rsidRPr="007F3727">
        <w:rPr>
          <w:rFonts w:cs="Times New Roman"/>
          <w:b/>
          <w:bCs/>
        </w:rPr>
        <w:t>PTR_ERR</w:t>
      </w:r>
    </w:p>
    <w:p w14:paraId="4E5A917D" w14:textId="77777777" w:rsidR="007F3727" w:rsidRPr="007F3727" w:rsidRDefault="007F3727" w:rsidP="00180FEA">
      <w:pPr>
        <w:pStyle w:val="MY"/>
        <w:rPr>
          <w:rFonts w:cs="Times New Roman"/>
        </w:rPr>
      </w:pPr>
      <w:r w:rsidRPr="007F3727">
        <w:rPr>
          <w:rFonts w:cs="Times New Roman" w:hint="eastAsia"/>
        </w:rPr>
        <w:t>将错误指针转换回错误码。</w:t>
      </w:r>
      <w:r w:rsidRPr="007F3727">
        <w:rPr>
          <w:rFonts w:cs="Times New Roman" w:hint="eastAsia"/>
        </w:rPr>
        <w:t>PTR_ERR(ptr)</w:t>
      </w:r>
    </w:p>
    <w:p w14:paraId="038C4566" w14:textId="77777777" w:rsidR="007F3727" w:rsidRPr="007F3727" w:rsidRDefault="007F3727" w:rsidP="00180FEA">
      <w:pPr>
        <w:pStyle w:val="MY"/>
        <w:rPr>
          <w:rFonts w:cs="Times New Roman"/>
        </w:rPr>
      </w:pPr>
    </w:p>
    <w:p w14:paraId="374F1D7E" w14:textId="77777777" w:rsidR="007F3727" w:rsidRPr="007F3727" w:rsidRDefault="007F3727" w:rsidP="00180FEA">
      <w:pPr>
        <w:pStyle w:val="MY"/>
        <w:rPr>
          <w:rFonts w:cs="Times New Roman"/>
        </w:rPr>
      </w:pPr>
      <w:r w:rsidRPr="007F3727">
        <w:rPr>
          <w:rFonts w:cs="Times New Roman" w:hint="eastAsia"/>
        </w:rPr>
        <w:t xml:space="preserve">Page </w:t>
      </w:r>
      <w:r w:rsidRPr="007F3727">
        <w:rPr>
          <w:rFonts w:cs="Times New Roman" w:hint="eastAsia"/>
        </w:rPr>
        <w:t>页</w:t>
      </w:r>
    </w:p>
    <w:p w14:paraId="712B3087" w14:textId="77777777" w:rsidR="007F3727" w:rsidRPr="007F3727" w:rsidRDefault="007F3727" w:rsidP="00180FEA">
      <w:pPr>
        <w:pStyle w:val="MY"/>
        <w:rPr>
          <w:rFonts w:cs="Times New Roman"/>
        </w:rPr>
      </w:pPr>
      <w:r w:rsidRPr="007F3727">
        <w:rPr>
          <w:rFonts w:cs="Times New Roman" w:hint="eastAsia"/>
        </w:rPr>
        <w:t>操作系统使用内存页来管理物理内存和虚拟内存。</w:t>
      </w:r>
    </w:p>
    <w:p w14:paraId="20F1AF5E" w14:textId="77777777" w:rsidR="007F3727" w:rsidRPr="007F3727" w:rsidRDefault="007F3727" w:rsidP="00180FEA">
      <w:pPr>
        <w:pStyle w:val="MY"/>
        <w:rPr>
          <w:rFonts w:cs="Times New Roman"/>
        </w:rPr>
      </w:pPr>
      <w:r w:rsidRPr="007F3727">
        <w:rPr>
          <w:rFonts w:cs="Times New Roman" w:hint="eastAsia"/>
        </w:rPr>
        <w:t>内存</w:t>
      </w:r>
      <w:r w:rsidRPr="007F3727">
        <w:rPr>
          <w:rFonts w:cs="Times New Roman" w:hint="eastAsia"/>
          <w:color w:val="FF0000"/>
        </w:rPr>
        <w:t>页是内存管理的基本单位</w:t>
      </w:r>
      <w:r w:rsidRPr="007F3727">
        <w:rPr>
          <w:rFonts w:cs="Times New Roman" w:hint="eastAsia"/>
        </w:rPr>
        <w:t>。</w:t>
      </w:r>
    </w:p>
    <w:p w14:paraId="72E17A98" w14:textId="77777777" w:rsidR="007F3727" w:rsidRPr="007F3727" w:rsidRDefault="007F3727" w:rsidP="00180FEA">
      <w:pPr>
        <w:pStyle w:val="MY"/>
        <w:rPr>
          <w:rFonts w:cs="Times New Roman"/>
        </w:rPr>
      </w:pPr>
      <w:r w:rsidRPr="007F3727">
        <w:rPr>
          <w:rFonts w:cs="Times New Roman" w:hint="eastAsia"/>
        </w:rPr>
        <w:t xml:space="preserve">Page Table </w:t>
      </w:r>
      <w:r w:rsidRPr="007F3727">
        <w:rPr>
          <w:rFonts w:cs="Times New Roman" w:hint="eastAsia"/>
        </w:rPr>
        <w:t>页表</w:t>
      </w:r>
    </w:p>
    <w:p w14:paraId="4F290411" w14:textId="77777777" w:rsidR="007F3727" w:rsidRPr="007F3727" w:rsidRDefault="007F3727" w:rsidP="00180FEA">
      <w:pPr>
        <w:pStyle w:val="MY"/>
        <w:rPr>
          <w:rFonts w:cs="Times New Roman"/>
        </w:rPr>
      </w:pPr>
      <w:r w:rsidRPr="007F3727">
        <w:rPr>
          <w:rFonts w:cs="Times New Roman" w:hint="eastAsia"/>
        </w:rPr>
        <w:t>页表是内存管理中的一个关键数据结构。</w:t>
      </w:r>
    </w:p>
    <w:p w14:paraId="738DDAE9" w14:textId="77777777" w:rsidR="007F3727" w:rsidRPr="007F3727" w:rsidRDefault="007F3727" w:rsidP="00180FEA">
      <w:pPr>
        <w:pStyle w:val="MY"/>
        <w:rPr>
          <w:rFonts w:cs="Times New Roman"/>
        </w:rPr>
      </w:pPr>
      <w:r w:rsidRPr="007F3727">
        <w:rPr>
          <w:rFonts w:cs="Times New Roman" w:hint="eastAsia"/>
        </w:rPr>
        <w:t>每个进程都有自己的虚拟地址空间，操作系统通过</w:t>
      </w:r>
      <w:r w:rsidRPr="007F3727">
        <w:rPr>
          <w:rFonts w:cs="Times New Roman" w:hint="eastAsia"/>
        </w:rPr>
        <w:t xml:space="preserve"> </w:t>
      </w:r>
      <w:r w:rsidRPr="007F3727">
        <w:rPr>
          <w:rFonts w:cs="Times New Roman" w:hint="eastAsia"/>
          <w:color w:val="FF0000"/>
        </w:rPr>
        <w:t>页表</w:t>
      </w:r>
      <w:r w:rsidRPr="007F3727">
        <w:rPr>
          <w:rFonts w:cs="Times New Roman" w:hint="eastAsia"/>
          <w:color w:val="FF0000"/>
        </w:rPr>
        <w:t xml:space="preserve"> </w:t>
      </w:r>
      <w:r w:rsidRPr="007F3727">
        <w:rPr>
          <w:rFonts w:cs="Times New Roman" w:hint="eastAsia"/>
          <w:color w:val="FF0000"/>
        </w:rPr>
        <w:t>将虚拟地址映射到物理地址</w:t>
      </w:r>
      <w:r w:rsidRPr="007F3727">
        <w:rPr>
          <w:rFonts w:cs="Times New Roman" w:hint="eastAsia"/>
        </w:rPr>
        <w:t>。</w:t>
      </w:r>
    </w:p>
    <w:p w14:paraId="24141B93" w14:textId="77777777" w:rsidR="007F3727" w:rsidRPr="007F3727" w:rsidRDefault="007F3727" w:rsidP="00180FEA">
      <w:pPr>
        <w:pStyle w:val="MY"/>
        <w:rPr>
          <w:rFonts w:cs="Times New Roman"/>
        </w:rPr>
      </w:pPr>
    </w:p>
    <w:p w14:paraId="3272A4DA" w14:textId="77777777" w:rsidR="007F3727" w:rsidRPr="007F3727" w:rsidRDefault="007F3727" w:rsidP="00180FEA">
      <w:pPr>
        <w:pStyle w:val="MY"/>
        <w:rPr>
          <w:rFonts w:cs="Times New Roman"/>
        </w:rPr>
      </w:pPr>
      <w:r w:rsidRPr="007F3727">
        <w:rPr>
          <w:rFonts w:cs="Times New Roman" w:hint="eastAsia"/>
        </w:rPr>
        <w:t>1</w:t>
      </w:r>
      <w:r w:rsidRPr="007F3727">
        <w:rPr>
          <w:rFonts w:cs="Times New Roman" w:hint="eastAsia"/>
        </w:rPr>
        <w:t>、</w:t>
      </w:r>
      <w:r w:rsidRPr="007F3727">
        <w:rPr>
          <w:rFonts w:cs="Times New Roman" w:hint="eastAsia"/>
        </w:rPr>
        <w:t xml:space="preserve">// </w:t>
      </w:r>
      <w:r w:rsidRPr="007F3727">
        <w:rPr>
          <w:rFonts w:cs="Times New Roman" w:hint="eastAsia"/>
        </w:rPr>
        <w:t>物理上内存连续</w:t>
      </w:r>
    </w:p>
    <w:p w14:paraId="732B1FDA" w14:textId="77777777" w:rsidR="007F3727" w:rsidRPr="007F3727" w:rsidRDefault="007F3727" w:rsidP="00180FEA">
      <w:pPr>
        <w:pStyle w:val="MY"/>
        <w:rPr>
          <w:rFonts w:cs="Times New Roman"/>
        </w:rPr>
      </w:pPr>
      <w:r w:rsidRPr="007F3727">
        <w:rPr>
          <w:rFonts w:cs="Times New Roman" w:hint="eastAsia"/>
          <w:b/>
          <w:bCs/>
        </w:rPr>
        <w:t xml:space="preserve">void *kmalloc(size_t size, gfp_t flags); </w:t>
      </w:r>
      <w:r w:rsidRPr="007F3727">
        <w:rPr>
          <w:rFonts w:cs="Times New Roman" w:hint="eastAsia"/>
        </w:rPr>
        <w:t xml:space="preserve">        </w:t>
      </w:r>
    </w:p>
    <w:p w14:paraId="5871D42C"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KERNEL       </w:t>
      </w:r>
      <w:r w:rsidRPr="007F3727">
        <w:rPr>
          <w:rFonts w:cs="Times New Roman" w:hint="eastAsia"/>
        </w:rPr>
        <w:t>响应中断</w:t>
      </w:r>
      <w:r w:rsidRPr="007F3727">
        <w:rPr>
          <w:rFonts w:cs="Times New Roman" w:hint="eastAsia"/>
        </w:rPr>
        <w:t xml:space="preserve">  </w:t>
      </w:r>
      <w:r w:rsidRPr="007F3727">
        <w:rPr>
          <w:rFonts w:cs="Times New Roman" w:hint="eastAsia"/>
        </w:rPr>
        <w:t>调用进程可能睡眠</w:t>
      </w:r>
      <w:r w:rsidRPr="007F3727">
        <w:rPr>
          <w:rFonts w:cs="Times New Roman" w:hint="eastAsia"/>
        </w:rPr>
        <w:t xml:space="preserve">  </w:t>
      </w:r>
      <w:r w:rsidRPr="007F3727">
        <w:rPr>
          <w:rFonts w:cs="Times New Roman" w:hint="eastAsia"/>
        </w:rPr>
        <w:t>引起阻塞</w:t>
      </w:r>
      <w:r w:rsidRPr="007F3727">
        <w:rPr>
          <w:rFonts w:cs="Times New Roman" w:hint="eastAsia"/>
        </w:rPr>
        <w:t xml:space="preserve">   </w:t>
      </w:r>
      <w:r w:rsidRPr="007F3727">
        <w:rPr>
          <w:rFonts w:cs="Times New Roman" w:hint="eastAsia"/>
        </w:rPr>
        <w:t>（通用）</w:t>
      </w:r>
    </w:p>
    <w:p w14:paraId="21E57E11"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ATOMIC       </w:t>
      </w:r>
      <w:r w:rsidRPr="007F3727">
        <w:rPr>
          <w:rFonts w:cs="Times New Roman" w:hint="eastAsia"/>
        </w:rPr>
        <w:t>原子操作</w:t>
      </w:r>
      <w:r w:rsidRPr="007F3727">
        <w:rPr>
          <w:rFonts w:cs="Times New Roman" w:hint="eastAsia"/>
        </w:rPr>
        <w:t xml:space="preserve"> </w:t>
      </w:r>
      <w:r w:rsidRPr="007F3727">
        <w:rPr>
          <w:rFonts w:cs="Times New Roman" w:hint="eastAsia"/>
        </w:rPr>
        <w:t>不阻塞</w:t>
      </w:r>
      <w:r w:rsidRPr="007F3727">
        <w:rPr>
          <w:rFonts w:cs="Times New Roman" w:hint="eastAsia"/>
        </w:rPr>
        <w:t xml:space="preserve"> </w:t>
      </w:r>
      <w:r w:rsidRPr="007F3727">
        <w:rPr>
          <w:rFonts w:cs="Times New Roman" w:hint="eastAsia"/>
        </w:rPr>
        <w:t>调用进程不会睡眠</w:t>
      </w:r>
      <w:r w:rsidRPr="007F3727">
        <w:rPr>
          <w:rFonts w:cs="Times New Roman" w:hint="eastAsia"/>
        </w:rPr>
        <w:t xml:space="preserve">   </w:t>
      </w:r>
      <w:r w:rsidRPr="007F3727">
        <w:rPr>
          <w:rFonts w:cs="Times New Roman" w:hint="eastAsia"/>
        </w:rPr>
        <w:t>失败立即返回</w:t>
      </w:r>
    </w:p>
    <w:p w14:paraId="7C222318" w14:textId="77777777" w:rsidR="007F3727" w:rsidRPr="007F3727" w:rsidRDefault="007F3727" w:rsidP="00180FEA">
      <w:pPr>
        <w:pStyle w:val="MY"/>
        <w:rPr>
          <w:rFonts w:cs="Times New Roman"/>
        </w:rPr>
      </w:pPr>
      <w:r w:rsidRPr="007F3727">
        <w:rPr>
          <w:rFonts w:cs="Times New Roman" w:hint="eastAsia"/>
          <w:b/>
          <w:bCs/>
        </w:rPr>
        <w:t>unsigned long __get_free_page(gfp_t flags);</w:t>
      </w:r>
      <w:r w:rsidRPr="007F3727">
        <w:rPr>
          <w:rFonts w:cs="Times New Roman" w:hint="eastAsia"/>
        </w:rPr>
        <w:tab/>
      </w:r>
      <w:r w:rsidRPr="007F3727">
        <w:rPr>
          <w:rFonts w:cs="Times New Roman" w:hint="eastAsia"/>
        </w:rPr>
        <w:t>分配单个页面内存</w:t>
      </w:r>
    </w:p>
    <w:p w14:paraId="44A95684" w14:textId="77777777" w:rsidR="007F3727" w:rsidRPr="007F3727" w:rsidRDefault="007F3727" w:rsidP="00180FEA">
      <w:pPr>
        <w:pStyle w:val="MY"/>
        <w:rPr>
          <w:rFonts w:cs="Times New Roman"/>
        </w:rPr>
      </w:pPr>
      <w:r w:rsidRPr="007F3727">
        <w:rPr>
          <w:rFonts w:cs="Times New Roman" w:hint="eastAsia"/>
          <w:b/>
          <w:bCs/>
        </w:rPr>
        <w:t>unsigned long __get_free_pages(gfp_t flags, unsigned int order);</w:t>
      </w:r>
      <w:r w:rsidRPr="007F3727">
        <w:rPr>
          <w:rFonts w:cs="Times New Roman" w:hint="eastAsia"/>
        </w:rPr>
        <w:t xml:space="preserve"> </w:t>
      </w:r>
      <w:r w:rsidRPr="007F3727">
        <w:rPr>
          <w:rFonts w:cs="Times New Roman" w:hint="eastAsia"/>
        </w:rPr>
        <w:t>分配多个页面内存</w:t>
      </w:r>
    </w:p>
    <w:p w14:paraId="2F68D71A" w14:textId="77777777" w:rsidR="007F3727" w:rsidRPr="007F3727" w:rsidRDefault="007F3727" w:rsidP="00180FEA">
      <w:pPr>
        <w:pStyle w:val="MY"/>
        <w:rPr>
          <w:rFonts w:cs="Times New Roman"/>
        </w:rPr>
      </w:pPr>
      <w:r w:rsidRPr="007F3727">
        <w:rPr>
          <w:rFonts w:cs="Times New Roman" w:hint="eastAsia"/>
        </w:rPr>
        <w:t>分配的页数为</w:t>
      </w:r>
      <w:r w:rsidRPr="007F3727">
        <w:rPr>
          <w:rFonts w:cs="Times New Roman" w:hint="eastAsia"/>
        </w:rPr>
        <w:t>2</w:t>
      </w:r>
      <w:r w:rsidRPr="007F3727">
        <w:rPr>
          <w:rFonts w:cs="Times New Roman" w:hint="eastAsia"/>
          <w:vertAlign w:val="superscript"/>
        </w:rPr>
        <w:t>order</w:t>
      </w:r>
    </w:p>
    <w:p w14:paraId="6410CF6B" w14:textId="77777777" w:rsidR="007F3727" w:rsidRPr="007F3727" w:rsidRDefault="007F3727" w:rsidP="00180FEA">
      <w:pPr>
        <w:pStyle w:val="MY"/>
        <w:rPr>
          <w:rFonts w:cs="Times New Roman"/>
          <w:b/>
          <w:bCs/>
        </w:rPr>
      </w:pPr>
      <w:r w:rsidRPr="007F3727">
        <w:rPr>
          <w:rFonts w:cs="Times New Roman" w:hint="eastAsia"/>
          <w:b/>
          <w:bCs/>
        </w:rPr>
        <w:t>void free_page(unsigned long addr);</w:t>
      </w:r>
    </w:p>
    <w:p w14:paraId="73F226F1" w14:textId="77777777" w:rsidR="007F3727" w:rsidRPr="007F3727" w:rsidRDefault="007F3727" w:rsidP="00180FEA">
      <w:pPr>
        <w:pStyle w:val="MY"/>
        <w:rPr>
          <w:rFonts w:cs="Times New Roman"/>
          <w:b/>
          <w:bCs/>
        </w:rPr>
      </w:pPr>
      <w:r w:rsidRPr="007F3727">
        <w:rPr>
          <w:rFonts w:cs="Times New Roman" w:hint="eastAsia"/>
          <w:b/>
          <w:bCs/>
        </w:rPr>
        <w:t>void free_pages(unsigned long addr, unsigned long order);</w:t>
      </w:r>
    </w:p>
    <w:p w14:paraId="2BCCDB0C" w14:textId="77777777" w:rsidR="007F3727" w:rsidRPr="007F3727" w:rsidRDefault="007F3727" w:rsidP="00180FEA">
      <w:pPr>
        <w:pStyle w:val="MY"/>
        <w:rPr>
          <w:rFonts w:cs="Times New Roman"/>
          <w:b/>
          <w:bCs/>
        </w:rPr>
      </w:pPr>
      <w:r w:rsidRPr="007F3727">
        <w:rPr>
          <w:rFonts w:cs="Times New Roman" w:hint="eastAsia"/>
        </w:rPr>
        <w:lastRenderedPageBreak/>
        <w:t>2</w:t>
      </w:r>
      <w:r w:rsidRPr="007F3727">
        <w:rPr>
          <w:rFonts w:cs="Times New Roman" w:hint="eastAsia"/>
        </w:rPr>
        <w:t>、</w:t>
      </w:r>
      <w:r w:rsidRPr="007F3727">
        <w:rPr>
          <w:rFonts w:cs="Times New Roman" w:hint="eastAsia"/>
        </w:rPr>
        <w:t xml:space="preserve">// </w:t>
      </w:r>
      <w:r w:rsidRPr="007F3727">
        <w:rPr>
          <w:rFonts w:cs="Times New Roman" w:hint="eastAsia"/>
        </w:rPr>
        <w:t>物理上内存不连续</w:t>
      </w:r>
    </w:p>
    <w:p w14:paraId="6CFC199F" w14:textId="77777777" w:rsidR="007F3727" w:rsidRPr="007F3727" w:rsidRDefault="007F3727" w:rsidP="00180FEA">
      <w:pPr>
        <w:pStyle w:val="MY"/>
        <w:rPr>
          <w:rFonts w:cs="Times New Roman"/>
        </w:rPr>
      </w:pPr>
      <w:r w:rsidRPr="007F3727">
        <w:rPr>
          <w:rFonts w:cs="Times New Roman" w:hint="eastAsia"/>
          <w:b/>
          <w:bCs/>
        </w:rPr>
        <w:t xml:space="preserve">void *vmalloc(unsigned long size);  </w:t>
      </w:r>
      <w:r w:rsidRPr="007F3727">
        <w:rPr>
          <w:rFonts w:cs="Times New Roman" w:hint="eastAsia"/>
        </w:rPr>
        <w:t xml:space="preserve">       </w:t>
      </w:r>
    </w:p>
    <w:p w14:paraId="1E6FE6CB" w14:textId="77777777" w:rsidR="007F3727" w:rsidRPr="007F3727" w:rsidRDefault="007F3727" w:rsidP="00180FEA">
      <w:pPr>
        <w:pStyle w:val="MY"/>
        <w:rPr>
          <w:rFonts w:cs="Times New Roman"/>
        </w:rPr>
      </w:pPr>
    </w:p>
    <w:p w14:paraId="45F5C14D" w14:textId="77777777" w:rsidR="007F3727" w:rsidRPr="007F3727" w:rsidRDefault="007F3727" w:rsidP="00180FEA">
      <w:pPr>
        <w:pStyle w:val="MY"/>
        <w:rPr>
          <w:rFonts w:cs="Times New Roman"/>
        </w:rPr>
      </w:pPr>
    </w:p>
    <w:p w14:paraId="000592B9"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area_struct</w:t>
      </w:r>
    </w:p>
    <w:p w14:paraId="70DA7E53" w14:textId="77777777" w:rsidR="007F3727" w:rsidRPr="007F3727" w:rsidRDefault="007F3727" w:rsidP="00180FEA">
      <w:pPr>
        <w:pStyle w:val="MY"/>
        <w:rPr>
          <w:rFonts w:cs="Times New Roman"/>
        </w:rPr>
      </w:pPr>
      <w:r w:rsidRPr="007F3727">
        <w:rPr>
          <w:rFonts w:cs="Times New Roman" w:hint="eastAsia"/>
        </w:rPr>
        <w:t>它描述的是一块连续的</w:t>
      </w:r>
      <w:r w:rsidRPr="007F3727">
        <w:rPr>
          <w:rFonts w:cs="Times New Roman" w:hint="eastAsia"/>
          <w:color w:val="FF0000"/>
        </w:rPr>
        <w:t>用户虚拟地址空间</w:t>
      </w:r>
      <w:r w:rsidRPr="007F3727">
        <w:rPr>
          <w:rFonts w:cs="Times New Roman" w:hint="eastAsia"/>
        </w:rPr>
        <w:t>区域，给进程使用，地址空间范围是</w:t>
      </w:r>
      <w:r w:rsidRPr="007F3727">
        <w:rPr>
          <w:rFonts w:cs="Times New Roman" w:hint="eastAsia"/>
        </w:rPr>
        <w:t>0~3G</w:t>
      </w:r>
      <w:r w:rsidRPr="007F3727">
        <w:rPr>
          <w:rFonts w:cs="Times New Roman" w:hint="eastAsia"/>
        </w:rPr>
        <w:t>，对应的物理页面都可以是不连续的</w:t>
      </w:r>
    </w:p>
    <w:p w14:paraId="092D1C0F"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struct</w:t>
      </w:r>
    </w:p>
    <w:p w14:paraId="229A2E10" w14:textId="77777777" w:rsidR="007F3727" w:rsidRPr="007F3727" w:rsidRDefault="007F3727" w:rsidP="00180FEA">
      <w:pPr>
        <w:pStyle w:val="MY"/>
        <w:rPr>
          <w:rFonts w:cs="Times New Roman"/>
          <w:sz w:val="24"/>
        </w:rPr>
      </w:pPr>
      <w:r w:rsidRPr="007F3727">
        <w:rPr>
          <w:rFonts w:cs="Times New Roman" w:hint="eastAsia"/>
        </w:rPr>
        <w:t>描述一块连续的</w:t>
      </w:r>
      <w:r w:rsidRPr="007F3727">
        <w:rPr>
          <w:rFonts w:cs="Times New Roman" w:hint="eastAsia"/>
          <w:color w:val="FF0000"/>
        </w:rPr>
        <w:t>内核虚拟地址空间</w:t>
      </w:r>
      <w:r w:rsidRPr="007F3727">
        <w:rPr>
          <w:rFonts w:cs="Times New Roman" w:hint="eastAsia"/>
        </w:rPr>
        <w:t>区域。给内核使用，地址空间范围是</w:t>
      </w:r>
      <w:r w:rsidRPr="007F3727">
        <w:rPr>
          <w:rFonts w:cs="Times New Roman" w:hint="eastAsia"/>
        </w:rPr>
        <w:t>(3G + 896M + 8M) ~ 4G</w:t>
      </w:r>
      <w:r w:rsidRPr="007F3727">
        <w:rPr>
          <w:rFonts w:cs="Times New Roman" w:hint="eastAsia"/>
        </w:rPr>
        <w:t>，对应的物理页面都可以是不连续的</w:t>
      </w:r>
    </w:p>
    <w:p w14:paraId="64254343" w14:textId="77777777" w:rsidR="007F3727" w:rsidRDefault="007F3727" w:rsidP="00180FEA">
      <w:pPr>
        <w:pStyle w:val="MY"/>
      </w:pPr>
    </w:p>
    <w:p w14:paraId="438945BC" w14:textId="77777777" w:rsidR="00B44AF7" w:rsidRDefault="00B44AF7" w:rsidP="00180FEA">
      <w:pPr>
        <w:pStyle w:val="MY"/>
      </w:pPr>
    </w:p>
    <w:p w14:paraId="6BC8D209" w14:textId="7FC0A3DF" w:rsidR="00B44AF7" w:rsidRPr="007F3727" w:rsidRDefault="009B7755" w:rsidP="00180FEA">
      <w:pPr>
        <w:pStyle w:val="MY"/>
      </w:pPr>
      <w:r>
        <w:rPr>
          <w:rFonts w:hint="eastAsia"/>
        </w:rPr>
        <w:t>---------------------------------------------------------------------------------------------------------------------</w:t>
      </w:r>
    </w:p>
    <w:p w14:paraId="7C845C62" w14:textId="71390594" w:rsidR="007F3727" w:rsidRPr="00B44AF7" w:rsidRDefault="00B44AF7" w:rsidP="00180FEA">
      <w:pPr>
        <w:pStyle w:val="MY"/>
      </w:pPr>
      <w:r>
        <w:rPr>
          <w:rFonts w:hint="eastAsia"/>
        </w:rPr>
        <w:t>ioctl</w:t>
      </w:r>
      <w:r>
        <w:rPr>
          <w:rFonts w:hint="eastAsia"/>
        </w:rPr>
        <w:t>是</w:t>
      </w:r>
      <w:r w:rsidRPr="00B44AF7">
        <w:rPr>
          <w:rFonts w:hint="eastAsia"/>
        </w:rPr>
        <w:t>设备驱动程序中对设备的</w:t>
      </w:r>
      <w:r w:rsidRPr="00B44AF7">
        <w:rPr>
          <w:rFonts w:hint="eastAsia"/>
        </w:rPr>
        <w:t>IO</w:t>
      </w:r>
      <w:r w:rsidRPr="00B44AF7">
        <w:rPr>
          <w:rFonts w:hint="eastAsia"/>
        </w:rPr>
        <w:t>通道进行管理的函数</w:t>
      </w:r>
      <w:r>
        <w:rPr>
          <w:rFonts w:hint="eastAsia"/>
        </w:rPr>
        <w:t>，</w:t>
      </w:r>
      <w:r w:rsidRPr="00B44AF7">
        <w:rPr>
          <w:rFonts w:hint="eastAsia"/>
        </w:rPr>
        <w:t>所谓对</w:t>
      </w:r>
      <w:r w:rsidRPr="00B44AF7">
        <w:rPr>
          <w:rFonts w:hint="eastAsia"/>
        </w:rPr>
        <w:t>IO</w:t>
      </w:r>
      <w:r w:rsidRPr="00B44AF7">
        <w:rPr>
          <w:rFonts w:hint="eastAsia"/>
        </w:rPr>
        <w:t>通道进行管理，就是对</w:t>
      </w:r>
      <w:r>
        <w:rPr>
          <w:rFonts w:hint="eastAsia"/>
        </w:rPr>
        <w:t>设备</w:t>
      </w:r>
      <w:r w:rsidRPr="00B44AF7">
        <w:rPr>
          <w:rFonts w:hint="eastAsia"/>
        </w:rPr>
        <w:t>的一些特性进行控制，例如串口的传输波特率等</w:t>
      </w:r>
      <w:r w:rsidR="00707971">
        <w:rPr>
          <w:rFonts w:hint="eastAsia"/>
        </w:rPr>
        <w:t>，从而</w:t>
      </w:r>
      <w:r>
        <w:rPr>
          <w:rFonts w:hint="eastAsia"/>
        </w:rPr>
        <w:t>拓展一些</w:t>
      </w:r>
      <w:r>
        <w:rPr>
          <w:rFonts w:hint="eastAsia"/>
        </w:rPr>
        <w:t>file_operations</w:t>
      </w:r>
      <w:r>
        <w:rPr>
          <w:rFonts w:hint="eastAsia"/>
        </w:rPr>
        <w:t>给出的接口中没有的自定义功能。</w:t>
      </w:r>
    </w:p>
    <w:p w14:paraId="3C1DCB2D" w14:textId="08586236" w:rsidR="00B44AF7" w:rsidRDefault="00B44AF7" w:rsidP="00B44AF7">
      <w:pPr>
        <w:pStyle w:val="MY"/>
      </w:pPr>
      <w:r>
        <w:rPr>
          <w:rFonts w:hint="eastAsia"/>
        </w:rPr>
        <w:t>ioctl</w:t>
      </w:r>
      <w:r>
        <w:rPr>
          <w:rFonts w:hint="eastAsia"/>
        </w:rPr>
        <w:t>通常用于以下场景：</w:t>
      </w:r>
    </w:p>
    <w:p w14:paraId="5E085AC8" w14:textId="77777777" w:rsidR="00B44AF7" w:rsidRDefault="00B44AF7" w:rsidP="00B44AF7">
      <w:pPr>
        <w:pStyle w:val="MY"/>
        <w:ind w:leftChars="200" w:left="420"/>
      </w:pPr>
      <w:r>
        <w:rPr>
          <w:rFonts w:hint="eastAsia"/>
        </w:rPr>
        <w:t>配置设备参数，如设置串口波特率。</w:t>
      </w:r>
    </w:p>
    <w:p w14:paraId="018F97E8" w14:textId="77777777" w:rsidR="00B44AF7" w:rsidRDefault="00B44AF7" w:rsidP="00B44AF7">
      <w:pPr>
        <w:pStyle w:val="MY"/>
        <w:ind w:leftChars="200" w:left="420"/>
      </w:pPr>
      <w:r>
        <w:rPr>
          <w:rFonts w:hint="eastAsia"/>
        </w:rPr>
        <w:t>控制设备行为，如启动或停止数据传输。</w:t>
      </w:r>
    </w:p>
    <w:p w14:paraId="7CC34C4F" w14:textId="77777777" w:rsidR="00B44AF7" w:rsidRDefault="00B44AF7" w:rsidP="00B44AF7">
      <w:pPr>
        <w:pStyle w:val="MY"/>
        <w:ind w:leftChars="200" w:left="420"/>
      </w:pPr>
      <w:r>
        <w:rPr>
          <w:rFonts w:hint="eastAsia"/>
        </w:rPr>
        <w:t>执行设备特定的诊断或测试。</w:t>
      </w:r>
    </w:p>
    <w:p w14:paraId="0B3BFD73" w14:textId="6B537945" w:rsidR="005C59BC" w:rsidRDefault="00B44AF7" w:rsidP="00B44AF7">
      <w:pPr>
        <w:pStyle w:val="MY"/>
        <w:ind w:leftChars="200" w:left="420"/>
      </w:pPr>
      <w:r>
        <w:rPr>
          <w:rFonts w:hint="eastAsia"/>
        </w:rPr>
        <w:t>获取或设置设备的状态信息。</w:t>
      </w:r>
    </w:p>
    <w:p w14:paraId="66A71395" w14:textId="1A24AC0E" w:rsidR="007F3727" w:rsidRDefault="00155294" w:rsidP="00180FEA">
      <w:pPr>
        <w:pStyle w:val="MY"/>
      </w:pPr>
      <w:r>
        <w:rPr>
          <w:rFonts w:hint="eastAsia"/>
          <w:b/>
          <w:bCs/>
        </w:rPr>
        <w:t>include &lt;sys/ioctl.h&gt;</w:t>
      </w:r>
    </w:p>
    <w:p w14:paraId="73788365" w14:textId="26297E6F" w:rsidR="005C59BC" w:rsidRPr="00155294" w:rsidRDefault="00155294" w:rsidP="00180FEA">
      <w:pPr>
        <w:pStyle w:val="MY"/>
        <w:rPr>
          <w:b/>
          <w:bCs/>
        </w:rPr>
      </w:pPr>
      <w:r w:rsidRPr="00155294">
        <w:rPr>
          <w:rFonts w:hint="eastAsia"/>
          <w:b/>
          <w:bCs/>
        </w:rPr>
        <w:t>int ioctl(int fd, int cmd, ...)</w:t>
      </w:r>
    </w:p>
    <w:p w14:paraId="10BF6069" w14:textId="099A6356" w:rsidR="00155294" w:rsidRDefault="00155294" w:rsidP="00D842C0">
      <w:pPr>
        <w:pStyle w:val="MY"/>
        <w:ind w:leftChars="200" w:left="420"/>
      </w:pPr>
      <w:r>
        <w:rPr>
          <w:rFonts w:hint="eastAsia"/>
        </w:rPr>
        <w:t>cmd</w:t>
      </w:r>
      <w:r>
        <w:rPr>
          <w:rFonts w:hint="eastAsia"/>
        </w:rPr>
        <w:t>：给驱动传递的</w:t>
      </w:r>
      <w:r w:rsidR="00CD38AF">
        <w:rPr>
          <w:rFonts w:hint="eastAsia"/>
        </w:rPr>
        <w:t>控制</w:t>
      </w:r>
      <w:r>
        <w:rPr>
          <w:rFonts w:hint="eastAsia"/>
        </w:rPr>
        <w:t>命令</w:t>
      </w:r>
    </w:p>
    <w:p w14:paraId="64BF1439" w14:textId="42D7C74C" w:rsidR="00707971" w:rsidRPr="00155294" w:rsidRDefault="00155294" w:rsidP="00986C27">
      <w:pPr>
        <w:pStyle w:val="MY"/>
        <w:ind w:leftChars="200" w:left="420"/>
      </w:pPr>
      <w:r>
        <w:rPr>
          <w:rFonts w:hint="eastAsia"/>
        </w:rPr>
        <w:t>成功</w:t>
      </w:r>
      <w:r>
        <w:rPr>
          <w:rFonts w:hint="eastAsia"/>
        </w:rPr>
        <w:t>0</w:t>
      </w:r>
      <w:r>
        <w:rPr>
          <w:rFonts w:hint="eastAsia"/>
        </w:rPr>
        <w:t>，失败</w:t>
      </w:r>
      <w:r>
        <w:rPr>
          <w:rFonts w:hint="eastAsia"/>
        </w:rPr>
        <w:t>-1</w:t>
      </w:r>
      <w:r>
        <w:rPr>
          <w:rFonts w:hint="eastAsia"/>
        </w:rPr>
        <w:t>并设置</w:t>
      </w:r>
      <w:r>
        <w:rPr>
          <w:rFonts w:hint="eastAsia"/>
        </w:rPr>
        <w:t>errno</w:t>
      </w:r>
    </w:p>
    <w:p w14:paraId="0A1AC36F" w14:textId="10535A1F" w:rsidR="00955092" w:rsidRDefault="00CD38AF" w:rsidP="00180FEA">
      <w:pPr>
        <w:pStyle w:val="MY"/>
        <w:rPr>
          <w:b/>
          <w:bCs/>
        </w:rPr>
      </w:pPr>
      <w:r w:rsidRPr="00CD38AF">
        <w:rPr>
          <w:rFonts w:hint="eastAsia"/>
          <w:b/>
          <w:bCs/>
        </w:rPr>
        <w:t>long (*</w:t>
      </w:r>
      <w:r w:rsidRPr="00293A9C">
        <w:rPr>
          <w:rFonts w:hint="eastAsia"/>
          <w:b/>
          <w:bCs/>
          <w:color w:val="FF0000"/>
        </w:rPr>
        <w:t>unlocked_ioctl</w:t>
      </w:r>
      <w:r w:rsidRPr="00CD38AF">
        <w:rPr>
          <w:rFonts w:hint="eastAsia"/>
          <w:b/>
          <w:bCs/>
        </w:rPr>
        <w:t>)</w:t>
      </w:r>
      <w:r w:rsidR="00707971">
        <w:rPr>
          <w:rFonts w:hint="eastAsia"/>
          <w:b/>
          <w:bCs/>
        </w:rPr>
        <w:t xml:space="preserve"> </w:t>
      </w:r>
      <w:r w:rsidRPr="00CD38AF">
        <w:rPr>
          <w:rFonts w:hint="eastAsia"/>
          <w:b/>
          <w:bCs/>
        </w:rPr>
        <w:t>(struct file *filp, unsigned int cmd, unsigned long arg)</w:t>
      </w:r>
    </w:p>
    <w:p w14:paraId="7A6EC7BD" w14:textId="06F18776" w:rsidR="00293A9C" w:rsidRPr="00293A9C" w:rsidRDefault="00293A9C" w:rsidP="00180FEA">
      <w:pPr>
        <w:pStyle w:val="MY"/>
      </w:pPr>
      <w:r w:rsidRPr="00293A9C">
        <w:rPr>
          <w:rFonts w:hint="eastAsia"/>
        </w:rPr>
        <w:t>用于处理那些不需要考虑文件锁的</w:t>
      </w:r>
      <w:r w:rsidRPr="00293A9C">
        <w:rPr>
          <w:rFonts w:hint="eastAsia"/>
        </w:rPr>
        <w:t>ioctl</w:t>
      </w:r>
      <w:r w:rsidRPr="00293A9C">
        <w:rPr>
          <w:rFonts w:hint="eastAsia"/>
        </w:rPr>
        <w:t>请求</w:t>
      </w:r>
    </w:p>
    <w:p w14:paraId="3755EB5A" w14:textId="1E1F6812" w:rsidR="00707971" w:rsidRDefault="00707971" w:rsidP="00180FEA">
      <w:pPr>
        <w:pStyle w:val="MY"/>
        <w:rPr>
          <w:b/>
          <w:bCs/>
        </w:rPr>
      </w:pPr>
      <w:r>
        <w:rPr>
          <w:rFonts w:hint="eastAsia"/>
          <w:b/>
          <w:bCs/>
        </w:rPr>
        <w:t>long (*</w:t>
      </w:r>
      <w:r w:rsidRPr="00293A9C">
        <w:rPr>
          <w:rFonts w:hint="eastAsia"/>
          <w:b/>
          <w:bCs/>
          <w:color w:val="FF0000"/>
        </w:rPr>
        <w:t>compa_ioctl</w:t>
      </w:r>
      <w:r>
        <w:rPr>
          <w:rFonts w:hint="eastAsia"/>
          <w:b/>
          <w:bCs/>
        </w:rPr>
        <w:t>) (struct file *filp, unsigned int cmd, unsigned long arg)</w:t>
      </w:r>
    </w:p>
    <w:p w14:paraId="4FB6E86C" w14:textId="4E994A64" w:rsidR="00293A9C" w:rsidRPr="00293A9C" w:rsidRDefault="00293A9C" w:rsidP="00180FEA">
      <w:pPr>
        <w:pStyle w:val="MY"/>
      </w:pPr>
      <w:r w:rsidRPr="00293A9C">
        <w:rPr>
          <w:rFonts w:hint="eastAsia"/>
        </w:rPr>
        <w:t>用于处理</w:t>
      </w:r>
      <w:r w:rsidRPr="00293A9C">
        <w:rPr>
          <w:rFonts w:hint="eastAsia"/>
        </w:rPr>
        <w:t>32</w:t>
      </w:r>
      <w:r w:rsidRPr="00293A9C">
        <w:rPr>
          <w:rFonts w:hint="eastAsia"/>
        </w:rPr>
        <w:t>位应用程序在</w:t>
      </w:r>
      <w:r w:rsidRPr="00293A9C">
        <w:rPr>
          <w:rFonts w:hint="eastAsia"/>
        </w:rPr>
        <w:t>64</w:t>
      </w:r>
      <w:r w:rsidRPr="00293A9C">
        <w:rPr>
          <w:rFonts w:hint="eastAsia"/>
        </w:rPr>
        <w:t>位系统上发起的</w:t>
      </w:r>
      <w:r w:rsidRPr="00293A9C">
        <w:rPr>
          <w:rFonts w:hint="eastAsia"/>
        </w:rPr>
        <w:t>ioctl</w:t>
      </w:r>
      <w:r w:rsidRPr="00293A9C">
        <w:rPr>
          <w:rFonts w:hint="eastAsia"/>
        </w:rPr>
        <w:t>请求</w:t>
      </w:r>
    </w:p>
    <w:p w14:paraId="4582051A" w14:textId="020F62B8" w:rsidR="00707971" w:rsidRDefault="00963BA6" w:rsidP="00707971">
      <w:pPr>
        <w:pStyle w:val="MY"/>
        <w:ind w:firstLine="420"/>
      </w:pPr>
      <w:r>
        <w:rPr>
          <w:rFonts w:hint="eastAsia"/>
        </w:rPr>
        <w:t>cmd</w:t>
      </w:r>
      <w:r w:rsidR="00707971">
        <w:rPr>
          <w:rFonts w:hint="eastAsia"/>
        </w:rPr>
        <w:t>构成：</w:t>
      </w:r>
    </w:p>
    <w:p w14:paraId="569D025B" w14:textId="06C28766" w:rsidR="000E6BA7" w:rsidRDefault="000E6BA7" w:rsidP="00707971">
      <w:pPr>
        <w:pStyle w:val="MY"/>
        <w:ind w:firstLine="420"/>
      </w:pPr>
      <w:r>
        <w:tab/>
      </w:r>
      <w:r>
        <w:rPr>
          <w:rFonts w:hint="eastAsia"/>
        </w:rPr>
        <w:t>------------------&gt;----------------&gt;</w:t>
      </w:r>
    </w:p>
    <w:p w14:paraId="0A785C5F" w14:textId="75FBDCC2" w:rsidR="00707971" w:rsidRDefault="00707971" w:rsidP="00707971">
      <w:pPr>
        <w:pStyle w:val="MY"/>
        <w:ind w:firstLine="420"/>
      </w:pPr>
      <w:r>
        <w:tab/>
      </w:r>
      <w:r>
        <w:rPr>
          <w:rFonts w:hint="eastAsia"/>
        </w:rPr>
        <w:t xml:space="preserve">dir   </w:t>
      </w:r>
      <w:r w:rsidR="000E6BA7">
        <w:rPr>
          <w:rFonts w:hint="eastAsia"/>
        </w:rPr>
        <w:t>|</w:t>
      </w:r>
      <w:r>
        <w:rPr>
          <w:rFonts w:hint="eastAsia"/>
        </w:rPr>
        <w:t xml:space="preserve"> size   | type</w:t>
      </w:r>
      <w:r>
        <w:tab/>
      </w:r>
      <w:r>
        <w:rPr>
          <w:rFonts w:hint="eastAsia"/>
        </w:rPr>
        <w:t>| nr</w:t>
      </w:r>
    </w:p>
    <w:p w14:paraId="1EB49DE3" w14:textId="029391DA" w:rsidR="00604515" w:rsidRDefault="00707971" w:rsidP="00604515">
      <w:pPr>
        <w:pStyle w:val="MY"/>
        <w:ind w:firstLine="420"/>
      </w:pPr>
      <w:r>
        <w:tab/>
      </w:r>
      <w:r>
        <w:rPr>
          <w:rFonts w:hint="eastAsia"/>
        </w:rPr>
        <w:t xml:space="preserve">2bit  </w:t>
      </w:r>
      <w:r w:rsidR="000E6BA7">
        <w:rPr>
          <w:rFonts w:hint="eastAsia"/>
        </w:rPr>
        <w:t xml:space="preserve">| </w:t>
      </w:r>
      <w:r>
        <w:rPr>
          <w:rFonts w:hint="eastAsia"/>
        </w:rPr>
        <w:t xml:space="preserve">14bit  </w:t>
      </w:r>
      <w:r w:rsidR="000E6BA7">
        <w:rPr>
          <w:rFonts w:hint="eastAsia"/>
        </w:rPr>
        <w:t>|</w:t>
      </w:r>
      <w:r>
        <w:rPr>
          <w:rFonts w:hint="eastAsia"/>
        </w:rPr>
        <w:t xml:space="preserve"> 8bit</w:t>
      </w:r>
      <w:r>
        <w:tab/>
      </w:r>
      <w:r>
        <w:rPr>
          <w:rFonts w:hint="eastAsia"/>
        </w:rPr>
        <w:t>| 8bit</w:t>
      </w:r>
    </w:p>
    <w:p w14:paraId="199C7A77" w14:textId="7156099A" w:rsidR="000E0340" w:rsidRDefault="000E0340" w:rsidP="00981805">
      <w:pPr>
        <w:pStyle w:val="MY"/>
        <w:ind w:leftChars="200" w:left="420"/>
      </w:pPr>
      <w:r>
        <w:rPr>
          <w:rFonts w:hint="eastAsia"/>
        </w:rPr>
        <w:t>方向，</w:t>
      </w:r>
      <w:r>
        <w:rPr>
          <w:rFonts w:hint="eastAsia"/>
        </w:rPr>
        <w:t>arg</w:t>
      </w:r>
      <w:r>
        <w:rPr>
          <w:rFonts w:hint="eastAsia"/>
        </w:rPr>
        <w:t>数据类型大小，设备类型，命令序号</w:t>
      </w:r>
    </w:p>
    <w:p w14:paraId="725DD780" w14:textId="6C307244" w:rsidR="00447B1D" w:rsidRDefault="00981805" w:rsidP="00981805">
      <w:pPr>
        <w:pStyle w:val="MY"/>
        <w:ind w:leftChars="200" w:left="420"/>
      </w:pPr>
      <w:r>
        <w:rPr>
          <w:rFonts w:hint="eastAsia"/>
        </w:rPr>
        <w:t>内核提供宏来</w:t>
      </w:r>
      <w:r w:rsidR="00447B1D">
        <w:rPr>
          <w:rFonts w:hint="eastAsia"/>
        </w:rPr>
        <w:t>封装</w:t>
      </w:r>
      <w:r w:rsidR="00447B1D">
        <w:rPr>
          <w:rFonts w:hint="eastAsia"/>
        </w:rPr>
        <w:t>cmd</w:t>
      </w:r>
      <w:r w:rsidR="00447B1D">
        <w:rPr>
          <w:rFonts w:hint="eastAsia"/>
        </w:rPr>
        <w:t>：</w:t>
      </w:r>
    </w:p>
    <w:p w14:paraId="01F0E532" w14:textId="668500C8" w:rsidR="00955092" w:rsidRDefault="00E200FF" w:rsidP="00981805">
      <w:pPr>
        <w:pStyle w:val="MY"/>
        <w:ind w:leftChars="400" w:left="840"/>
      </w:pPr>
      <w:r>
        <w:rPr>
          <w:rFonts w:hint="eastAsia"/>
        </w:rPr>
        <w:t>_IO(type, nr)</w:t>
      </w:r>
      <w:r>
        <w:tab/>
      </w:r>
      <w:r>
        <w:tab/>
      </w:r>
      <w:r>
        <w:tab/>
      </w:r>
      <w:r w:rsidR="00957FC8">
        <w:tab/>
      </w:r>
      <w:r>
        <w:rPr>
          <w:rFonts w:hint="eastAsia"/>
        </w:rPr>
        <w:t>：</w:t>
      </w:r>
      <w:r w:rsidR="00846D5E">
        <w:rPr>
          <w:rFonts w:hint="eastAsia"/>
        </w:rPr>
        <w:t>没有数据传输</w:t>
      </w:r>
    </w:p>
    <w:p w14:paraId="38D83FA9" w14:textId="177BECDF" w:rsidR="00E200FF" w:rsidRDefault="00E200FF" w:rsidP="00981805">
      <w:pPr>
        <w:pStyle w:val="MY"/>
        <w:ind w:leftChars="400" w:left="840"/>
      </w:pPr>
      <w:r>
        <w:rPr>
          <w:rFonts w:hint="eastAsia"/>
        </w:rPr>
        <w:t>_IOR(type, nr, size)</w:t>
      </w:r>
      <w:r>
        <w:tab/>
      </w:r>
      <w:r>
        <w:tab/>
      </w:r>
      <w:r w:rsidR="00957FC8">
        <w:tab/>
      </w:r>
      <w:r>
        <w:rPr>
          <w:rFonts w:hint="eastAsia"/>
        </w:rPr>
        <w:t>：</w:t>
      </w:r>
      <w:r w:rsidR="00846D5E">
        <w:rPr>
          <w:rFonts w:hint="eastAsia"/>
        </w:rPr>
        <w:t>从驱动中读数据</w:t>
      </w:r>
    </w:p>
    <w:p w14:paraId="56428F6E" w14:textId="28D7EDF1" w:rsidR="00E200FF" w:rsidRDefault="00E200FF" w:rsidP="00981805">
      <w:pPr>
        <w:pStyle w:val="MY"/>
        <w:ind w:leftChars="400" w:left="840"/>
      </w:pPr>
      <w:r>
        <w:rPr>
          <w:rFonts w:hint="eastAsia"/>
        </w:rPr>
        <w:t>_IOW(type, nr, size)</w:t>
      </w:r>
      <w:r>
        <w:tab/>
      </w:r>
      <w:r w:rsidR="00C00796">
        <w:tab/>
      </w:r>
      <w:r>
        <w:rPr>
          <w:rFonts w:hint="eastAsia"/>
        </w:rPr>
        <w:t>：</w:t>
      </w:r>
      <w:r w:rsidR="00846D5E">
        <w:rPr>
          <w:rFonts w:hint="eastAsia"/>
        </w:rPr>
        <w:t>向驱动中写数据</w:t>
      </w:r>
    </w:p>
    <w:p w14:paraId="2A8686D4" w14:textId="7ECFFEA1" w:rsidR="00E200FF" w:rsidRDefault="00E200FF" w:rsidP="00981805">
      <w:pPr>
        <w:pStyle w:val="MY"/>
        <w:ind w:leftChars="400" w:left="840"/>
      </w:pPr>
      <w:r>
        <w:rPr>
          <w:rFonts w:hint="eastAsia"/>
        </w:rPr>
        <w:t>_IOWR(type, nr, size)</w:t>
      </w:r>
      <w:r>
        <w:tab/>
      </w:r>
      <w:r w:rsidR="00C00796">
        <w:tab/>
      </w:r>
      <w:r>
        <w:rPr>
          <w:rFonts w:hint="eastAsia"/>
        </w:rPr>
        <w:t>：</w:t>
      </w:r>
      <w:r w:rsidR="00846D5E">
        <w:rPr>
          <w:rFonts w:hint="eastAsia"/>
        </w:rPr>
        <w:t>可读可写</w:t>
      </w:r>
    </w:p>
    <w:p w14:paraId="3F0D2F26" w14:textId="420FEF4E" w:rsidR="005C59BC" w:rsidRDefault="00981805" w:rsidP="00981805">
      <w:pPr>
        <w:pStyle w:val="MY"/>
        <w:ind w:leftChars="200" w:left="420"/>
      </w:pPr>
      <w:r>
        <w:rPr>
          <w:rFonts w:hint="eastAsia"/>
        </w:rPr>
        <w:t>内核提供宏来</w:t>
      </w:r>
      <w:r w:rsidR="00447B1D">
        <w:rPr>
          <w:rFonts w:hint="eastAsia"/>
        </w:rPr>
        <w:t>检查</w:t>
      </w:r>
      <w:r w:rsidR="00447B1D">
        <w:rPr>
          <w:rFonts w:hint="eastAsia"/>
        </w:rPr>
        <w:t>cmd</w:t>
      </w:r>
      <w:r w:rsidR="00447B1D">
        <w:rPr>
          <w:rFonts w:hint="eastAsia"/>
        </w:rPr>
        <w:t>：</w:t>
      </w:r>
    </w:p>
    <w:p w14:paraId="1F039CBC" w14:textId="043EE87E" w:rsidR="00447B1D" w:rsidRDefault="00447B1D" w:rsidP="00981805">
      <w:pPr>
        <w:pStyle w:val="MY"/>
        <w:ind w:leftChars="400" w:left="840"/>
      </w:pPr>
      <w:r>
        <w:rPr>
          <w:rFonts w:hint="eastAsia"/>
        </w:rPr>
        <w:t>_IOC_DIR(cmd)</w:t>
      </w:r>
      <w:r>
        <w:tab/>
      </w:r>
      <w:r>
        <w:tab/>
      </w:r>
      <w:r>
        <w:rPr>
          <w:rFonts w:hint="eastAsia"/>
        </w:rPr>
        <w:t>：从</w:t>
      </w:r>
      <w:r>
        <w:rPr>
          <w:rFonts w:hint="eastAsia"/>
        </w:rPr>
        <w:t>cmd</w:t>
      </w:r>
      <w:r>
        <w:rPr>
          <w:rFonts w:hint="eastAsia"/>
        </w:rPr>
        <w:t>中提取方向</w:t>
      </w:r>
    </w:p>
    <w:p w14:paraId="0268684D" w14:textId="7E579BD9" w:rsidR="00447B1D" w:rsidRDefault="00447B1D" w:rsidP="00981805">
      <w:pPr>
        <w:pStyle w:val="MY"/>
        <w:ind w:leftChars="400" w:left="840"/>
      </w:pPr>
      <w:r>
        <w:rPr>
          <w:rFonts w:hint="eastAsia"/>
        </w:rPr>
        <w:t>_IOC_TYPE(cmd)</w:t>
      </w:r>
      <w:r>
        <w:tab/>
      </w:r>
      <w:r>
        <w:tab/>
      </w:r>
      <w:r>
        <w:rPr>
          <w:rFonts w:hint="eastAsia"/>
        </w:rPr>
        <w:t>：从</w:t>
      </w:r>
      <w:r>
        <w:rPr>
          <w:rFonts w:hint="eastAsia"/>
        </w:rPr>
        <w:t>cmd</w:t>
      </w:r>
      <w:r>
        <w:rPr>
          <w:rFonts w:hint="eastAsia"/>
        </w:rPr>
        <w:t>中提取设备类型</w:t>
      </w:r>
    </w:p>
    <w:p w14:paraId="5CD7B8C3" w14:textId="467C4CCE" w:rsidR="00447B1D" w:rsidRDefault="00447B1D" w:rsidP="00981805">
      <w:pPr>
        <w:pStyle w:val="MY"/>
        <w:ind w:leftChars="400" w:left="840"/>
      </w:pPr>
      <w:r>
        <w:rPr>
          <w:rFonts w:hint="eastAsia"/>
        </w:rPr>
        <w:t>_IOC_NR(cmd)</w:t>
      </w:r>
      <w:r>
        <w:tab/>
      </w:r>
      <w:r>
        <w:tab/>
      </w:r>
      <w:r>
        <w:rPr>
          <w:rFonts w:hint="eastAsia"/>
        </w:rPr>
        <w:t>：</w:t>
      </w:r>
      <w:r w:rsidR="00604515">
        <w:rPr>
          <w:rFonts w:hint="eastAsia"/>
        </w:rPr>
        <w:t>从</w:t>
      </w:r>
      <w:r w:rsidR="00604515">
        <w:rPr>
          <w:rFonts w:hint="eastAsia"/>
        </w:rPr>
        <w:t>cmd</w:t>
      </w:r>
      <w:r w:rsidR="00604515">
        <w:rPr>
          <w:rFonts w:hint="eastAsia"/>
        </w:rPr>
        <w:t>中提取序号</w:t>
      </w:r>
    </w:p>
    <w:p w14:paraId="619ADA58" w14:textId="642F6118" w:rsidR="00447B1D" w:rsidRDefault="00447B1D" w:rsidP="00981805">
      <w:pPr>
        <w:pStyle w:val="MY"/>
        <w:ind w:leftChars="400" w:left="840"/>
      </w:pPr>
      <w:r>
        <w:rPr>
          <w:rFonts w:hint="eastAsia"/>
        </w:rPr>
        <w:t>_IOC_SIZE(cmd)</w:t>
      </w:r>
      <w:r>
        <w:tab/>
      </w:r>
      <w:r>
        <w:tab/>
      </w:r>
      <w:r>
        <w:rPr>
          <w:rFonts w:hint="eastAsia"/>
        </w:rPr>
        <w:t>：</w:t>
      </w:r>
      <w:r w:rsidR="00604515">
        <w:rPr>
          <w:rFonts w:hint="eastAsia"/>
        </w:rPr>
        <w:t>从</w:t>
      </w:r>
      <w:r w:rsidR="00604515">
        <w:rPr>
          <w:rFonts w:hint="eastAsia"/>
        </w:rPr>
        <w:t>cmd</w:t>
      </w:r>
      <w:r w:rsidR="00604515">
        <w:rPr>
          <w:rFonts w:hint="eastAsia"/>
        </w:rPr>
        <w:t>中提取数据大小</w:t>
      </w:r>
    </w:p>
    <w:p w14:paraId="7DB6A6F3" w14:textId="77777777" w:rsidR="005C59BC" w:rsidRDefault="005C59BC" w:rsidP="00180FEA">
      <w:pPr>
        <w:pStyle w:val="MY"/>
      </w:pPr>
    </w:p>
    <w:p w14:paraId="00C0B841" w14:textId="77777777" w:rsidR="005C59BC" w:rsidRDefault="005C59BC" w:rsidP="00180FEA">
      <w:pPr>
        <w:pStyle w:val="MY"/>
      </w:pPr>
    </w:p>
    <w:p w14:paraId="6FF1B455" w14:textId="77777777" w:rsidR="005C59BC" w:rsidRDefault="005C59BC" w:rsidP="00180FEA">
      <w:pPr>
        <w:pStyle w:val="MY"/>
      </w:pPr>
    </w:p>
    <w:p w14:paraId="68B76DA6" w14:textId="77777777" w:rsidR="005C59BC" w:rsidRDefault="005C59BC" w:rsidP="00180FEA">
      <w:pPr>
        <w:pStyle w:val="MY"/>
      </w:pPr>
    </w:p>
    <w:p w14:paraId="522959BE" w14:textId="77777777" w:rsidR="007F3727" w:rsidRDefault="007F3727" w:rsidP="00180FEA">
      <w:pPr>
        <w:pStyle w:val="MY"/>
      </w:pPr>
    </w:p>
    <w:p w14:paraId="0DDE8010" w14:textId="77777777" w:rsidR="007F3727" w:rsidRDefault="007F3727" w:rsidP="00180FEA">
      <w:pPr>
        <w:pStyle w:val="MY"/>
      </w:pPr>
    </w:p>
    <w:p w14:paraId="53715517" w14:textId="77777777" w:rsidR="007F3727" w:rsidRDefault="007F3727" w:rsidP="00180FEA">
      <w:pPr>
        <w:pStyle w:val="MY"/>
      </w:pPr>
    </w:p>
    <w:p w14:paraId="531969A9" w14:textId="18F9C511" w:rsidR="008037AC" w:rsidRDefault="00D03EFB" w:rsidP="00E21380">
      <w:pPr>
        <w:pStyle w:val="MY"/>
        <w:outlineLvl w:val="0"/>
      </w:pPr>
      <w:r>
        <w:rPr>
          <w:rFonts w:hint="eastAsia"/>
          <w:b/>
          <w:bCs/>
          <w:highlight w:val="yellow"/>
        </w:rPr>
        <w:t>S</w:t>
      </w:r>
      <w:r w:rsidR="00E21380">
        <w:rPr>
          <w:rFonts w:hint="eastAsia"/>
          <w:b/>
          <w:bCs/>
          <w:highlight w:val="yellow"/>
        </w:rPr>
        <w:t>ocket</w:t>
      </w:r>
    </w:p>
    <w:p w14:paraId="43DCA0E5" w14:textId="15D50A3F" w:rsidR="00517211" w:rsidRPr="00D03EFB" w:rsidRDefault="005B690E" w:rsidP="00D03EFB">
      <w:pPr>
        <w:pStyle w:val="MY"/>
      </w:pPr>
      <w:r w:rsidRPr="00D03EFB">
        <w:rPr>
          <w:rFonts w:hint="eastAsia"/>
          <w:b/>
          <w:bCs/>
          <w:color w:val="FF0000"/>
        </w:rPr>
        <w:t>以太网</w:t>
      </w:r>
      <w:r w:rsidR="00611FD9" w:rsidRPr="00D03EFB">
        <w:rPr>
          <w:rFonts w:hint="eastAsia"/>
        </w:rPr>
        <w:t>，一种局域网（</w:t>
      </w:r>
      <w:r w:rsidR="00611FD9" w:rsidRPr="00D03EFB">
        <w:t>LAN</w:t>
      </w:r>
      <w:r w:rsidR="00611FD9" w:rsidRPr="00D03EFB">
        <w:t>）技术</w:t>
      </w:r>
      <w:r w:rsidR="00611FD9" w:rsidRPr="00D03EFB">
        <w:rPr>
          <w:rFonts w:hint="eastAsia"/>
        </w:rPr>
        <w:t xml:space="preserve"> </w:t>
      </w:r>
      <w:r w:rsidR="00611FD9" w:rsidRPr="00D03EFB">
        <w:t xml:space="preserve">| </w:t>
      </w:r>
      <w:r w:rsidRPr="00D03EFB">
        <w:rPr>
          <w:rFonts w:hint="eastAsia"/>
        </w:rPr>
        <w:t>是</w:t>
      </w:r>
      <w:r w:rsidRPr="009B7936">
        <w:rPr>
          <w:rFonts w:hint="eastAsia"/>
          <w:color w:val="FF0000"/>
        </w:rPr>
        <w:t>物理层和数据链路层</w:t>
      </w:r>
      <w:r w:rsidRPr="00D03EFB">
        <w:rPr>
          <w:rFonts w:hint="eastAsia"/>
        </w:rPr>
        <w:t>的技术，用于在局域网中建立连接和传输数据</w:t>
      </w:r>
    </w:p>
    <w:p w14:paraId="2FB4887C" w14:textId="41D1A9B7" w:rsidR="00611FD9" w:rsidRPr="00D03EFB" w:rsidRDefault="00611FD9" w:rsidP="00D03EFB">
      <w:pPr>
        <w:pStyle w:val="MY"/>
      </w:pPr>
      <w:r w:rsidRPr="00D03EFB">
        <w:rPr>
          <w:rFonts w:hint="eastAsia"/>
          <w:b/>
          <w:bCs/>
          <w:color w:val="FF0000"/>
        </w:rPr>
        <w:t>因特网</w:t>
      </w:r>
      <w:r w:rsidRPr="00D03EFB">
        <w:rPr>
          <w:rFonts w:hint="eastAsia"/>
        </w:rPr>
        <w:t>是一个全球性的计算机网络，由许多</w:t>
      </w:r>
      <w:r w:rsidRPr="009B7936">
        <w:rPr>
          <w:rFonts w:hint="eastAsia"/>
          <w:color w:val="FF0000"/>
        </w:rPr>
        <w:t>相互连接的局域网和广域网构成</w:t>
      </w:r>
      <w:r w:rsidRPr="00D03EFB">
        <w:rPr>
          <w:rFonts w:hint="eastAsia"/>
        </w:rPr>
        <w:t>。通过标准互联网协议（</w:t>
      </w:r>
      <w:r w:rsidRPr="00D03EFB">
        <w:t>TCP/IP</w:t>
      </w:r>
      <w:r w:rsidRPr="00D03EFB">
        <w:t>协议）进行通信</w:t>
      </w:r>
    </w:p>
    <w:p w14:paraId="375680E3" w14:textId="7E849CDC" w:rsidR="00517211" w:rsidRPr="00D03EFB" w:rsidRDefault="00611FD9" w:rsidP="00D03EFB">
      <w:pPr>
        <w:pStyle w:val="MY"/>
      </w:pPr>
      <w:r w:rsidRPr="00D03EFB">
        <w:rPr>
          <w:rFonts w:hint="eastAsia"/>
          <w:b/>
          <w:bCs/>
          <w:color w:val="FF0000"/>
        </w:rPr>
        <w:t>万维网</w:t>
      </w:r>
      <w:r w:rsidRPr="00D03EFB">
        <w:t>则是一种基于因特网的信息系统，它使用了标准化的</w:t>
      </w:r>
      <w:r w:rsidRPr="00D03EFB">
        <w:t>HTML</w:t>
      </w:r>
      <w:r w:rsidRPr="00D03EFB">
        <w:t>语言和</w:t>
      </w:r>
      <w:r w:rsidRPr="00D03EFB">
        <w:t>HTTP</w:t>
      </w:r>
      <w:r w:rsidRPr="00D03EFB">
        <w:t>协议，通过超链接把各种文本、图片、音频和视频等多媒体资源组织起来，使得用户可以轻松地跨越因特网上的不同站点和页面之间进行浏览、检索和交互</w:t>
      </w:r>
      <w:r w:rsidRPr="00D03EFB">
        <w:rPr>
          <w:rFonts w:hint="eastAsia"/>
        </w:rPr>
        <w:t>，可以说万维网是建立在因特网之上的一个应用层面</w:t>
      </w:r>
    </w:p>
    <w:p w14:paraId="3B619757" w14:textId="77777777" w:rsidR="00517211" w:rsidRDefault="00517211" w:rsidP="00180FEA">
      <w:pPr>
        <w:pStyle w:val="MY"/>
      </w:pPr>
    </w:p>
    <w:p w14:paraId="221258EA" w14:textId="084EC6E2" w:rsidR="00517211" w:rsidRDefault="00611FD9" w:rsidP="00180FEA">
      <w:pPr>
        <w:pStyle w:val="MY"/>
      </w:pPr>
      <w:r w:rsidRPr="00D03EFB">
        <w:rPr>
          <w:rFonts w:hint="eastAsia"/>
          <w:b/>
          <w:bCs/>
          <w:color w:val="FF0000"/>
        </w:rPr>
        <w:t>M</w:t>
      </w:r>
      <w:r w:rsidRPr="00D03EFB">
        <w:rPr>
          <w:b/>
          <w:bCs/>
          <w:color w:val="FF0000"/>
        </w:rPr>
        <w:t>AC</w:t>
      </w:r>
      <w:r w:rsidRPr="00D03EFB">
        <w:rPr>
          <w:rFonts w:hint="eastAsia"/>
          <w:b/>
          <w:bCs/>
          <w:color w:val="FF0000"/>
        </w:rPr>
        <w:t>地址</w:t>
      </w:r>
      <w:r>
        <w:rPr>
          <w:rFonts w:hint="eastAsia"/>
        </w:rPr>
        <w:t xml:space="preserve"> </w:t>
      </w:r>
      <w:r>
        <w:t xml:space="preserve"> </w:t>
      </w:r>
      <w:r w:rsidRPr="00611FD9">
        <w:rPr>
          <w:rFonts w:hint="eastAsia"/>
        </w:rPr>
        <w:t>唯一标识一个网卡，一台设备若有多个网卡，则每个网卡都会有一个唯一的</w:t>
      </w:r>
      <w:r w:rsidRPr="00611FD9">
        <w:t xml:space="preserve"> MAC </w:t>
      </w:r>
      <w:r w:rsidRPr="00611FD9">
        <w:t>地址</w:t>
      </w:r>
      <w:r>
        <w:rPr>
          <w:rFonts w:hint="eastAsia"/>
        </w:rPr>
        <w:t xml:space="preserve"> </w:t>
      </w:r>
      <w:r>
        <w:t xml:space="preserve"> </w:t>
      </w:r>
      <w:r w:rsidR="00D03EFB">
        <w:rPr>
          <w:rFonts w:hint="eastAsia"/>
          <w:b/>
          <w:bCs/>
          <w:color w:val="FF0000"/>
        </w:rPr>
        <w:t>6</w:t>
      </w:r>
      <w:r w:rsidR="00D03EFB" w:rsidRPr="000B1E86">
        <w:rPr>
          <w:rFonts w:hint="eastAsia"/>
          <w:b/>
          <w:bCs/>
          <w:color w:val="FF0000"/>
        </w:rPr>
        <w:t>个字节</w:t>
      </w:r>
      <w:r w:rsidR="00D03EFB">
        <w:rPr>
          <w:rFonts w:hint="eastAsia"/>
          <w:b/>
          <w:bCs/>
          <w:color w:val="FF0000"/>
        </w:rPr>
        <w:t>，</w:t>
      </w:r>
      <w:r w:rsidRPr="00D03EFB">
        <w:rPr>
          <w:rFonts w:hint="eastAsia"/>
          <w:color w:val="FF0000"/>
        </w:rPr>
        <w:t>长度</w:t>
      </w:r>
      <w:r w:rsidRPr="00D03EFB">
        <w:rPr>
          <w:rFonts w:hint="eastAsia"/>
          <w:b/>
          <w:bCs/>
          <w:color w:val="FF0000"/>
        </w:rPr>
        <w:t>4</w:t>
      </w:r>
      <w:r w:rsidRPr="00D03EFB">
        <w:rPr>
          <w:b/>
          <w:bCs/>
          <w:color w:val="FF0000"/>
        </w:rPr>
        <w:t>8</w:t>
      </w:r>
      <w:r w:rsidRPr="00D03EFB">
        <w:rPr>
          <w:rFonts w:hint="eastAsia"/>
          <w:b/>
          <w:bCs/>
          <w:color w:val="FF0000"/>
        </w:rPr>
        <w:t>位</w:t>
      </w:r>
    </w:p>
    <w:p w14:paraId="5ACC00DE" w14:textId="77777777" w:rsidR="00611FD9" w:rsidRDefault="00611FD9" w:rsidP="00180FEA">
      <w:pPr>
        <w:pStyle w:val="MY"/>
      </w:pPr>
    </w:p>
    <w:p w14:paraId="3C3813C9" w14:textId="207C7D62" w:rsidR="00611FD9" w:rsidRPr="000B1E86" w:rsidRDefault="00611FD9" w:rsidP="00180FEA">
      <w:pPr>
        <w:pStyle w:val="MY"/>
        <w:rPr>
          <w:b/>
          <w:bCs/>
        </w:rPr>
      </w:pPr>
      <w:r w:rsidRPr="00D03EFB">
        <w:rPr>
          <w:rFonts w:hint="eastAsia"/>
          <w:b/>
          <w:bCs/>
          <w:color w:val="FF0000"/>
        </w:rPr>
        <w:t>I</w:t>
      </w:r>
      <w:r w:rsidRPr="00D03EFB">
        <w:rPr>
          <w:b/>
          <w:bCs/>
          <w:color w:val="FF0000"/>
        </w:rPr>
        <w:t>P</w:t>
      </w:r>
      <w:r w:rsidRPr="00D03EFB">
        <w:rPr>
          <w:rFonts w:hint="eastAsia"/>
          <w:b/>
          <w:bCs/>
          <w:color w:val="FF0000"/>
        </w:rPr>
        <w:t>地址</w:t>
      </w:r>
      <w:r>
        <w:rPr>
          <w:rFonts w:hint="eastAsia"/>
        </w:rPr>
        <w:t xml:space="preserve"> </w:t>
      </w:r>
      <w:r>
        <w:t xml:space="preserve"> </w:t>
      </w:r>
      <w:r w:rsidR="00765626">
        <w:rPr>
          <w:rFonts w:hint="eastAsia"/>
        </w:rPr>
        <w:t>唯一标识一台主机，</w:t>
      </w:r>
      <w:r w:rsidR="005C1222" w:rsidRPr="005C1222">
        <w:rPr>
          <w:rFonts w:hint="eastAsia"/>
        </w:rPr>
        <w:t>为互联网上的每一台主机分配一个逻辑地址，以此来屏蔽</w:t>
      </w:r>
      <w:r w:rsidR="005C1222">
        <w:rPr>
          <w:rFonts w:hint="eastAsia"/>
        </w:rPr>
        <w:t>M</w:t>
      </w:r>
      <w:r w:rsidR="005C1222">
        <w:t>AC</w:t>
      </w:r>
      <w:r w:rsidR="005C1222" w:rsidRPr="005C1222">
        <w:rPr>
          <w:rFonts w:hint="eastAsia"/>
        </w:rPr>
        <w:t>物理地址的差异</w:t>
      </w:r>
      <w:r w:rsidR="005C1222">
        <w:rPr>
          <w:rFonts w:hint="eastAsia"/>
        </w:rPr>
        <w:t>，</w:t>
      </w:r>
      <w:r>
        <w:rPr>
          <w:rFonts w:hint="eastAsia"/>
        </w:rPr>
        <w:t>逻辑地址</w:t>
      </w:r>
      <w:r w:rsidR="005C1222">
        <w:rPr>
          <w:rFonts w:hint="eastAsia"/>
        </w:rPr>
        <w:t xml:space="preserve"> </w:t>
      </w:r>
      <w:r w:rsidR="005C1222">
        <w:t xml:space="preserve"> </w:t>
      </w:r>
      <w:r w:rsidR="000B1E86">
        <w:t xml:space="preserve"> </w:t>
      </w:r>
      <w:r w:rsidR="000B1E86" w:rsidRPr="000B1E86">
        <w:rPr>
          <w:b/>
          <w:bCs/>
          <w:color w:val="FF0000"/>
        </w:rPr>
        <w:t>4</w:t>
      </w:r>
      <w:r w:rsidR="000B1E86" w:rsidRPr="000B1E86">
        <w:rPr>
          <w:rFonts w:hint="eastAsia"/>
          <w:b/>
          <w:bCs/>
          <w:color w:val="FF0000"/>
        </w:rPr>
        <w:t>个字节，</w:t>
      </w:r>
      <w:r w:rsidR="005C1222" w:rsidRPr="000B1E86">
        <w:rPr>
          <w:rFonts w:hint="eastAsia"/>
          <w:b/>
          <w:bCs/>
          <w:color w:val="FF0000"/>
        </w:rPr>
        <w:t>长度</w:t>
      </w:r>
      <w:r w:rsidR="005C1222" w:rsidRPr="000B1E86">
        <w:rPr>
          <w:rFonts w:hint="eastAsia"/>
          <w:b/>
          <w:bCs/>
          <w:color w:val="FF0000"/>
        </w:rPr>
        <w:t>3</w:t>
      </w:r>
      <w:r w:rsidR="005C1222" w:rsidRPr="000B1E86">
        <w:rPr>
          <w:b/>
          <w:bCs/>
          <w:color w:val="FF0000"/>
        </w:rPr>
        <w:t>2</w:t>
      </w:r>
      <w:r w:rsidR="005C1222" w:rsidRPr="000B1E86">
        <w:rPr>
          <w:rFonts w:hint="eastAsia"/>
          <w:b/>
          <w:bCs/>
          <w:color w:val="FF0000"/>
        </w:rPr>
        <w:t>位</w:t>
      </w:r>
    </w:p>
    <w:p w14:paraId="0743E376" w14:textId="77777777" w:rsidR="00517211" w:rsidRPr="000B1E86" w:rsidRDefault="00517211" w:rsidP="00180FEA">
      <w:pPr>
        <w:pStyle w:val="MY"/>
      </w:pPr>
    </w:p>
    <w:p w14:paraId="295FC1F3" w14:textId="6EDA2B38" w:rsidR="00517211" w:rsidRPr="005C1222" w:rsidRDefault="00765626" w:rsidP="00180FEA">
      <w:pPr>
        <w:pStyle w:val="MY"/>
      </w:pPr>
      <w:r w:rsidRPr="00D03EFB">
        <w:rPr>
          <w:rFonts w:hint="eastAsia"/>
          <w:b/>
          <w:bCs/>
          <w:color w:val="FF0000"/>
        </w:rPr>
        <w:t>端口号</w:t>
      </w:r>
      <w:r>
        <w:rPr>
          <w:rFonts w:hint="eastAsia"/>
        </w:rPr>
        <w:t xml:space="preserve"> </w:t>
      </w:r>
      <w:r>
        <w:t xml:space="preserve">  </w:t>
      </w:r>
      <w:r>
        <w:rPr>
          <w:rFonts w:hint="eastAsia"/>
        </w:rPr>
        <w:t>唯一标识一个进程</w:t>
      </w:r>
      <w:r w:rsidR="000B1E86">
        <w:rPr>
          <w:rFonts w:hint="eastAsia"/>
        </w:rPr>
        <w:t xml:space="preserve"> </w:t>
      </w:r>
      <w:r w:rsidR="000B1E86">
        <w:t xml:space="preserve"> </w:t>
      </w:r>
      <w:r w:rsidR="000B1E86" w:rsidRPr="000B1E86">
        <w:rPr>
          <w:rFonts w:hint="eastAsia"/>
          <w:b/>
          <w:bCs/>
          <w:color w:val="FF0000"/>
        </w:rPr>
        <w:t>2</w:t>
      </w:r>
      <w:r w:rsidR="000B1E86" w:rsidRPr="000B1E86">
        <w:rPr>
          <w:rFonts w:hint="eastAsia"/>
          <w:b/>
          <w:bCs/>
          <w:color w:val="FF0000"/>
        </w:rPr>
        <w:t>个字节，长度</w:t>
      </w:r>
      <w:r w:rsidR="000B1E86" w:rsidRPr="000B1E86">
        <w:rPr>
          <w:rFonts w:hint="eastAsia"/>
          <w:b/>
          <w:bCs/>
          <w:color w:val="FF0000"/>
        </w:rPr>
        <w:t>16</w:t>
      </w:r>
      <w:r w:rsidR="000B1E86" w:rsidRPr="000B1E86">
        <w:rPr>
          <w:rFonts w:hint="eastAsia"/>
          <w:b/>
          <w:bCs/>
          <w:color w:val="FF0000"/>
        </w:rPr>
        <w:t>位</w:t>
      </w:r>
    </w:p>
    <w:p w14:paraId="77955AC2" w14:textId="77777777" w:rsidR="00517211" w:rsidRDefault="00517211" w:rsidP="00180FEA">
      <w:pPr>
        <w:pStyle w:val="MY"/>
      </w:pPr>
    </w:p>
    <w:p w14:paraId="086FD5E9" w14:textId="77777777" w:rsidR="00765626" w:rsidRPr="00147894" w:rsidRDefault="00765626" w:rsidP="00180FEA">
      <w:pPr>
        <w:pStyle w:val="MY"/>
        <w:rPr>
          <w:b/>
          <w:bCs/>
        </w:rPr>
      </w:pPr>
      <w:r w:rsidRPr="00147894">
        <w:rPr>
          <w:b/>
          <w:bCs/>
        </w:rPr>
        <w:t>OSI</w:t>
      </w:r>
      <w:r w:rsidRPr="00147894">
        <w:rPr>
          <w:b/>
          <w:bCs/>
        </w:rPr>
        <w:t>七层模型</w:t>
      </w:r>
      <w:r w:rsidRPr="00147894">
        <w:rPr>
          <w:b/>
          <w:bCs/>
        </w:rPr>
        <w:t xml:space="preserve">   </w:t>
      </w:r>
      <w:r w:rsidRPr="00147894">
        <w:rPr>
          <w:b/>
          <w:bCs/>
        </w:rPr>
        <w:t>（标准）</w:t>
      </w:r>
    </w:p>
    <w:p w14:paraId="456E11DA" w14:textId="77777777" w:rsidR="00765626" w:rsidRPr="00765626" w:rsidRDefault="00765626" w:rsidP="00180FEA">
      <w:pPr>
        <w:pStyle w:val="MY"/>
      </w:pPr>
      <w:r w:rsidRPr="00765626">
        <w:rPr>
          <w:rFonts w:hint="eastAsia"/>
        </w:rPr>
        <w:t>应用层：各种应用软件，包括</w:t>
      </w:r>
      <w:r w:rsidRPr="00765626">
        <w:t xml:space="preserve"> Web </w:t>
      </w:r>
      <w:r w:rsidRPr="00765626">
        <w:t>应用</w:t>
      </w:r>
    </w:p>
    <w:p w14:paraId="2AAFC51B" w14:textId="77777777" w:rsidR="00765626" w:rsidRPr="00765626" w:rsidRDefault="00765626" w:rsidP="00180FEA">
      <w:pPr>
        <w:pStyle w:val="MY"/>
      </w:pPr>
      <w:r w:rsidRPr="00765626">
        <w:rPr>
          <w:rFonts w:hint="eastAsia"/>
        </w:rPr>
        <w:t>表示层：数据格式标识，基本压缩加密功能</w:t>
      </w:r>
    </w:p>
    <w:p w14:paraId="342963FE" w14:textId="77777777" w:rsidR="00765626" w:rsidRPr="00765626" w:rsidRDefault="00765626" w:rsidP="00180FEA">
      <w:pPr>
        <w:pStyle w:val="MY"/>
      </w:pPr>
      <w:r w:rsidRPr="00765626">
        <w:rPr>
          <w:rFonts w:hint="eastAsia"/>
        </w:rPr>
        <w:t>会话层：控制应用程序之间会话能力；如不同软件数据分发给不同软件</w:t>
      </w:r>
    </w:p>
    <w:p w14:paraId="32EDD02E" w14:textId="53770213" w:rsidR="00765626" w:rsidRPr="00765626" w:rsidRDefault="00765626" w:rsidP="00180FEA">
      <w:pPr>
        <w:pStyle w:val="MY"/>
      </w:pPr>
      <w:r w:rsidRPr="00765626">
        <w:rPr>
          <w:rFonts w:hint="eastAsia"/>
        </w:rPr>
        <w:t>传输层：端到端传输数据的基本功能；如</w:t>
      </w:r>
      <w:r w:rsidRPr="00765626">
        <w:t xml:space="preserve"> TCP</w:t>
      </w:r>
      <w:r w:rsidRPr="00765626">
        <w:t>、</w:t>
      </w:r>
      <w:r w:rsidRPr="00765626">
        <w:t>UDP</w:t>
      </w:r>
      <w:r w:rsidR="00147894">
        <w:t xml:space="preserve">    </w:t>
      </w:r>
      <w:r w:rsidR="00147894">
        <w:rPr>
          <w:rFonts w:hint="eastAsia"/>
        </w:rPr>
        <w:t>（端口）</w:t>
      </w:r>
    </w:p>
    <w:p w14:paraId="6858446F" w14:textId="03452F88" w:rsidR="00765626" w:rsidRPr="00765626" w:rsidRDefault="00765626" w:rsidP="00180FEA">
      <w:pPr>
        <w:pStyle w:val="MY"/>
      </w:pPr>
      <w:r w:rsidRPr="00765626">
        <w:rPr>
          <w:rFonts w:hint="eastAsia"/>
        </w:rPr>
        <w:t>网络层：定义</w:t>
      </w:r>
      <w:r w:rsidRPr="00765626">
        <w:t>IP</w:t>
      </w:r>
      <w:r w:rsidRPr="00765626">
        <w:t>编址，定义路由功能；如不同设备的数据转发</w:t>
      </w:r>
      <w:r w:rsidR="00147894">
        <w:rPr>
          <w:rFonts w:hint="eastAsia"/>
        </w:rPr>
        <w:t xml:space="preserve"> </w:t>
      </w:r>
      <w:r w:rsidR="00147894">
        <w:t xml:space="preserve"> </w:t>
      </w:r>
      <w:r w:rsidR="00147894">
        <w:rPr>
          <w:rFonts w:hint="eastAsia"/>
        </w:rPr>
        <w:t>（主机）</w:t>
      </w:r>
    </w:p>
    <w:p w14:paraId="1D463A5B" w14:textId="54EB8988" w:rsidR="00765626" w:rsidRPr="00765626" w:rsidRDefault="00765626" w:rsidP="00180FEA">
      <w:pPr>
        <w:pStyle w:val="MY"/>
      </w:pPr>
      <w:r w:rsidRPr="00765626">
        <w:rPr>
          <w:rFonts w:hint="eastAsia"/>
        </w:rPr>
        <w:t>数据链路层：定义数据的基本格式</w:t>
      </w:r>
      <w:r>
        <w:rPr>
          <w:rFonts w:hint="eastAsia"/>
        </w:rPr>
        <w:t>-</w:t>
      </w:r>
      <w:r>
        <w:t>-</w:t>
      </w:r>
      <w:r>
        <w:rPr>
          <w:rFonts w:hint="eastAsia"/>
        </w:rPr>
        <w:t>数据帧</w:t>
      </w:r>
      <w:r w:rsidRPr="00765626">
        <w:rPr>
          <w:rFonts w:hint="eastAsia"/>
        </w:rPr>
        <w:t>，如何传输，如何标识；</w:t>
      </w:r>
      <w:r w:rsidRPr="00765626">
        <w:t xml:space="preserve"> </w:t>
      </w:r>
    </w:p>
    <w:p w14:paraId="2A397B58" w14:textId="35EBE58A" w:rsidR="00765626" w:rsidRPr="00765626" w:rsidRDefault="00765626" w:rsidP="00180FEA">
      <w:pPr>
        <w:pStyle w:val="MY"/>
      </w:pPr>
      <w:r w:rsidRPr="00765626">
        <w:rPr>
          <w:rFonts w:hint="eastAsia"/>
        </w:rPr>
        <w:t>物理层：底层数据传输，</w:t>
      </w:r>
      <w:r>
        <w:rPr>
          <w:rFonts w:hint="eastAsia"/>
        </w:rPr>
        <w:t>比特流</w:t>
      </w:r>
    </w:p>
    <w:p w14:paraId="7A3DA0FA" w14:textId="77777777" w:rsidR="00765626" w:rsidRPr="00765626" w:rsidRDefault="00765626" w:rsidP="00180FEA">
      <w:pPr>
        <w:pStyle w:val="MY"/>
      </w:pPr>
    </w:p>
    <w:p w14:paraId="29559800" w14:textId="77777777" w:rsidR="00765626" w:rsidRPr="00147894" w:rsidRDefault="00765626" w:rsidP="00180FEA">
      <w:pPr>
        <w:pStyle w:val="MY"/>
        <w:rPr>
          <w:b/>
          <w:bCs/>
        </w:rPr>
      </w:pPr>
      <w:r w:rsidRPr="00147894">
        <w:rPr>
          <w:b/>
          <w:bCs/>
        </w:rPr>
        <w:t>TCP/IP</w:t>
      </w:r>
      <w:r w:rsidRPr="00147894">
        <w:rPr>
          <w:b/>
          <w:bCs/>
        </w:rPr>
        <w:t>四层模型</w:t>
      </w:r>
      <w:r w:rsidRPr="00147894">
        <w:rPr>
          <w:b/>
          <w:bCs/>
        </w:rPr>
        <w:t xml:space="preserve">   </w:t>
      </w:r>
      <w:r w:rsidRPr="00147894">
        <w:rPr>
          <w:b/>
          <w:bCs/>
        </w:rPr>
        <w:t>（实现）</w:t>
      </w:r>
    </w:p>
    <w:p w14:paraId="53B4F12B" w14:textId="34852548" w:rsidR="00765626" w:rsidRPr="00765626" w:rsidRDefault="00765626" w:rsidP="00180FEA">
      <w:pPr>
        <w:pStyle w:val="MY"/>
      </w:pPr>
      <w:r w:rsidRPr="00765626">
        <w:t>4</w:t>
      </w:r>
      <w:r w:rsidRPr="00765626">
        <w:t>、应用层</w:t>
      </w:r>
      <w:r w:rsidRPr="00765626">
        <w:t xml:space="preserve">   HTTP</w:t>
      </w:r>
      <w:r w:rsidRPr="00765626">
        <w:t>协议，</w:t>
      </w:r>
      <w:r w:rsidRPr="00765626">
        <w:t>FTP</w:t>
      </w:r>
      <w:r w:rsidRPr="00765626">
        <w:t>协议</w:t>
      </w:r>
      <w:r w:rsidR="003C7B4B">
        <w:rPr>
          <w:rFonts w:hint="eastAsia"/>
        </w:rPr>
        <w:t>，</w:t>
      </w:r>
      <w:r w:rsidR="003C7B4B">
        <w:rPr>
          <w:rFonts w:hint="eastAsia"/>
        </w:rPr>
        <w:t>N</w:t>
      </w:r>
      <w:r w:rsidR="003C7B4B">
        <w:t>FS</w:t>
      </w:r>
      <w:r w:rsidR="003C7B4B">
        <w:rPr>
          <w:rFonts w:hint="eastAsia"/>
        </w:rPr>
        <w:t>协议</w:t>
      </w:r>
    </w:p>
    <w:p w14:paraId="5F94EF29" w14:textId="77777777" w:rsidR="00765626" w:rsidRPr="00765626" w:rsidRDefault="00765626" w:rsidP="00180FEA">
      <w:pPr>
        <w:pStyle w:val="MY"/>
      </w:pPr>
      <w:r w:rsidRPr="00765626">
        <w:t>3</w:t>
      </w:r>
      <w:r w:rsidRPr="00765626">
        <w:t>、传输层</w:t>
      </w:r>
      <w:r w:rsidRPr="00765626">
        <w:t xml:space="preserve">   TCP/UDP</w:t>
      </w:r>
      <w:r w:rsidRPr="00765626">
        <w:t>协议</w:t>
      </w:r>
    </w:p>
    <w:p w14:paraId="6FA7F15A" w14:textId="77777777" w:rsidR="00765626" w:rsidRPr="00765626" w:rsidRDefault="00765626" w:rsidP="00180FEA">
      <w:pPr>
        <w:pStyle w:val="MY"/>
      </w:pPr>
      <w:r w:rsidRPr="00765626">
        <w:t>2</w:t>
      </w:r>
      <w:r w:rsidRPr="00765626">
        <w:t>、网络层</w:t>
      </w:r>
      <w:r w:rsidRPr="00765626">
        <w:t xml:space="preserve">   IP</w:t>
      </w:r>
      <w:r w:rsidRPr="00765626">
        <w:t>协议，</w:t>
      </w:r>
      <w:r w:rsidRPr="00765626">
        <w:t>ICMP</w:t>
      </w:r>
      <w:r w:rsidRPr="00765626">
        <w:t>协议，</w:t>
      </w:r>
      <w:r w:rsidRPr="00765626">
        <w:t>IGMP</w:t>
      </w:r>
      <w:r w:rsidRPr="00765626">
        <w:t>协议</w:t>
      </w:r>
    </w:p>
    <w:p w14:paraId="5413A736" w14:textId="0F049DE8" w:rsidR="00517211" w:rsidRPr="00202B60" w:rsidRDefault="00765626" w:rsidP="00180FEA">
      <w:pPr>
        <w:pStyle w:val="MY"/>
      </w:pPr>
      <w:r w:rsidRPr="00765626">
        <w:t>1</w:t>
      </w:r>
      <w:r w:rsidRPr="00765626">
        <w:t>、</w:t>
      </w:r>
      <w:r w:rsidR="00A674C6">
        <w:rPr>
          <w:rFonts w:hint="eastAsia"/>
        </w:rPr>
        <w:t>网络接口</w:t>
      </w:r>
      <w:r w:rsidRPr="00765626">
        <w:t>层</w:t>
      </w:r>
      <w:r w:rsidRPr="00765626">
        <w:t xml:space="preserve">   </w:t>
      </w:r>
      <w:r w:rsidRPr="00765626">
        <w:t>以太网帧协议</w:t>
      </w:r>
      <w:r w:rsidR="00202B60">
        <w:rPr>
          <w:rFonts w:hint="eastAsia"/>
        </w:rPr>
        <w:t xml:space="preserve"> </w:t>
      </w:r>
      <w:r w:rsidR="00202B60">
        <w:t xml:space="preserve">  ARP</w:t>
      </w:r>
      <w:r w:rsidR="00202B60">
        <w:rPr>
          <w:rFonts w:hint="eastAsia"/>
        </w:rPr>
        <w:t>协议（通过</w:t>
      </w:r>
      <w:r w:rsidR="00202B60">
        <w:rPr>
          <w:rFonts w:hint="eastAsia"/>
        </w:rPr>
        <w:t>ip</w:t>
      </w:r>
      <w:r w:rsidR="00202B60">
        <w:rPr>
          <w:rFonts w:hint="eastAsia"/>
        </w:rPr>
        <w:t>查找</w:t>
      </w:r>
      <w:r w:rsidR="00202B60">
        <w:rPr>
          <w:rFonts w:hint="eastAsia"/>
        </w:rPr>
        <w:t>mac</w:t>
      </w:r>
      <w:r w:rsidR="00202B60">
        <w:rPr>
          <w:rFonts w:hint="eastAsia"/>
        </w:rPr>
        <w:t>）、</w:t>
      </w:r>
      <w:r w:rsidR="00202B60">
        <w:t>RARP</w:t>
      </w:r>
      <w:r w:rsidR="00202B60">
        <w:rPr>
          <w:rFonts w:hint="eastAsia"/>
        </w:rPr>
        <w:t>协议</w:t>
      </w:r>
    </w:p>
    <w:p w14:paraId="1F8BF005" w14:textId="250E82DC" w:rsidR="00C33299" w:rsidRDefault="0017498B" w:rsidP="00DC1E83">
      <w:pPr>
        <w:pStyle w:val="MY"/>
        <w:jc w:val="center"/>
      </w:pPr>
      <w:r w:rsidRPr="0017498B">
        <w:rPr>
          <w:noProof/>
        </w:rPr>
        <w:lastRenderedPageBreak/>
        <w:drawing>
          <wp:inline distT="0" distB="0" distL="0" distR="0" wp14:anchorId="6D35177A" wp14:editId="73E14917">
            <wp:extent cx="2464721" cy="1565006"/>
            <wp:effectExtent l="0" t="0" r="0" b="0"/>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3"/>
                    <a:stretch>
                      <a:fillRect/>
                    </a:stretch>
                  </pic:blipFill>
                  <pic:spPr>
                    <a:xfrm>
                      <a:off x="0" y="0"/>
                      <a:ext cx="2484374" cy="1577485"/>
                    </a:xfrm>
                    <a:prstGeom prst="rect">
                      <a:avLst/>
                    </a:prstGeom>
                  </pic:spPr>
                </pic:pic>
              </a:graphicData>
            </a:graphic>
          </wp:inline>
        </w:drawing>
      </w:r>
    </w:p>
    <w:p w14:paraId="60A327A1" w14:textId="573B0A3D" w:rsidR="00C33299" w:rsidRPr="00906874" w:rsidRDefault="00C33299" w:rsidP="00F567B9">
      <w:pPr>
        <w:pStyle w:val="MY"/>
      </w:pPr>
    </w:p>
    <w:p w14:paraId="6396E185" w14:textId="3A00BD2E" w:rsidR="00C33299" w:rsidRDefault="00C33299" w:rsidP="00180FEA">
      <w:pPr>
        <w:pStyle w:val="MY"/>
      </w:pPr>
      <w:r>
        <w:rPr>
          <w:rFonts w:hint="eastAsia"/>
        </w:rPr>
        <w:t>通信过程中，套接字一定是</w:t>
      </w:r>
      <w:r w:rsidRPr="00C33299">
        <w:rPr>
          <w:rFonts w:hint="eastAsia"/>
          <w:b/>
          <w:bCs/>
          <w:color w:val="FF0000"/>
        </w:rPr>
        <w:t>成对出现</w:t>
      </w:r>
      <w:r>
        <w:rPr>
          <w:rFonts w:hint="eastAsia"/>
        </w:rPr>
        <w:t>的</w:t>
      </w:r>
    </w:p>
    <w:p w14:paraId="4A27CB38" w14:textId="0B2813C4" w:rsidR="00C33299" w:rsidRDefault="00C33299" w:rsidP="00180FEA">
      <w:pPr>
        <w:pStyle w:val="MY"/>
      </w:pPr>
      <w:r w:rsidRPr="00C33299">
        <w:rPr>
          <w:rFonts w:hint="eastAsia"/>
        </w:rPr>
        <w:t>一个文件描述符指向一个套接字</w:t>
      </w:r>
      <w:r w:rsidRPr="00C33299">
        <w:t>(</w:t>
      </w:r>
      <w:r w:rsidRPr="00C33299">
        <w:t>该套接字内部由</w:t>
      </w:r>
      <w:r w:rsidRPr="00C33299">
        <w:rPr>
          <w:color w:val="FF0000"/>
        </w:rPr>
        <w:t>内核借助两个缓冲区</w:t>
      </w:r>
      <w:r w:rsidRPr="00C33299">
        <w:t>实现读写</w:t>
      </w:r>
      <w:r w:rsidRPr="00C33299">
        <w:t>)</w:t>
      </w:r>
    </w:p>
    <w:p w14:paraId="268A57DB" w14:textId="48535C47" w:rsidR="00C33299" w:rsidRDefault="00C33299" w:rsidP="00DC1E83">
      <w:pPr>
        <w:pStyle w:val="MY"/>
        <w:jc w:val="center"/>
      </w:pPr>
      <w:r w:rsidRPr="00C33299">
        <w:rPr>
          <w:noProof/>
        </w:rPr>
        <w:drawing>
          <wp:inline distT="0" distB="0" distL="0" distR="0" wp14:anchorId="4107DE05" wp14:editId="425DF51F">
            <wp:extent cx="3258004" cy="979049"/>
            <wp:effectExtent l="0" t="0" r="0" b="0"/>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4"/>
                    <a:stretch>
                      <a:fillRect/>
                    </a:stretch>
                  </pic:blipFill>
                  <pic:spPr>
                    <a:xfrm>
                      <a:off x="0" y="0"/>
                      <a:ext cx="3297398" cy="990887"/>
                    </a:xfrm>
                    <a:prstGeom prst="rect">
                      <a:avLst/>
                    </a:prstGeom>
                  </pic:spPr>
                </pic:pic>
              </a:graphicData>
            </a:graphic>
          </wp:inline>
        </w:drawing>
      </w:r>
    </w:p>
    <w:p w14:paraId="0A5CC8E0" w14:textId="77777777" w:rsidR="00C33299" w:rsidRDefault="00C33299" w:rsidP="00180FEA">
      <w:pPr>
        <w:pStyle w:val="MY"/>
      </w:pPr>
    </w:p>
    <w:p w14:paraId="397A0D19" w14:textId="7607F4DF" w:rsidR="00C07020" w:rsidRPr="00DC1E83" w:rsidRDefault="00C33299" w:rsidP="00DC1E83">
      <w:pPr>
        <w:pStyle w:val="MY"/>
      </w:pPr>
      <w:r w:rsidRPr="00DC1E83">
        <w:rPr>
          <w:rFonts w:hint="eastAsia"/>
        </w:rPr>
        <w:t>网络字节序</w:t>
      </w:r>
      <w:r w:rsidRPr="00DC1E83">
        <w:rPr>
          <w:rFonts w:hint="eastAsia"/>
        </w:rPr>
        <w:t xml:space="preserve"> </w:t>
      </w:r>
      <w:r w:rsidRPr="00DC1E83">
        <w:t xml:space="preserve">     </w:t>
      </w:r>
      <w:r w:rsidRPr="00DC1E83">
        <w:rPr>
          <w:rFonts w:hint="eastAsia"/>
        </w:rPr>
        <w:t>网络中的数据流一般采用大端字节序</w:t>
      </w:r>
    </w:p>
    <w:p w14:paraId="0CE767D8" w14:textId="7CC60953" w:rsidR="00C33299" w:rsidRPr="00DC1E83" w:rsidRDefault="00C07020" w:rsidP="00DC1E83">
      <w:pPr>
        <w:pStyle w:val="MY"/>
      </w:pPr>
      <w:r w:rsidRPr="00DC1E83">
        <w:t xml:space="preserve">uint32_t </w:t>
      </w:r>
      <w:r w:rsidRPr="00DC1E83">
        <w:rPr>
          <w:b/>
          <w:bCs/>
        </w:rPr>
        <w:t>htonl</w:t>
      </w:r>
      <w:r w:rsidRPr="00DC1E83">
        <w:t>(uint32_t hostlong);</w:t>
      </w:r>
      <w:r w:rsidR="000B1E86" w:rsidRPr="00DC1E83">
        <w:t xml:space="preserve">   </w:t>
      </w:r>
      <w:r w:rsidR="000B1E86" w:rsidRPr="00DC1E83">
        <w:rPr>
          <w:rFonts w:hint="eastAsia"/>
        </w:rPr>
        <w:t>主机</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网络</w:t>
      </w:r>
      <w:r w:rsidR="000B1E86" w:rsidRPr="00DC1E83">
        <w:rPr>
          <w:rFonts w:hint="eastAsia"/>
        </w:rPr>
        <w:t xml:space="preserve"> </w:t>
      </w:r>
      <w:r w:rsidR="000B1E86" w:rsidRPr="00DC1E83">
        <w:rPr>
          <w:rFonts w:hint="eastAsia"/>
        </w:rPr>
        <w:t>（</w:t>
      </w:r>
      <w:r w:rsidR="000B1E86" w:rsidRPr="00DC1E83">
        <w:rPr>
          <w:rFonts w:hint="eastAsia"/>
        </w:rPr>
        <w:t>I</w:t>
      </w:r>
      <w:r w:rsidR="000B1E86" w:rsidRPr="00DC1E83">
        <w:t>P</w:t>
      </w:r>
      <w:r w:rsidR="000B1E86" w:rsidRPr="00DC1E83">
        <w:rPr>
          <w:rFonts w:hint="eastAsia"/>
        </w:rPr>
        <w:t>地址）</w:t>
      </w:r>
    </w:p>
    <w:p w14:paraId="1A49DB00" w14:textId="0FA65C8A" w:rsidR="00C07020" w:rsidRPr="00DC1E83" w:rsidRDefault="00C07020" w:rsidP="00DC1E83">
      <w:pPr>
        <w:pStyle w:val="MY"/>
      </w:pPr>
      <w:r w:rsidRPr="00DC1E83">
        <w:t xml:space="preserve">uint16_t </w:t>
      </w:r>
      <w:r w:rsidRPr="00DC1E83">
        <w:rPr>
          <w:b/>
          <w:bCs/>
        </w:rPr>
        <w:t>htons</w:t>
      </w:r>
      <w:r w:rsidRPr="00DC1E83">
        <w:t>(uint16_t hostshort);</w:t>
      </w:r>
      <w:r w:rsidR="000B1E86" w:rsidRPr="00DC1E83">
        <w:t xml:space="preserve">  </w:t>
      </w:r>
      <w:r w:rsidR="000B1E86" w:rsidRPr="00DC1E83">
        <w:rPr>
          <w:rFonts w:hint="eastAsia"/>
        </w:rPr>
        <w:t>主机</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网络</w:t>
      </w:r>
      <w:r w:rsidR="000B1E86" w:rsidRPr="00DC1E83">
        <w:rPr>
          <w:rFonts w:hint="eastAsia"/>
        </w:rPr>
        <w:t xml:space="preserve"> </w:t>
      </w:r>
      <w:r w:rsidR="000B1E86" w:rsidRPr="00DC1E83">
        <w:rPr>
          <w:rFonts w:hint="eastAsia"/>
        </w:rPr>
        <w:t>（端口号）</w:t>
      </w:r>
    </w:p>
    <w:p w14:paraId="1E635A15" w14:textId="05C71A7E" w:rsidR="00C07020" w:rsidRPr="00DC1E83" w:rsidRDefault="00C07020" w:rsidP="00DC1E83">
      <w:pPr>
        <w:pStyle w:val="MY"/>
      </w:pPr>
      <w:r w:rsidRPr="00DC1E83">
        <w:t xml:space="preserve">uint32_t </w:t>
      </w:r>
      <w:r w:rsidRPr="00DC1E83">
        <w:rPr>
          <w:b/>
          <w:bCs/>
        </w:rPr>
        <w:t>ntohl</w:t>
      </w:r>
      <w:r w:rsidRPr="00DC1E83">
        <w:t>(uint32_t hostlong);</w:t>
      </w:r>
      <w:r w:rsidR="000B1E86" w:rsidRPr="00DC1E83">
        <w:t xml:space="preserve">   </w:t>
      </w:r>
      <w:r w:rsidR="000B1E86" w:rsidRPr="00DC1E83">
        <w:rPr>
          <w:rFonts w:hint="eastAsia"/>
        </w:rPr>
        <w:t>网络</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主机</w:t>
      </w:r>
      <w:r w:rsidR="000B1E86" w:rsidRPr="00DC1E83">
        <w:rPr>
          <w:rFonts w:hint="eastAsia"/>
        </w:rPr>
        <w:t xml:space="preserve"> </w:t>
      </w:r>
      <w:r w:rsidR="000B1E86" w:rsidRPr="00DC1E83">
        <w:rPr>
          <w:rFonts w:hint="eastAsia"/>
        </w:rPr>
        <w:t>（</w:t>
      </w:r>
      <w:r w:rsidR="000B1E86" w:rsidRPr="00DC1E83">
        <w:rPr>
          <w:rFonts w:hint="eastAsia"/>
        </w:rPr>
        <w:t>I</w:t>
      </w:r>
      <w:r w:rsidR="000B1E86" w:rsidRPr="00DC1E83">
        <w:t>P</w:t>
      </w:r>
      <w:r w:rsidR="000B1E86" w:rsidRPr="00DC1E83">
        <w:rPr>
          <w:rFonts w:hint="eastAsia"/>
        </w:rPr>
        <w:t>地址）</w:t>
      </w:r>
    </w:p>
    <w:p w14:paraId="64838B41" w14:textId="75625F13" w:rsidR="00C07020" w:rsidRPr="00DC1E83" w:rsidRDefault="00C07020" w:rsidP="00DC1E83">
      <w:pPr>
        <w:pStyle w:val="MY"/>
      </w:pPr>
      <w:r w:rsidRPr="00DC1E83">
        <w:t xml:space="preserve">uint16_t </w:t>
      </w:r>
      <w:r w:rsidRPr="00DC1E83">
        <w:rPr>
          <w:b/>
          <w:bCs/>
        </w:rPr>
        <w:t>ntohs</w:t>
      </w:r>
      <w:r w:rsidRPr="00DC1E83">
        <w:t>(uint16_t hostshort);</w:t>
      </w:r>
      <w:r w:rsidR="000B1E86" w:rsidRPr="00DC1E83">
        <w:t xml:space="preserve">  </w:t>
      </w:r>
      <w:r w:rsidR="000B1E86" w:rsidRPr="00DC1E83">
        <w:rPr>
          <w:rFonts w:hint="eastAsia"/>
        </w:rPr>
        <w:t>网络</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主机</w:t>
      </w:r>
      <w:r w:rsidR="000B1E86" w:rsidRPr="00DC1E83">
        <w:rPr>
          <w:rFonts w:hint="eastAsia"/>
        </w:rPr>
        <w:t xml:space="preserve"> </w:t>
      </w:r>
      <w:r w:rsidR="000B1E86" w:rsidRPr="00DC1E83">
        <w:rPr>
          <w:rFonts w:hint="eastAsia"/>
        </w:rPr>
        <w:t>（端口号）</w:t>
      </w:r>
    </w:p>
    <w:p w14:paraId="03ABA123" w14:textId="77777777" w:rsidR="00C33299" w:rsidRPr="00C07020" w:rsidRDefault="00C33299" w:rsidP="00180FEA">
      <w:pPr>
        <w:pStyle w:val="MY"/>
      </w:pPr>
    </w:p>
    <w:p w14:paraId="638FB60B" w14:textId="5C913311" w:rsidR="00C33299" w:rsidRPr="00DC1E83" w:rsidRDefault="00277C2E" w:rsidP="00DC1E83">
      <w:pPr>
        <w:pStyle w:val="MY"/>
      </w:pPr>
      <w:r w:rsidRPr="00DC1E83">
        <w:rPr>
          <w:rFonts w:hint="eastAsia"/>
        </w:rPr>
        <w:t>I</w:t>
      </w:r>
      <w:r w:rsidRPr="00DC1E83">
        <w:t>P</w:t>
      </w:r>
      <w:r w:rsidRPr="00DC1E83">
        <w:rPr>
          <w:rFonts w:hint="eastAsia"/>
        </w:rPr>
        <w:t>地址转换函数</w:t>
      </w:r>
      <w:r w:rsidR="00822472" w:rsidRPr="00DC1E83">
        <w:rPr>
          <w:rFonts w:hint="eastAsia"/>
        </w:rPr>
        <w:t>：</w:t>
      </w:r>
    </w:p>
    <w:p w14:paraId="297E3E60" w14:textId="43730BD1" w:rsidR="00C33299" w:rsidRPr="00DC1E83" w:rsidRDefault="00277C2E" w:rsidP="00DC1E83">
      <w:pPr>
        <w:pStyle w:val="MY"/>
      </w:pPr>
      <w:r w:rsidRPr="00DC1E83">
        <w:t xml:space="preserve">int </w:t>
      </w:r>
      <w:r w:rsidRPr="00DC1E83">
        <w:rPr>
          <w:b/>
          <w:bCs/>
        </w:rPr>
        <w:t>inet_pton</w:t>
      </w:r>
      <w:r w:rsidRPr="00DC1E83">
        <w:t xml:space="preserve">(int af, const char *src, void *dst);   </w:t>
      </w:r>
    </w:p>
    <w:p w14:paraId="2177D979" w14:textId="59164200" w:rsidR="00F11F45" w:rsidRPr="00DC1E83" w:rsidRDefault="00F11F45" w:rsidP="00DC1E83">
      <w:pPr>
        <w:pStyle w:val="MY"/>
      </w:pPr>
      <w:r w:rsidRPr="00DC1E83">
        <w:tab/>
      </w:r>
      <w:r w:rsidRPr="00DC1E83">
        <w:rPr>
          <w:rFonts w:hint="eastAsia"/>
        </w:rPr>
        <w:t>点分十进制</w:t>
      </w:r>
      <w:r w:rsidRPr="00DC1E83">
        <w:rPr>
          <w:rFonts w:hint="eastAsia"/>
        </w:rPr>
        <w:t>I</w:t>
      </w:r>
      <w:r w:rsidRPr="00DC1E83">
        <w:t xml:space="preserve">P  </w:t>
      </w:r>
      <w:r w:rsidRPr="00DC1E83">
        <w:sym w:font="Wingdings" w:char="F0E0"/>
      </w:r>
      <w:r w:rsidRPr="00DC1E83">
        <w:t xml:space="preserve">  </w:t>
      </w:r>
      <w:r w:rsidRPr="00DC1E83">
        <w:rPr>
          <w:rFonts w:hint="eastAsia"/>
        </w:rPr>
        <w:t>二进制网络字节序</w:t>
      </w:r>
    </w:p>
    <w:p w14:paraId="7276EEBE" w14:textId="5DCC5CE0" w:rsidR="00277C2E" w:rsidRPr="00DC1E83" w:rsidRDefault="00F11F45" w:rsidP="00DC1E83">
      <w:pPr>
        <w:pStyle w:val="MY"/>
      </w:pPr>
      <w:r w:rsidRPr="00DC1E83">
        <w:rPr>
          <w:rFonts w:hint="eastAsia"/>
        </w:rPr>
        <w:t>cons</w:t>
      </w:r>
      <w:r w:rsidRPr="00DC1E83">
        <w:t>t char *</w:t>
      </w:r>
      <w:r w:rsidR="00277C2E" w:rsidRPr="00DC1E83">
        <w:rPr>
          <w:b/>
          <w:bCs/>
        </w:rPr>
        <w:t>inet_</w:t>
      </w:r>
      <w:r w:rsidRPr="00DC1E83">
        <w:rPr>
          <w:b/>
          <w:bCs/>
        </w:rPr>
        <w:t>n</w:t>
      </w:r>
      <w:r w:rsidR="00277C2E" w:rsidRPr="00DC1E83">
        <w:rPr>
          <w:b/>
          <w:bCs/>
        </w:rPr>
        <w:t>to</w:t>
      </w:r>
      <w:r w:rsidRPr="00DC1E83">
        <w:rPr>
          <w:b/>
          <w:bCs/>
        </w:rPr>
        <w:t>p</w:t>
      </w:r>
      <w:r w:rsidR="00277C2E" w:rsidRPr="00DC1E83">
        <w:t xml:space="preserve">(int af, const </w:t>
      </w:r>
      <w:r w:rsidRPr="00DC1E83">
        <w:t>void</w:t>
      </w:r>
      <w:r w:rsidR="00277C2E" w:rsidRPr="00DC1E83">
        <w:t xml:space="preserve"> *src, </w:t>
      </w:r>
      <w:r w:rsidRPr="00DC1E83">
        <w:t>char</w:t>
      </w:r>
      <w:r w:rsidR="00277C2E" w:rsidRPr="00DC1E83">
        <w:t xml:space="preserve"> *dst</w:t>
      </w:r>
      <w:r w:rsidRPr="00DC1E83">
        <w:t>, socklen_t size</w:t>
      </w:r>
      <w:r w:rsidR="00277C2E" w:rsidRPr="00DC1E83">
        <w:t>);</w:t>
      </w:r>
    </w:p>
    <w:p w14:paraId="7F13152A" w14:textId="60CA7DFB" w:rsidR="00277C2E" w:rsidRPr="00DC1E83" w:rsidRDefault="00F11F45" w:rsidP="00DC1E83">
      <w:pPr>
        <w:pStyle w:val="MY"/>
      </w:pPr>
      <w:r w:rsidRPr="00DC1E83">
        <w:tab/>
      </w:r>
      <w:r w:rsidRPr="00DC1E83">
        <w:rPr>
          <w:rFonts w:hint="eastAsia"/>
        </w:rPr>
        <w:t>二进制网络字节序</w:t>
      </w:r>
      <w:r w:rsidRPr="00DC1E83">
        <w:t xml:space="preserve">  </w:t>
      </w:r>
      <w:r w:rsidRPr="00DC1E83">
        <w:sym w:font="Wingdings" w:char="F0E0"/>
      </w:r>
      <w:r w:rsidRPr="00DC1E83">
        <w:t xml:space="preserve">  </w:t>
      </w:r>
      <w:r w:rsidRPr="00DC1E83">
        <w:rPr>
          <w:rFonts w:hint="eastAsia"/>
        </w:rPr>
        <w:t>点分十进制</w:t>
      </w:r>
      <w:r w:rsidRPr="00DC1E83">
        <w:rPr>
          <w:rFonts w:hint="eastAsia"/>
        </w:rPr>
        <w:t>I</w:t>
      </w:r>
      <w:r w:rsidRPr="00DC1E83">
        <w:t>P</w:t>
      </w:r>
    </w:p>
    <w:p w14:paraId="1E776E3E" w14:textId="77777777" w:rsidR="00585107" w:rsidRDefault="00585107" w:rsidP="00180FEA">
      <w:pPr>
        <w:pStyle w:val="MY"/>
      </w:pPr>
    </w:p>
    <w:p w14:paraId="67BD361F" w14:textId="2AE15767" w:rsidR="00517211" w:rsidRDefault="00585107" w:rsidP="00180FEA">
      <w:pPr>
        <w:pStyle w:val="MY"/>
      </w:pPr>
      <w:r>
        <w:rPr>
          <w:noProof/>
        </w:rPr>
        <mc:AlternateContent>
          <mc:Choice Requires="wpg">
            <w:drawing>
              <wp:anchor distT="0" distB="0" distL="114300" distR="114300" simplePos="0" relativeHeight="251663360" behindDoc="0" locked="0" layoutInCell="1" allowOverlap="1" wp14:anchorId="21E2CA55" wp14:editId="3CDF419F">
                <wp:simplePos x="0" y="0"/>
                <wp:positionH relativeFrom="column">
                  <wp:posOffset>1455516</wp:posOffset>
                </wp:positionH>
                <wp:positionV relativeFrom="paragraph">
                  <wp:posOffset>354378</wp:posOffset>
                </wp:positionV>
                <wp:extent cx="2558006" cy="1252926"/>
                <wp:effectExtent l="0" t="0" r="13970" b="23495"/>
                <wp:wrapNone/>
                <wp:docPr id="1121590275" name="组合 1"/>
                <wp:cNvGraphicFramePr/>
                <a:graphic xmlns:a="http://schemas.openxmlformats.org/drawingml/2006/main">
                  <a:graphicData uri="http://schemas.microsoft.com/office/word/2010/wordprocessingGroup">
                    <wpg:wgp>
                      <wpg:cNvGrpSpPr/>
                      <wpg:grpSpPr>
                        <a:xfrm>
                          <a:off x="0" y="0"/>
                          <a:ext cx="2558006" cy="1252926"/>
                          <a:chOff x="-11576" y="0"/>
                          <a:chExt cx="2558006" cy="1252926"/>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3695" y="247308"/>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11576" y="470551"/>
                            <a:ext cx="2558006"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E2CA55" id="组合 1" o:spid="_x0000_s1026" style="position:absolute;left:0;text-align:left;margin-left:114.6pt;margin-top:27.9pt;width:201.4pt;height:98.65pt;z-index:251663360;mso-width-relative:margin;mso-height-relative:margin" coordorigin="-115" coordsize="25580,1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36;top:2473;width:1168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left:-115;top:4705;width:25579;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73602AD2">
            <wp:extent cx="1460970" cy="2089437"/>
            <wp:effectExtent l="0" t="0" r="6350" b="6350"/>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5"/>
                    <a:stretch>
                      <a:fillRect/>
                    </a:stretch>
                  </pic:blipFill>
                  <pic:spPr>
                    <a:xfrm>
                      <a:off x="0" y="0"/>
                      <a:ext cx="1469272" cy="2101310"/>
                    </a:xfrm>
                    <a:prstGeom prst="rect">
                      <a:avLst/>
                    </a:prstGeom>
                  </pic:spPr>
                </pic:pic>
              </a:graphicData>
            </a:graphic>
          </wp:inline>
        </w:drawing>
      </w:r>
    </w:p>
    <w:p w14:paraId="7A9BBE9E" w14:textId="3B9DF035" w:rsidR="00517211" w:rsidRDefault="00517211" w:rsidP="00180FEA">
      <w:pPr>
        <w:pStyle w:val="MY"/>
      </w:pPr>
    </w:p>
    <w:p w14:paraId="2FD7B012" w14:textId="77777777" w:rsidR="00F74D19" w:rsidRDefault="00F74D19" w:rsidP="00180FEA">
      <w:pPr>
        <w:pStyle w:val="MY"/>
      </w:pPr>
    </w:p>
    <w:p w14:paraId="5B486D1E" w14:textId="77777777" w:rsidR="00F74D19" w:rsidRDefault="00F74D19" w:rsidP="00180FEA">
      <w:pPr>
        <w:pStyle w:val="MY"/>
      </w:pPr>
    </w:p>
    <w:p w14:paraId="532B3FC2" w14:textId="77777777" w:rsidR="00DC745A" w:rsidRDefault="00DC745A" w:rsidP="00180FEA">
      <w:pPr>
        <w:pStyle w:val="MY"/>
      </w:pPr>
    </w:p>
    <w:p w14:paraId="1EE4347E" w14:textId="5448D3E2" w:rsidR="00DC1E83" w:rsidRPr="00DC745A" w:rsidRDefault="00585107" w:rsidP="00DC1E83">
      <w:pPr>
        <w:pStyle w:val="MY"/>
        <w:rPr>
          <w:b/>
          <w:bCs/>
        </w:rPr>
      </w:pPr>
      <w:r w:rsidRPr="00DC745A">
        <w:rPr>
          <w:rFonts w:hint="eastAsia"/>
          <w:b/>
          <w:bCs/>
        </w:rPr>
        <w:lastRenderedPageBreak/>
        <w:t>I</w:t>
      </w:r>
      <w:r w:rsidRPr="00DC745A">
        <w:rPr>
          <w:b/>
          <w:bCs/>
        </w:rPr>
        <w:t>/O</w:t>
      </w:r>
      <w:r w:rsidRPr="00DC745A">
        <w:rPr>
          <w:rFonts w:hint="eastAsia"/>
          <w:b/>
          <w:bCs/>
        </w:rPr>
        <w:t>多路复用</w:t>
      </w:r>
    </w:p>
    <w:p w14:paraId="069DFE54" w14:textId="3B56A73B" w:rsidR="00721F9F" w:rsidRPr="00DC745A" w:rsidRDefault="005A7697" w:rsidP="00DC745A">
      <w:pPr>
        <w:pStyle w:val="MY"/>
        <w:ind w:firstLine="420"/>
        <w:rPr>
          <w:rFonts w:asciiTheme="minorEastAsia" w:hAnsiTheme="minorEastAsia" w:hint="eastAsia"/>
        </w:rPr>
      </w:pPr>
      <w:r w:rsidRPr="00DC1E83">
        <w:rPr>
          <w:rFonts w:asciiTheme="minorEastAsia" w:hAnsiTheme="minorEastAsia" w:hint="eastAsia"/>
        </w:rPr>
        <w:t>处理高并发</w:t>
      </w:r>
      <w:r w:rsidR="00721F9F" w:rsidRPr="00DC1E83">
        <w:rPr>
          <w:rFonts w:asciiTheme="minorEastAsia" w:hAnsiTheme="minorEastAsia" w:hint="eastAsia"/>
        </w:rPr>
        <w:t>：</w:t>
      </w:r>
      <w:r w:rsidR="007D40B2" w:rsidRPr="00DC1E83">
        <w:rPr>
          <w:rFonts w:hint="eastAsia"/>
          <w:color w:val="FF0000"/>
        </w:rPr>
        <w:t>内核监听多个</w:t>
      </w:r>
      <w:r w:rsidR="007D40B2" w:rsidRPr="00DC1E83">
        <w:rPr>
          <w:rFonts w:hint="eastAsia"/>
          <w:color w:val="FF0000"/>
        </w:rPr>
        <w:t>socket</w:t>
      </w:r>
    </w:p>
    <w:p w14:paraId="036C3E57" w14:textId="71A0A7EA" w:rsidR="00D54F90" w:rsidRPr="00585107" w:rsidRDefault="00D54F90" w:rsidP="00180FEA">
      <w:pPr>
        <w:pStyle w:val="MY"/>
        <w:rPr>
          <w:b/>
          <w:bCs/>
          <w:color w:val="FF0000"/>
        </w:rPr>
      </w:pPr>
      <w:r>
        <w:rPr>
          <w:b/>
          <w:bCs/>
          <w:color w:val="FF0000"/>
        </w:rPr>
        <w:t>s</w:t>
      </w:r>
      <w:r w:rsidR="00585107" w:rsidRPr="00585107">
        <w:rPr>
          <w:rFonts w:hint="eastAsia"/>
          <w:b/>
          <w:bCs/>
          <w:color w:val="FF0000"/>
        </w:rPr>
        <w:t>ele</w:t>
      </w:r>
      <w:r w:rsidR="00585107" w:rsidRPr="00585107">
        <w:rPr>
          <w:b/>
          <w:bCs/>
          <w:color w:val="FF0000"/>
        </w:rPr>
        <w:t>c</w:t>
      </w:r>
      <w:r w:rsidR="00585107" w:rsidRPr="00585107">
        <w:rPr>
          <w:rFonts w:hint="eastAsia"/>
          <w:b/>
          <w:bCs/>
          <w:color w:val="FF0000"/>
        </w:rPr>
        <w:t>t</w:t>
      </w:r>
    </w:p>
    <w:p w14:paraId="46AB9BBE" w14:textId="6FC19C93" w:rsidR="00D54F90" w:rsidRPr="00585107" w:rsidRDefault="00D54F90" w:rsidP="00180FEA">
      <w:pPr>
        <w:pStyle w:val="MY"/>
        <w:rPr>
          <w:b/>
          <w:bCs/>
          <w:color w:val="FF0000"/>
        </w:rPr>
      </w:pPr>
      <w:r>
        <w:rPr>
          <w:rFonts w:hint="eastAsia"/>
          <w:b/>
          <w:bCs/>
          <w:color w:val="FF0000"/>
        </w:rPr>
        <w:t>p</w:t>
      </w:r>
      <w:r w:rsidR="00585107" w:rsidRPr="00585107">
        <w:rPr>
          <w:b/>
          <w:bCs/>
          <w:color w:val="FF0000"/>
        </w:rPr>
        <w:t>oll</w:t>
      </w:r>
    </w:p>
    <w:p w14:paraId="2499B33E" w14:textId="6AB794E2" w:rsidR="00AA72E7" w:rsidRPr="00585107" w:rsidRDefault="00585107" w:rsidP="00180FEA">
      <w:pPr>
        <w:pStyle w:val="MY"/>
        <w:rPr>
          <w:b/>
          <w:bCs/>
          <w:color w:val="FF0000"/>
        </w:rPr>
      </w:pPr>
      <w:r w:rsidRPr="00585107">
        <w:rPr>
          <w:b/>
          <w:bCs/>
          <w:color w:val="FF0000"/>
        </w:rPr>
        <w:t>epoll</w:t>
      </w:r>
    </w:p>
    <w:p w14:paraId="7CA613B9" w14:textId="77777777" w:rsidR="00AA72E7" w:rsidRDefault="00AA72E7" w:rsidP="00180FEA">
      <w:pPr>
        <w:pStyle w:val="MY"/>
      </w:pPr>
    </w:p>
    <w:p w14:paraId="2BC10E35" w14:textId="77777777" w:rsidR="00AA72E7" w:rsidRDefault="00AA72E7" w:rsidP="00180FEA">
      <w:pPr>
        <w:pStyle w:val="MY"/>
      </w:pPr>
    </w:p>
    <w:p w14:paraId="57B3750B" w14:textId="77777777" w:rsidR="00AA72E7" w:rsidRDefault="00AA72E7" w:rsidP="00180FEA">
      <w:pPr>
        <w:pStyle w:val="MY"/>
      </w:pPr>
    </w:p>
    <w:p w14:paraId="3A0BC97E" w14:textId="77777777" w:rsidR="00AA72E7" w:rsidRDefault="00AA72E7" w:rsidP="00180FEA">
      <w:pPr>
        <w:pStyle w:val="MY"/>
      </w:pPr>
    </w:p>
    <w:p w14:paraId="7BB17339" w14:textId="77777777" w:rsidR="00F74D19" w:rsidRDefault="00F74D19" w:rsidP="00180FEA">
      <w:pPr>
        <w:pStyle w:val="MY"/>
      </w:pPr>
    </w:p>
    <w:p w14:paraId="10BF1492" w14:textId="77777777" w:rsidR="00F74D19" w:rsidRDefault="00F74D19" w:rsidP="00180FEA">
      <w:pPr>
        <w:pStyle w:val="MY"/>
      </w:pPr>
    </w:p>
    <w:p w14:paraId="3E5E9B83" w14:textId="77777777" w:rsidR="00F74D19" w:rsidRDefault="00F74D19" w:rsidP="00180FEA">
      <w:pPr>
        <w:pStyle w:val="MY"/>
      </w:pPr>
    </w:p>
    <w:p w14:paraId="3BB228DA" w14:textId="77777777" w:rsidR="00F74D19" w:rsidRDefault="00F74D19" w:rsidP="00180FEA">
      <w:pPr>
        <w:pStyle w:val="MY"/>
      </w:pPr>
    </w:p>
    <w:p w14:paraId="7A600835" w14:textId="77777777" w:rsidR="00F74D19" w:rsidRDefault="00F74D19" w:rsidP="00180FEA">
      <w:pPr>
        <w:pStyle w:val="MY"/>
      </w:pPr>
    </w:p>
    <w:p w14:paraId="7E1F2E15" w14:textId="77777777" w:rsidR="00F74D19" w:rsidRDefault="00F74D19" w:rsidP="00180FEA">
      <w:pPr>
        <w:pStyle w:val="MY"/>
      </w:pPr>
    </w:p>
    <w:p w14:paraId="31080293" w14:textId="77777777" w:rsidR="00F74D19" w:rsidRDefault="00F74D19" w:rsidP="00180FEA">
      <w:pPr>
        <w:pStyle w:val="MY"/>
      </w:pPr>
    </w:p>
    <w:p w14:paraId="0A8C8F77" w14:textId="77777777" w:rsidR="00F74D19" w:rsidRDefault="00F74D19" w:rsidP="00180FEA">
      <w:pPr>
        <w:pStyle w:val="MY"/>
      </w:pPr>
    </w:p>
    <w:p w14:paraId="3F6F5D1F" w14:textId="77777777" w:rsidR="00F74D19" w:rsidRDefault="00F74D19" w:rsidP="00180FEA">
      <w:pPr>
        <w:pStyle w:val="MY"/>
      </w:pPr>
    </w:p>
    <w:p w14:paraId="706D957D" w14:textId="77777777" w:rsidR="00F74D19" w:rsidRDefault="00F74D19" w:rsidP="00180FEA">
      <w:pPr>
        <w:pStyle w:val="MY"/>
      </w:pPr>
    </w:p>
    <w:p w14:paraId="0102C109" w14:textId="77777777" w:rsidR="00F74D19" w:rsidRDefault="00F74D19" w:rsidP="00180FEA">
      <w:pPr>
        <w:pStyle w:val="MY"/>
      </w:pPr>
    </w:p>
    <w:p w14:paraId="54E69643" w14:textId="77777777" w:rsidR="00F74D19" w:rsidRDefault="00F74D19" w:rsidP="00180FEA">
      <w:pPr>
        <w:pStyle w:val="MY"/>
      </w:pPr>
    </w:p>
    <w:p w14:paraId="283A0E0F" w14:textId="77777777" w:rsidR="00F74D19" w:rsidRDefault="00F74D19" w:rsidP="00180FEA">
      <w:pPr>
        <w:pStyle w:val="MY"/>
      </w:pPr>
    </w:p>
    <w:p w14:paraId="0BC5BA27" w14:textId="77777777" w:rsidR="00F74D19" w:rsidRDefault="00F74D19" w:rsidP="00180FEA">
      <w:pPr>
        <w:pStyle w:val="MY"/>
      </w:pPr>
    </w:p>
    <w:p w14:paraId="2FF855E8" w14:textId="77777777" w:rsidR="00F74D19" w:rsidRDefault="00F74D19" w:rsidP="00180FEA">
      <w:pPr>
        <w:pStyle w:val="MY"/>
      </w:pPr>
    </w:p>
    <w:p w14:paraId="78E995CB" w14:textId="77777777" w:rsidR="00F74D19" w:rsidRDefault="00F74D19" w:rsidP="00180FEA">
      <w:pPr>
        <w:pStyle w:val="MY"/>
      </w:pPr>
    </w:p>
    <w:p w14:paraId="76AAF5C4" w14:textId="77777777" w:rsidR="00F74D19" w:rsidRDefault="00F74D19" w:rsidP="00180FEA">
      <w:pPr>
        <w:pStyle w:val="MY"/>
      </w:pPr>
    </w:p>
    <w:p w14:paraId="71012F99" w14:textId="77777777" w:rsidR="00F74D19" w:rsidRDefault="00F74D19" w:rsidP="00180FEA">
      <w:pPr>
        <w:pStyle w:val="MY"/>
      </w:pPr>
    </w:p>
    <w:p w14:paraId="759FA101" w14:textId="77777777" w:rsidR="00F74D19" w:rsidRDefault="00F74D19" w:rsidP="00180FEA">
      <w:pPr>
        <w:pStyle w:val="MY"/>
      </w:pPr>
    </w:p>
    <w:p w14:paraId="347AF21D" w14:textId="77777777" w:rsidR="00F74D19" w:rsidRDefault="00F74D19" w:rsidP="00180FEA">
      <w:pPr>
        <w:pStyle w:val="MY"/>
      </w:pPr>
    </w:p>
    <w:p w14:paraId="020A224E" w14:textId="77777777" w:rsidR="00F74D19" w:rsidRDefault="00F74D19" w:rsidP="00180FEA">
      <w:pPr>
        <w:pStyle w:val="MY"/>
      </w:pPr>
    </w:p>
    <w:p w14:paraId="04F0E46E" w14:textId="77777777" w:rsidR="00F74D19" w:rsidRDefault="00F74D19" w:rsidP="00180FEA">
      <w:pPr>
        <w:pStyle w:val="MY"/>
      </w:pPr>
    </w:p>
    <w:p w14:paraId="1FA44BCD" w14:textId="77777777" w:rsidR="00F74D19" w:rsidRDefault="00F74D19" w:rsidP="00180FEA">
      <w:pPr>
        <w:pStyle w:val="MY"/>
      </w:pPr>
    </w:p>
    <w:p w14:paraId="06564583" w14:textId="77777777" w:rsidR="00F74D19" w:rsidRDefault="00F74D19" w:rsidP="00180FEA">
      <w:pPr>
        <w:pStyle w:val="MY"/>
      </w:pPr>
    </w:p>
    <w:p w14:paraId="664D808A" w14:textId="77777777" w:rsidR="00F74D19" w:rsidRDefault="00F74D19" w:rsidP="00180FEA">
      <w:pPr>
        <w:pStyle w:val="MY"/>
      </w:pPr>
    </w:p>
    <w:p w14:paraId="7BC6617C" w14:textId="77777777" w:rsidR="00F74D19" w:rsidRDefault="00F74D19" w:rsidP="00180FEA">
      <w:pPr>
        <w:pStyle w:val="MY"/>
      </w:pPr>
    </w:p>
    <w:p w14:paraId="2AE41DCA" w14:textId="77777777" w:rsidR="00F74D19" w:rsidRDefault="00F74D19" w:rsidP="00180FEA">
      <w:pPr>
        <w:pStyle w:val="MY"/>
      </w:pPr>
    </w:p>
    <w:p w14:paraId="174B21FF" w14:textId="77777777" w:rsidR="00F74D19" w:rsidRDefault="00F74D19" w:rsidP="00180FEA">
      <w:pPr>
        <w:pStyle w:val="MY"/>
      </w:pPr>
    </w:p>
    <w:p w14:paraId="6F074E47" w14:textId="77777777" w:rsidR="00F74D19" w:rsidRDefault="00F74D19" w:rsidP="00180FEA">
      <w:pPr>
        <w:pStyle w:val="MY"/>
      </w:pPr>
    </w:p>
    <w:p w14:paraId="3650B45A" w14:textId="77777777" w:rsidR="00F74D19" w:rsidRDefault="00F74D19" w:rsidP="00180FEA">
      <w:pPr>
        <w:pStyle w:val="MY"/>
      </w:pPr>
    </w:p>
    <w:p w14:paraId="5F11B579" w14:textId="77777777" w:rsidR="00F74D19" w:rsidRDefault="00F74D19" w:rsidP="00180FEA">
      <w:pPr>
        <w:pStyle w:val="MY"/>
      </w:pPr>
    </w:p>
    <w:p w14:paraId="50A41660" w14:textId="77777777" w:rsidR="00F74D19" w:rsidRDefault="00F74D19" w:rsidP="00180FEA">
      <w:pPr>
        <w:pStyle w:val="MY"/>
      </w:pPr>
    </w:p>
    <w:p w14:paraId="60B7513E" w14:textId="77777777" w:rsidR="00F74D19" w:rsidRDefault="00F74D19" w:rsidP="00180FEA">
      <w:pPr>
        <w:pStyle w:val="MY"/>
      </w:pPr>
    </w:p>
    <w:p w14:paraId="730839A2" w14:textId="77777777" w:rsidR="00F74D19" w:rsidRDefault="00F74D19" w:rsidP="00180FEA">
      <w:pPr>
        <w:pStyle w:val="MY"/>
      </w:pPr>
    </w:p>
    <w:p w14:paraId="68ED0B01" w14:textId="77777777" w:rsidR="00F74D19" w:rsidRDefault="00F74D19" w:rsidP="00180FEA">
      <w:pPr>
        <w:pStyle w:val="MY"/>
      </w:pPr>
    </w:p>
    <w:p w14:paraId="2FDFEEB3" w14:textId="77777777" w:rsidR="000E0452" w:rsidRDefault="000E0452" w:rsidP="00180FEA">
      <w:pPr>
        <w:pStyle w:val="MY"/>
      </w:pPr>
    </w:p>
    <w:p w14:paraId="557C8086" w14:textId="332B8A99" w:rsidR="00FC7FC1" w:rsidRDefault="00D03EFB" w:rsidP="00EE1209">
      <w:pPr>
        <w:pStyle w:val="MY"/>
        <w:outlineLvl w:val="0"/>
      </w:pPr>
      <w:r>
        <w:rPr>
          <w:rFonts w:hint="eastAsia"/>
          <w:highlight w:val="yellow"/>
        </w:rPr>
        <w:t>S</w:t>
      </w:r>
      <w:r w:rsidR="00E21380">
        <w:rPr>
          <w:rFonts w:hint="eastAsia"/>
          <w:highlight w:val="yellow"/>
        </w:rPr>
        <w:t>hell</w:t>
      </w:r>
    </w:p>
    <w:p w14:paraId="08BE88F4" w14:textId="3ACF1233" w:rsidR="000443E0" w:rsidRPr="00FC7FC1" w:rsidRDefault="000443E0" w:rsidP="00FC7FC1">
      <w:pPr>
        <w:pStyle w:val="MY"/>
      </w:pPr>
      <w:r w:rsidRPr="00894556">
        <w:rPr>
          <w:b/>
          <w:bCs/>
        </w:rPr>
        <w:t>which</w:t>
      </w:r>
      <w:r w:rsidRPr="00894556">
        <w:t xml:space="preserve">  </w:t>
      </w:r>
      <w:r w:rsidRPr="00FC7FC1">
        <w:t>查看指定命令所在路径。如</w:t>
      </w:r>
      <w:r w:rsidRPr="00FC7FC1">
        <w:t xml:space="preserve"> which ls</w:t>
      </w:r>
    </w:p>
    <w:p w14:paraId="1098BB41" w14:textId="34F9EF44" w:rsidR="000443E0" w:rsidRPr="00FC7FC1" w:rsidRDefault="000443E0" w:rsidP="00FC7FC1">
      <w:pPr>
        <w:pStyle w:val="MY"/>
      </w:pPr>
      <w:r w:rsidRPr="00894556">
        <w:rPr>
          <w:b/>
          <w:bCs/>
        </w:rPr>
        <w:t>rm</w:t>
      </w:r>
      <w:r w:rsidR="00894556" w:rsidRPr="00894556">
        <w:rPr>
          <w:rFonts w:hint="eastAsia"/>
          <w:b/>
          <w:bCs/>
        </w:rPr>
        <w:t xml:space="preserve"> </w:t>
      </w:r>
      <w:r w:rsidRPr="00894556">
        <w:rPr>
          <w:b/>
          <w:bCs/>
        </w:rPr>
        <w:t>-i</w:t>
      </w:r>
      <w:r w:rsidRPr="00FC7FC1">
        <w:t xml:space="preserve">    </w:t>
      </w:r>
      <w:r w:rsidRPr="00FC7FC1">
        <w:t>删除文件</w:t>
      </w:r>
      <w:r w:rsidRPr="00FC7FC1">
        <w:t xml:space="preserve"> / </w:t>
      </w:r>
      <w:r w:rsidRPr="00FC7FC1">
        <w:t>目录。</w:t>
      </w:r>
      <w:r w:rsidRPr="00FC7FC1">
        <w:rPr>
          <w:rFonts w:hint="eastAsia"/>
        </w:rPr>
        <w:t xml:space="preserve"> </w:t>
      </w:r>
      <w:r w:rsidRPr="00FC7FC1">
        <w:t xml:space="preserve">-i </w:t>
      </w:r>
      <w:r w:rsidRPr="00FC7FC1">
        <w:t>删之前会确认</w:t>
      </w:r>
      <w:r w:rsidRPr="00FC7FC1">
        <w:t xml:space="preserve">   -r </w:t>
      </w:r>
      <w:r w:rsidRPr="00FC7FC1">
        <w:t>递归的</w:t>
      </w:r>
      <w:r w:rsidRPr="00FC7FC1">
        <w:t xml:space="preserve">   -f </w:t>
      </w:r>
      <w:r w:rsidRPr="00FC7FC1">
        <w:t>强制的</w:t>
      </w:r>
    </w:p>
    <w:p w14:paraId="4E547272" w14:textId="4C4FF34E" w:rsidR="000443E0" w:rsidRPr="00FC7FC1" w:rsidRDefault="000443E0" w:rsidP="00894556">
      <w:pPr>
        <w:pStyle w:val="MY"/>
      </w:pPr>
      <w:r w:rsidRPr="00894556">
        <w:rPr>
          <w:b/>
          <w:bCs/>
        </w:rPr>
        <w:t>touch</w:t>
      </w:r>
      <w:r w:rsidR="00894556">
        <w:rPr>
          <w:rFonts w:hint="eastAsia"/>
        </w:rPr>
        <w:t xml:space="preserve">   </w:t>
      </w:r>
      <w:r w:rsidR="00EE1209">
        <w:rPr>
          <w:rFonts w:hint="eastAsia"/>
        </w:rPr>
        <w:t xml:space="preserve"> </w:t>
      </w:r>
      <w:r w:rsidRPr="00FC7FC1">
        <w:t>将每个文件的访问及修改时间更新为当前时间。如果文件不存在，则创建一个字节数为</w:t>
      </w:r>
      <w:r w:rsidRPr="00FC7FC1">
        <w:t>0</w:t>
      </w:r>
      <w:r w:rsidRPr="00FC7FC1">
        <w:t>的文件</w:t>
      </w:r>
    </w:p>
    <w:p w14:paraId="18B76458" w14:textId="581EE091" w:rsidR="000443E0" w:rsidRPr="00FC7FC1" w:rsidRDefault="000443E0" w:rsidP="00FC7FC1">
      <w:pPr>
        <w:pStyle w:val="MY"/>
      </w:pPr>
      <w:r w:rsidRPr="00894556">
        <w:rPr>
          <w:b/>
          <w:bCs/>
        </w:rPr>
        <w:t>cp</w:t>
      </w:r>
      <w:r w:rsidR="00894556">
        <w:rPr>
          <w:rFonts w:hint="eastAsia"/>
          <w:b/>
          <w:bCs/>
        </w:rPr>
        <w:t xml:space="preserve"> </w:t>
      </w:r>
      <w:r w:rsidRPr="00894556">
        <w:rPr>
          <w:b/>
          <w:bCs/>
        </w:rPr>
        <w:t xml:space="preserve"> -i</w:t>
      </w:r>
      <w:r w:rsidRPr="00FC7FC1">
        <w:t xml:space="preserve">   </w:t>
      </w:r>
      <w:r w:rsidRPr="00FC7FC1">
        <w:t>复制文件</w:t>
      </w:r>
      <w:r w:rsidRPr="00FC7FC1">
        <w:t>/</w:t>
      </w:r>
      <w:r w:rsidRPr="00FC7FC1">
        <w:t>目录</w:t>
      </w:r>
      <w:r w:rsidRPr="00FC7FC1">
        <w:t xml:space="preserve"> </w:t>
      </w:r>
      <w:r w:rsidRPr="00FC7FC1">
        <w:t>。</w:t>
      </w:r>
      <w:r w:rsidRPr="00FC7FC1">
        <w:rPr>
          <w:rFonts w:hint="eastAsia"/>
        </w:rPr>
        <w:t xml:space="preserve"> </w:t>
      </w:r>
      <w:r w:rsidRPr="00FC7FC1">
        <w:t xml:space="preserve">-i </w:t>
      </w:r>
      <w:r w:rsidRPr="00FC7FC1">
        <w:t>复制之前会确认</w:t>
      </w:r>
      <w:r w:rsidR="00894556">
        <w:rPr>
          <w:rFonts w:hint="eastAsia"/>
        </w:rPr>
        <w:t xml:space="preserve"> </w:t>
      </w:r>
      <w:r w:rsidRPr="00FC7FC1">
        <w:t xml:space="preserve">-a </w:t>
      </w:r>
      <w:r w:rsidRPr="00FC7FC1">
        <w:t>所有（属性、权限）</w:t>
      </w:r>
      <w:r w:rsidRPr="00FC7FC1">
        <w:t xml:space="preserve"> -r </w:t>
      </w:r>
      <w:r w:rsidRPr="00FC7FC1">
        <w:t>递归的</w:t>
      </w:r>
    </w:p>
    <w:p w14:paraId="4889D660" w14:textId="27AA6F41" w:rsidR="000443E0" w:rsidRDefault="000443E0" w:rsidP="00FC7FC1">
      <w:pPr>
        <w:pStyle w:val="MY"/>
      </w:pPr>
      <w:r w:rsidRPr="0038287A">
        <w:rPr>
          <w:b/>
          <w:bCs/>
        </w:rPr>
        <w:t>chmod</w:t>
      </w:r>
      <w:r w:rsidRPr="00FC7FC1">
        <w:t xml:space="preserve">   chmod</w:t>
      </w:r>
      <w:r w:rsidR="0038287A">
        <w:rPr>
          <w:rFonts w:hint="eastAsia"/>
        </w:rPr>
        <w:t xml:space="preserve"> u+x </w:t>
      </w:r>
      <w:r w:rsidRPr="00FC7FC1">
        <w:t>aaa.c</w:t>
      </w:r>
      <w:r w:rsidR="0038287A">
        <w:rPr>
          <w:rFonts w:hint="eastAsia"/>
        </w:rPr>
        <w:t xml:space="preserve">  chmod 755 aaa.c     // u  g  o  </w:t>
      </w:r>
    </w:p>
    <w:p w14:paraId="336E9003" w14:textId="7A9CC48C" w:rsidR="005C59BC" w:rsidRPr="005C59BC" w:rsidRDefault="005C59BC" w:rsidP="00FC7FC1">
      <w:pPr>
        <w:pStyle w:val="MY"/>
        <w:rPr>
          <w:b/>
          <w:bCs/>
        </w:rPr>
      </w:pPr>
      <w:r w:rsidRPr="005C59BC">
        <w:rPr>
          <w:rFonts w:hint="eastAsia"/>
          <w:b/>
          <w:bCs/>
        </w:rPr>
        <w:t>chown</w:t>
      </w:r>
    </w:p>
    <w:p w14:paraId="6AF20055" w14:textId="5EF407E6" w:rsidR="000443E0" w:rsidRPr="00FC7FC1" w:rsidRDefault="000443E0" w:rsidP="00FC7FC1">
      <w:pPr>
        <w:pStyle w:val="MY"/>
      </w:pPr>
      <w:r w:rsidRPr="0038287A">
        <w:rPr>
          <w:b/>
          <w:bCs/>
        </w:rPr>
        <w:t>mkdir</w:t>
      </w:r>
      <w:r w:rsidRPr="00FC7FC1">
        <w:t xml:space="preserve">   -p </w:t>
      </w:r>
      <w:r w:rsidRPr="00FC7FC1">
        <w:t>确保目录存在，不存在就创建一个</w:t>
      </w:r>
      <w:r w:rsidR="00F36406">
        <w:rPr>
          <w:rFonts w:hint="eastAsia"/>
        </w:rPr>
        <w:t xml:space="preserve">  parent</w:t>
      </w:r>
    </w:p>
    <w:p w14:paraId="6103A674" w14:textId="24226659" w:rsidR="000443E0" w:rsidRPr="00FC7FC1" w:rsidRDefault="000443E0" w:rsidP="00FC7FC1">
      <w:pPr>
        <w:pStyle w:val="MY"/>
      </w:pPr>
      <w:r w:rsidRPr="00BB55B1">
        <w:rPr>
          <w:b/>
          <w:bCs/>
        </w:rPr>
        <w:t>rmdir</w:t>
      </w:r>
      <w:r w:rsidRPr="00FC7FC1">
        <w:t xml:space="preserve">   -p </w:t>
      </w:r>
      <w:r w:rsidRPr="00FC7FC1">
        <w:t>是当子目录被删除后使它也成为空目录的话，则顺便一并删除</w:t>
      </w:r>
    </w:p>
    <w:p w14:paraId="6415876E" w14:textId="60377B6E" w:rsidR="000443E0" w:rsidRPr="00FC7FC1" w:rsidRDefault="000443E0" w:rsidP="00FC7FC1">
      <w:pPr>
        <w:pStyle w:val="MY"/>
      </w:pPr>
      <w:r w:rsidRPr="00BB55B1">
        <w:rPr>
          <w:b/>
          <w:bCs/>
        </w:rPr>
        <w:t>cd</w:t>
      </w:r>
      <w:r w:rsidRPr="00FC7FC1">
        <w:t xml:space="preserve">  </w:t>
      </w:r>
      <w:r w:rsidR="00BB55B1">
        <w:tab/>
      </w:r>
      <w:r w:rsidRPr="00FC7FC1">
        <w:t>-</w:t>
      </w:r>
      <w:r w:rsidRPr="00FC7FC1">
        <w:t>切换到上次目录</w:t>
      </w:r>
      <w:r w:rsidRPr="00FC7FC1">
        <w:t xml:space="preserve">     </w:t>
      </w:r>
      <w:r w:rsidRPr="00BB55B1">
        <w:rPr>
          <w:b/>
          <w:bCs/>
        </w:rPr>
        <w:t>~</w:t>
      </w:r>
      <w:r w:rsidRPr="00FC7FC1">
        <w:t>切换到家目录</w:t>
      </w:r>
    </w:p>
    <w:p w14:paraId="2C235E9C" w14:textId="77777777" w:rsidR="000443E0" w:rsidRPr="00FC7FC1" w:rsidRDefault="000443E0" w:rsidP="00FC7FC1">
      <w:pPr>
        <w:pStyle w:val="MY"/>
      </w:pPr>
      <w:r w:rsidRPr="00BB55B1">
        <w:rPr>
          <w:b/>
          <w:bCs/>
        </w:rPr>
        <w:t>ps</w:t>
      </w:r>
      <w:r w:rsidRPr="00FC7FC1">
        <w:t xml:space="preserve">      </w:t>
      </w:r>
      <w:r w:rsidRPr="00FC7FC1">
        <w:rPr>
          <w:rFonts w:hint="eastAsia"/>
        </w:rPr>
        <w:t>用于显示当前正在运行的进程</w:t>
      </w:r>
      <w:r w:rsidRPr="00FC7FC1">
        <w:rPr>
          <w:rFonts w:hint="eastAsia"/>
        </w:rPr>
        <w:t xml:space="preserve"> </w:t>
      </w:r>
      <w:r w:rsidRPr="00FC7FC1">
        <w:t xml:space="preserve">    </w:t>
      </w:r>
      <w:r w:rsidRPr="00FC7FC1">
        <w:rPr>
          <w:rFonts w:hint="eastAsia"/>
        </w:rPr>
        <w:t>ps</w:t>
      </w:r>
      <w:r w:rsidRPr="00FC7FC1">
        <w:t xml:space="preserve">  -aux</w:t>
      </w:r>
    </w:p>
    <w:p w14:paraId="63F15711" w14:textId="77777777" w:rsidR="000443E0" w:rsidRPr="00FC7FC1" w:rsidRDefault="000443E0" w:rsidP="00FC7FC1">
      <w:pPr>
        <w:pStyle w:val="MY"/>
      </w:pPr>
      <w:r w:rsidRPr="00BB55B1">
        <w:rPr>
          <w:b/>
          <w:bCs/>
        </w:rPr>
        <w:t>pwd</w:t>
      </w:r>
      <w:r w:rsidRPr="00FC7FC1">
        <w:t xml:space="preserve">    </w:t>
      </w:r>
      <w:r w:rsidRPr="00FC7FC1">
        <w:t>显示当前工作目录</w:t>
      </w:r>
    </w:p>
    <w:p w14:paraId="3CA6238F" w14:textId="32D47BCC" w:rsidR="000443E0" w:rsidRPr="00FC7FC1" w:rsidRDefault="000443E0" w:rsidP="00FC7FC1">
      <w:pPr>
        <w:pStyle w:val="MY"/>
      </w:pPr>
      <w:r w:rsidRPr="00371BF4">
        <w:rPr>
          <w:b/>
          <w:bCs/>
        </w:rPr>
        <w:t>mv</w:t>
      </w:r>
      <w:r w:rsidRPr="00FC7FC1">
        <w:t xml:space="preserve">     </w:t>
      </w:r>
      <w:r w:rsidR="00371BF4">
        <w:rPr>
          <w:rFonts w:hint="eastAsia"/>
        </w:rPr>
        <w:t>将文件或目录</w:t>
      </w:r>
      <w:r w:rsidR="00371BF4">
        <w:rPr>
          <w:rFonts w:hint="eastAsia"/>
        </w:rPr>
        <w:t xml:space="preserve"> </w:t>
      </w:r>
      <w:r w:rsidR="00371BF4" w:rsidRPr="00371BF4">
        <w:rPr>
          <w:rFonts w:hint="eastAsia"/>
          <w:color w:val="FF0000"/>
        </w:rPr>
        <w:t>移动</w:t>
      </w:r>
      <w:r w:rsidR="00371BF4">
        <w:rPr>
          <w:rFonts w:hint="eastAsia"/>
        </w:rPr>
        <w:t>或</w:t>
      </w:r>
      <w:r w:rsidR="00371BF4" w:rsidRPr="00371BF4">
        <w:rPr>
          <w:rFonts w:hint="eastAsia"/>
          <w:color w:val="FF0000"/>
        </w:rPr>
        <w:t>重命名</w:t>
      </w:r>
    </w:p>
    <w:p w14:paraId="064031A4" w14:textId="537DB874" w:rsidR="00371BF4" w:rsidRDefault="000443E0" w:rsidP="00FC7FC1">
      <w:pPr>
        <w:pStyle w:val="MY"/>
      </w:pPr>
      <w:r w:rsidRPr="00371BF4">
        <w:rPr>
          <w:b/>
          <w:bCs/>
        </w:rPr>
        <w:t>time</w:t>
      </w:r>
      <w:r w:rsidRPr="00FC7FC1">
        <w:t xml:space="preserve">    </w:t>
      </w:r>
      <w:r w:rsidR="00371BF4">
        <w:rPr>
          <w:rFonts w:hint="eastAsia"/>
        </w:rPr>
        <w:t>time  ./a.out</w:t>
      </w:r>
    </w:p>
    <w:p w14:paraId="4CAEEC81" w14:textId="473CE594" w:rsidR="000443E0" w:rsidRPr="00FC7FC1" w:rsidRDefault="000443E0" w:rsidP="00371BF4">
      <w:pPr>
        <w:pStyle w:val="MY"/>
        <w:ind w:leftChars="300" w:left="630"/>
      </w:pPr>
      <w:r w:rsidRPr="00FC7FC1">
        <w:t xml:space="preserve">real  </w:t>
      </w:r>
      <w:r w:rsidRPr="00FC7FC1">
        <w:t>程序执行的实际时间</w:t>
      </w:r>
      <w:r w:rsidRPr="00FC7FC1">
        <w:t xml:space="preserve">  =  sys + user + </w:t>
      </w:r>
      <w:r w:rsidRPr="00FC7FC1">
        <w:t>等待时间</w:t>
      </w:r>
    </w:p>
    <w:p w14:paraId="6DB3FC9C" w14:textId="08B50840" w:rsidR="000443E0" w:rsidRPr="00FC7FC1" w:rsidRDefault="000443E0" w:rsidP="00371BF4">
      <w:pPr>
        <w:pStyle w:val="MY"/>
        <w:ind w:leftChars="300" w:left="630"/>
      </w:pPr>
      <w:r w:rsidRPr="00FC7FC1">
        <w:t xml:space="preserve">user  </w:t>
      </w:r>
      <w:r w:rsidRPr="00FC7FC1">
        <w:t>用户空间消耗时间</w:t>
      </w:r>
    </w:p>
    <w:p w14:paraId="4C4B1D8C" w14:textId="0D7E8228" w:rsidR="00371BF4" w:rsidRPr="00371BF4" w:rsidRDefault="000443E0" w:rsidP="00371BF4">
      <w:pPr>
        <w:pStyle w:val="MY"/>
        <w:ind w:leftChars="300" w:left="630"/>
      </w:pPr>
      <w:r w:rsidRPr="00FC7FC1">
        <w:t xml:space="preserve">sys   </w:t>
      </w:r>
      <w:r w:rsidRPr="00FC7FC1">
        <w:t>内核空间消耗时间</w:t>
      </w:r>
    </w:p>
    <w:p w14:paraId="02BC5874" w14:textId="77777777" w:rsidR="00EE1209" w:rsidRPr="0038287A" w:rsidRDefault="000443E0" w:rsidP="00EE1209">
      <w:pPr>
        <w:pStyle w:val="MY"/>
      </w:pPr>
      <w:r w:rsidRPr="0038287A">
        <w:rPr>
          <w:rFonts w:hint="eastAsia"/>
          <w:b/>
          <w:bCs/>
        </w:rPr>
        <w:t>t</w:t>
      </w:r>
      <w:r w:rsidRPr="0038287A">
        <w:rPr>
          <w:b/>
          <w:bCs/>
        </w:rPr>
        <w:t>ar</w:t>
      </w:r>
      <w:r w:rsidRPr="0038287A">
        <w:t xml:space="preserve">   </w:t>
      </w:r>
    </w:p>
    <w:p w14:paraId="60679425" w14:textId="54314F4E" w:rsidR="000443E0" w:rsidRPr="0038287A" w:rsidRDefault="00EE1209" w:rsidP="00371BF4">
      <w:pPr>
        <w:pStyle w:val="MY"/>
        <w:ind w:leftChars="100" w:left="210" w:firstLine="420"/>
      </w:pPr>
      <w:r w:rsidRPr="0038287A">
        <w:rPr>
          <w:rFonts w:hint="eastAsia"/>
        </w:rPr>
        <w:t xml:space="preserve">tar  -zcvf  filename.tar.gz  /path      </w:t>
      </w:r>
      <w:r>
        <w:rPr>
          <w:rFonts w:hint="eastAsia"/>
          <w:lang w:val="sv-SE"/>
        </w:rPr>
        <w:t>指定目录</w:t>
      </w:r>
      <w:r w:rsidRPr="00EE1209">
        <w:rPr>
          <w:rFonts w:hint="eastAsia"/>
          <w:lang w:val="sv-SE"/>
        </w:rPr>
        <w:t>压缩</w:t>
      </w:r>
    </w:p>
    <w:p w14:paraId="310814F7" w14:textId="55929B78" w:rsidR="00EE1209" w:rsidRPr="00EE1209" w:rsidRDefault="00EE1209" w:rsidP="00371BF4">
      <w:pPr>
        <w:pStyle w:val="MY"/>
        <w:ind w:leftChars="100" w:left="210" w:firstLine="420"/>
      </w:pPr>
      <w:r w:rsidRPr="00EE1209">
        <w:rPr>
          <w:rFonts w:hint="eastAsia"/>
        </w:rPr>
        <w:t>tar  -zxvf  filename.tar.gz  -C  /path</w:t>
      </w:r>
      <w:r>
        <w:rPr>
          <w:rFonts w:hint="eastAsia"/>
        </w:rPr>
        <w:t xml:space="preserve">  </w:t>
      </w:r>
      <w:r>
        <w:rPr>
          <w:rFonts w:hint="eastAsia"/>
        </w:rPr>
        <w:t>解压到指定目录</w:t>
      </w:r>
    </w:p>
    <w:p w14:paraId="00AB3174" w14:textId="77777777" w:rsidR="000443E0" w:rsidRPr="00FC7FC1" w:rsidRDefault="000443E0" w:rsidP="00FC7FC1">
      <w:pPr>
        <w:pStyle w:val="MY"/>
      </w:pPr>
      <w:r w:rsidRPr="00EE1209">
        <w:rPr>
          <w:rFonts w:hint="eastAsia"/>
          <w:b/>
          <w:bCs/>
        </w:rPr>
        <w:t>top</w:t>
      </w:r>
      <w:r w:rsidRPr="00FC7FC1">
        <w:t xml:space="preserve">   </w:t>
      </w:r>
      <w:r w:rsidRPr="00FC7FC1">
        <w:rPr>
          <w:rFonts w:hint="eastAsia"/>
        </w:rPr>
        <w:t>查看操作系统的信息，如进程、</w:t>
      </w:r>
      <w:r w:rsidRPr="00FC7FC1">
        <w:t>CPU</w:t>
      </w:r>
      <w:r w:rsidRPr="00FC7FC1">
        <w:t>占用率、内存信息等</w:t>
      </w:r>
      <w:r w:rsidRPr="00FC7FC1">
        <w:rPr>
          <w:rFonts w:hint="eastAsia"/>
        </w:rPr>
        <w:t>，类似于任务管理器</w:t>
      </w:r>
    </w:p>
    <w:p w14:paraId="4294D2BB" w14:textId="7CE40E0B" w:rsidR="000443E0" w:rsidRPr="00FC7FC1" w:rsidRDefault="000443E0" w:rsidP="00FC7FC1">
      <w:pPr>
        <w:pStyle w:val="MY"/>
      </w:pPr>
      <w:r w:rsidRPr="00EE1209">
        <w:rPr>
          <w:rFonts w:hint="eastAsia"/>
          <w:b/>
          <w:bCs/>
        </w:rPr>
        <w:t>kill</w:t>
      </w:r>
      <w:r w:rsidRPr="00FC7FC1">
        <w:t xml:space="preserve">   </w:t>
      </w:r>
      <w:r w:rsidRPr="00FC7FC1">
        <w:rPr>
          <w:rFonts w:hint="eastAsia"/>
        </w:rPr>
        <w:t>向进程发送信号</w:t>
      </w:r>
      <w:r w:rsidRPr="00FC7FC1">
        <w:rPr>
          <w:rFonts w:hint="eastAsia"/>
        </w:rPr>
        <w:t>signal</w:t>
      </w:r>
    </w:p>
    <w:p w14:paraId="6265347D" w14:textId="77777777" w:rsidR="000443E0" w:rsidRPr="00FC7FC1" w:rsidRDefault="000443E0" w:rsidP="00EE1209">
      <w:pPr>
        <w:pStyle w:val="MY"/>
        <w:ind w:firstLineChars="300" w:firstLine="630"/>
      </w:pPr>
      <w:r w:rsidRPr="00FC7FC1">
        <w:t xml:space="preserve">kill -9 </w:t>
      </w:r>
      <w:r w:rsidRPr="00FC7FC1">
        <w:rPr>
          <w:rFonts w:hint="eastAsia"/>
        </w:rPr>
        <w:t>进程号</w:t>
      </w:r>
      <w:r w:rsidRPr="00FC7FC1">
        <w:rPr>
          <w:rFonts w:hint="eastAsia"/>
        </w:rPr>
        <w:t xml:space="preserve"> </w:t>
      </w:r>
      <w:r w:rsidRPr="00FC7FC1">
        <w:t xml:space="preserve"> </w:t>
      </w:r>
      <w:r w:rsidRPr="00FC7FC1">
        <w:rPr>
          <w:rFonts w:hint="eastAsia"/>
        </w:rPr>
        <w:t>杀死进程</w:t>
      </w:r>
      <w:r w:rsidRPr="00FC7FC1">
        <w:rPr>
          <w:rFonts w:hint="eastAsia"/>
        </w:rPr>
        <w:t xml:space="preserve"> </w:t>
      </w:r>
      <w:r w:rsidRPr="00FC7FC1">
        <w:t xml:space="preserve">          </w:t>
      </w:r>
      <w:r w:rsidRPr="00FC7FC1">
        <w:rPr>
          <w:rFonts w:hint="eastAsia"/>
        </w:rPr>
        <w:t>kill</w:t>
      </w:r>
      <w:r w:rsidRPr="00FC7FC1">
        <w:t xml:space="preserve"> -l  </w:t>
      </w:r>
      <w:r w:rsidRPr="00FC7FC1">
        <w:rPr>
          <w:rFonts w:hint="eastAsia"/>
        </w:rPr>
        <w:t>列出所有信号</w:t>
      </w:r>
    </w:p>
    <w:p w14:paraId="16AF9A4E" w14:textId="6F11DE4A" w:rsidR="00EE1209" w:rsidRDefault="000443E0" w:rsidP="00EE1209">
      <w:pPr>
        <w:pStyle w:val="MY"/>
        <w:ind w:firstLineChars="300" w:firstLine="630"/>
      </w:pPr>
      <w:r w:rsidRPr="00FC7FC1">
        <w:rPr>
          <w:rFonts w:hint="eastAsia"/>
        </w:rPr>
        <w:t>9</w:t>
      </w:r>
      <w:r w:rsidR="00EE1209">
        <w:rPr>
          <w:rFonts w:hint="eastAsia"/>
        </w:rPr>
        <w:t xml:space="preserve">  </w:t>
      </w:r>
      <w:r w:rsidRPr="00FC7FC1">
        <w:t xml:space="preserve"> SIGKILL </w:t>
      </w:r>
      <w:r w:rsidRPr="00FC7FC1">
        <w:rPr>
          <w:rFonts w:hint="eastAsia"/>
        </w:rPr>
        <w:t>进程直接杀死</w:t>
      </w:r>
      <w:r w:rsidR="00EE1209">
        <w:rPr>
          <w:rFonts w:hint="eastAsia"/>
        </w:rPr>
        <w:t xml:space="preserve">  </w:t>
      </w:r>
    </w:p>
    <w:p w14:paraId="5F9B7B92" w14:textId="1B89A82F" w:rsidR="000443E0" w:rsidRPr="00FC7FC1" w:rsidRDefault="000443E0" w:rsidP="00EE1209">
      <w:pPr>
        <w:pStyle w:val="MY"/>
        <w:ind w:firstLineChars="300" w:firstLine="630"/>
      </w:pPr>
      <w:r w:rsidRPr="00FC7FC1">
        <w:t>15</w:t>
      </w:r>
      <w:r w:rsidR="00EE1209">
        <w:rPr>
          <w:rFonts w:hint="eastAsia"/>
        </w:rPr>
        <w:t xml:space="preserve"> </w:t>
      </w:r>
      <w:r w:rsidRPr="00FC7FC1">
        <w:t xml:space="preserve"> SIGTERM  </w:t>
      </w:r>
      <w:r w:rsidRPr="00FC7FC1">
        <w:rPr>
          <w:rFonts w:hint="eastAsia"/>
        </w:rPr>
        <w:t>进程友好退出，可以被阻塞、处理和忽略</w:t>
      </w:r>
    </w:p>
    <w:p w14:paraId="6AE079E9" w14:textId="77777777" w:rsidR="000443E0" w:rsidRDefault="000443E0" w:rsidP="00FC7FC1">
      <w:pPr>
        <w:pStyle w:val="MY"/>
      </w:pPr>
      <w:r w:rsidRPr="00EE1209">
        <w:rPr>
          <w:rFonts w:hint="eastAsia"/>
          <w:b/>
          <w:bCs/>
        </w:rPr>
        <w:t>echo</w:t>
      </w:r>
      <w:r w:rsidRPr="00FC7FC1">
        <w:t xml:space="preserve">   </w:t>
      </w:r>
      <w:r w:rsidRPr="00FC7FC1">
        <w:rPr>
          <w:rFonts w:hint="eastAsia"/>
        </w:rPr>
        <w:t>终端或文件中</w:t>
      </w:r>
      <w:r w:rsidRPr="00FC7FC1">
        <w:rPr>
          <w:rFonts w:hint="eastAsia"/>
        </w:rPr>
        <w:t xml:space="preserve"> </w:t>
      </w:r>
      <w:r w:rsidRPr="00FC7FC1">
        <w:rPr>
          <w:rFonts w:hint="eastAsia"/>
        </w:rPr>
        <w:t>打印文本</w:t>
      </w:r>
    </w:p>
    <w:p w14:paraId="7128A6D7" w14:textId="4F8116AD" w:rsidR="00E90460" w:rsidRPr="00FC7FC1" w:rsidRDefault="00E90460" w:rsidP="00FC7FC1">
      <w:pPr>
        <w:pStyle w:val="MY"/>
      </w:pPr>
      <w:r>
        <w:tab/>
      </w:r>
      <w:r>
        <w:rPr>
          <w:rFonts w:hint="eastAsia"/>
        </w:rPr>
        <w:t xml:space="preserve">   echo $PATH</w:t>
      </w:r>
    </w:p>
    <w:p w14:paraId="3EB122E1" w14:textId="77777777" w:rsidR="00E90460" w:rsidRDefault="000443E0" w:rsidP="00E90460">
      <w:pPr>
        <w:pStyle w:val="MY"/>
        <w:ind w:left="420" w:firstLineChars="100" w:firstLine="210"/>
      </w:pPr>
      <w:r w:rsidRPr="00FC7FC1">
        <w:rPr>
          <w:rFonts w:hint="eastAsia"/>
        </w:rPr>
        <w:t>输出重定向</w:t>
      </w:r>
      <w:r w:rsidRPr="00FC7FC1">
        <w:rPr>
          <w:rFonts w:hint="eastAsia"/>
        </w:rPr>
        <w:t xml:space="preserve"> </w:t>
      </w:r>
      <w:r w:rsidRPr="00FC7FC1">
        <w:t xml:space="preserve">&gt; </w:t>
      </w:r>
      <w:r w:rsidRPr="00FC7FC1">
        <w:t>覆盖输出（会覆盖原文件内的内容）</w:t>
      </w:r>
      <w:r w:rsidRPr="00FC7FC1">
        <w:t xml:space="preserve"> </w:t>
      </w:r>
    </w:p>
    <w:p w14:paraId="40B1D2BC" w14:textId="5EE2D278" w:rsidR="000443E0" w:rsidRDefault="000443E0" w:rsidP="00E90460">
      <w:pPr>
        <w:pStyle w:val="MY"/>
        <w:ind w:left="420" w:firstLineChars="600" w:firstLine="1260"/>
      </w:pPr>
      <w:r w:rsidRPr="00FC7FC1">
        <w:t xml:space="preserve">&gt;&gt; </w:t>
      </w:r>
      <w:r w:rsidRPr="00FC7FC1">
        <w:t>追加输出（不覆盖原文件的内容）</w:t>
      </w:r>
    </w:p>
    <w:p w14:paraId="50DB544B" w14:textId="227C14FA" w:rsidR="00E90460" w:rsidRPr="00FC7FC1" w:rsidRDefault="00E90460" w:rsidP="00E90460">
      <w:pPr>
        <w:pStyle w:val="MY"/>
      </w:pPr>
      <w:r w:rsidRPr="00894556">
        <w:rPr>
          <w:b/>
          <w:bCs/>
        </w:rPr>
        <w:t>cat</w:t>
      </w:r>
      <w:r w:rsidRPr="00FC7FC1">
        <w:t xml:space="preserve">    </w:t>
      </w:r>
      <w:r w:rsidRPr="00FC7FC1">
        <w:t>查看文件里的内容，输出到终端</w:t>
      </w:r>
      <w:r w:rsidRPr="00FC7FC1">
        <w:rPr>
          <w:rFonts w:hint="eastAsia"/>
        </w:rPr>
        <w:t xml:space="preserve">  cat /proc/cpuinfo</w:t>
      </w:r>
    </w:p>
    <w:p w14:paraId="51852063" w14:textId="7454D37E" w:rsidR="000443E0" w:rsidRPr="00FC7FC1" w:rsidRDefault="000443E0" w:rsidP="00FC7FC1">
      <w:pPr>
        <w:pStyle w:val="MY"/>
      </w:pPr>
      <w:r w:rsidRPr="00E90460">
        <w:rPr>
          <w:rFonts w:hint="eastAsia"/>
          <w:b/>
          <w:bCs/>
        </w:rPr>
        <w:t>df</w:t>
      </w:r>
      <w:r w:rsidRPr="00FC7FC1">
        <w:t xml:space="preserve">     </w:t>
      </w:r>
      <w:r w:rsidRPr="00FC7FC1">
        <w:rPr>
          <w:rFonts w:hint="eastAsia"/>
        </w:rPr>
        <w:t>查看磁盘占用</w:t>
      </w:r>
      <w:r w:rsidR="00E90460">
        <w:rPr>
          <w:rFonts w:hint="eastAsia"/>
        </w:rPr>
        <w:t xml:space="preserve">   -h </w:t>
      </w:r>
      <w:r w:rsidR="00E90460">
        <w:rPr>
          <w:rFonts w:hint="eastAsia"/>
        </w:rPr>
        <w:t>易读</w:t>
      </w:r>
      <w:r w:rsidR="00E90460">
        <w:rPr>
          <w:rFonts w:hint="eastAsia"/>
        </w:rPr>
        <w:t xml:space="preserve">  -a </w:t>
      </w:r>
      <w:r w:rsidR="00E90460">
        <w:rPr>
          <w:rFonts w:hint="eastAsia"/>
        </w:rPr>
        <w:t>所有</w:t>
      </w:r>
    </w:p>
    <w:p w14:paraId="3A492FC0" w14:textId="70F4D576" w:rsidR="000443E0" w:rsidRPr="00FC7FC1" w:rsidRDefault="000443E0" w:rsidP="002548E6">
      <w:pPr>
        <w:pStyle w:val="MY"/>
      </w:pPr>
      <w:r w:rsidRPr="00E90460">
        <w:rPr>
          <w:rFonts w:hint="eastAsia"/>
          <w:b/>
          <w:bCs/>
        </w:rPr>
        <w:t>u</w:t>
      </w:r>
      <w:r w:rsidRPr="00E90460">
        <w:rPr>
          <w:b/>
          <w:bCs/>
        </w:rPr>
        <w:t>name</w:t>
      </w:r>
      <w:r w:rsidR="00E90460">
        <w:rPr>
          <w:rFonts w:hint="eastAsia"/>
        </w:rPr>
        <w:t xml:space="preserve"> </w:t>
      </w:r>
      <w:r w:rsidRPr="00FC7FC1">
        <w:rPr>
          <w:rFonts w:hint="eastAsia"/>
        </w:rPr>
        <w:t>显示系统的详细信息</w:t>
      </w:r>
      <w:r w:rsidRPr="00FC7FC1">
        <w:rPr>
          <w:rFonts w:hint="eastAsia"/>
        </w:rPr>
        <w:t xml:space="preserve"> </w:t>
      </w:r>
      <w:r w:rsidRPr="00FC7FC1">
        <w:t xml:space="preserve">                                       </w:t>
      </w:r>
    </w:p>
    <w:p w14:paraId="097B395A" w14:textId="37A3103E" w:rsidR="005727B4" w:rsidRPr="00FC7FC1" w:rsidRDefault="005727B4" w:rsidP="00FC7FC1">
      <w:pPr>
        <w:pStyle w:val="MY"/>
      </w:pPr>
      <w:r w:rsidRPr="00E90460">
        <w:rPr>
          <w:rFonts w:hint="eastAsia"/>
          <w:b/>
          <w:bCs/>
        </w:rPr>
        <w:t>man</w:t>
      </w:r>
      <w:r w:rsidRPr="00FC7FC1">
        <w:rPr>
          <w:rFonts w:hint="eastAsia"/>
        </w:rPr>
        <w:t>手册</w:t>
      </w:r>
      <w:r w:rsidRPr="00FC7FC1">
        <w:rPr>
          <w:rFonts w:hint="eastAsia"/>
        </w:rPr>
        <w:t xml:space="preserve">   1</w:t>
      </w:r>
      <w:r w:rsidRPr="00FC7FC1">
        <w:rPr>
          <w:rFonts w:hint="eastAsia"/>
        </w:rPr>
        <w:t>可执行文件或</w:t>
      </w:r>
      <w:r w:rsidRPr="00FC7FC1">
        <w:rPr>
          <w:rFonts w:hint="eastAsia"/>
        </w:rPr>
        <w:t>shell</w:t>
      </w:r>
      <w:r w:rsidRPr="00FC7FC1">
        <w:rPr>
          <w:rFonts w:hint="eastAsia"/>
        </w:rPr>
        <w:t>命令、</w:t>
      </w:r>
      <w:r w:rsidRPr="00FC7FC1">
        <w:rPr>
          <w:rFonts w:hint="eastAsia"/>
        </w:rPr>
        <w:t xml:space="preserve"> 2</w:t>
      </w:r>
      <w:r w:rsidRPr="00FC7FC1">
        <w:rPr>
          <w:rFonts w:hint="eastAsia"/>
        </w:rPr>
        <w:t>系统调用、</w:t>
      </w:r>
      <w:r w:rsidR="00E90460">
        <w:rPr>
          <w:rFonts w:hint="eastAsia"/>
        </w:rPr>
        <w:t xml:space="preserve"> </w:t>
      </w:r>
      <w:r w:rsidRPr="00FC7FC1">
        <w:rPr>
          <w:rFonts w:hint="eastAsia"/>
        </w:rPr>
        <w:t>3 C</w:t>
      </w:r>
      <w:r w:rsidRPr="00FC7FC1">
        <w:rPr>
          <w:rFonts w:hint="eastAsia"/>
        </w:rPr>
        <w:t>库函数</w:t>
      </w:r>
    </w:p>
    <w:p w14:paraId="1CC1281A" w14:textId="77777777" w:rsidR="005727B4" w:rsidRPr="00E90460" w:rsidRDefault="005727B4" w:rsidP="00FC7FC1">
      <w:pPr>
        <w:pStyle w:val="MY"/>
        <w:rPr>
          <w:b/>
          <w:bCs/>
        </w:rPr>
      </w:pPr>
      <w:r w:rsidRPr="00E90460">
        <w:rPr>
          <w:rFonts w:hint="eastAsia"/>
          <w:b/>
          <w:bCs/>
        </w:rPr>
        <w:t xml:space="preserve">grep </w:t>
      </w:r>
    </w:p>
    <w:p w14:paraId="392C2006" w14:textId="77777777" w:rsidR="005727B4" w:rsidRPr="00FC7FC1" w:rsidRDefault="005727B4" w:rsidP="00E90460">
      <w:pPr>
        <w:pStyle w:val="MY"/>
        <w:ind w:leftChars="200" w:left="420"/>
      </w:pPr>
      <w:r w:rsidRPr="00FC7FC1">
        <w:t>-</w:t>
      </w:r>
      <w:r w:rsidRPr="00FC7FC1">
        <w:rPr>
          <w:rFonts w:hint="eastAsia"/>
        </w:rPr>
        <w:t>i</w:t>
      </w:r>
      <w:r w:rsidRPr="00FC7FC1">
        <w:rPr>
          <w:rFonts w:hint="eastAsia"/>
        </w:rPr>
        <w:t>：</w:t>
      </w:r>
      <w:r w:rsidRPr="00FC7FC1">
        <w:t>忽略大小写</w:t>
      </w:r>
      <w:r w:rsidRPr="00FC7FC1">
        <w:rPr>
          <w:rFonts w:hint="eastAsia"/>
        </w:rPr>
        <w:t>。</w:t>
      </w:r>
      <w:r w:rsidRPr="00FC7FC1">
        <w:rPr>
          <w:rFonts w:hint="eastAsia"/>
        </w:rPr>
        <w:t>ignore</w:t>
      </w:r>
    </w:p>
    <w:p w14:paraId="6CD550F5" w14:textId="77777777" w:rsidR="005727B4" w:rsidRPr="00FC7FC1" w:rsidRDefault="005727B4" w:rsidP="00E90460">
      <w:pPr>
        <w:pStyle w:val="MY"/>
        <w:ind w:leftChars="200" w:left="420"/>
      </w:pPr>
      <w:r w:rsidRPr="00FC7FC1">
        <w:t>-r </w:t>
      </w:r>
      <w:r w:rsidRPr="00FC7FC1">
        <w:rPr>
          <w:rFonts w:hint="eastAsia"/>
        </w:rPr>
        <w:t>：当前</w:t>
      </w:r>
      <w:r w:rsidRPr="00FC7FC1">
        <w:t>目录</w:t>
      </w:r>
      <w:r w:rsidRPr="00FC7FC1">
        <w:rPr>
          <w:rFonts w:hint="eastAsia"/>
        </w:rPr>
        <w:t>下</w:t>
      </w:r>
      <w:r w:rsidRPr="00FC7FC1">
        <w:t>递归搜索</w:t>
      </w:r>
      <w:r w:rsidRPr="00FC7FC1">
        <w:rPr>
          <w:rFonts w:hint="eastAsia"/>
        </w:rPr>
        <w:t>所有</w:t>
      </w:r>
      <w:r w:rsidRPr="00FC7FC1">
        <w:t>文件。</w:t>
      </w:r>
      <w:r w:rsidRPr="00FC7FC1">
        <w:rPr>
          <w:rFonts w:hint="eastAsia"/>
        </w:rPr>
        <w:t>recursion</w:t>
      </w:r>
    </w:p>
    <w:p w14:paraId="4E8FAB7B" w14:textId="77777777" w:rsidR="005727B4" w:rsidRPr="00FC7FC1" w:rsidRDefault="005727B4" w:rsidP="00E90460">
      <w:pPr>
        <w:pStyle w:val="MY"/>
        <w:ind w:leftChars="200" w:left="420"/>
      </w:pPr>
      <w:r w:rsidRPr="00FC7FC1">
        <w:t>-w</w:t>
      </w:r>
      <w:r w:rsidRPr="00FC7FC1">
        <w:t>：仅匹配整个单词。</w:t>
      </w:r>
      <w:r w:rsidRPr="00FC7FC1">
        <w:rPr>
          <w:rFonts w:hint="eastAsia"/>
        </w:rPr>
        <w:t>whole</w:t>
      </w:r>
    </w:p>
    <w:p w14:paraId="26AA5E19" w14:textId="00FF0780" w:rsidR="00BB55B1" w:rsidRPr="00FC7FC1" w:rsidRDefault="00BB55B1" w:rsidP="00BB55B1">
      <w:pPr>
        <w:pStyle w:val="MY"/>
      </w:pPr>
      <w:r w:rsidRPr="00BB55B1">
        <w:rPr>
          <w:b/>
          <w:bCs/>
        </w:rPr>
        <w:t>find</w:t>
      </w:r>
      <w:r w:rsidRPr="00FC7FC1">
        <w:t xml:space="preserve">   </w:t>
      </w:r>
      <w:r w:rsidRPr="00FC7FC1">
        <w:t>查找文件</w:t>
      </w:r>
      <w:r w:rsidR="00371BF4">
        <w:rPr>
          <w:rFonts w:hint="eastAsia"/>
        </w:rPr>
        <w:t xml:space="preserve">   -name      -type   b/d/c/p/l/f</w:t>
      </w:r>
    </w:p>
    <w:p w14:paraId="2B153DC1" w14:textId="77777777" w:rsidR="001245B8" w:rsidRPr="00FC7FC1" w:rsidRDefault="001245B8" w:rsidP="00FC7FC1">
      <w:pPr>
        <w:pStyle w:val="MY"/>
      </w:pPr>
    </w:p>
    <w:p w14:paraId="2C725071" w14:textId="77777777" w:rsidR="001245B8" w:rsidRPr="00FC7FC1" w:rsidRDefault="001245B8" w:rsidP="00FC7FC1">
      <w:pPr>
        <w:pStyle w:val="MY"/>
      </w:pPr>
    </w:p>
    <w:p w14:paraId="59428E5D" w14:textId="77777777" w:rsidR="001245B8" w:rsidRPr="00FC7FC1" w:rsidRDefault="001245B8" w:rsidP="00FC7FC1">
      <w:pPr>
        <w:pStyle w:val="MY"/>
      </w:pPr>
    </w:p>
    <w:p w14:paraId="1A84EF81" w14:textId="77777777" w:rsidR="001245B8" w:rsidRPr="00FC7FC1" w:rsidRDefault="001245B8" w:rsidP="00FC7FC1">
      <w:pPr>
        <w:pStyle w:val="MY"/>
      </w:pPr>
    </w:p>
    <w:p w14:paraId="4D8AFB4E" w14:textId="435B3865" w:rsidR="001245B8" w:rsidRPr="00FC7FC1" w:rsidRDefault="001245B8" w:rsidP="00FC7FC1">
      <w:pPr>
        <w:pStyle w:val="MY"/>
      </w:pPr>
    </w:p>
    <w:p w14:paraId="59B6E737" w14:textId="77777777" w:rsidR="001245B8" w:rsidRPr="00FC7FC1" w:rsidRDefault="001245B8" w:rsidP="00FC7FC1">
      <w:pPr>
        <w:pStyle w:val="MY"/>
      </w:pPr>
    </w:p>
    <w:p w14:paraId="6A14AE08" w14:textId="77777777" w:rsidR="001245B8" w:rsidRPr="00FC7FC1" w:rsidRDefault="001245B8" w:rsidP="00FC7FC1">
      <w:pPr>
        <w:pStyle w:val="MY"/>
      </w:pPr>
    </w:p>
    <w:p w14:paraId="66DAFE41" w14:textId="77777777" w:rsidR="001245B8" w:rsidRPr="00FC7FC1" w:rsidRDefault="001245B8" w:rsidP="00FC7FC1">
      <w:pPr>
        <w:pStyle w:val="MY"/>
      </w:pPr>
    </w:p>
    <w:p w14:paraId="403CC568" w14:textId="77777777" w:rsidR="001245B8" w:rsidRPr="00FC7FC1" w:rsidRDefault="001245B8" w:rsidP="00FC7FC1">
      <w:pPr>
        <w:pStyle w:val="MY"/>
      </w:pPr>
    </w:p>
    <w:p w14:paraId="727FC36F" w14:textId="77777777" w:rsidR="001245B8" w:rsidRPr="00FC7FC1" w:rsidRDefault="001245B8" w:rsidP="00FC7FC1">
      <w:pPr>
        <w:pStyle w:val="MY"/>
      </w:pPr>
    </w:p>
    <w:p w14:paraId="10B9877C" w14:textId="77777777" w:rsidR="001245B8" w:rsidRDefault="001245B8" w:rsidP="00714F4B">
      <w:pPr>
        <w:jc w:val="left"/>
        <w:rPr>
          <w:rFonts w:ascii="宋体" w:eastAsia="宋体" w:hAnsi="宋体" w:hint="eastAsia"/>
          <w:b/>
          <w:bCs/>
        </w:rPr>
      </w:pPr>
    </w:p>
    <w:p w14:paraId="6CEBB434" w14:textId="1D48B621" w:rsidR="001245B8" w:rsidRPr="00C30941" w:rsidRDefault="007757CB" w:rsidP="00C30941">
      <w:pPr>
        <w:pStyle w:val="MY"/>
        <w:outlineLvl w:val="0"/>
      </w:pPr>
      <w:r w:rsidRPr="00C30941">
        <w:rPr>
          <w:rFonts w:hint="eastAsia"/>
          <w:highlight w:val="yellow"/>
        </w:rPr>
        <w:t>CAN</w:t>
      </w:r>
      <w:r w:rsidR="00064EBA" w:rsidRPr="00C30941">
        <w:rPr>
          <w:rFonts w:hint="eastAsia"/>
          <w:highlight w:val="yellow"/>
        </w:rPr>
        <w:t>/CANFD</w:t>
      </w:r>
    </w:p>
    <w:p w14:paraId="6AA71214" w14:textId="6F5461DA" w:rsidR="00F44413" w:rsidRDefault="00F44413" w:rsidP="00F44413">
      <w:pPr>
        <w:pStyle w:val="MY"/>
      </w:pPr>
    </w:p>
    <w:p w14:paraId="52940999" w14:textId="2CF9864E" w:rsidR="00EC433B" w:rsidRDefault="00EC433B" w:rsidP="00F44413">
      <w:pPr>
        <w:pStyle w:val="MY"/>
      </w:pPr>
      <w:r>
        <w:rPr>
          <w:rFonts w:hint="eastAsia"/>
        </w:rPr>
        <w:t>Controller Area Network</w:t>
      </w:r>
      <w:r>
        <w:rPr>
          <w:rFonts w:hint="eastAsia"/>
        </w:rPr>
        <w:t>（控制器局域网络）</w:t>
      </w:r>
    </w:p>
    <w:p w14:paraId="53DDEEAA" w14:textId="73189E14" w:rsidR="00EC433B" w:rsidRDefault="00260890" w:rsidP="00F44413">
      <w:pPr>
        <w:pStyle w:val="MY"/>
      </w:pPr>
      <w:r w:rsidRPr="00260890">
        <w:rPr>
          <w:rFonts w:hint="eastAsia"/>
          <w:color w:val="FF0000"/>
        </w:rPr>
        <w:t>异步</w:t>
      </w:r>
      <w:r>
        <w:rPr>
          <w:rFonts w:hint="eastAsia"/>
        </w:rPr>
        <w:t>，无需时钟线，通信速率由设备各自约定</w:t>
      </w:r>
    </w:p>
    <w:p w14:paraId="39AC01D5" w14:textId="4EE73C2E" w:rsidR="00260890" w:rsidRDefault="00260890" w:rsidP="00F44413">
      <w:pPr>
        <w:pStyle w:val="MY"/>
      </w:pPr>
      <w:r w:rsidRPr="00260890">
        <w:rPr>
          <w:rFonts w:hint="eastAsia"/>
          <w:color w:val="FF0000"/>
        </w:rPr>
        <w:t>半双工</w:t>
      </w:r>
      <w:r>
        <w:rPr>
          <w:rFonts w:hint="eastAsia"/>
        </w:rPr>
        <w:t>，先占先得、非破坏性仲裁</w:t>
      </w:r>
    </w:p>
    <w:p w14:paraId="4D67BFE3" w14:textId="010650BB" w:rsidR="00260890" w:rsidRDefault="00260890" w:rsidP="00F44413">
      <w:pPr>
        <w:pStyle w:val="MY"/>
      </w:pPr>
      <w:r>
        <w:rPr>
          <w:rFonts w:hint="eastAsia"/>
        </w:rPr>
        <w:t>差分信号通信，（</w:t>
      </w:r>
      <w:r>
        <w:rPr>
          <w:rFonts w:hint="eastAsia"/>
        </w:rPr>
        <w:t>CAN_H</w:t>
      </w:r>
      <w:r>
        <w:rPr>
          <w:rFonts w:hint="eastAsia"/>
        </w:rPr>
        <w:t>，</w:t>
      </w:r>
      <w:r>
        <w:rPr>
          <w:rFonts w:hint="eastAsia"/>
        </w:rPr>
        <w:t>CAN_L</w:t>
      </w:r>
      <w:r>
        <w:rPr>
          <w:rFonts w:hint="eastAsia"/>
        </w:rPr>
        <w:t>），无需共地</w:t>
      </w:r>
    </w:p>
    <w:p w14:paraId="29CD6888" w14:textId="1F8A8D76" w:rsidR="00260890" w:rsidRDefault="00260890" w:rsidP="00F44413">
      <w:pPr>
        <w:pStyle w:val="MY"/>
      </w:pPr>
      <w:r>
        <w:rPr>
          <w:rFonts w:hint="eastAsia"/>
        </w:rPr>
        <w:t>高速</w:t>
      </w:r>
      <w:r>
        <w:rPr>
          <w:rFonts w:hint="eastAsia"/>
        </w:rPr>
        <w:t>CAN</w:t>
      </w:r>
      <w:r>
        <w:rPr>
          <w:rFonts w:hint="eastAsia"/>
        </w:rPr>
        <w:t>，</w:t>
      </w:r>
      <w:r>
        <w:rPr>
          <w:rFonts w:hint="eastAsia"/>
        </w:rPr>
        <w:t>125K~1Mbps</w:t>
      </w:r>
      <w:r>
        <w:rPr>
          <w:rFonts w:hint="eastAsia"/>
        </w:rPr>
        <w:t>，</w:t>
      </w:r>
      <w:r>
        <w:rPr>
          <w:rFonts w:hint="eastAsia"/>
        </w:rPr>
        <w:t>&lt;40m</w:t>
      </w:r>
    </w:p>
    <w:p w14:paraId="3A99993C" w14:textId="6C436A23" w:rsidR="00260890" w:rsidRDefault="00260890" w:rsidP="00F44413">
      <w:pPr>
        <w:pStyle w:val="MY"/>
      </w:pPr>
      <w:r>
        <w:rPr>
          <w:rFonts w:hint="eastAsia"/>
        </w:rPr>
        <w:t>低速</w:t>
      </w:r>
      <w:r>
        <w:rPr>
          <w:rFonts w:hint="eastAsia"/>
        </w:rPr>
        <w:t>CAN</w:t>
      </w:r>
      <w:r>
        <w:rPr>
          <w:rFonts w:hint="eastAsia"/>
        </w:rPr>
        <w:t>，</w:t>
      </w:r>
      <w:r>
        <w:rPr>
          <w:rFonts w:hint="eastAsia"/>
        </w:rPr>
        <w:t>10K~125Kbps</w:t>
      </w:r>
      <w:r>
        <w:rPr>
          <w:rFonts w:hint="eastAsia"/>
        </w:rPr>
        <w:t>，</w:t>
      </w:r>
      <w:r>
        <w:rPr>
          <w:rFonts w:hint="eastAsia"/>
        </w:rPr>
        <w:t>&lt;1km</w:t>
      </w:r>
    </w:p>
    <w:p w14:paraId="5021DB42" w14:textId="2F244BBD" w:rsidR="00E67113" w:rsidRDefault="00E67113" w:rsidP="00F44413">
      <w:pPr>
        <w:pStyle w:val="MY"/>
      </w:pPr>
      <w:r>
        <w:rPr>
          <w:rFonts w:hint="eastAsia"/>
        </w:rPr>
        <w:t>11</w:t>
      </w:r>
      <w:r>
        <w:rPr>
          <w:rFonts w:hint="eastAsia"/>
        </w:rPr>
        <w:t>位</w:t>
      </w:r>
      <w:r>
        <w:rPr>
          <w:rFonts w:hint="eastAsia"/>
        </w:rPr>
        <w:t>/29</w:t>
      </w:r>
      <w:r>
        <w:rPr>
          <w:rFonts w:hint="eastAsia"/>
        </w:rPr>
        <w:t>位报文</w:t>
      </w:r>
      <w:r>
        <w:rPr>
          <w:rFonts w:hint="eastAsia"/>
        </w:rPr>
        <w:t>ID</w:t>
      </w:r>
      <w:r>
        <w:rPr>
          <w:rFonts w:hint="eastAsia"/>
        </w:rPr>
        <w:t>，用于区分消息功能</w:t>
      </w:r>
    </w:p>
    <w:p w14:paraId="16D7965D" w14:textId="695B88FE" w:rsidR="00260890" w:rsidRDefault="00E67113" w:rsidP="00F44413">
      <w:pPr>
        <w:pStyle w:val="MY"/>
      </w:pPr>
      <w:r w:rsidRPr="00E67113">
        <w:rPr>
          <w:rFonts w:hint="eastAsia"/>
          <w:color w:val="FF0000"/>
        </w:rPr>
        <w:t>1~8</w:t>
      </w:r>
      <w:r w:rsidRPr="00E67113">
        <w:rPr>
          <w:rFonts w:hint="eastAsia"/>
          <w:color w:val="FF0000"/>
        </w:rPr>
        <w:t>字节</w:t>
      </w:r>
      <w:r>
        <w:rPr>
          <w:rFonts w:hint="eastAsia"/>
        </w:rPr>
        <w:t>有效数据（</w:t>
      </w:r>
      <w:r w:rsidRPr="00C34AEC">
        <w:rPr>
          <w:rFonts w:hint="eastAsia"/>
          <w:color w:val="00B050"/>
        </w:rPr>
        <w:t>CANFD</w:t>
      </w:r>
      <w:r w:rsidRPr="00C34AEC">
        <w:rPr>
          <w:rFonts w:hint="eastAsia"/>
          <w:color w:val="00B050"/>
        </w:rPr>
        <w:t>：</w:t>
      </w:r>
      <w:r w:rsidRPr="00C34AEC">
        <w:rPr>
          <w:rFonts w:hint="eastAsia"/>
          <w:color w:val="00B050"/>
        </w:rPr>
        <w:t>1~64</w:t>
      </w:r>
      <w:r w:rsidRPr="00C34AEC">
        <w:rPr>
          <w:rFonts w:hint="eastAsia"/>
          <w:color w:val="00B050"/>
        </w:rPr>
        <w:t>字节</w:t>
      </w:r>
      <w:r>
        <w:rPr>
          <w:rFonts w:hint="eastAsia"/>
        </w:rPr>
        <w:t>）</w:t>
      </w:r>
    </w:p>
    <w:p w14:paraId="503A771E" w14:textId="0A88F126" w:rsidR="00260890" w:rsidRPr="00EC433B" w:rsidRDefault="003A70FE" w:rsidP="00F44413">
      <w:pPr>
        <w:pStyle w:val="MY"/>
      </w:pPr>
      <w:r>
        <w:rPr>
          <w:noProof/>
          <w14:ligatures w14:val="none"/>
        </w:rPr>
        <mc:AlternateContent>
          <mc:Choice Requires="wpi">
            <w:drawing>
              <wp:anchor distT="0" distB="0" distL="114300" distR="114300" simplePos="0" relativeHeight="251666432" behindDoc="0" locked="0" layoutInCell="1" allowOverlap="1" wp14:anchorId="4297E59E" wp14:editId="52D4FD2D">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6">
                      <w14:nvContentPartPr>
                        <w14:cNvContentPartPr/>
                      </w14:nvContentPartPr>
                      <w14:xfrm>
                        <a:off x="0" y="0"/>
                        <a:ext cx="339120" cy="492120"/>
                      </w14:xfrm>
                    </w14:contentPart>
                  </a:graphicData>
                </a:graphic>
              </wp:anchor>
            </w:drawing>
          </mc:Choice>
          <mc:Fallback>
            <w:pict>
              <v:shapetype w14:anchorId="07E3D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232.25pt;margin-top:71.75pt;width:27.6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">
                <v:imagedata r:id="rId28" o:title=""/>
              </v:shape>
            </w:pict>
          </mc:Fallback>
        </mc:AlternateContent>
      </w:r>
      <w:r>
        <w:rPr>
          <w:noProof/>
          <w14:ligatures w14:val="none"/>
        </w:rPr>
        <mc:AlternateContent>
          <mc:Choice Requires="wpi">
            <w:drawing>
              <wp:anchor distT="0" distB="0" distL="114300" distR="114300" simplePos="0" relativeHeight="251665408" behindDoc="0" locked="0" layoutInCell="1" allowOverlap="1" wp14:anchorId="4C736E57" wp14:editId="3C6444BD">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9">
                      <w14:nvContentPartPr>
                        <w14:cNvContentPartPr/>
                      </w14:nvContentPartPr>
                      <w14:xfrm>
                        <a:off x="0" y="0"/>
                        <a:ext cx="264960" cy="390960"/>
                      </w14:xfrm>
                    </w14:contentPart>
                  </a:graphicData>
                </a:graphic>
              </wp:anchor>
            </w:drawing>
          </mc:Choice>
          <mc:Fallback>
            <w:pict>
              <v:shape w14:anchorId="1D0EEFF0" id="墨迹 5" o:spid="_x0000_s1026" type="#_x0000_t75" style="position:absolute;margin-left:179.4pt;margin-top:72.7pt;width:21.85pt;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">
                <v:imagedata r:id="rId30" o:title=""/>
              </v:shape>
            </w:pict>
          </mc:Fallback>
        </mc:AlternateContent>
      </w:r>
      <w:r>
        <w:rPr>
          <w:noProof/>
          <w14:ligatures w14:val="none"/>
        </w:rPr>
        <mc:AlternateContent>
          <mc:Choice Requires="wpi">
            <w:drawing>
              <wp:anchor distT="0" distB="0" distL="114300" distR="114300" simplePos="0" relativeHeight="251664384" behindDoc="0" locked="0" layoutInCell="1" allowOverlap="1" wp14:anchorId="36531116" wp14:editId="6DADE61E">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1">
                      <w14:nvContentPartPr>
                        <w14:cNvContentPartPr/>
                      </w14:nvContentPartPr>
                      <w14:xfrm>
                        <a:off x="0" y="0"/>
                        <a:ext cx="442080" cy="429120"/>
                      </w14:xfrm>
                    </w14:contentPart>
                  </a:graphicData>
                </a:graphic>
              </wp:anchor>
            </w:drawing>
          </mc:Choice>
          <mc:Fallback>
            <w:pict>
              <v:shape w14:anchorId="59849472" id="墨迹 4" o:spid="_x0000_s1026" type="#_x0000_t75" style="position:absolute;margin-left:2.65pt;margin-top:70.7pt;width:35.75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">
                <v:imagedata r:id="rId32" o:title=""/>
              </v:shape>
            </w:pict>
          </mc:Fallback>
        </mc:AlternateContent>
      </w:r>
      <w:r w:rsidR="001038F9">
        <w:rPr>
          <w:noProof/>
        </w:rPr>
        <w:drawing>
          <wp:inline distT="0" distB="0" distL="0" distR="0" wp14:anchorId="023D85DB" wp14:editId="6FE1CB3F">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3"/>
                    <a:stretch>
                      <a:fillRect/>
                    </a:stretch>
                  </pic:blipFill>
                  <pic:spPr>
                    <a:xfrm>
                      <a:off x="0" y="0"/>
                      <a:ext cx="5274310" cy="1536700"/>
                    </a:xfrm>
                    <a:prstGeom prst="rect">
                      <a:avLst/>
                    </a:prstGeom>
                  </pic:spPr>
                </pic:pic>
              </a:graphicData>
            </a:graphic>
          </wp:inline>
        </w:drawing>
      </w:r>
    </w:p>
    <w:p w14:paraId="3D107CC3" w14:textId="0DA00D78" w:rsidR="00AC51EA" w:rsidRDefault="004679AD" w:rsidP="00F44413">
      <w:pPr>
        <w:pStyle w:val="MY"/>
      </w:pPr>
      <w:r w:rsidRPr="004679AD">
        <w:rPr>
          <w:noProof/>
        </w:rPr>
        <w:drawing>
          <wp:inline distT="0" distB="0" distL="0" distR="0" wp14:anchorId="50317B7A" wp14:editId="67893A1B">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4"/>
                    <a:stretch>
                      <a:fillRect/>
                    </a:stretch>
                  </pic:blipFill>
                  <pic:spPr>
                    <a:xfrm>
                      <a:off x="0" y="0"/>
                      <a:ext cx="5274310" cy="1506220"/>
                    </a:xfrm>
                    <a:prstGeom prst="rect">
                      <a:avLst/>
                    </a:prstGeom>
                  </pic:spPr>
                </pic:pic>
              </a:graphicData>
            </a:graphic>
          </wp:inline>
        </w:drawing>
      </w:r>
    </w:p>
    <w:p w14:paraId="740F1888" w14:textId="7BB70BEE" w:rsidR="004679AD" w:rsidRPr="00673CD3" w:rsidRDefault="00673CD3" w:rsidP="000A4F16">
      <w:pPr>
        <w:pStyle w:val="MY"/>
        <w:rPr>
          <w:rFonts w:ascii="微软雅黑" w:eastAsia="微软雅黑" w:hAnsi="微软雅黑" w:hint="eastAsia"/>
          <w:b/>
          <w:bCs/>
          <w:color w:val="FF0000"/>
        </w:rPr>
      </w:pPr>
      <w:r w:rsidRPr="00673CD3">
        <w:rPr>
          <w:rFonts w:ascii="微软雅黑" w:eastAsia="微软雅黑" w:hAnsi="微软雅黑" w:hint="eastAsia"/>
          <w:b/>
          <w:bCs/>
          <w:color w:val="FF0000"/>
        </w:rPr>
        <w:t>隐形 --&gt; 默认电平</w:t>
      </w:r>
    </w:p>
    <w:p w14:paraId="695C7265" w14:textId="1C275B42" w:rsidR="0066017D" w:rsidRPr="0066017D" w:rsidRDefault="0066017D" w:rsidP="0066017D">
      <w:pPr>
        <w:pStyle w:val="MY"/>
      </w:pPr>
      <w:r>
        <w:rPr>
          <w:rFonts w:hint="eastAsia"/>
        </w:rPr>
        <w:t>线与机制</w:t>
      </w:r>
    </w:p>
    <w:p w14:paraId="27B4B011" w14:textId="77777777" w:rsidR="0066017D" w:rsidRDefault="0066017D" w:rsidP="0066017D">
      <w:pPr>
        <w:pStyle w:val="MY"/>
      </w:pPr>
    </w:p>
    <w:p w14:paraId="5D76036B" w14:textId="77777777" w:rsidR="0066017D" w:rsidRDefault="0066017D" w:rsidP="0066017D">
      <w:pPr>
        <w:pStyle w:val="MY"/>
      </w:pPr>
    </w:p>
    <w:p w14:paraId="63FEA968" w14:textId="71C11A42" w:rsidR="0066017D" w:rsidRDefault="0066017D" w:rsidP="0066017D">
      <w:pPr>
        <w:pStyle w:val="MY"/>
      </w:pPr>
      <w:r>
        <w:rPr>
          <w:rFonts w:hint="eastAsia"/>
        </w:rPr>
        <w:t>首先分清</w:t>
      </w:r>
      <w:r w:rsidRPr="0066017D">
        <w:rPr>
          <w:rFonts w:hint="eastAsia"/>
          <w:color w:val="FF0000"/>
        </w:rPr>
        <w:t>同步串行通信</w:t>
      </w:r>
      <w:r>
        <w:rPr>
          <w:rFonts w:hint="eastAsia"/>
        </w:rPr>
        <w:t>和</w:t>
      </w:r>
      <w:r w:rsidRPr="0066017D">
        <w:rPr>
          <w:rFonts w:hint="eastAsia"/>
          <w:color w:val="FF0000"/>
        </w:rPr>
        <w:t>异步串行通信</w:t>
      </w:r>
    </w:p>
    <w:p w14:paraId="0158BB85" w14:textId="6FBCE6C5" w:rsidR="0066017D" w:rsidRDefault="0066017D" w:rsidP="0066017D">
      <w:pPr>
        <w:pStyle w:val="MY"/>
      </w:pPr>
      <w:r>
        <w:rPr>
          <w:rFonts w:hint="eastAsia"/>
        </w:rPr>
        <w:t>同步</w:t>
      </w:r>
      <w:r>
        <w:rPr>
          <w:rFonts w:hint="eastAsia"/>
        </w:rPr>
        <w:t>sync</w:t>
      </w:r>
      <w:r>
        <w:rPr>
          <w:rFonts w:hint="eastAsia"/>
        </w:rPr>
        <w:t>：有根专门的</w:t>
      </w:r>
      <w:r>
        <w:rPr>
          <w:rFonts w:hint="eastAsia"/>
        </w:rPr>
        <w:t>CLK</w:t>
      </w:r>
      <w:r>
        <w:rPr>
          <w:rFonts w:hint="eastAsia"/>
        </w:rPr>
        <w:t>时钟线作同步，根据</w:t>
      </w:r>
      <w:r>
        <w:rPr>
          <w:rFonts w:hint="eastAsia"/>
        </w:rPr>
        <w:t>CLK</w:t>
      </w:r>
      <w:r>
        <w:rPr>
          <w:rFonts w:hint="eastAsia"/>
        </w:rPr>
        <w:t>时钟沿采样数据</w:t>
      </w:r>
    </w:p>
    <w:p w14:paraId="1F8A6EC5" w14:textId="2FCAC570" w:rsidR="0066017D" w:rsidRDefault="0066017D" w:rsidP="0066017D">
      <w:pPr>
        <w:pStyle w:val="MY"/>
      </w:pPr>
      <w:r>
        <w:rPr>
          <w:rFonts w:hint="eastAsia"/>
        </w:rPr>
        <w:t>异步</w:t>
      </w:r>
      <w:r>
        <w:rPr>
          <w:rFonts w:hint="eastAsia"/>
        </w:rPr>
        <w:t>async</w:t>
      </w:r>
      <w:r>
        <w:rPr>
          <w:rFonts w:hint="eastAsia"/>
        </w:rPr>
        <w:t>：双方约定</w:t>
      </w:r>
      <w:r w:rsidR="007D5AFA">
        <w:rPr>
          <w:rFonts w:hint="eastAsia"/>
        </w:rPr>
        <w:t>通信速率</w:t>
      </w:r>
      <w:r>
        <w:rPr>
          <w:rFonts w:hint="eastAsia"/>
        </w:rPr>
        <w:t>，接收方内部定时采样</w:t>
      </w:r>
    </w:p>
    <w:p w14:paraId="494E0D50" w14:textId="77777777" w:rsidR="0066017D" w:rsidRDefault="0066017D" w:rsidP="0066017D">
      <w:pPr>
        <w:pStyle w:val="MY"/>
      </w:pPr>
    </w:p>
    <w:p w14:paraId="0DCC8C36" w14:textId="77777777" w:rsidR="00064EBA" w:rsidRDefault="00064EBA" w:rsidP="0066017D">
      <w:pPr>
        <w:pStyle w:val="MY"/>
      </w:pPr>
    </w:p>
    <w:p w14:paraId="56BB7E1C" w14:textId="79623725" w:rsidR="00064EBA" w:rsidRPr="00064EBA" w:rsidRDefault="00D53B9C" w:rsidP="0066017D">
      <w:pPr>
        <w:pStyle w:val="MY"/>
      </w:pPr>
      <w:r>
        <w:sym w:font="Wingdings" w:char="F0E0"/>
      </w:r>
      <w:r>
        <w:rPr>
          <w:rFonts w:hint="eastAsia"/>
        </w:rPr>
        <w:t xml:space="preserve"> </w:t>
      </w:r>
      <w:r w:rsidR="00064EBA">
        <w:rPr>
          <w:rFonts w:hint="eastAsia"/>
        </w:rPr>
        <w:t>CAN</w:t>
      </w:r>
    </w:p>
    <w:p w14:paraId="21E33E62" w14:textId="098784B0" w:rsidR="004679AD" w:rsidRPr="00561E32" w:rsidRDefault="004679AD" w:rsidP="000A4F16">
      <w:pPr>
        <w:pStyle w:val="MY"/>
        <w:rPr>
          <w:color w:val="FF0000"/>
        </w:rPr>
      </w:pPr>
      <w:r w:rsidRPr="00561E32">
        <w:rPr>
          <w:rFonts w:hint="eastAsia"/>
          <w:color w:val="FF0000"/>
        </w:rPr>
        <w:lastRenderedPageBreak/>
        <w:t>帧类型：数据帧、远程帧、错误帧、过载帧、帧间隔</w:t>
      </w:r>
    </w:p>
    <w:p w14:paraId="69B72F2D" w14:textId="2C1828D8" w:rsidR="00561E32" w:rsidRDefault="000E0A7C" w:rsidP="000A4F16">
      <w:pPr>
        <w:pStyle w:val="MY"/>
        <w:rPr>
          <w:rFonts w:ascii="宋体" w:hAnsi="宋体" w:hint="eastAsia"/>
        </w:rPr>
      </w:pPr>
      <w:r>
        <w:rPr>
          <w:rFonts w:ascii="宋体" w:hAnsi="宋体" w:hint="eastAsia"/>
        </w:rPr>
        <w:t>1.</w:t>
      </w:r>
      <w:r w:rsidR="00561E32">
        <w:rPr>
          <w:rFonts w:ascii="宋体" w:hAnsi="宋体" w:hint="eastAsia"/>
        </w:rPr>
        <w:t>位填充：</w:t>
      </w:r>
    </w:p>
    <w:p w14:paraId="23A02870" w14:textId="5E880DA8" w:rsidR="00561E32" w:rsidRDefault="00561E32" w:rsidP="000A4F16">
      <w:pPr>
        <w:pStyle w:val="MY"/>
        <w:rPr>
          <w:rFonts w:ascii="宋体" w:hAnsi="宋体" w:hint="eastAsia"/>
        </w:rPr>
      </w:pPr>
      <w:r>
        <w:rPr>
          <w:rFonts w:ascii="宋体" w:hAnsi="宋体"/>
        </w:rPr>
        <w:tab/>
      </w:r>
      <w:r>
        <w:rPr>
          <w:rFonts w:ascii="宋体" w:hAnsi="宋体" w:hint="eastAsia"/>
        </w:rPr>
        <w:t>连续</w:t>
      </w:r>
      <w:r w:rsidRPr="00D44705">
        <w:rPr>
          <w:rFonts w:ascii="宋体" w:hAnsi="宋体" w:hint="eastAsia"/>
          <w:b/>
          <w:bCs/>
        </w:rPr>
        <w:t>5</w:t>
      </w:r>
      <w:r>
        <w:rPr>
          <w:rFonts w:ascii="宋体" w:hAnsi="宋体" w:hint="eastAsia"/>
        </w:rPr>
        <w:t>个相同位后插入一个相反位，产生跳变沿，用于同步</w:t>
      </w:r>
    </w:p>
    <w:p w14:paraId="5E71159B" w14:textId="7BCE79F5" w:rsidR="00D44705" w:rsidRDefault="000E0A7C" w:rsidP="000A4F16">
      <w:pPr>
        <w:pStyle w:val="MY"/>
        <w:rPr>
          <w:rFonts w:ascii="宋体" w:hAnsi="宋体" w:hint="eastAsia"/>
        </w:rPr>
      </w:pPr>
      <w:r>
        <w:rPr>
          <w:rFonts w:ascii="宋体" w:hAnsi="宋体" w:hint="eastAsia"/>
        </w:rPr>
        <w:t>2.</w:t>
      </w:r>
      <w:r w:rsidR="00BF2042">
        <w:rPr>
          <w:rFonts w:ascii="宋体" w:hAnsi="宋体" w:hint="eastAsia"/>
        </w:rPr>
        <w:t>位时序：</w:t>
      </w:r>
    </w:p>
    <w:p w14:paraId="6C75572F" w14:textId="5062194A" w:rsidR="00F90F13" w:rsidRDefault="00BF2042" w:rsidP="00D44705">
      <w:pPr>
        <w:pStyle w:val="MY"/>
        <w:ind w:firstLine="420"/>
        <w:rPr>
          <w:rStyle w:val="MY0"/>
        </w:rPr>
      </w:pP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732B4F79" w:rsidR="00F5379E" w:rsidRPr="00F5379E" w:rsidRDefault="006E3B44" w:rsidP="00561E32">
      <w:pPr>
        <w:ind w:firstLine="420"/>
        <w:jc w:val="left"/>
        <w:rPr>
          <w:rFonts w:ascii="宋体" w:eastAsia="宋体" w:hAnsi="宋体" w:hint="eastAsia"/>
        </w:rPr>
      </w:pPr>
      <w:r>
        <w:rPr>
          <w:rStyle w:val="MY0"/>
          <w:rFonts w:hint="eastAsia"/>
        </w:rPr>
        <w:t>SS</w:t>
      </w:r>
      <w:r w:rsidR="00FA5EE8">
        <w:rPr>
          <w:rStyle w:val="MY0"/>
          <w:rFonts w:hint="eastAsia"/>
        </w:rPr>
        <w:t>同步段</w:t>
      </w:r>
      <w:r w:rsidR="00561E32">
        <w:rPr>
          <w:rStyle w:val="MY0"/>
          <w:rFonts w:hint="eastAsia"/>
        </w:rPr>
        <w:t>、</w:t>
      </w:r>
      <w:r>
        <w:rPr>
          <w:rStyle w:val="MY0"/>
          <w:rFonts w:hint="eastAsia"/>
        </w:rPr>
        <w:t>PTS</w:t>
      </w:r>
      <w:r w:rsidR="00561E32">
        <w:rPr>
          <w:rStyle w:val="MY0"/>
          <w:rFonts w:hint="eastAsia"/>
        </w:rPr>
        <w:t>、</w:t>
      </w:r>
      <w:r>
        <w:rPr>
          <w:rStyle w:val="MY0"/>
          <w:rFonts w:hint="eastAsia"/>
        </w:rPr>
        <w:t>PBS1</w:t>
      </w:r>
      <w:r w:rsidR="00561E32">
        <w:rPr>
          <w:rStyle w:val="MY0"/>
          <w:rFonts w:hint="eastAsia"/>
        </w:rPr>
        <w:t>、</w:t>
      </w:r>
      <w:r>
        <w:rPr>
          <w:rStyle w:val="MY0"/>
          <w:rFonts w:hint="eastAsia"/>
        </w:rPr>
        <w:t>PBS2</w:t>
      </w:r>
    </w:p>
    <w:p w14:paraId="494AD605" w14:textId="60AFB8E1" w:rsidR="001245B8" w:rsidRDefault="00FA5EE8" w:rsidP="00D44705">
      <w:pPr>
        <w:jc w:val="center"/>
        <w:rPr>
          <w:rFonts w:ascii="宋体" w:eastAsia="宋体" w:hAnsi="宋体" w:hint="eastAsia"/>
          <w:b/>
          <w:bCs/>
        </w:rPr>
      </w:pPr>
      <w:r>
        <w:rPr>
          <w:noProof/>
        </w:rPr>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5"/>
                    <a:stretch>
                      <a:fillRect/>
                    </a:stretch>
                  </pic:blipFill>
                  <pic:spPr>
                    <a:xfrm>
                      <a:off x="0" y="0"/>
                      <a:ext cx="1096792" cy="1361850"/>
                    </a:xfrm>
                    <a:prstGeom prst="rect">
                      <a:avLst/>
                    </a:prstGeom>
                  </pic:spPr>
                </pic:pic>
              </a:graphicData>
            </a:graphic>
          </wp:inline>
        </w:drawing>
      </w:r>
    </w:p>
    <w:p w14:paraId="0A7257EA" w14:textId="62DC0DC1" w:rsidR="001245B8" w:rsidRDefault="00F90F13" w:rsidP="003C45DB">
      <w:pPr>
        <w:pStyle w:val="MY"/>
        <w:ind w:firstLine="420"/>
      </w:pPr>
      <w:r>
        <w:rPr>
          <w:rFonts w:hint="eastAsia"/>
        </w:rPr>
        <w:t>硬同步</w:t>
      </w:r>
      <w:r>
        <w:rPr>
          <w:rFonts w:hint="eastAsia"/>
        </w:rPr>
        <w:t xml:space="preserve"> </w:t>
      </w:r>
      <w:r>
        <w:rPr>
          <w:rFonts w:hint="eastAsia"/>
        </w:rPr>
        <w:t>再同步</w:t>
      </w:r>
    </w:p>
    <w:p w14:paraId="76316ED5" w14:textId="467019A4" w:rsidR="00D44705" w:rsidRPr="00D44705" w:rsidRDefault="000E0A7C" w:rsidP="00D44705">
      <w:pPr>
        <w:pStyle w:val="MY"/>
      </w:pPr>
      <w:r>
        <w:rPr>
          <w:rFonts w:hint="eastAsia"/>
          <w:color w:val="FF0000"/>
        </w:rPr>
        <w:t>3.</w:t>
      </w:r>
      <w:r w:rsidR="00D44705" w:rsidRPr="00D44705">
        <w:rPr>
          <w:rFonts w:hint="eastAsia"/>
          <w:color w:val="FF0000"/>
        </w:rPr>
        <w:t>数据帧格式</w:t>
      </w:r>
      <w:r w:rsidR="00D44705">
        <w:rPr>
          <w:rFonts w:hint="eastAsia"/>
        </w:rPr>
        <w:t>：</w:t>
      </w:r>
    </w:p>
    <w:p w14:paraId="389C60B9" w14:textId="70FBC6C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2032" behindDoc="0" locked="0" layoutInCell="1" allowOverlap="1" wp14:anchorId="060609EE" wp14:editId="75DE5532">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CEAF047" id="墨迹 40" o:spid="_x0000_s1026" type="#_x0000_t75" style="position:absolute;margin-left:98.1pt;margin-top:52.55pt;width:2.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3OW4W8BAAAHAwAADgAAAAAAAAAA&#10;AAAAAAA8AgAAZHJzL2Uyb0RvYy54bWxQSwECLQAUAAYACAAAACEA9ouDE9EBAABrBAAAEAAAAAAA&#10;AAAAAAAAAADXAwAAZHJzL2luay9pbmsxLnhtbFBLAQItABQABgAIAAAAIQCyeffe3gAAAAsBAAAP&#10;AAAAAAAAAAAAAAAAANY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1008" behindDoc="0" locked="0" layoutInCell="1" allowOverlap="1" wp14:anchorId="434E55A7" wp14:editId="59DC6DDE">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C3D40F" id="墨迹 39" o:spid="_x0000_s1026" type="#_x0000_t75" style="position:absolute;margin-left:96.2pt;margin-top:52.7pt;width:2.9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g2Di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EODYOLRAQAAawQAABAAAAAA&#10;AAAAAAAAAAAA2AMAAGRycy9pbmsvaW5rMS54bWxQSwECLQAUAAYACAAAACEAeZWo3t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9984" behindDoc="0" locked="0" layoutInCell="1" allowOverlap="1" wp14:anchorId="1D3F5E39" wp14:editId="6F1DBDCF">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DBF8330" id="墨迹 38" o:spid="_x0000_s1026" type="#_x0000_t75" style="position:absolute;margin-left:97.6pt;margin-top:43.35pt;width:2.9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gHgb79IBAABrBAAAEAAA&#10;AAAAAAAAAAAAAADZAwAAZHJzL2luay9pbmsxLnhtbFBLAQItABQABgAIAAAAIQBFSTj23gAAAAkB&#10;AAAPAAAAAAAAAAAAAAAAANk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48DC3833" wp14:editId="1736A45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BD1733E" id="墨迹 37" o:spid="_x0000_s1026" type="#_x0000_t75" style="position:absolute;margin-left:96.2pt;margin-top:42.7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0D254819" wp14:editId="0E2C37B3">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D783B9" id="墨迹 36" o:spid="_x0000_s1026" type="#_x0000_t75" style="position:absolute;margin-left:97.6pt;margin-top:55.3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FH48rXRAQAAawQAABAAAAAA&#10;AAAAAAAAAAAA1wMAAGRycy9pbmsvaW5rMS54bWxQSwECLQAUAAYACAAAACEA6R6cMN8AAAAL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0790FB51" wp14:editId="7B26766B">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1080" cy="360"/>
                      </w14:xfrm>
                    </w14:contentPart>
                  </a:graphicData>
                </a:graphic>
              </wp:anchor>
            </w:drawing>
          </mc:Choice>
          <mc:Fallback>
            <w:pict>
              <v:shape w14:anchorId="53A4C342" id="墨迹 35" o:spid="_x0000_s1026" type="#_x0000_t75" style="position:absolute;margin-left:96.05pt;margin-top:55.35pt;width:2.9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jKY7cwEAAAgDAAAOAAAA&#10;AAAAAAAAAAAAADwCAABkcnMvZTJvRG9jLnhtbFBLAQItABQABgAIAAAAIQAYhCDg1QEAAHAEAAAQ&#10;AAAAAAAAAAAAAAAAANsDAABkcnMvaW5rL2luazEueG1sUEsBAi0AFAAGAAgAAAAhANpcPa/bAAAA&#10;CwEAAA8AAAAAAAAAAAAAAAAA3g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71289C1E" wp14:editId="0C4CFBEF">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FBAF89" id="墨迹 34" o:spid="_x0000_s1026" type="#_x0000_t75" style="position:absolute;margin-left:97.9pt;margin-top:47.25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PkrQcQEAAAcDAAAOAAAAAAAA&#10;AAAAAAAAADwCAABkcnMvZTJvRG9jLnhtbFBLAQItABQABgAIAAAAIQDC+6La0QEAAGsEAAAQAAAA&#10;AAAAAAAAAAAAANkDAABkcnMvaW5rL2luazEueG1sUEsBAi0AFAAGAAgAAAAhAEXxf8PeAAAACg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5B726E1C" wp14:editId="4EBC2EBF">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D80921B" id="墨迹 33" o:spid="_x0000_s1026" type="#_x0000_t75" style="position:absolute;margin-left:95.9pt;margin-top:47.35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4522C4C7" wp14:editId="208E5C40">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8AA392" id="墨迹 32" o:spid="_x0000_s1026" type="#_x0000_t75" style="position:absolute;margin-left:97.45pt;margin-top:38.6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6ttgHABAAAHAwAADgAAAAAAAAAA&#10;AAAAAAA8AgAAZHJzL2Uyb0RvYy54bWxQSwECLQAUAAYACAAAACEAJMASEtEBAABrBAAAEAAAAAAA&#10;AAAAAAAAAADYAwAAZHJzL2luay9pbmsxLnhtbFBLAQItABQABgAIAAAAIQDalxlp3QAAAAkBAAAP&#10;AAAAAAAAAAAAAAAAANc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1379B751" wp14:editId="0DFC9E26">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64E6F4" id="墨迹 31" o:spid="_x0000_s1026" type="#_x0000_t75" style="position:absolute;margin-left:95.9pt;margin-top:38.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BXu0LH0gEAAGsEAAAQAAAA&#10;AAAAAAAAAAAAANgDAABkcnMvaW5rL2luazEueG1sUEsBAi0AFAAGAAgAAAAhANwAJSfeAAAACQ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07F631E" wp14:editId="1C9E679D">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339120"/>
                      </w14:xfrm>
                    </w14:contentPart>
                  </a:graphicData>
                </a:graphic>
              </wp:anchor>
            </w:drawing>
          </mc:Choice>
          <mc:Fallback>
            <w:pict>
              <v:shape w14:anchorId="67FDCCF1" id="墨迹 28" o:spid="_x0000_s1026" type="#_x0000_t75" style="position:absolute;margin-left:93.85pt;margin-top:34.85pt;width:5.8pt;height:3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">
                <v:imagedata r:id="rId48" o:title=""/>
              </v:shape>
            </w:pict>
          </mc:Fallback>
        </mc:AlternateContent>
      </w:r>
      <w:r>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5670806" wp14:editId="237C9EC7">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9">
                      <w14:nvContentPartPr>
                        <w14:cNvContentPartPr/>
                      </w14:nvContentPartPr>
                      <w14:xfrm>
                        <a:off x="0" y="0"/>
                        <a:ext cx="4320" cy="242280"/>
                      </w14:xfrm>
                    </w14:contentPart>
                  </a:graphicData>
                </a:graphic>
              </wp:anchor>
            </w:drawing>
          </mc:Choice>
          <mc:Fallback>
            <w:pict>
              <v:shape w14:anchorId="0D076A16" id="墨迹 24" o:spid="_x0000_s1026" type="#_x0000_t75" style="position:absolute;margin-left:95.1pt;margin-top:35.05pt;width:3.2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">
                <v:imagedata r:id="rId50" o:title=""/>
              </v:shape>
            </w:pict>
          </mc:Fallback>
        </mc:AlternateContent>
      </w:r>
      <w:r>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3042E4E5" wp14:editId="0972523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1">
                      <w14:nvContentPartPr>
                        <w14:cNvContentPartPr/>
                      </w14:nvContentPartPr>
                      <w14:xfrm>
                        <a:off x="0" y="0"/>
                        <a:ext cx="18720" cy="299160"/>
                      </w14:xfrm>
                    </w14:contentPart>
                  </a:graphicData>
                </a:graphic>
              </wp:anchor>
            </w:drawing>
          </mc:Choice>
          <mc:Fallback>
            <w:pict>
              <v:shape w14:anchorId="20981963" id="墨迹 23" o:spid="_x0000_s1026" type="#_x0000_t75" style="position:absolute;margin-left:96.85pt;margin-top:36.6pt;width:4.3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">
                <v:imagedata r:id="rId52" o:title=""/>
              </v:shape>
            </w:pict>
          </mc:Fallback>
        </mc:AlternateContent>
      </w:r>
      <w:r>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7D9CCD2C" wp14:editId="3BF5DE4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3">
                      <w14:nvContentPartPr>
                        <w14:cNvContentPartPr/>
                      </w14:nvContentPartPr>
                      <w14:xfrm>
                        <a:off x="0" y="0"/>
                        <a:ext cx="24480" cy="196920"/>
                      </w14:xfrm>
                    </w14:contentPart>
                  </a:graphicData>
                </a:graphic>
              </wp:anchor>
            </w:drawing>
          </mc:Choice>
          <mc:Fallback>
            <w:pict>
              <v:shape w14:anchorId="1D31C1FE" id="墨迹 22" o:spid="_x0000_s1026" type="#_x0000_t75" style="position:absolute;margin-left:95.6pt;margin-top:37.2pt;width:4.8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">
                <v:imagedata r:id="rId54" o:title=""/>
              </v:shape>
            </w:pict>
          </mc:Fallback>
        </mc:AlternateContent>
      </w:r>
      <w:r>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466ED291" wp14:editId="2805115C">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0424B11" id="墨迹 21" o:spid="_x0000_s1026" type="#_x0000_t75" style="position:absolute;margin-left:96.2pt;margin-top:36.6pt;width:2.9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6" o:title=""/>
              </v:shape>
            </w:pict>
          </mc:Fallback>
        </mc:AlternateContent>
      </w:r>
      <w:r>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3CAC88CF" wp14:editId="10C4F215">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7">
                      <w14:nvContentPartPr>
                        <w14:cNvContentPartPr/>
                      </w14:nvContentPartPr>
                      <w14:xfrm>
                        <a:off x="0" y="0"/>
                        <a:ext cx="75960" cy="14040"/>
                      </w14:xfrm>
                    </w14:contentPart>
                  </a:graphicData>
                </a:graphic>
              </wp:anchor>
            </w:drawing>
          </mc:Choice>
          <mc:Fallback>
            <w:pict>
              <v:shape w14:anchorId="0C7AADC5" id="墨迹 20" o:spid="_x0000_s1026" type="#_x0000_t75" style="position:absolute;margin-left:93.85pt;margin-top:39.25pt;width:8.8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">
                <v:imagedata r:id="rId58" o:title=""/>
              </v:shape>
            </w:pict>
          </mc:Fallback>
        </mc:AlternateContent>
      </w:r>
      <w:r>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62C252A8" wp14:editId="524C501F">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9">
                      <w14:nvContentPartPr>
                        <w14:cNvContentPartPr/>
                      </w14:nvContentPartPr>
                      <w14:xfrm>
                        <a:off x="0" y="0"/>
                        <a:ext cx="60840" cy="15120"/>
                      </w14:xfrm>
                    </w14:contentPart>
                  </a:graphicData>
                </a:graphic>
              </wp:anchor>
            </w:drawing>
          </mc:Choice>
          <mc:Fallback>
            <w:pict>
              <v:shape w14:anchorId="0EF0ABED" id="墨迹 19" o:spid="_x0000_s1026" type="#_x0000_t75" style="position:absolute;margin-left:93.55pt;margin-top:36.95pt;width:7.6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">
                <v:imagedata r:id="rId60" o:title=""/>
              </v:shape>
            </w:pict>
          </mc:Fallback>
        </mc:AlternateContent>
      </w:r>
      <w:r>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0282E6D1" wp14:editId="1AD6CE8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1">
                      <w14:nvContentPartPr>
                        <w14:cNvContentPartPr/>
                      </w14:nvContentPartPr>
                      <w14:xfrm>
                        <a:off x="0" y="0"/>
                        <a:ext cx="113400" cy="3600"/>
                      </w14:xfrm>
                    </w14:contentPart>
                  </a:graphicData>
                </a:graphic>
              </wp:anchor>
            </w:drawing>
          </mc:Choice>
          <mc:Fallback>
            <w:pict>
              <v:shape w14:anchorId="059EBF38" id="墨迹 17" o:spid="_x0000_s1026" type="#_x0000_t75" style="position:absolute;margin-left:94.35pt;margin-top:53.8pt;width:11.8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">
                <v:imagedata r:id="rId62" o:title=""/>
              </v:shape>
            </w:pict>
          </mc:Fallback>
        </mc:AlternateContent>
      </w:r>
      <w:r>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B33F779" wp14:editId="063A79B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3">
                      <w14:nvContentPartPr>
                        <w14:cNvContentPartPr/>
                      </w14:nvContentPartPr>
                      <w14:xfrm>
                        <a:off x="0" y="0"/>
                        <a:ext cx="23040" cy="360"/>
                      </w14:xfrm>
                    </w14:contentPart>
                  </a:graphicData>
                </a:graphic>
              </wp:anchor>
            </w:drawing>
          </mc:Choice>
          <mc:Fallback>
            <w:pict>
              <v:shape w14:anchorId="2FA43E12" id="墨迹 16" o:spid="_x0000_s1026" type="#_x0000_t75" style="position:absolute;margin-left:95.95pt;margin-top:37.25pt;width:4.6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">
                <v:imagedata r:id="rId64" o:title=""/>
              </v:shape>
            </w:pict>
          </mc:Fallback>
        </mc:AlternateContent>
      </w:r>
      <w:r>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24BF9615" wp14:editId="3C9654FE">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261720"/>
                      </w14:xfrm>
                    </w14:contentPart>
                  </a:graphicData>
                </a:graphic>
              </wp:anchor>
            </w:drawing>
          </mc:Choice>
          <mc:Fallback>
            <w:pict>
              <v:shape w14:anchorId="356E494C" id="墨迹 14" o:spid="_x0000_s1026" type="#_x0000_t75" style="position:absolute;margin-left:95.9pt;margin-top:34.1pt;width:3.6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BZTkkq3gAAAAoBAAAPAAAAZHJzL2Rvd25yZXYu&#10;eG1sTI/BasMwEETvhf6D2EJvjWwT0ti1HNpAKOTmJB8gWxvL1JKMJMduv76bU3ubYYbZt+VuMQO7&#10;oQ+9swLSVQIMbetUbzsBl/PhZQssRGmVHJxFAd8YYFc9PpSyUG62Nd5OsWM0YkMhBegYx4Lz0Go0&#10;MqzciJayq/NGRrK+48rLmcbNwLMk2XAje0sXtBxxr7H9Ok1GwPpn6vfzx7HW+eVw9nF9rJtPKcTz&#10;0/L+BiziEv/KcMcndKiIqXGTVYEN5POU0KOAzTYDdi/keQqsIZElr8Crkv9/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">
                <v:imagedata r:id="rId66" o:title=""/>
              </v:shape>
            </w:pict>
          </mc:Fallback>
        </mc:AlternateContent>
      </w:r>
      <w:r>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61FE5D2D" wp14:editId="2983558F">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214560"/>
                      </w14:xfrm>
                    </w14:contentPart>
                  </a:graphicData>
                </a:graphic>
              </wp:anchor>
            </w:drawing>
          </mc:Choice>
          <mc:Fallback>
            <w:pict>
              <v:shape w14:anchorId="0D694C5A" id="墨迹 13" o:spid="_x0000_s1026" type="#_x0000_t75" style="position:absolute;margin-left:96.7pt;margin-top:35.9pt;width:3.65pt;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">
                <v:imagedata r:id="rId68" o:title=""/>
              </v:shape>
            </w:pict>
          </mc:Fallback>
        </mc:AlternateContent>
      </w:r>
      <w:r>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D3A1D01" wp14:editId="1078C31D">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EE616E5" id="墨迹 12" o:spid="_x0000_s1026" type="#_x0000_t75" style="position:absolute;margin-left:95.55pt;margin-top:37.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0" o:title=""/>
              </v:shape>
            </w:pict>
          </mc:Fallback>
        </mc:AlternateContent>
      </w:r>
      <w:r>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3CC7B9D2" wp14:editId="61AA3F93">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17280" cy="178200"/>
                      </w14:xfrm>
                    </w14:contentPart>
                  </a:graphicData>
                </a:graphic>
              </wp:anchor>
            </w:drawing>
          </mc:Choice>
          <mc:Fallback>
            <w:pict>
              <v:shape w14:anchorId="00F50557" id="墨迹 11" o:spid="_x0000_s1026" type="#_x0000_t75" style="position:absolute;margin-left:94pt;margin-top:37.05pt;width:7pt;height:2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">
                <v:imagedata r:id="rId72" o:title=""/>
              </v:shape>
            </w:pict>
          </mc:Fallback>
        </mc:AlternateContent>
      </w:r>
      <w:r>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475D7996" wp14:editId="7DE7924B">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3">
                      <w14:nvContentPartPr>
                        <w14:cNvContentPartPr/>
                      </w14:nvContentPartPr>
                      <w14:xfrm>
                        <a:off x="0" y="0"/>
                        <a:ext cx="11160" cy="162360"/>
                      </w14:xfrm>
                    </w14:contentPart>
                  </a:graphicData>
                </a:graphic>
              </wp:anchor>
            </w:drawing>
          </mc:Choice>
          <mc:Fallback>
            <w:pict>
              <v:shape w14:anchorId="5568D3F1" id="墨迹 10" o:spid="_x0000_s1026" type="#_x0000_t75" style="position:absolute;margin-left:94.8pt;margin-top:37.05pt;width:6.55pt;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">
                <v:imagedata r:id="rId74" o:title=""/>
              </v:shape>
            </w:pict>
          </mc:Fallback>
        </mc:AlternateContent>
      </w:r>
      <w:r>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282ADA05" wp14:editId="006B7921">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3AEC053" id="墨迹 9" o:spid="_x0000_s1026" type="#_x0000_t75" style="position:absolute;margin-left:95.8pt;margin-top:38.1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">
                <v:imagedata r:id="rId70" o:title=""/>
              </v:shape>
            </w:pict>
          </mc:Fallback>
        </mc:AlternateContent>
      </w:r>
      <w:r w:rsidR="008A633A">
        <w:rPr>
          <w:rFonts w:ascii="宋体" w:eastAsia="宋体" w:hAnsi="宋体" w:hint="eastAsia"/>
          <w:b/>
          <w:bCs/>
          <w:noProof/>
        </w:rPr>
        <w:drawing>
          <wp:inline distT="0" distB="0" distL="0" distR="0" wp14:anchorId="3DE701A2" wp14:editId="5167716C">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7F1EEE91" w14:textId="5687B138" w:rsidR="008A633A" w:rsidRDefault="00B1311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4080" behindDoc="0" locked="0" layoutInCell="1" allowOverlap="1" wp14:anchorId="36D1AAA3" wp14:editId="2C072F49">
                <wp:simplePos x="0" y="0"/>
                <wp:positionH relativeFrom="column">
                  <wp:posOffset>1999880</wp:posOffset>
                </wp:positionH>
                <wp:positionV relativeFrom="paragraph">
                  <wp:posOffset>543885</wp:posOffset>
                </wp:positionV>
                <wp:extent cx="6480" cy="149760"/>
                <wp:effectExtent l="76200" t="114300" r="88900" b="117475"/>
                <wp:wrapNone/>
                <wp:docPr id="1569490515" name="墨迹 5"/>
                <wp:cNvGraphicFramePr/>
                <a:graphic xmlns:a="http://schemas.openxmlformats.org/drawingml/2006/main">
                  <a:graphicData uri="http://schemas.microsoft.com/office/word/2010/wordprocessingInk">
                    <w14:contentPart bwMode="auto" r:id="rId77">
                      <w14:nvContentPartPr>
                        <w14:cNvContentPartPr/>
                      </w14:nvContentPartPr>
                      <w14:xfrm>
                        <a:off x="0" y="0"/>
                        <a:ext cx="6480" cy="149760"/>
                      </w14:xfrm>
                    </w14:contentPart>
                  </a:graphicData>
                </a:graphic>
              </wp:anchor>
            </w:drawing>
          </mc:Choice>
          <mc:Fallback>
            <w:pict>
              <v:shapetype w14:anchorId="61011F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margin-left:154.65pt;margin-top:37.2pt;width:6.15pt;height:2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">
                <v:imagedata r:id="rId78" o:title=""/>
              </v:shape>
            </w:pict>
          </mc:Fallback>
        </mc:AlternateContent>
      </w:r>
      <w:r w:rsidR="008A633A">
        <w:rPr>
          <w:rFonts w:ascii="宋体" w:eastAsia="宋体" w:hAnsi="宋体" w:hint="eastAsia"/>
          <w:b/>
          <w:bCs/>
          <w:noProof/>
        </w:rPr>
        <w:drawing>
          <wp:inline distT="0" distB="0" distL="0" distR="0" wp14:anchorId="0DF3AEA0" wp14:editId="7CC8338A">
            <wp:extent cx="4731062" cy="797485"/>
            <wp:effectExtent l="0" t="0" r="0" b="3175"/>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10217" b="61267"/>
                    <a:stretch/>
                  </pic:blipFill>
                  <pic:spPr bwMode="auto">
                    <a:xfrm>
                      <a:off x="0" y="0"/>
                      <a:ext cx="4734816"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792DE6" w14:textId="3232A5D6" w:rsidR="00964F05" w:rsidRDefault="00964F05" w:rsidP="00964F05">
      <w:pPr>
        <w:pStyle w:val="MY"/>
      </w:pPr>
      <w:r>
        <w:rPr>
          <w:rFonts w:hint="eastAsia"/>
        </w:rPr>
        <w:t>SOF</w:t>
      </w:r>
      <w:r>
        <w:rPr>
          <w:rFonts w:hint="eastAsia"/>
        </w:rPr>
        <w:t>，</w:t>
      </w:r>
      <w:r w:rsidR="00684DE8">
        <w:rPr>
          <w:rFonts w:hint="eastAsia"/>
        </w:rPr>
        <w:t>帧开始，</w:t>
      </w:r>
      <w:r>
        <w:rPr>
          <w:rFonts w:hint="eastAsia"/>
        </w:rPr>
        <w:t>1</w:t>
      </w:r>
      <w:r>
        <w:rPr>
          <w:rFonts w:hint="eastAsia"/>
        </w:rPr>
        <w:t>位</w:t>
      </w:r>
      <w:r w:rsidR="00DB5E3C">
        <w:rPr>
          <w:rFonts w:hint="eastAsia"/>
        </w:rPr>
        <w:t>。</w:t>
      </w:r>
      <w:r w:rsidR="00684DE8">
        <w:rPr>
          <w:rFonts w:hint="eastAsia"/>
        </w:rPr>
        <w:t>0</w:t>
      </w:r>
      <w:r w:rsidR="00DB5E3C">
        <w:rPr>
          <w:rFonts w:hint="eastAsia"/>
        </w:rPr>
        <w:t>开始</w:t>
      </w:r>
    </w:p>
    <w:p w14:paraId="746B5A93" w14:textId="365AA821" w:rsidR="00964F05" w:rsidRDefault="00964F05" w:rsidP="00964F05">
      <w:pPr>
        <w:pStyle w:val="MY"/>
      </w:pPr>
      <w:r>
        <w:rPr>
          <w:rFonts w:hint="eastAsia"/>
        </w:rPr>
        <w:t>ID</w:t>
      </w:r>
      <w:r>
        <w:rPr>
          <w:rFonts w:hint="eastAsia"/>
        </w:rPr>
        <w:t>，报文</w:t>
      </w:r>
      <w:r>
        <w:rPr>
          <w:rFonts w:hint="eastAsia"/>
        </w:rPr>
        <w:t>ID</w:t>
      </w:r>
      <w:r>
        <w:rPr>
          <w:rFonts w:hint="eastAsia"/>
        </w:rPr>
        <w:t>，区分功能，同时决定优先级</w:t>
      </w:r>
    </w:p>
    <w:p w14:paraId="03974C59" w14:textId="6072BA53" w:rsidR="008A633A" w:rsidRPr="001D745D" w:rsidRDefault="008A633A" w:rsidP="00964F05">
      <w:pPr>
        <w:pStyle w:val="MY"/>
        <w:rPr>
          <w:color w:val="FF0000"/>
        </w:rPr>
      </w:pPr>
      <w:r w:rsidRPr="001D745D">
        <w:rPr>
          <w:rFonts w:hint="eastAsia"/>
          <w:color w:val="FF0000"/>
        </w:rPr>
        <w:t>SRR</w:t>
      </w:r>
      <w:r w:rsidRPr="001D745D">
        <w:rPr>
          <w:rFonts w:hint="eastAsia"/>
          <w:color w:val="FF0000"/>
        </w:rPr>
        <w:t>，无意义保留位</w:t>
      </w:r>
    </w:p>
    <w:p w14:paraId="057F9E43" w14:textId="3269F096" w:rsidR="00964F05" w:rsidRDefault="00964F05" w:rsidP="00964F05">
      <w:pPr>
        <w:pStyle w:val="MY"/>
      </w:pPr>
      <w:r>
        <w:rPr>
          <w:rFonts w:hint="eastAsia"/>
        </w:rPr>
        <w:t>RTR</w:t>
      </w:r>
      <w:r w:rsidR="00DB5E3C">
        <w:rPr>
          <w:rFonts w:hint="eastAsia"/>
        </w:rPr>
        <w:t>。</w:t>
      </w:r>
      <w:r>
        <w:rPr>
          <w:rFonts w:hint="eastAsia"/>
        </w:rPr>
        <w:t>0</w:t>
      </w:r>
      <w:r>
        <w:rPr>
          <w:rFonts w:hint="eastAsia"/>
        </w:rPr>
        <w:t>数据帧，</w:t>
      </w:r>
      <w:r>
        <w:rPr>
          <w:rFonts w:hint="eastAsia"/>
        </w:rPr>
        <w:t>1</w:t>
      </w:r>
      <w:r>
        <w:rPr>
          <w:rFonts w:hint="eastAsia"/>
        </w:rPr>
        <w:t>远程帧</w:t>
      </w:r>
    </w:p>
    <w:p w14:paraId="7D101202" w14:textId="0CD94FB0" w:rsidR="00DB5E3C" w:rsidRPr="00DB5E3C" w:rsidRDefault="00DB5E3C" w:rsidP="00964F05">
      <w:pPr>
        <w:pStyle w:val="MY"/>
      </w:pPr>
      <w:r>
        <w:rPr>
          <w:rFonts w:hint="eastAsia"/>
        </w:rPr>
        <w:t>IDE</w:t>
      </w:r>
      <w:r>
        <w:rPr>
          <w:rFonts w:hint="eastAsia"/>
        </w:rPr>
        <w:t>，区分标准帧还是扩展帧。</w:t>
      </w:r>
      <w:r>
        <w:rPr>
          <w:rFonts w:hint="eastAsia"/>
        </w:rPr>
        <w:t>0</w:t>
      </w:r>
      <w:r>
        <w:rPr>
          <w:rFonts w:hint="eastAsia"/>
        </w:rPr>
        <w:t>标准帧，</w:t>
      </w:r>
      <w:r>
        <w:rPr>
          <w:rFonts w:hint="eastAsia"/>
        </w:rPr>
        <w:t>1</w:t>
      </w:r>
      <w:r>
        <w:rPr>
          <w:rFonts w:hint="eastAsia"/>
        </w:rPr>
        <w:t>扩展帧</w:t>
      </w:r>
    </w:p>
    <w:p w14:paraId="7F60AA26" w14:textId="670D61D2" w:rsidR="00964F05" w:rsidRDefault="00964F05" w:rsidP="00964F05">
      <w:pPr>
        <w:pStyle w:val="MY"/>
      </w:pPr>
      <w:r>
        <w:rPr>
          <w:rFonts w:hint="eastAsia"/>
        </w:rPr>
        <w:t>r0/r1</w:t>
      </w:r>
      <w:r>
        <w:rPr>
          <w:rFonts w:hint="eastAsia"/>
        </w:rPr>
        <w:t>，保留位</w:t>
      </w:r>
    </w:p>
    <w:p w14:paraId="392D82E0" w14:textId="794747F8" w:rsidR="00964F05" w:rsidRDefault="00964F05" w:rsidP="00964F05">
      <w:pPr>
        <w:pStyle w:val="MY"/>
      </w:pPr>
      <w:r>
        <w:rPr>
          <w:rFonts w:hint="eastAsia"/>
        </w:rPr>
        <w:t>DLC</w:t>
      </w:r>
      <w:r>
        <w:rPr>
          <w:rFonts w:hint="eastAsia"/>
        </w:rPr>
        <w:t>，</w:t>
      </w:r>
      <w:r>
        <w:rPr>
          <w:rFonts w:hint="eastAsia"/>
        </w:rPr>
        <w:t>4</w:t>
      </w:r>
      <w:r>
        <w:rPr>
          <w:rFonts w:hint="eastAsia"/>
        </w:rPr>
        <w:t>位，表示数据长度</w:t>
      </w:r>
    </w:p>
    <w:p w14:paraId="108BA6AF" w14:textId="5E8653AE" w:rsidR="009D606A" w:rsidRDefault="00DB5E3C" w:rsidP="00964F05">
      <w:pPr>
        <w:pStyle w:val="MY"/>
      </w:pPr>
      <w:r>
        <w:rPr>
          <w:rFonts w:hint="eastAsia"/>
        </w:rPr>
        <w:t>DEL</w:t>
      </w:r>
      <w:r w:rsidR="009D606A">
        <w:rPr>
          <w:rFonts w:hint="eastAsia"/>
        </w:rPr>
        <w:t>，</w:t>
      </w:r>
      <w:r>
        <w:rPr>
          <w:rFonts w:hint="eastAsia"/>
        </w:rPr>
        <w:t>界定符，</w:t>
      </w:r>
      <w:r w:rsidR="009D606A">
        <w:rPr>
          <w:rFonts w:hint="eastAsia"/>
        </w:rPr>
        <w:t>1</w:t>
      </w:r>
      <w:r>
        <w:rPr>
          <w:rFonts w:hint="eastAsia"/>
        </w:rPr>
        <w:t>位。</w:t>
      </w:r>
      <w:r>
        <w:rPr>
          <w:rFonts w:hint="eastAsia"/>
        </w:rPr>
        <w:t>1</w:t>
      </w:r>
    </w:p>
    <w:p w14:paraId="0DDF1ED5" w14:textId="248FD565" w:rsidR="009D606A" w:rsidRDefault="00684DE8" w:rsidP="00964F05">
      <w:pPr>
        <w:pStyle w:val="MY"/>
      </w:pPr>
      <w:r>
        <w:rPr>
          <w:rFonts w:hint="eastAsia"/>
        </w:rPr>
        <w:t>ACK</w:t>
      </w:r>
      <w:r w:rsidR="00DB5E3C">
        <w:rPr>
          <w:rFonts w:hint="eastAsia"/>
        </w:rPr>
        <w:t>，</w:t>
      </w:r>
      <w:r>
        <w:rPr>
          <w:rFonts w:hint="eastAsia"/>
        </w:rPr>
        <w:t>期间，发送方发送</w:t>
      </w:r>
      <w:r>
        <w:rPr>
          <w:rFonts w:hint="eastAsia"/>
        </w:rPr>
        <w:t>1</w:t>
      </w:r>
      <w:r>
        <w:rPr>
          <w:rFonts w:hint="eastAsia"/>
        </w:rPr>
        <w:t>，接收方接收正确发送</w:t>
      </w:r>
      <w:r>
        <w:rPr>
          <w:rFonts w:hint="eastAsia"/>
        </w:rPr>
        <w:t>0</w:t>
      </w:r>
    </w:p>
    <w:p w14:paraId="7B0B08A3" w14:textId="3AD43CB9" w:rsidR="00964F05" w:rsidRDefault="00684DE8" w:rsidP="00964F05">
      <w:pPr>
        <w:pStyle w:val="MY"/>
      </w:pPr>
      <w:r>
        <w:rPr>
          <w:rFonts w:hint="eastAsia"/>
        </w:rPr>
        <w:t>EOF</w:t>
      </w:r>
      <w:r>
        <w:rPr>
          <w:rFonts w:hint="eastAsia"/>
        </w:rPr>
        <w:t>，帧结束，</w:t>
      </w:r>
      <w:r>
        <w:rPr>
          <w:rFonts w:hint="eastAsia"/>
        </w:rPr>
        <w:t>7</w:t>
      </w:r>
      <w:r>
        <w:rPr>
          <w:rFonts w:hint="eastAsia"/>
        </w:rPr>
        <w:t>位</w:t>
      </w:r>
      <w:r w:rsidR="00DB5E3C">
        <w:rPr>
          <w:rFonts w:hint="eastAsia"/>
        </w:rPr>
        <w:t>。</w:t>
      </w:r>
      <w:r>
        <w:rPr>
          <w:rFonts w:hint="eastAsia"/>
        </w:rPr>
        <w:t>1</w:t>
      </w:r>
      <w:r w:rsidR="00DB5E3C">
        <w:rPr>
          <w:rFonts w:hint="eastAsia"/>
        </w:rPr>
        <w:t>结束</w:t>
      </w:r>
    </w:p>
    <w:p w14:paraId="2667ED14" w14:textId="77777777" w:rsidR="00684DE8" w:rsidRPr="00964F05" w:rsidRDefault="00684DE8" w:rsidP="00964F05">
      <w:pPr>
        <w:pStyle w:val="MY"/>
      </w:pPr>
    </w:p>
    <w:p w14:paraId="36CD0407" w14:textId="3F13E0C2" w:rsidR="001C5C78" w:rsidRDefault="000E0A7C" w:rsidP="00A736EC">
      <w:pPr>
        <w:pStyle w:val="MY"/>
      </w:pPr>
      <w:r>
        <w:rPr>
          <w:rFonts w:hint="eastAsia"/>
        </w:rPr>
        <w:t>4.</w:t>
      </w:r>
      <w:r w:rsidR="00A736EC" w:rsidRPr="00A736EC">
        <w:t>仲裁</w:t>
      </w:r>
      <w:r w:rsidR="00A736EC">
        <w:rPr>
          <w:rFonts w:hint="eastAsia"/>
        </w:rPr>
        <w:t>：</w:t>
      </w:r>
    </w:p>
    <w:p w14:paraId="024BBAF6" w14:textId="400C8C96" w:rsidR="001C5C78" w:rsidRDefault="001C5C78" w:rsidP="001C5C78">
      <w:pPr>
        <w:pStyle w:val="MY"/>
        <w:ind w:leftChars="200" w:left="420"/>
      </w:pPr>
      <w:r>
        <w:rPr>
          <w:rFonts w:hint="eastAsia"/>
        </w:rPr>
        <w:t>连续</w:t>
      </w:r>
      <w:r>
        <w:rPr>
          <w:rFonts w:hint="eastAsia"/>
        </w:rPr>
        <w:t>11</w:t>
      </w:r>
      <w:r>
        <w:rPr>
          <w:rFonts w:hint="eastAsia"/>
        </w:rPr>
        <w:t>个隐形</w:t>
      </w:r>
      <w:r w:rsidR="000E0A7C">
        <w:rPr>
          <w:rFonts w:hint="eastAsia"/>
        </w:rPr>
        <w:t>1</w:t>
      </w:r>
      <w:r>
        <w:rPr>
          <w:rFonts w:hint="eastAsia"/>
        </w:rPr>
        <w:t>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不同时有发送需求，那肯定</w:t>
      </w:r>
      <w:r w:rsidR="00A736EC" w:rsidRPr="001161CD">
        <w:rPr>
          <w:rFonts w:hint="eastAsia"/>
          <w:color w:val="FF0000"/>
        </w:rPr>
        <w:t>先占先得</w:t>
      </w:r>
    </w:p>
    <w:p w14:paraId="20E51FC1" w14:textId="19BE9E55" w:rsidR="00A736EC" w:rsidRPr="00A736EC" w:rsidRDefault="0098439C" w:rsidP="001C5C78">
      <w:pPr>
        <w:pStyle w:val="MY"/>
        <w:ind w:leftChars="200" w:left="420"/>
      </w:pPr>
      <w:r>
        <w:rPr>
          <w:rFonts w:hint="eastAsia"/>
        </w:rPr>
        <w:t>2</w:t>
      </w:r>
      <w:r>
        <w:rPr>
          <w:rFonts w:hint="eastAsia"/>
        </w:rPr>
        <w:t>、多个设备同时有发送需求</w:t>
      </w:r>
      <w:r w:rsidR="000E0A7C">
        <w:rPr>
          <w:rFonts w:hint="eastAsia"/>
        </w:rPr>
        <w:t>，</w:t>
      </w:r>
      <w:r w:rsidR="00A736EC" w:rsidRPr="001161CD">
        <w:rPr>
          <w:rFonts w:hint="eastAsia"/>
          <w:color w:val="FF0000"/>
        </w:rPr>
        <w:t>非破坏性仲裁</w:t>
      </w:r>
      <w:r w:rsidR="00F61D23">
        <w:rPr>
          <w:rFonts w:hint="eastAsia"/>
          <w:color w:val="FF0000"/>
        </w:rPr>
        <w:t>（逐位）</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F4597" w:rsidR="001245B8" w:rsidRDefault="001245B8" w:rsidP="00A736EC">
      <w:pPr>
        <w:pStyle w:val="MY"/>
      </w:pPr>
    </w:p>
    <w:p w14:paraId="1682A44B" w14:textId="77777777" w:rsidR="001D745D" w:rsidRPr="00A736EC" w:rsidRDefault="001D745D" w:rsidP="00A736EC">
      <w:pPr>
        <w:pStyle w:val="MY"/>
      </w:pPr>
    </w:p>
    <w:p w14:paraId="614F8B4C" w14:textId="47389E90" w:rsidR="001245B8" w:rsidRPr="00A736EC" w:rsidRDefault="008535F0" w:rsidP="00A736EC">
      <w:pPr>
        <w:pStyle w:val="MY"/>
      </w:pPr>
      <w:r>
        <w:sym w:font="Wingdings" w:char="F0E0"/>
      </w:r>
      <w:r>
        <w:rPr>
          <w:rFonts w:hint="eastAsia"/>
        </w:rPr>
        <w:t xml:space="preserve"> CANFD</w:t>
      </w:r>
    </w:p>
    <w:p w14:paraId="625AF5F5" w14:textId="480B7FDC" w:rsidR="001245B8" w:rsidRDefault="008535F0" w:rsidP="00A736EC">
      <w:pPr>
        <w:pStyle w:val="MY"/>
      </w:pPr>
      <w:r>
        <w:rPr>
          <w:rFonts w:hint="eastAsia"/>
        </w:rPr>
        <w:t>·只对数据帧做了调整</w:t>
      </w:r>
    </w:p>
    <w:p w14:paraId="38BF31E0" w14:textId="7C350099" w:rsidR="008535F0" w:rsidRPr="00A736EC" w:rsidRDefault="008535F0" w:rsidP="00A736EC">
      <w:pPr>
        <w:pStyle w:val="MY"/>
      </w:pPr>
      <w:r>
        <w:rPr>
          <w:rFonts w:hint="eastAsia"/>
        </w:rPr>
        <w:lastRenderedPageBreak/>
        <w:t>·取消了对远程帧的支持</w:t>
      </w:r>
    </w:p>
    <w:p w14:paraId="40595CC3" w14:textId="13CED5EE" w:rsidR="001245B8" w:rsidRPr="00A736EC" w:rsidRDefault="002B29E0" w:rsidP="00A736EC">
      <w:pPr>
        <w:pStyle w:val="MY"/>
      </w:pPr>
      <w:r w:rsidRPr="002B29E0">
        <w:rPr>
          <w:noProof/>
        </w:rPr>
        <w:drawing>
          <wp:inline distT="0" distB="0" distL="0" distR="0" wp14:anchorId="00F1BE7E" wp14:editId="384593D4">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80"/>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5D6131AA" w14:textId="4BB8DAD1" w:rsidR="001245B8" w:rsidRPr="00A736EC" w:rsidRDefault="002B29E0" w:rsidP="00A736EC">
      <w:pPr>
        <w:pStyle w:val="MY"/>
      </w:pPr>
      <w:r w:rsidRPr="002B29E0">
        <w:rPr>
          <w:noProof/>
        </w:rPr>
        <w:drawing>
          <wp:inline distT="0" distB="0" distL="0" distR="0" wp14:anchorId="0DAF5587" wp14:editId="15F0C109">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81"/>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4A1ABC8A" w14:textId="6E4EAB75" w:rsidR="001245B8" w:rsidRDefault="001D745D" w:rsidP="00457E12">
      <w:pPr>
        <w:pStyle w:val="MY"/>
      </w:pPr>
      <w:r>
        <w:rPr>
          <w:rFonts w:hint="eastAsia"/>
        </w:rPr>
        <w:t>RRS</w:t>
      </w:r>
      <w:r>
        <w:rPr>
          <w:rFonts w:hint="eastAsia"/>
        </w:rPr>
        <w:t>，</w:t>
      </w:r>
      <w:r w:rsidR="00457E12">
        <w:rPr>
          <w:rFonts w:hint="eastAsia"/>
        </w:rPr>
        <w:t>替代</w:t>
      </w:r>
      <w:r w:rsidR="00457E12">
        <w:rPr>
          <w:rFonts w:hint="eastAsia"/>
        </w:rPr>
        <w:t>RTR</w:t>
      </w:r>
      <w:r w:rsidR="00457E12">
        <w:rPr>
          <w:rFonts w:hint="eastAsia"/>
        </w:rPr>
        <w:t>，</w:t>
      </w:r>
      <w:r w:rsidR="00457E12" w:rsidRPr="00021791">
        <w:rPr>
          <w:rFonts w:hint="eastAsia"/>
          <w:color w:val="FF0000"/>
        </w:rPr>
        <w:t>常显性</w:t>
      </w:r>
      <w:r w:rsidR="00457E12" w:rsidRPr="00021791">
        <w:rPr>
          <w:rFonts w:hint="eastAsia"/>
          <w:color w:val="FF0000"/>
        </w:rPr>
        <w:t>0</w:t>
      </w:r>
      <w:r w:rsidR="00457E12">
        <w:rPr>
          <w:rFonts w:hint="eastAsia"/>
        </w:rPr>
        <w:t>电平，取消了对远程帧的支持</w:t>
      </w:r>
    </w:p>
    <w:p w14:paraId="16E3A3B3" w14:textId="15C62E58" w:rsidR="001D745D" w:rsidRDefault="001D745D" w:rsidP="00A736EC">
      <w:pPr>
        <w:pStyle w:val="MY"/>
      </w:pPr>
      <w:r>
        <w:rPr>
          <w:rFonts w:hint="eastAsia"/>
        </w:rPr>
        <w:t>FDF</w:t>
      </w:r>
      <w:r w:rsidR="00F468C2">
        <w:rPr>
          <w:rFonts w:hint="eastAsia"/>
        </w:rPr>
        <w:t>。</w:t>
      </w:r>
      <w:r w:rsidR="00F468C2" w:rsidRPr="00021791">
        <w:rPr>
          <w:rFonts w:hint="eastAsia"/>
          <w:color w:val="FF0000"/>
        </w:rPr>
        <w:t>常隐形</w:t>
      </w:r>
      <w:r w:rsidR="00F468C2" w:rsidRPr="00021791">
        <w:rPr>
          <w:rFonts w:hint="eastAsia"/>
          <w:color w:val="FF0000"/>
        </w:rPr>
        <w:t>1</w:t>
      </w:r>
      <w:r w:rsidR="00F468C2">
        <w:rPr>
          <w:rFonts w:hint="eastAsia"/>
        </w:rPr>
        <w:t>，表示</w:t>
      </w:r>
      <w:r w:rsidR="00F468C2">
        <w:rPr>
          <w:rFonts w:hint="eastAsia"/>
        </w:rPr>
        <w:t>CANFD</w:t>
      </w:r>
      <w:r w:rsidR="00F468C2">
        <w:rPr>
          <w:rFonts w:hint="eastAsia"/>
        </w:rPr>
        <w:t>帧</w:t>
      </w:r>
    </w:p>
    <w:p w14:paraId="3C086F44" w14:textId="38B63B27" w:rsidR="001D745D" w:rsidRDefault="001D745D" w:rsidP="00A736EC">
      <w:pPr>
        <w:pStyle w:val="MY"/>
      </w:pPr>
      <w:r>
        <w:rPr>
          <w:rFonts w:hint="eastAsia"/>
        </w:rPr>
        <w:t>res</w:t>
      </w:r>
      <w:r>
        <w:rPr>
          <w:rFonts w:hint="eastAsia"/>
        </w:rPr>
        <w:t>，</w:t>
      </w:r>
    </w:p>
    <w:p w14:paraId="49C23F9C" w14:textId="661B9F16" w:rsidR="001D745D" w:rsidRDefault="001D745D" w:rsidP="00A736EC">
      <w:pPr>
        <w:pStyle w:val="MY"/>
      </w:pPr>
      <w:r>
        <w:rPr>
          <w:rFonts w:hint="eastAsia"/>
        </w:rPr>
        <w:t>BRS</w:t>
      </w:r>
      <w:r w:rsidR="00F468C2">
        <w:rPr>
          <w:rFonts w:hint="eastAsia"/>
        </w:rPr>
        <w:t>。</w:t>
      </w:r>
      <w:r w:rsidR="00F468C2">
        <w:rPr>
          <w:rFonts w:hint="eastAsia"/>
        </w:rPr>
        <w:t>0</w:t>
      </w:r>
      <w:r w:rsidR="00021791" w:rsidRPr="00021791">
        <w:rPr>
          <w:rFonts w:hint="eastAsia"/>
        </w:rPr>
        <w:t xml:space="preserve"> </w:t>
      </w:r>
      <w:r w:rsidR="00021791" w:rsidRPr="00021791">
        <w:rPr>
          <w:rFonts w:hint="eastAsia"/>
        </w:rPr>
        <w:t>数据段使用与仲裁段相同的速率</w:t>
      </w:r>
      <w:r w:rsidR="00F468C2">
        <w:rPr>
          <w:rFonts w:hint="eastAsia"/>
        </w:rPr>
        <w:t>，</w:t>
      </w:r>
      <w:r w:rsidR="00F468C2">
        <w:rPr>
          <w:rFonts w:hint="eastAsia"/>
        </w:rPr>
        <w:t>1</w:t>
      </w:r>
      <w:r w:rsidR="00021791" w:rsidRPr="00021791">
        <w:rPr>
          <w:rFonts w:hint="eastAsia"/>
        </w:rPr>
        <w:t>数据段使用更高的速率</w:t>
      </w:r>
    </w:p>
    <w:p w14:paraId="00A55E1B" w14:textId="0F9F769A" w:rsidR="001D745D" w:rsidRPr="00A736EC" w:rsidRDefault="001D745D" w:rsidP="00A736EC">
      <w:pPr>
        <w:pStyle w:val="MY"/>
      </w:pPr>
      <w:r>
        <w:rPr>
          <w:rFonts w:hint="eastAsia"/>
        </w:rPr>
        <w:t>ESI</w:t>
      </w:r>
      <w:r>
        <w:rPr>
          <w:rFonts w:hint="eastAsia"/>
        </w:rPr>
        <w:t>，指示发送节点的错误状态</w:t>
      </w:r>
      <w:r w:rsidR="00F468C2">
        <w:rPr>
          <w:rFonts w:hint="eastAsia"/>
        </w:rPr>
        <w:t>。</w:t>
      </w:r>
      <w:r w:rsidR="00F468C2">
        <w:rPr>
          <w:rFonts w:hint="eastAsia"/>
        </w:rPr>
        <w:t>0</w:t>
      </w:r>
      <w:r w:rsidR="00F468C2">
        <w:rPr>
          <w:rFonts w:hint="eastAsia"/>
        </w:rPr>
        <w:t>主动错误，</w:t>
      </w:r>
      <w:r w:rsidR="00F468C2">
        <w:rPr>
          <w:rFonts w:hint="eastAsia"/>
        </w:rPr>
        <w:t>1</w:t>
      </w:r>
      <w:r w:rsidR="00F468C2">
        <w:rPr>
          <w:rFonts w:hint="eastAsia"/>
        </w:rPr>
        <w:t>被动错误</w:t>
      </w:r>
    </w:p>
    <w:p w14:paraId="1EACDAB8" w14:textId="77777777" w:rsidR="001245B8" w:rsidRPr="00A736EC" w:rsidRDefault="001245B8" w:rsidP="00A736EC">
      <w:pPr>
        <w:pStyle w:val="MY"/>
      </w:pPr>
    </w:p>
    <w:p w14:paraId="4F3D0BA1" w14:textId="77777777" w:rsidR="001245B8" w:rsidRDefault="001245B8" w:rsidP="00A736EC">
      <w:pPr>
        <w:pStyle w:val="MY"/>
      </w:pPr>
    </w:p>
    <w:p w14:paraId="0933CBC6" w14:textId="77777777" w:rsidR="005C59BC" w:rsidRDefault="005C59BC" w:rsidP="00A736EC">
      <w:pPr>
        <w:pStyle w:val="MY"/>
      </w:pPr>
    </w:p>
    <w:p w14:paraId="323DA9C3" w14:textId="77777777" w:rsidR="005C59BC" w:rsidRDefault="005C59BC" w:rsidP="00A736EC">
      <w:pPr>
        <w:pStyle w:val="MY"/>
      </w:pPr>
    </w:p>
    <w:p w14:paraId="437E8B98" w14:textId="00D3DDF8" w:rsidR="005C59BC" w:rsidRDefault="00057CD2" w:rsidP="00D635FB">
      <w:pPr>
        <w:pStyle w:val="MY"/>
        <w:outlineLvl w:val="0"/>
      </w:pPr>
      <w:r w:rsidRPr="00057CD2">
        <w:rPr>
          <w:rFonts w:hint="eastAsia"/>
          <w:highlight w:val="yellow"/>
        </w:rPr>
        <w:t>list.h</w:t>
      </w:r>
    </w:p>
    <w:p w14:paraId="5D217FFD" w14:textId="77777777" w:rsidR="00057CD2" w:rsidRPr="00057CD2" w:rsidRDefault="00057CD2" w:rsidP="00057CD2">
      <w:pPr>
        <w:pStyle w:val="MY"/>
        <w:rPr>
          <w:b/>
          <w:bCs/>
        </w:rPr>
      </w:pPr>
      <w:r w:rsidRPr="00057CD2">
        <w:rPr>
          <w:b/>
          <w:bCs/>
        </w:rPr>
        <w:t>list_for_each</w:t>
      </w:r>
    </w:p>
    <w:p w14:paraId="6937F5F5" w14:textId="77777777" w:rsidR="00057CD2" w:rsidRPr="00057CD2" w:rsidRDefault="00057CD2" w:rsidP="00057CD2">
      <w:pPr>
        <w:pStyle w:val="MY"/>
        <w:ind w:firstLine="420"/>
      </w:pPr>
      <w:r w:rsidRPr="00057CD2">
        <w:t>定义</w:t>
      </w:r>
      <w:r w:rsidRPr="00057CD2">
        <w:t>: list_for_each(pos, head)</w:t>
      </w:r>
    </w:p>
    <w:p w14:paraId="22E3AB2C" w14:textId="77777777" w:rsidR="00057CD2" w:rsidRPr="00057CD2" w:rsidRDefault="00057CD2" w:rsidP="00057CD2">
      <w:pPr>
        <w:pStyle w:val="MY"/>
        <w:ind w:firstLine="420"/>
      </w:pPr>
      <w:r w:rsidRPr="00057CD2">
        <w:t>作用</w:t>
      </w:r>
      <w:r w:rsidRPr="00057CD2">
        <w:t xml:space="preserve">: </w:t>
      </w:r>
      <w:r w:rsidRPr="00057CD2">
        <w:t>遍历一个链表，不允许在遍历过程中删除节点。</w:t>
      </w:r>
    </w:p>
    <w:p w14:paraId="132A716E" w14:textId="77777777" w:rsidR="00057CD2" w:rsidRPr="00057CD2" w:rsidRDefault="00057CD2" w:rsidP="00057CD2">
      <w:pPr>
        <w:pStyle w:val="MY"/>
        <w:ind w:firstLine="420"/>
      </w:pPr>
      <w:r w:rsidRPr="00057CD2">
        <w:t>参数</w:t>
      </w:r>
      <w:r w:rsidRPr="00057CD2">
        <w:t>:</w:t>
      </w:r>
    </w:p>
    <w:p w14:paraId="5E4E5683" w14:textId="77777777" w:rsidR="00057CD2" w:rsidRPr="00057CD2" w:rsidRDefault="00057CD2" w:rsidP="00057CD2">
      <w:pPr>
        <w:pStyle w:val="MY"/>
        <w:ind w:left="420" w:firstLine="420"/>
      </w:pPr>
      <w:r w:rsidRPr="00057CD2">
        <w:t>pos</w:t>
      </w:r>
      <w:r w:rsidRPr="00057CD2">
        <w:t>：用于存储链表中当前节点指针的迭代器（通常是</w:t>
      </w:r>
      <w:r w:rsidRPr="00057CD2">
        <w:t xml:space="preserve"> struct list_head * </w:t>
      </w:r>
      <w:r w:rsidRPr="00057CD2">
        <w:t>类型）。</w:t>
      </w:r>
    </w:p>
    <w:p w14:paraId="7E59B95A" w14:textId="77777777" w:rsidR="00057CD2" w:rsidRPr="00057CD2" w:rsidRDefault="00057CD2" w:rsidP="00057CD2">
      <w:pPr>
        <w:pStyle w:val="MY"/>
        <w:ind w:left="420" w:firstLine="420"/>
      </w:pPr>
      <w:r w:rsidRPr="00057CD2">
        <w:t>head</w:t>
      </w:r>
      <w:r w:rsidRPr="00057CD2">
        <w:t>：链表头指针，类型为</w:t>
      </w:r>
      <w:r w:rsidRPr="00057CD2">
        <w:t xml:space="preserve"> struct list_head *</w:t>
      </w:r>
      <w:r w:rsidRPr="00057CD2">
        <w:t>。</w:t>
      </w:r>
    </w:p>
    <w:p w14:paraId="7BBC93A8" w14:textId="77777777" w:rsidR="00057CD2" w:rsidRPr="00057CD2" w:rsidRDefault="00057CD2" w:rsidP="00057CD2">
      <w:pPr>
        <w:pStyle w:val="MY"/>
        <w:rPr>
          <w:b/>
          <w:bCs/>
        </w:rPr>
      </w:pPr>
      <w:r w:rsidRPr="00057CD2">
        <w:rPr>
          <w:rFonts w:hint="eastAsia"/>
          <w:b/>
          <w:bCs/>
        </w:rPr>
        <w:t>list_for_each_safe</w:t>
      </w:r>
    </w:p>
    <w:p w14:paraId="310FFE56" w14:textId="6E3F39BC" w:rsidR="00057CD2" w:rsidRDefault="00057CD2" w:rsidP="00057CD2">
      <w:pPr>
        <w:pStyle w:val="MY"/>
        <w:ind w:left="420"/>
      </w:pPr>
      <w:r>
        <w:rPr>
          <w:rFonts w:hint="eastAsia"/>
        </w:rPr>
        <w:t>定义</w:t>
      </w:r>
      <w:r>
        <w:rPr>
          <w:rFonts w:hint="eastAsia"/>
        </w:rPr>
        <w:t>: list_for_each_safe(pos, n, head)</w:t>
      </w:r>
    </w:p>
    <w:p w14:paraId="18F9CBEB" w14:textId="41AED0A6" w:rsidR="00057CD2" w:rsidRDefault="00057CD2" w:rsidP="00057CD2">
      <w:pPr>
        <w:pStyle w:val="MY"/>
        <w:ind w:firstLine="420"/>
      </w:pPr>
      <w:r>
        <w:rPr>
          <w:rFonts w:hint="eastAsia"/>
        </w:rPr>
        <w:t>作用</w:t>
      </w:r>
      <w:r>
        <w:rPr>
          <w:rFonts w:hint="eastAsia"/>
        </w:rPr>
        <w:t xml:space="preserve">: </w:t>
      </w:r>
      <w:r>
        <w:rPr>
          <w:rFonts w:hint="eastAsia"/>
        </w:rPr>
        <w:t>在遍历链表时，</w:t>
      </w:r>
      <w:r w:rsidRPr="00D635FB">
        <w:rPr>
          <w:rFonts w:hint="eastAsia"/>
          <w:color w:val="FF0000"/>
        </w:rPr>
        <w:t>可以安全地删除当前节点</w:t>
      </w:r>
      <w:r>
        <w:rPr>
          <w:rFonts w:hint="eastAsia"/>
        </w:rPr>
        <w:t>。</w:t>
      </w:r>
    </w:p>
    <w:p w14:paraId="17B1F494" w14:textId="6A874EF0" w:rsidR="00057CD2" w:rsidRDefault="00057CD2" w:rsidP="00057CD2">
      <w:pPr>
        <w:pStyle w:val="MY"/>
        <w:ind w:firstLine="420"/>
      </w:pPr>
      <w:r>
        <w:rPr>
          <w:rFonts w:hint="eastAsia"/>
        </w:rPr>
        <w:t>参数</w:t>
      </w:r>
      <w:r>
        <w:rPr>
          <w:rFonts w:hint="eastAsia"/>
        </w:rPr>
        <w:t>:</w:t>
      </w:r>
    </w:p>
    <w:p w14:paraId="21009E58" w14:textId="77777777" w:rsidR="00057CD2" w:rsidRDefault="00057CD2" w:rsidP="00057CD2">
      <w:pPr>
        <w:pStyle w:val="MY"/>
        <w:ind w:left="420" w:firstLine="420"/>
      </w:pPr>
      <w:r>
        <w:rPr>
          <w:rFonts w:hint="eastAsia"/>
        </w:rPr>
        <w:t>pos</w:t>
      </w:r>
      <w:r>
        <w:rPr>
          <w:rFonts w:hint="eastAsia"/>
        </w:rPr>
        <w:t>：用于存储链表中当前节点的指针。</w:t>
      </w:r>
    </w:p>
    <w:p w14:paraId="2FC761DF" w14:textId="77777777" w:rsidR="00057CD2" w:rsidRDefault="00057CD2" w:rsidP="00057CD2">
      <w:pPr>
        <w:pStyle w:val="MY"/>
        <w:ind w:left="420" w:firstLine="420"/>
      </w:pPr>
      <w:r>
        <w:rPr>
          <w:rFonts w:hint="eastAsia"/>
        </w:rPr>
        <w:t>n</w:t>
      </w:r>
      <w:r>
        <w:rPr>
          <w:rFonts w:hint="eastAsia"/>
        </w:rPr>
        <w:t>：用于存储下一个节点的指针，确保遍历时节点被安全删除。</w:t>
      </w:r>
    </w:p>
    <w:p w14:paraId="1480626D" w14:textId="0F0281EE" w:rsidR="00057CD2" w:rsidRPr="00057CD2" w:rsidRDefault="00057CD2" w:rsidP="00057CD2">
      <w:pPr>
        <w:pStyle w:val="MY"/>
        <w:ind w:left="420" w:firstLine="420"/>
      </w:pPr>
      <w:r>
        <w:rPr>
          <w:rFonts w:hint="eastAsia"/>
        </w:rPr>
        <w:t>head</w:t>
      </w:r>
      <w:r>
        <w:rPr>
          <w:rFonts w:hint="eastAsia"/>
        </w:rPr>
        <w:t>：链表头指针。</w:t>
      </w:r>
    </w:p>
    <w:p w14:paraId="41D9CFEE" w14:textId="77777777" w:rsidR="00057CD2" w:rsidRDefault="00057CD2" w:rsidP="00A736EC">
      <w:pPr>
        <w:pStyle w:val="MY"/>
      </w:pPr>
    </w:p>
    <w:p w14:paraId="43765F51" w14:textId="77777777" w:rsidR="00057CD2" w:rsidRPr="00057CD2" w:rsidRDefault="00057CD2" w:rsidP="00057CD2">
      <w:pPr>
        <w:pStyle w:val="MY"/>
        <w:rPr>
          <w:b/>
          <w:bCs/>
        </w:rPr>
      </w:pPr>
      <w:r w:rsidRPr="00057CD2">
        <w:rPr>
          <w:rFonts w:hint="eastAsia"/>
          <w:b/>
          <w:bCs/>
        </w:rPr>
        <w:t>list_for_each_entry</w:t>
      </w:r>
    </w:p>
    <w:p w14:paraId="65708683" w14:textId="1317BF2F" w:rsidR="00057CD2" w:rsidRDefault="00057CD2" w:rsidP="00057CD2">
      <w:pPr>
        <w:pStyle w:val="MY"/>
        <w:ind w:firstLine="420"/>
      </w:pPr>
      <w:r>
        <w:rPr>
          <w:rFonts w:hint="eastAsia"/>
        </w:rPr>
        <w:t>定义</w:t>
      </w:r>
      <w:r>
        <w:rPr>
          <w:rFonts w:hint="eastAsia"/>
        </w:rPr>
        <w:t>: list_for_each_entry(pos, head, member)</w:t>
      </w:r>
    </w:p>
    <w:p w14:paraId="7CE5D670" w14:textId="212CB2F1" w:rsidR="00057CD2" w:rsidRDefault="00057CD2" w:rsidP="00057CD2">
      <w:pPr>
        <w:pStyle w:val="MY"/>
        <w:ind w:firstLine="420"/>
      </w:pPr>
      <w:r>
        <w:rPr>
          <w:rFonts w:hint="eastAsia"/>
        </w:rPr>
        <w:t>作用</w:t>
      </w:r>
      <w:r>
        <w:rPr>
          <w:rFonts w:hint="eastAsia"/>
        </w:rPr>
        <w:t xml:space="preserve">: </w:t>
      </w:r>
      <w:r>
        <w:rPr>
          <w:rFonts w:hint="eastAsia"/>
        </w:rPr>
        <w:t>遍历包含</w:t>
      </w:r>
      <w:r>
        <w:rPr>
          <w:rFonts w:hint="eastAsia"/>
        </w:rPr>
        <w:t>struct list_head</w:t>
      </w:r>
      <w:r>
        <w:rPr>
          <w:rFonts w:hint="eastAsia"/>
        </w:rPr>
        <w:t>成员的结构体链表并直接</w:t>
      </w:r>
      <w:r w:rsidRPr="00E15A4D">
        <w:rPr>
          <w:rFonts w:hint="eastAsia"/>
          <w:color w:val="FF0000"/>
        </w:rPr>
        <w:t>获取包含该成员的结构体指针</w:t>
      </w:r>
      <w:r>
        <w:rPr>
          <w:rFonts w:hint="eastAsia"/>
        </w:rPr>
        <w:t>。</w:t>
      </w:r>
    </w:p>
    <w:p w14:paraId="47AB4707" w14:textId="337F9E09" w:rsidR="00057CD2" w:rsidRDefault="00057CD2" w:rsidP="00057CD2">
      <w:pPr>
        <w:pStyle w:val="MY"/>
        <w:ind w:firstLine="420"/>
      </w:pPr>
      <w:r>
        <w:rPr>
          <w:rFonts w:hint="eastAsia"/>
        </w:rPr>
        <w:t>参数</w:t>
      </w:r>
      <w:r>
        <w:rPr>
          <w:rFonts w:hint="eastAsia"/>
        </w:rPr>
        <w:t>:</w:t>
      </w:r>
    </w:p>
    <w:p w14:paraId="10D0A9D1" w14:textId="77777777" w:rsidR="00057CD2" w:rsidRDefault="00057CD2" w:rsidP="00057CD2">
      <w:pPr>
        <w:pStyle w:val="MY"/>
        <w:ind w:left="420" w:firstLine="420"/>
      </w:pPr>
      <w:r>
        <w:rPr>
          <w:rFonts w:hint="eastAsia"/>
        </w:rPr>
        <w:t>pos</w:t>
      </w:r>
      <w:r>
        <w:rPr>
          <w:rFonts w:hint="eastAsia"/>
        </w:rPr>
        <w:t>：用于存储当前链表节点的</w:t>
      </w:r>
      <w:r w:rsidRPr="00BB1D7D">
        <w:rPr>
          <w:rFonts w:hint="eastAsia"/>
          <w:color w:val="FF0000"/>
        </w:rPr>
        <w:t>结构体指针</w:t>
      </w:r>
      <w:r>
        <w:rPr>
          <w:rFonts w:hint="eastAsia"/>
        </w:rPr>
        <w:t>。</w:t>
      </w:r>
    </w:p>
    <w:p w14:paraId="300F7B56" w14:textId="77777777" w:rsidR="00057CD2" w:rsidRDefault="00057CD2" w:rsidP="00057CD2">
      <w:pPr>
        <w:pStyle w:val="MY"/>
        <w:ind w:left="420" w:firstLine="420"/>
      </w:pPr>
      <w:r>
        <w:rPr>
          <w:rFonts w:hint="eastAsia"/>
        </w:rPr>
        <w:t>head</w:t>
      </w:r>
      <w:r>
        <w:rPr>
          <w:rFonts w:hint="eastAsia"/>
        </w:rPr>
        <w:t>：链表头指针。</w:t>
      </w:r>
    </w:p>
    <w:p w14:paraId="21A57C77" w14:textId="5CFB65DC" w:rsidR="00057CD2" w:rsidRDefault="00057CD2" w:rsidP="00057CD2">
      <w:pPr>
        <w:pStyle w:val="MY"/>
        <w:ind w:left="420" w:firstLine="420"/>
      </w:pPr>
      <w:r>
        <w:rPr>
          <w:rFonts w:hint="eastAsia"/>
        </w:rPr>
        <w:t>member</w:t>
      </w:r>
      <w:r>
        <w:rPr>
          <w:rFonts w:hint="eastAsia"/>
        </w:rPr>
        <w:t>：</w:t>
      </w:r>
      <w:r>
        <w:rPr>
          <w:rFonts w:hint="eastAsia"/>
        </w:rPr>
        <w:t xml:space="preserve">struct list_head </w:t>
      </w:r>
      <w:r>
        <w:rPr>
          <w:rFonts w:hint="eastAsia"/>
        </w:rPr>
        <w:t>在结构体中的成员名称。</w:t>
      </w:r>
    </w:p>
    <w:p w14:paraId="05888240" w14:textId="77777777" w:rsidR="00057CD2" w:rsidRPr="00057CD2" w:rsidRDefault="00057CD2" w:rsidP="00057CD2">
      <w:pPr>
        <w:pStyle w:val="MY"/>
        <w:rPr>
          <w:b/>
          <w:bCs/>
        </w:rPr>
      </w:pPr>
      <w:r w:rsidRPr="00057CD2">
        <w:rPr>
          <w:rFonts w:hint="eastAsia"/>
          <w:b/>
          <w:bCs/>
        </w:rPr>
        <w:t>list_for_each_entry_safe</w:t>
      </w:r>
    </w:p>
    <w:p w14:paraId="5CF02190" w14:textId="5282A3F7" w:rsidR="00057CD2" w:rsidRDefault="00057CD2" w:rsidP="00057CD2">
      <w:pPr>
        <w:pStyle w:val="MY"/>
        <w:ind w:firstLine="420"/>
      </w:pPr>
      <w:r>
        <w:rPr>
          <w:rFonts w:hint="eastAsia"/>
        </w:rPr>
        <w:lastRenderedPageBreak/>
        <w:t>定义</w:t>
      </w:r>
      <w:r>
        <w:rPr>
          <w:rFonts w:hint="eastAsia"/>
        </w:rPr>
        <w:t>: list_for_each_entry_safe(pos, n, head, member)</w:t>
      </w:r>
    </w:p>
    <w:p w14:paraId="75C386D3" w14:textId="78D90F52" w:rsidR="00057CD2" w:rsidRDefault="00057CD2" w:rsidP="00057CD2">
      <w:pPr>
        <w:pStyle w:val="MY"/>
        <w:ind w:firstLine="420"/>
      </w:pPr>
      <w:r>
        <w:rPr>
          <w:rFonts w:hint="eastAsia"/>
        </w:rPr>
        <w:t>作用</w:t>
      </w:r>
      <w:r>
        <w:rPr>
          <w:rFonts w:hint="eastAsia"/>
        </w:rPr>
        <w:t xml:space="preserve">: </w:t>
      </w:r>
      <w:r>
        <w:rPr>
          <w:rFonts w:hint="eastAsia"/>
        </w:rPr>
        <w:t>安全地遍历包含</w:t>
      </w:r>
      <w:r>
        <w:rPr>
          <w:rFonts w:hint="eastAsia"/>
        </w:rPr>
        <w:t xml:space="preserve"> struct list_head </w:t>
      </w:r>
      <w:r>
        <w:rPr>
          <w:rFonts w:hint="eastAsia"/>
        </w:rPr>
        <w:t>成员的结构体链表，并直接获取包含该成员的结构体指针，允许在遍历过程中删除当前节点。</w:t>
      </w:r>
    </w:p>
    <w:p w14:paraId="62C547C4" w14:textId="3A2DBFC4" w:rsidR="00057CD2" w:rsidRDefault="00057CD2" w:rsidP="00057CD2">
      <w:pPr>
        <w:pStyle w:val="MY"/>
        <w:ind w:firstLine="420"/>
      </w:pPr>
      <w:r>
        <w:rPr>
          <w:rFonts w:hint="eastAsia"/>
        </w:rPr>
        <w:t>参数</w:t>
      </w:r>
      <w:r>
        <w:rPr>
          <w:rFonts w:hint="eastAsia"/>
        </w:rPr>
        <w:t>:</w:t>
      </w:r>
    </w:p>
    <w:p w14:paraId="455F14C0" w14:textId="77777777" w:rsidR="00057CD2" w:rsidRDefault="00057CD2" w:rsidP="00057CD2">
      <w:pPr>
        <w:pStyle w:val="MY"/>
        <w:ind w:left="420" w:firstLine="420"/>
      </w:pPr>
      <w:r>
        <w:rPr>
          <w:rFonts w:hint="eastAsia"/>
        </w:rPr>
        <w:t>pos</w:t>
      </w:r>
      <w:r>
        <w:rPr>
          <w:rFonts w:hint="eastAsia"/>
        </w:rPr>
        <w:t>：用于存储当前节点的结构体指针。</w:t>
      </w:r>
    </w:p>
    <w:p w14:paraId="6BABEED3" w14:textId="77777777" w:rsidR="00057CD2" w:rsidRDefault="00057CD2" w:rsidP="00057CD2">
      <w:pPr>
        <w:pStyle w:val="MY"/>
        <w:ind w:left="420" w:firstLine="420"/>
      </w:pPr>
      <w:r>
        <w:rPr>
          <w:rFonts w:hint="eastAsia"/>
        </w:rPr>
        <w:t>n</w:t>
      </w:r>
      <w:r>
        <w:rPr>
          <w:rFonts w:hint="eastAsia"/>
        </w:rPr>
        <w:t>：用于存储下一个节点的结构体指针，确保安全删除。</w:t>
      </w:r>
    </w:p>
    <w:p w14:paraId="3DF61621" w14:textId="77777777" w:rsidR="00057CD2" w:rsidRDefault="00057CD2" w:rsidP="00057CD2">
      <w:pPr>
        <w:pStyle w:val="MY"/>
        <w:ind w:left="420" w:firstLine="420"/>
      </w:pPr>
      <w:r>
        <w:rPr>
          <w:rFonts w:hint="eastAsia"/>
        </w:rPr>
        <w:t>head</w:t>
      </w:r>
      <w:r>
        <w:rPr>
          <w:rFonts w:hint="eastAsia"/>
        </w:rPr>
        <w:t>：链表头指针。</w:t>
      </w:r>
    </w:p>
    <w:p w14:paraId="1DA3DEFB" w14:textId="24BBC509" w:rsidR="00057CD2" w:rsidRDefault="00057CD2" w:rsidP="00057CD2">
      <w:pPr>
        <w:pStyle w:val="MY"/>
        <w:ind w:left="420" w:firstLine="420"/>
      </w:pPr>
      <w:r>
        <w:rPr>
          <w:rFonts w:hint="eastAsia"/>
        </w:rPr>
        <w:t>member</w:t>
      </w:r>
      <w:r>
        <w:rPr>
          <w:rFonts w:hint="eastAsia"/>
        </w:rPr>
        <w:t>：</w:t>
      </w:r>
      <w:r>
        <w:rPr>
          <w:rFonts w:hint="eastAsia"/>
        </w:rPr>
        <w:t xml:space="preserve">struct list_head </w:t>
      </w:r>
      <w:r>
        <w:rPr>
          <w:rFonts w:hint="eastAsia"/>
        </w:rPr>
        <w:t>在结构体中的成员名称。</w:t>
      </w:r>
    </w:p>
    <w:p w14:paraId="5B407080" w14:textId="77777777" w:rsidR="00057CD2" w:rsidRDefault="00057CD2" w:rsidP="00A736EC">
      <w:pPr>
        <w:pStyle w:val="MY"/>
      </w:pPr>
    </w:p>
    <w:p w14:paraId="7F20942E" w14:textId="77777777" w:rsidR="00057CD2" w:rsidRDefault="00057CD2" w:rsidP="00A736EC">
      <w:pPr>
        <w:pStyle w:val="MY"/>
      </w:pPr>
    </w:p>
    <w:p w14:paraId="2D9B9C08" w14:textId="77777777" w:rsidR="00057CD2" w:rsidRDefault="00057CD2" w:rsidP="00A736EC">
      <w:pPr>
        <w:pStyle w:val="MY"/>
      </w:pPr>
    </w:p>
    <w:p w14:paraId="185180FD" w14:textId="77777777" w:rsidR="00057CD2" w:rsidRDefault="00057CD2" w:rsidP="00A736EC">
      <w:pPr>
        <w:pStyle w:val="MY"/>
      </w:pPr>
    </w:p>
    <w:p w14:paraId="427E19D2" w14:textId="77777777" w:rsidR="00057CD2" w:rsidRDefault="00057CD2" w:rsidP="00A736EC">
      <w:pPr>
        <w:pStyle w:val="MY"/>
      </w:pPr>
    </w:p>
    <w:p w14:paraId="0097E824" w14:textId="77777777" w:rsidR="00057CD2" w:rsidRDefault="00057CD2" w:rsidP="00A736EC">
      <w:pPr>
        <w:pStyle w:val="MY"/>
      </w:pPr>
    </w:p>
    <w:p w14:paraId="56B22F2C" w14:textId="77777777" w:rsidR="00057CD2" w:rsidRDefault="00057CD2" w:rsidP="00A736EC">
      <w:pPr>
        <w:pStyle w:val="MY"/>
      </w:pPr>
    </w:p>
    <w:p w14:paraId="6295B477" w14:textId="77777777" w:rsidR="005C59BC" w:rsidRPr="00A736EC" w:rsidRDefault="005C59BC" w:rsidP="00A736EC">
      <w:pPr>
        <w:pStyle w:val="MY"/>
      </w:pPr>
    </w:p>
    <w:p w14:paraId="070CE60E" w14:textId="47269828" w:rsidR="008B64B2" w:rsidRPr="00A736EC" w:rsidRDefault="008B64B2" w:rsidP="00A736EC">
      <w:pPr>
        <w:pStyle w:val="MY"/>
      </w:pPr>
    </w:p>
    <w:sectPr w:rsidR="008B64B2" w:rsidRPr="00A736EC"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492AD" w14:textId="77777777" w:rsidR="00CE0B7B" w:rsidRDefault="00CE0B7B" w:rsidP="005727B4">
      <w:pPr>
        <w:rPr>
          <w:rFonts w:hint="eastAsia"/>
        </w:rPr>
      </w:pPr>
      <w:r>
        <w:separator/>
      </w:r>
    </w:p>
  </w:endnote>
  <w:endnote w:type="continuationSeparator" w:id="0">
    <w:p w14:paraId="3D33982B" w14:textId="77777777" w:rsidR="00CE0B7B" w:rsidRDefault="00CE0B7B"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FC8C4" w14:textId="77777777" w:rsidR="00CE0B7B" w:rsidRDefault="00CE0B7B" w:rsidP="005727B4">
      <w:pPr>
        <w:rPr>
          <w:rFonts w:hint="eastAsia"/>
        </w:rPr>
      </w:pPr>
      <w:r>
        <w:separator/>
      </w:r>
    </w:p>
  </w:footnote>
  <w:footnote w:type="continuationSeparator" w:id="0">
    <w:p w14:paraId="33E7B733" w14:textId="77777777" w:rsidR="00CE0B7B" w:rsidRDefault="00CE0B7B"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85362EE"/>
    <w:multiLevelType w:val="multilevel"/>
    <w:tmpl w:val="157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 w:numId="17" w16cid:durableId="1542209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05116"/>
    <w:rsid w:val="00005296"/>
    <w:rsid w:val="00020ABB"/>
    <w:rsid w:val="000210D7"/>
    <w:rsid w:val="00021791"/>
    <w:rsid w:val="000316C5"/>
    <w:rsid w:val="00037CEB"/>
    <w:rsid w:val="000443E0"/>
    <w:rsid w:val="000451C0"/>
    <w:rsid w:val="000575CC"/>
    <w:rsid w:val="00057C6B"/>
    <w:rsid w:val="00057CD2"/>
    <w:rsid w:val="00061382"/>
    <w:rsid w:val="00063D5D"/>
    <w:rsid w:val="00064EBA"/>
    <w:rsid w:val="00070731"/>
    <w:rsid w:val="000861A3"/>
    <w:rsid w:val="00087F02"/>
    <w:rsid w:val="000A4F16"/>
    <w:rsid w:val="000B1E86"/>
    <w:rsid w:val="000B5613"/>
    <w:rsid w:val="000B6E34"/>
    <w:rsid w:val="000D3F9C"/>
    <w:rsid w:val="000E0340"/>
    <w:rsid w:val="000E0452"/>
    <w:rsid w:val="000E0A7C"/>
    <w:rsid w:val="000E2E00"/>
    <w:rsid w:val="000E6BA7"/>
    <w:rsid w:val="000F2ABC"/>
    <w:rsid w:val="001038F9"/>
    <w:rsid w:val="00110AC8"/>
    <w:rsid w:val="0011465D"/>
    <w:rsid w:val="0011517D"/>
    <w:rsid w:val="001161CD"/>
    <w:rsid w:val="001245B8"/>
    <w:rsid w:val="0012780D"/>
    <w:rsid w:val="00147894"/>
    <w:rsid w:val="00154D40"/>
    <w:rsid w:val="00155294"/>
    <w:rsid w:val="00156490"/>
    <w:rsid w:val="00161189"/>
    <w:rsid w:val="001637E2"/>
    <w:rsid w:val="00166807"/>
    <w:rsid w:val="001668D0"/>
    <w:rsid w:val="0017498B"/>
    <w:rsid w:val="00180FEA"/>
    <w:rsid w:val="00183B8C"/>
    <w:rsid w:val="001857CD"/>
    <w:rsid w:val="00187C3D"/>
    <w:rsid w:val="0019415F"/>
    <w:rsid w:val="001A065A"/>
    <w:rsid w:val="001C5C78"/>
    <w:rsid w:val="001C6DDE"/>
    <w:rsid w:val="001D2C90"/>
    <w:rsid w:val="001D6A61"/>
    <w:rsid w:val="001D745D"/>
    <w:rsid w:val="001E6BBE"/>
    <w:rsid w:val="001F1932"/>
    <w:rsid w:val="001F4BDF"/>
    <w:rsid w:val="00200A3C"/>
    <w:rsid w:val="00202B60"/>
    <w:rsid w:val="002548E6"/>
    <w:rsid w:val="00256841"/>
    <w:rsid w:val="00260890"/>
    <w:rsid w:val="00266084"/>
    <w:rsid w:val="00277C2E"/>
    <w:rsid w:val="00293A9C"/>
    <w:rsid w:val="00296846"/>
    <w:rsid w:val="002A4673"/>
    <w:rsid w:val="002A6561"/>
    <w:rsid w:val="002B128E"/>
    <w:rsid w:val="002B29E0"/>
    <w:rsid w:val="002C2610"/>
    <w:rsid w:val="002E6AEA"/>
    <w:rsid w:val="00323090"/>
    <w:rsid w:val="00331E34"/>
    <w:rsid w:val="00333336"/>
    <w:rsid w:val="00337C1B"/>
    <w:rsid w:val="00343E59"/>
    <w:rsid w:val="00346E2C"/>
    <w:rsid w:val="003619B7"/>
    <w:rsid w:val="00364944"/>
    <w:rsid w:val="00367865"/>
    <w:rsid w:val="00371383"/>
    <w:rsid w:val="00371BF4"/>
    <w:rsid w:val="00372B69"/>
    <w:rsid w:val="00377656"/>
    <w:rsid w:val="0038287A"/>
    <w:rsid w:val="003876BE"/>
    <w:rsid w:val="00393209"/>
    <w:rsid w:val="003A1F7E"/>
    <w:rsid w:val="003A6004"/>
    <w:rsid w:val="003A62F5"/>
    <w:rsid w:val="003A70FE"/>
    <w:rsid w:val="003B28A4"/>
    <w:rsid w:val="003B3711"/>
    <w:rsid w:val="003B4E4A"/>
    <w:rsid w:val="003C3937"/>
    <w:rsid w:val="003C45DB"/>
    <w:rsid w:val="003C7B4B"/>
    <w:rsid w:val="003D7812"/>
    <w:rsid w:val="003E16C4"/>
    <w:rsid w:val="00402FC8"/>
    <w:rsid w:val="0040551E"/>
    <w:rsid w:val="004155AD"/>
    <w:rsid w:val="00423AE3"/>
    <w:rsid w:val="00442206"/>
    <w:rsid w:val="004471EA"/>
    <w:rsid w:val="00447B1D"/>
    <w:rsid w:val="00453FEC"/>
    <w:rsid w:val="0045612B"/>
    <w:rsid w:val="00457E12"/>
    <w:rsid w:val="00462937"/>
    <w:rsid w:val="00466E01"/>
    <w:rsid w:val="004672DE"/>
    <w:rsid w:val="004679AD"/>
    <w:rsid w:val="00485590"/>
    <w:rsid w:val="00487885"/>
    <w:rsid w:val="00487C4D"/>
    <w:rsid w:val="004C519C"/>
    <w:rsid w:val="004D5672"/>
    <w:rsid w:val="004D61F6"/>
    <w:rsid w:val="004D7E9A"/>
    <w:rsid w:val="004E251A"/>
    <w:rsid w:val="004E5B59"/>
    <w:rsid w:val="00506D26"/>
    <w:rsid w:val="00512688"/>
    <w:rsid w:val="005163A8"/>
    <w:rsid w:val="00517211"/>
    <w:rsid w:val="0052028B"/>
    <w:rsid w:val="00527EB1"/>
    <w:rsid w:val="005306DC"/>
    <w:rsid w:val="00537E4A"/>
    <w:rsid w:val="0054626E"/>
    <w:rsid w:val="00555E2B"/>
    <w:rsid w:val="00555EDE"/>
    <w:rsid w:val="00561E32"/>
    <w:rsid w:val="005648C7"/>
    <w:rsid w:val="005649E7"/>
    <w:rsid w:val="005726D7"/>
    <w:rsid w:val="005727B4"/>
    <w:rsid w:val="00574409"/>
    <w:rsid w:val="00585107"/>
    <w:rsid w:val="00585A71"/>
    <w:rsid w:val="00591245"/>
    <w:rsid w:val="00593675"/>
    <w:rsid w:val="005A16F2"/>
    <w:rsid w:val="005A7697"/>
    <w:rsid w:val="005B147A"/>
    <w:rsid w:val="005B690E"/>
    <w:rsid w:val="005C0119"/>
    <w:rsid w:val="005C1222"/>
    <w:rsid w:val="005C4A21"/>
    <w:rsid w:val="005C59BC"/>
    <w:rsid w:val="005E68F7"/>
    <w:rsid w:val="005E79C9"/>
    <w:rsid w:val="005F6891"/>
    <w:rsid w:val="005F6958"/>
    <w:rsid w:val="00604515"/>
    <w:rsid w:val="00611FD9"/>
    <w:rsid w:val="0061491D"/>
    <w:rsid w:val="00617BE1"/>
    <w:rsid w:val="00617D98"/>
    <w:rsid w:val="006216AA"/>
    <w:rsid w:val="0063560C"/>
    <w:rsid w:val="0063623B"/>
    <w:rsid w:val="006513EB"/>
    <w:rsid w:val="00654D2D"/>
    <w:rsid w:val="0066017D"/>
    <w:rsid w:val="006614C8"/>
    <w:rsid w:val="00667BBD"/>
    <w:rsid w:val="00673CD3"/>
    <w:rsid w:val="00676E8A"/>
    <w:rsid w:val="00684DE8"/>
    <w:rsid w:val="00693B2B"/>
    <w:rsid w:val="006953CA"/>
    <w:rsid w:val="006C226C"/>
    <w:rsid w:val="006C5333"/>
    <w:rsid w:val="006D76F6"/>
    <w:rsid w:val="006E0604"/>
    <w:rsid w:val="006E37C3"/>
    <w:rsid w:val="006E38FA"/>
    <w:rsid w:val="006E3B44"/>
    <w:rsid w:val="00707971"/>
    <w:rsid w:val="00714F4B"/>
    <w:rsid w:val="00720613"/>
    <w:rsid w:val="00721F9F"/>
    <w:rsid w:val="00724AD4"/>
    <w:rsid w:val="00730212"/>
    <w:rsid w:val="00735369"/>
    <w:rsid w:val="00747FDE"/>
    <w:rsid w:val="00765626"/>
    <w:rsid w:val="00772C8B"/>
    <w:rsid w:val="00775449"/>
    <w:rsid w:val="007757CB"/>
    <w:rsid w:val="00775A44"/>
    <w:rsid w:val="007912E8"/>
    <w:rsid w:val="00797069"/>
    <w:rsid w:val="007A213E"/>
    <w:rsid w:val="007B2103"/>
    <w:rsid w:val="007B3923"/>
    <w:rsid w:val="007C6B9E"/>
    <w:rsid w:val="007D40B2"/>
    <w:rsid w:val="007D5AFA"/>
    <w:rsid w:val="007D6D20"/>
    <w:rsid w:val="007E300A"/>
    <w:rsid w:val="007E3F31"/>
    <w:rsid w:val="007F3727"/>
    <w:rsid w:val="007F4375"/>
    <w:rsid w:val="008020AF"/>
    <w:rsid w:val="008037AC"/>
    <w:rsid w:val="00804714"/>
    <w:rsid w:val="00810F4B"/>
    <w:rsid w:val="0081260F"/>
    <w:rsid w:val="008155BA"/>
    <w:rsid w:val="00815761"/>
    <w:rsid w:val="00817D58"/>
    <w:rsid w:val="00820B1C"/>
    <w:rsid w:val="00822472"/>
    <w:rsid w:val="00824421"/>
    <w:rsid w:val="008257AC"/>
    <w:rsid w:val="008277C9"/>
    <w:rsid w:val="00830AEC"/>
    <w:rsid w:val="00833B79"/>
    <w:rsid w:val="008421E6"/>
    <w:rsid w:val="00846D5E"/>
    <w:rsid w:val="00847E39"/>
    <w:rsid w:val="008535F0"/>
    <w:rsid w:val="00874846"/>
    <w:rsid w:val="00886A42"/>
    <w:rsid w:val="00894556"/>
    <w:rsid w:val="008A013E"/>
    <w:rsid w:val="008A633A"/>
    <w:rsid w:val="008B64B2"/>
    <w:rsid w:val="008B6EA8"/>
    <w:rsid w:val="008C45E3"/>
    <w:rsid w:val="008D7B24"/>
    <w:rsid w:val="008E12FF"/>
    <w:rsid w:val="008F2C18"/>
    <w:rsid w:val="008F3552"/>
    <w:rsid w:val="008F785A"/>
    <w:rsid w:val="00900173"/>
    <w:rsid w:val="00906874"/>
    <w:rsid w:val="0090700F"/>
    <w:rsid w:val="0091125D"/>
    <w:rsid w:val="00922E36"/>
    <w:rsid w:val="009302A6"/>
    <w:rsid w:val="0094093C"/>
    <w:rsid w:val="00945306"/>
    <w:rsid w:val="0094637A"/>
    <w:rsid w:val="00950AD5"/>
    <w:rsid w:val="00951660"/>
    <w:rsid w:val="00952B53"/>
    <w:rsid w:val="00955092"/>
    <w:rsid w:val="00955F7D"/>
    <w:rsid w:val="00956F41"/>
    <w:rsid w:val="00957FC8"/>
    <w:rsid w:val="00963BA6"/>
    <w:rsid w:val="00964F05"/>
    <w:rsid w:val="00965B5D"/>
    <w:rsid w:val="009667F0"/>
    <w:rsid w:val="00981805"/>
    <w:rsid w:val="00982C4A"/>
    <w:rsid w:val="00982E0E"/>
    <w:rsid w:val="0098439C"/>
    <w:rsid w:val="00986C27"/>
    <w:rsid w:val="00996BC4"/>
    <w:rsid w:val="009A3FC5"/>
    <w:rsid w:val="009B0E02"/>
    <w:rsid w:val="009B56CE"/>
    <w:rsid w:val="009B7755"/>
    <w:rsid w:val="009B7936"/>
    <w:rsid w:val="009D3067"/>
    <w:rsid w:val="009D411E"/>
    <w:rsid w:val="009D5C2A"/>
    <w:rsid w:val="009D606A"/>
    <w:rsid w:val="009F466F"/>
    <w:rsid w:val="00A01833"/>
    <w:rsid w:val="00A01CF3"/>
    <w:rsid w:val="00A03297"/>
    <w:rsid w:val="00A06416"/>
    <w:rsid w:val="00A072E3"/>
    <w:rsid w:val="00A20DBC"/>
    <w:rsid w:val="00A25CCA"/>
    <w:rsid w:val="00A33C10"/>
    <w:rsid w:val="00A357A8"/>
    <w:rsid w:val="00A44B68"/>
    <w:rsid w:val="00A52B62"/>
    <w:rsid w:val="00A674C6"/>
    <w:rsid w:val="00A736EC"/>
    <w:rsid w:val="00A869B4"/>
    <w:rsid w:val="00A87889"/>
    <w:rsid w:val="00A959C6"/>
    <w:rsid w:val="00A95C19"/>
    <w:rsid w:val="00AA184D"/>
    <w:rsid w:val="00AA5D29"/>
    <w:rsid w:val="00AA72E7"/>
    <w:rsid w:val="00AA765B"/>
    <w:rsid w:val="00AB3EEF"/>
    <w:rsid w:val="00AC0C24"/>
    <w:rsid w:val="00AC4291"/>
    <w:rsid w:val="00AC51EA"/>
    <w:rsid w:val="00AD5C3D"/>
    <w:rsid w:val="00AD70D9"/>
    <w:rsid w:val="00AD779A"/>
    <w:rsid w:val="00B01EC0"/>
    <w:rsid w:val="00B13110"/>
    <w:rsid w:val="00B31521"/>
    <w:rsid w:val="00B44AF7"/>
    <w:rsid w:val="00B519BB"/>
    <w:rsid w:val="00B566C0"/>
    <w:rsid w:val="00B60E47"/>
    <w:rsid w:val="00B67CBB"/>
    <w:rsid w:val="00B9221C"/>
    <w:rsid w:val="00B964B9"/>
    <w:rsid w:val="00BB1D7D"/>
    <w:rsid w:val="00BB483D"/>
    <w:rsid w:val="00BB55B1"/>
    <w:rsid w:val="00BB60CA"/>
    <w:rsid w:val="00BC1388"/>
    <w:rsid w:val="00BD19CB"/>
    <w:rsid w:val="00BE4B7A"/>
    <w:rsid w:val="00BF1D6C"/>
    <w:rsid w:val="00BF2042"/>
    <w:rsid w:val="00BF231F"/>
    <w:rsid w:val="00BF3129"/>
    <w:rsid w:val="00C00796"/>
    <w:rsid w:val="00C03465"/>
    <w:rsid w:val="00C03E7F"/>
    <w:rsid w:val="00C05008"/>
    <w:rsid w:val="00C07020"/>
    <w:rsid w:val="00C0714D"/>
    <w:rsid w:val="00C10B33"/>
    <w:rsid w:val="00C136E0"/>
    <w:rsid w:val="00C1697F"/>
    <w:rsid w:val="00C174A8"/>
    <w:rsid w:val="00C2055D"/>
    <w:rsid w:val="00C30941"/>
    <w:rsid w:val="00C33299"/>
    <w:rsid w:val="00C34AEC"/>
    <w:rsid w:val="00C3634C"/>
    <w:rsid w:val="00C3796D"/>
    <w:rsid w:val="00C4044B"/>
    <w:rsid w:val="00C44AD9"/>
    <w:rsid w:val="00C476B8"/>
    <w:rsid w:val="00C6093F"/>
    <w:rsid w:val="00C61066"/>
    <w:rsid w:val="00C61CAF"/>
    <w:rsid w:val="00C91C3A"/>
    <w:rsid w:val="00CA5001"/>
    <w:rsid w:val="00CB7BD1"/>
    <w:rsid w:val="00CD38AF"/>
    <w:rsid w:val="00CD5F96"/>
    <w:rsid w:val="00CE0B7B"/>
    <w:rsid w:val="00CE3626"/>
    <w:rsid w:val="00CF6856"/>
    <w:rsid w:val="00D02A7B"/>
    <w:rsid w:val="00D03EFB"/>
    <w:rsid w:val="00D14CE4"/>
    <w:rsid w:val="00D32A6D"/>
    <w:rsid w:val="00D34E06"/>
    <w:rsid w:val="00D44705"/>
    <w:rsid w:val="00D44C8C"/>
    <w:rsid w:val="00D53B9C"/>
    <w:rsid w:val="00D54F90"/>
    <w:rsid w:val="00D635FB"/>
    <w:rsid w:val="00D63985"/>
    <w:rsid w:val="00D65F19"/>
    <w:rsid w:val="00D74B91"/>
    <w:rsid w:val="00D842C0"/>
    <w:rsid w:val="00D94870"/>
    <w:rsid w:val="00DA468F"/>
    <w:rsid w:val="00DA6E97"/>
    <w:rsid w:val="00DB5E3C"/>
    <w:rsid w:val="00DC1E83"/>
    <w:rsid w:val="00DC745A"/>
    <w:rsid w:val="00DD3414"/>
    <w:rsid w:val="00DD5EAF"/>
    <w:rsid w:val="00DE6D52"/>
    <w:rsid w:val="00E15A4D"/>
    <w:rsid w:val="00E200FF"/>
    <w:rsid w:val="00E21380"/>
    <w:rsid w:val="00E23F42"/>
    <w:rsid w:val="00E41A5B"/>
    <w:rsid w:val="00E6260C"/>
    <w:rsid w:val="00E67113"/>
    <w:rsid w:val="00E90460"/>
    <w:rsid w:val="00EB3BCF"/>
    <w:rsid w:val="00EC2644"/>
    <w:rsid w:val="00EC292C"/>
    <w:rsid w:val="00EC433B"/>
    <w:rsid w:val="00EC6FDC"/>
    <w:rsid w:val="00EC7394"/>
    <w:rsid w:val="00EE1209"/>
    <w:rsid w:val="00EF19B5"/>
    <w:rsid w:val="00EF4BC4"/>
    <w:rsid w:val="00F003D3"/>
    <w:rsid w:val="00F06951"/>
    <w:rsid w:val="00F11F45"/>
    <w:rsid w:val="00F22B15"/>
    <w:rsid w:val="00F2356D"/>
    <w:rsid w:val="00F26D73"/>
    <w:rsid w:val="00F33C05"/>
    <w:rsid w:val="00F341FF"/>
    <w:rsid w:val="00F36194"/>
    <w:rsid w:val="00F36406"/>
    <w:rsid w:val="00F40E8B"/>
    <w:rsid w:val="00F44413"/>
    <w:rsid w:val="00F44FAD"/>
    <w:rsid w:val="00F468C2"/>
    <w:rsid w:val="00F511FE"/>
    <w:rsid w:val="00F5379E"/>
    <w:rsid w:val="00F567B9"/>
    <w:rsid w:val="00F56A5D"/>
    <w:rsid w:val="00F56D86"/>
    <w:rsid w:val="00F61D23"/>
    <w:rsid w:val="00F679F9"/>
    <w:rsid w:val="00F71866"/>
    <w:rsid w:val="00F74D19"/>
    <w:rsid w:val="00F90F13"/>
    <w:rsid w:val="00F939FD"/>
    <w:rsid w:val="00FA3A79"/>
    <w:rsid w:val="00FA5EE8"/>
    <w:rsid w:val="00FB17B2"/>
    <w:rsid w:val="00FB1F80"/>
    <w:rsid w:val="00FB6A95"/>
    <w:rsid w:val="00FC4CBF"/>
    <w:rsid w:val="00FC7FC1"/>
    <w:rsid w:val="00FD7D02"/>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57C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 w:type="character" w:customStyle="1" w:styleId="30">
    <w:name w:val="标题 3 字符"/>
    <w:basedOn w:val="a0"/>
    <w:link w:val="3"/>
    <w:uiPriority w:val="9"/>
    <w:semiHidden/>
    <w:rsid w:val="00057CD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787762">
      <w:bodyDiv w:val="1"/>
      <w:marLeft w:val="0"/>
      <w:marRight w:val="0"/>
      <w:marTop w:val="0"/>
      <w:marBottom w:val="0"/>
      <w:divBdr>
        <w:top w:val="none" w:sz="0" w:space="0" w:color="auto"/>
        <w:left w:val="none" w:sz="0" w:space="0" w:color="auto"/>
        <w:bottom w:val="none" w:sz="0" w:space="0" w:color="auto"/>
        <w:right w:val="none" w:sz="0" w:space="0" w:color="auto"/>
      </w:divBdr>
    </w:div>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642">
      <w:bodyDiv w:val="1"/>
      <w:marLeft w:val="0"/>
      <w:marRight w:val="0"/>
      <w:marTop w:val="0"/>
      <w:marBottom w:val="0"/>
      <w:divBdr>
        <w:top w:val="none" w:sz="0" w:space="0" w:color="auto"/>
        <w:left w:val="none" w:sz="0" w:space="0" w:color="auto"/>
        <w:bottom w:val="none" w:sz="0" w:space="0" w:color="auto"/>
        <w:right w:val="none" w:sz="0" w:space="0" w:color="auto"/>
      </w:divBdr>
    </w:div>
    <w:div w:id="799349526">
      <w:bodyDiv w:val="1"/>
      <w:marLeft w:val="0"/>
      <w:marRight w:val="0"/>
      <w:marTop w:val="0"/>
      <w:marBottom w:val="0"/>
      <w:divBdr>
        <w:top w:val="none" w:sz="0" w:space="0" w:color="auto"/>
        <w:left w:val="none" w:sz="0" w:space="0" w:color="auto"/>
        <w:bottom w:val="none" w:sz="0" w:space="0" w:color="auto"/>
        <w:right w:val="none" w:sz="0" w:space="0" w:color="auto"/>
      </w:divBdr>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png"/><Relationship Id="rId42" Type="http://schemas.openxmlformats.org/officeDocument/2006/relationships/customXml" Target="ink/ink9.xml"/><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3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ustomXml" Target="ink/ink17.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customXml" Target="ink/ink21.xm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customXml" Target="ink/ink10.xm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customXml" Target="ink/ink25.xml"/><Relationship Id="rId77" Type="http://schemas.openxmlformats.org/officeDocument/2006/relationships/customXml" Target="ink/ink29.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9.pn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customXml" Target="ink/ink5.xml"/><Relationship Id="rId46" Type="http://schemas.openxmlformats.org/officeDocument/2006/relationships/customXml" Target="ink/ink13.xml"/><Relationship Id="rId59" Type="http://schemas.openxmlformats.org/officeDocument/2006/relationships/customXml" Target="ink/ink20.xml"/><Relationship Id="rId67" Type="http://schemas.openxmlformats.org/officeDocument/2006/relationships/customXml" Target="ink/ink24.xml"/><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customXml" Target="ink/ink2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23.xml"/><Relationship Id="rId73" Type="http://schemas.openxmlformats.org/officeDocument/2006/relationships/customXml" Target="ink/ink27.xml"/><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6.xml"/><Relationship Id="rId34" Type="http://schemas.openxmlformats.org/officeDocument/2006/relationships/image" Target="media/image23.png"/><Relationship Id="rId50" Type="http://schemas.openxmlformats.org/officeDocument/2006/relationships/image" Target="media/image28.png"/><Relationship Id="rId55" Type="http://schemas.openxmlformats.org/officeDocument/2006/relationships/customXml" Target="ink/ink1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customXml" Target="ink/ink12.xml"/><Relationship Id="rId66"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01:46:48.10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8 0 0,'-17'41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28</Pages>
  <Words>3010</Words>
  <Characters>17163</Characters>
  <Application>Microsoft Office Word</Application>
  <DocSecurity>0</DocSecurity>
  <Lines>143</Lines>
  <Paragraphs>40</Paragraphs>
  <ScaleCrop>false</ScaleCrop>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848</cp:revision>
  <cp:lastPrinted>2023-11-20T03:25:00Z</cp:lastPrinted>
  <dcterms:created xsi:type="dcterms:W3CDTF">2023-10-27T06:29:00Z</dcterms:created>
  <dcterms:modified xsi:type="dcterms:W3CDTF">2024-09-04T11:21:00Z</dcterms:modified>
</cp:coreProperties>
</file>